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786"/>
        <w:gridCol w:w="4288"/>
      </w:tblGrid>
      <w:tr w:rsidR="00281D74" w:rsidRPr="008B68D1" w:rsidTr="0017745A">
        <w:tc>
          <w:tcPr>
            <w:tcW w:w="4786" w:type="dxa"/>
          </w:tcPr>
          <w:p w:rsidR="00B40694" w:rsidRPr="00D66B71" w:rsidRDefault="00B40694" w:rsidP="00B40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B7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0694" w:rsidRPr="00D66B71" w:rsidRDefault="00B40694" w:rsidP="00B40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6B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Я</w:t>
            </w:r>
          </w:p>
          <w:p w:rsidR="00B40694" w:rsidRPr="00D66B71" w:rsidRDefault="00B40694" w:rsidP="00B40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66B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B40694" w:rsidRPr="00D66B71" w:rsidRDefault="00B40694" w:rsidP="00B40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6B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ОЛЬ-ИЛЕЦКИЙ </w:t>
            </w:r>
          </w:p>
          <w:p w:rsidR="00B40694" w:rsidRPr="00D66B71" w:rsidRDefault="00B40694" w:rsidP="00B40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6B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РОДСКОЙ ОКРУГ</w:t>
            </w:r>
          </w:p>
          <w:p w:rsidR="00B40694" w:rsidRPr="00D66B71" w:rsidRDefault="00B40694" w:rsidP="00B40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6B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ЕНБУРГСКОЙ ОБЛАСТИ</w:t>
            </w:r>
          </w:p>
          <w:p w:rsidR="00B40694" w:rsidRDefault="00B40694" w:rsidP="00B40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6B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АНОВЛЕНИЕ</w:t>
            </w:r>
          </w:p>
          <w:p w:rsidR="00D13269" w:rsidRDefault="00D13269" w:rsidP="00B40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13269" w:rsidRPr="00D13269" w:rsidRDefault="00D13269" w:rsidP="00B40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32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12.2021 № 2896-п</w:t>
            </w:r>
          </w:p>
          <w:p w:rsidR="00281D74" w:rsidRPr="000A1B0A" w:rsidRDefault="00281D74" w:rsidP="00D13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88" w:type="dxa"/>
          </w:tcPr>
          <w:p w:rsidR="00281D74" w:rsidRPr="008B68D1" w:rsidRDefault="00281D74" w:rsidP="00F148BD">
            <w:pPr>
              <w:pStyle w:val="FR2"/>
              <w:ind w:left="0"/>
              <w:jc w:val="right"/>
              <w:rPr>
                <w:rFonts w:ascii="Times New Roman" w:hAnsi="Times New Roman"/>
                <w:sz w:val="24"/>
              </w:rPr>
            </w:pPr>
          </w:p>
        </w:tc>
      </w:tr>
    </w:tbl>
    <w:p w:rsidR="006462E7" w:rsidRPr="006462E7" w:rsidRDefault="000603B6" w:rsidP="00107F50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2975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</w:t>
      </w:r>
      <w:r w:rsidR="00107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0AE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Соль-</w:t>
      </w:r>
      <w:proofErr w:type="spellStart"/>
      <w:r w:rsidR="00060AEE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</w:t>
      </w:r>
      <w:r w:rsidR="00060AE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ской</w:t>
      </w:r>
      <w:r w:rsidR="00107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0AEE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</w:t>
      </w:r>
      <w:r w:rsidR="00376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3.11.2017</w:t>
      </w:r>
      <w:r w:rsidR="00202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202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77-п «</w:t>
      </w:r>
      <w:r w:rsidR="006462E7" w:rsidRPr="006462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</w:t>
      </w:r>
      <w:r w:rsidR="00107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62E7" w:rsidRPr="006462E7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еспечение деятельности органов местного</w:t>
      </w:r>
      <w:r w:rsidR="00107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127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462E7" w:rsidRPr="006462E7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управления муниципального образования</w:t>
      </w:r>
      <w:r w:rsidR="00107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62E7" w:rsidRPr="006462E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-</w:t>
      </w:r>
      <w:proofErr w:type="spellStart"/>
      <w:r w:rsidR="006462E7" w:rsidRPr="006462E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="006462E7" w:rsidRPr="00646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»</w:t>
      </w:r>
    </w:p>
    <w:p w:rsidR="00E426A2" w:rsidRDefault="00E426A2" w:rsidP="00E426A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426A2" w:rsidRDefault="00E426A2" w:rsidP="00E426A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462E7" w:rsidRDefault="006462E7" w:rsidP="00E426A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C7DAB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511277">
        <w:rPr>
          <w:rFonts w:ascii="Times New Roman" w:hAnsi="Times New Roman" w:cs="Times New Roman"/>
          <w:b w:val="0"/>
          <w:sz w:val="28"/>
          <w:szCs w:val="28"/>
        </w:rPr>
        <w:t>с</w:t>
      </w:r>
      <w:r w:rsidRPr="005C7DAB">
        <w:rPr>
          <w:rFonts w:ascii="Times New Roman" w:hAnsi="Times New Roman" w:cs="Times New Roman"/>
          <w:b w:val="0"/>
          <w:sz w:val="28"/>
          <w:szCs w:val="28"/>
        </w:rPr>
        <w:t>оответствии с постановлением администрации муниципального образования Соль-</w:t>
      </w:r>
      <w:proofErr w:type="spellStart"/>
      <w:r w:rsidRPr="005C7DAB">
        <w:rPr>
          <w:rFonts w:ascii="Times New Roman" w:hAnsi="Times New Roman" w:cs="Times New Roman"/>
          <w:b w:val="0"/>
          <w:sz w:val="28"/>
          <w:szCs w:val="28"/>
        </w:rPr>
        <w:t>Илецкий</w:t>
      </w:r>
      <w:proofErr w:type="spellEnd"/>
      <w:r w:rsidRPr="005C7DAB">
        <w:rPr>
          <w:rFonts w:ascii="Times New Roman" w:hAnsi="Times New Roman" w:cs="Times New Roman"/>
          <w:b w:val="0"/>
          <w:sz w:val="28"/>
          <w:szCs w:val="28"/>
        </w:rPr>
        <w:t xml:space="preserve"> городской округ от 26.01.2016 № 56-п «Об утверждении порядка разработки, реализации и оценки эффективности муниципальных программ Соль-</w:t>
      </w:r>
      <w:proofErr w:type="spellStart"/>
      <w:r w:rsidRPr="005C7DAB">
        <w:rPr>
          <w:rFonts w:ascii="Times New Roman" w:hAnsi="Times New Roman" w:cs="Times New Roman"/>
          <w:b w:val="0"/>
          <w:sz w:val="28"/>
          <w:szCs w:val="28"/>
        </w:rPr>
        <w:t>Илецкого</w:t>
      </w:r>
      <w:proofErr w:type="spellEnd"/>
      <w:r w:rsidRPr="005C7DAB"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» постановлением администрации муниципального образования Соль-</w:t>
      </w:r>
      <w:proofErr w:type="spellStart"/>
      <w:r w:rsidRPr="005C7DAB">
        <w:rPr>
          <w:rFonts w:ascii="Times New Roman" w:hAnsi="Times New Roman" w:cs="Times New Roman"/>
          <w:b w:val="0"/>
          <w:sz w:val="28"/>
          <w:szCs w:val="28"/>
        </w:rPr>
        <w:t>Илецкий</w:t>
      </w:r>
      <w:proofErr w:type="spellEnd"/>
      <w:r w:rsidRPr="005C7DAB">
        <w:rPr>
          <w:rFonts w:ascii="Times New Roman" w:hAnsi="Times New Roman" w:cs="Times New Roman"/>
          <w:b w:val="0"/>
          <w:sz w:val="28"/>
          <w:szCs w:val="28"/>
        </w:rPr>
        <w:t xml:space="preserve"> городской </w:t>
      </w:r>
      <w:r w:rsidRPr="005E00BD">
        <w:rPr>
          <w:rFonts w:ascii="Times New Roman" w:hAnsi="Times New Roman" w:cs="Times New Roman"/>
          <w:b w:val="0"/>
          <w:sz w:val="28"/>
          <w:szCs w:val="28"/>
        </w:rPr>
        <w:t xml:space="preserve">округ </w:t>
      </w:r>
      <w:r w:rsidR="005C7DAB" w:rsidRPr="005E00BD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060AEE">
        <w:rPr>
          <w:rFonts w:ascii="Times New Roman" w:hAnsi="Times New Roman" w:cs="Times New Roman"/>
          <w:b w:val="0"/>
          <w:sz w:val="28"/>
          <w:szCs w:val="28"/>
        </w:rPr>
        <w:t>16.09.2019 № 1922</w:t>
      </w:r>
      <w:r w:rsidR="005C7DAB" w:rsidRPr="005E00BD">
        <w:rPr>
          <w:rFonts w:ascii="Times New Roman" w:hAnsi="Times New Roman" w:cs="Times New Roman"/>
          <w:b w:val="0"/>
          <w:sz w:val="28"/>
          <w:szCs w:val="28"/>
        </w:rPr>
        <w:t xml:space="preserve">-п </w:t>
      </w:r>
      <w:r w:rsidRPr="005E00BD">
        <w:rPr>
          <w:rFonts w:ascii="Times New Roman" w:hAnsi="Times New Roman" w:cs="Times New Roman"/>
          <w:b w:val="0"/>
          <w:sz w:val="28"/>
          <w:szCs w:val="28"/>
        </w:rPr>
        <w:t>«</w:t>
      </w:r>
      <w:r w:rsidR="005C7DAB" w:rsidRPr="005E00BD">
        <w:rPr>
          <w:rFonts w:ascii="Times New Roman" w:hAnsi="Times New Roman" w:cs="Times New Roman"/>
          <w:b w:val="0"/>
          <w:sz w:val="28"/>
          <w:szCs w:val="28"/>
        </w:rPr>
        <w:t>Об утверждении перечня муниципальных программ муниципального образования Соль-</w:t>
      </w:r>
      <w:proofErr w:type="spellStart"/>
      <w:r w:rsidR="005C7DAB" w:rsidRPr="005E00BD">
        <w:rPr>
          <w:rFonts w:ascii="Times New Roman" w:hAnsi="Times New Roman" w:cs="Times New Roman"/>
          <w:b w:val="0"/>
          <w:sz w:val="28"/>
          <w:szCs w:val="28"/>
        </w:rPr>
        <w:t>Илецкий</w:t>
      </w:r>
      <w:proofErr w:type="spellEnd"/>
      <w:r w:rsidR="005C7DAB" w:rsidRPr="005E00BD">
        <w:rPr>
          <w:rFonts w:ascii="Times New Roman" w:hAnsi="Times New Roman" w:cs="Times New Roman"/>
          <w:b w:val="0"/>
          <w:sz w:val="28"/>
          <w:szCs w:val="28"/>
        </w:rPr>
        <w:t xml:space="preserve"> городской окр</w:t>
      </w:r>
      <w:r w:rsidR="00AC26D3" w:rsidRPr="005E00BD">
        <w:rPr>
          <w:rFonts w:ascii="Times New Roman" w:hAnsi="Times New Roman" w:cs="Times New Roman"/>
          <w:b w:val="0"/>
          <w:sz w:val="28"/>
          <w:szCs w:val="28"/>
        </w:rPr>
        <w:t>уг</w:t>
      </w:r>
      <w:r w:rsidRPr="005E00BD">
        <w:rPr>
          <w:rFonts w:ascii="Times New Roman" w:hAnsi="Times New Roman" w:cs="Times New Roman"/>
          <w:b w:val="0"/>
          <w:sz w:val="28"/>
          <w:szCs w:val="28"/>
        </w:rPr>
        <w:t>» постановляю:</w:t>
      </w:r>
    </w:p>
    <w:p w:rsidR="00060AEE" w:rsidRDefault="003768D9" w:rsidP="00E426A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060AEE">
        <w:rPr>
          <w:rFonts w:ascii="Times New Roman" w:hAnsi="Times New Roman" w:cs="Times New Roman"/>
          <w:b w:val="0"/>
          <w:sz w:val="28"/>
          <w:szCs w:val="28"/>
        </w:rPr>
        <w:t>Внести в постановление</w:t>
      </w:r>
      <w:r w:rsidR="000603B6" w:rsidRPr="00FE1EB0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r w:rsidR="00060AEE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</w:t>
      </w:r>
      <w:r w:rsidR="000603B6" w:rsidRPr="00FE1EB0">
        <w:rPr>
          <w:rFonts w:ascii="Times New Roman" w:hAnsi="Times New Roman" w:cs="Times New Roman"/>
          <w:b w:val="0"/>
          <w:sz w:val="28"/>
          <w:szCs w:val="28"/>
        </w:rPr>
        <w:t>С</w:t>
      </w:r>
      <w:r w:rsidR="00060AEE">
        <w:rPr>
          <w:rFonts w:ascii="Times New Roman" w:hAnsi="Times New Roman" w:cs="Times New Roman"/>
          <w:b w:val="0"/>
          <w:sz w:val="28"/>
          <w:szCs w:val="28"/>
        </w:rPr>
        <w:t>оль-</w:t>
      </w:r>
      <w:proofErr w:type="spellStart"/>
      <w:r w:rsidR="00060AEE">
        <w:rPr>
          <w:rFonts w:ascii="Times New Roman" w:hAnsi="Times New Roman" w:cs="Times New Roman"/>
          <w:b w:val="0"/>
          <w:sz w:val="28"/>
          <w:szCs w:val="28"/>
        </w:rPr>
        <w:t>Илецкий</w:t>
      </w:r>
      <w:proofErr w:type="spellEnd"/>
      <w:r w:rsidR="00060AEE">
        <w:rPr>
          <w:rFonts w:ascii="Times New Roman" w:hAnsi="Times New Roman" w:cs="Times New Roman"/>
          <w:b w:val="0"/>
          <w:sz w:val="28"/>
          <w:szCs w:val="28"/>
        </w:rPr>
        <w:t xml:space="preserve"> городской округ </w:t>
      </w:r>
      <w:r w:rsidR="000603B6" w:rsidRPr="00FE1EB0">
        <w:rPr>
          <w:rFonts w:ascii="Times New Roman" w:hAnsi="Times New Roman" w:cs="Times New Roman"/>
          <w:b w:val="0"/>
          <w:sz w:val="28"/>
          <w:szCs w:val="28"/>
        </w:rPr>
        <w:t>от 13.11.2017</w:t>
      </w:r>
      <w:r w:rsidR="00060AE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603B6" w:rsidRPr="00FE1EB0">
        <w:rPr>
          <w:rFonts w:ascii="Times New Roman" w:hAnsi="Times New Roman" w:cs="Times New Roman"/>
          <w:b w:val="0"/>
          <w:sz w:val="28"/>
          <w:szCs w:val="28"/>
        </w:rPr>
        <w:t>№</w:t>
      </w:r>
      <w:r w:rsidR="002E5B8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603B6" w:rsidRPr="00FE1EB0">
        <w:rPr>
          <w:rFonts w:ascii="Times New Roman" w:hAnsi="Times New Roman" w:cs="Times New Roman"/>
          <w:b w:val="0"/>
          <w:sz w:val="28"/>
          <w:szCs w:val="28"/>
        </w:rPr>
        <w:t>2977-п «Об утверждении муниципальной программы «Обеспечение деятельности органов местного</w:t>
      </w:r>
      <w:r w:rsidR="00060AE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603B6" w:rsidRPr="00FE1EB0">
        <w:rPr>
          <w:rFonts w:ascii="Times New Roman" w:hAnsi="Times New Roman" w:cs="Times New Roman"/>
          <w:b w:val="0"/>
          <w:sz w:val="28"/>
          <w:szCs w:val="28"/>
        </w:rPr>
        <w:t>самоуправления муниципального образования Соль-</w:t>
      </w:r>
      <w:proofErr w:type="spellStart"/>
      <w:r w:rsidR="000603B6" w:rsidRPr="00FE1EB0">
        <w:rPr>
          <w:rFonts w:ascii="Times New Roman" w:hAnsi="Times New Roman" w:cs="Times New Roman"/>
          <w:b w:val="0"/>
          <w:sz w:val="28"/>
          <w:szCs w:val="28"/>
        </w:rPr>
        <w:t>Илецкий</w:t>
      </w:r>
      <w:proofErr w:type="spellEnd"/>
      <w:r w:rsidR="000603B6" w:rsidRPr="00FE1EB0">
        <w:rPr>
          <w:rFonts w:ascii="Times New Roman" w:hAnsi="Times New Roman" w:cs="Times New Roman"/>
          <w:b w:val="0"/>
          <w:sz w:val="28"/>
          <w:szCs w:val="28"/>
        </w:rPr>
        <w:t xml:space="preserve"> городской округ»</w:t>
      </w:r>
      <w:r w:rsidR="00060AEE">
        <w:rPr>
          <w:rFonts w:ascii="Times New Roman" w:hAnsi="Times New Roman" w:cs="Times New Roman"/>
          <w:b w:val="0"/>
          <w:sz w:val="28"/>
          <w:szCs w:val="28"/>
        </w:rPr>
        <w:t xml:space="preserve"> следующие изменения:</w:t>
      </w:r>
    </w:p>
    <w:p w:rsidR="000603B6" w:rsidRDefault="00060AEE" w:rsidP="00E426A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. Приложение к постановлению администрации муниципального образования Соль-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городской округ</w:t>
      </w:r>
      <w:r w:rsidRPr="007335C6">
        <w:rPr>
          <w:b w:val="0"/>
        </w:rPr>
        <w:t xml:space="preserve"> </w:t>
      </w:r>
      <w:r w:rsidRPr="00060AEE">
        <w:rPr>
          <w:rFonts w:ascii="Times New Roman" w:hAnsi="Times New Roman" w:cs="Times New Roman"/>
          <w:b w:val="0"/>
          <w:sz w:val="28"/>
          <w:szCs w:val="28"/>
        </w:rPr>
        <w:t>от 13.11.2017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60AEE">
        <w:rPr>
          <w:rFonts w:ascii="Times New Roman" w:hAnsi="Times New Roman" w:cs="Times New Roman"/>
          <w:b w:val="0"/>
          <w:sz w:val="28"/>
          <w:szCs w:val="28"/>
        </w:rPr>
        <w:t>№</w:t>
      </w:r>
      <w:r w:rsidR="002E5B8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60AEE">
        <w:rPr>
          <w:rFonts w:ascii="Times New Roman" w:hAnsi="Times New Roman" w:cs="Times New Roman"/>
          <w:b w:val="0"/>
          <w:sz w:val="28"/>
          <w:szCs w:val="28"/>
        </w:rPr>
        <w:t>2977-п «Об утверждении муниципальной программы «Обеспечение деятельности органов мест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60AEE">
        <w:rPr>
          <w:rFonts w:ascii="Times New Roman" w:hAnsi="Times New Roman" w:cs="Times New Roman"/>
          <w:b w:val="0"/>
          <w:sz w:val="28"/>
          <w:szCs w:val="28"/>
        </w:rPr>
        <w:t>самоуправл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ия муниципального образования </w:t>
      </w:r>
      <w:r w:rsidRPr="00060AEE">
        <w:rPr>
          <w:rFonts w:ascii="Times New Roman" w:hAnsi="Times New Roman" w:cs="Times New Roman"/>
          <w:b w:val="0"/>
          <w:sz w:val="28"/>
          <w:szCs w:val="28"/>
        </w:rPr>
        <w:t>Соль-</w:t>
      </w:r>
      <w:proofErr w:type="spellStart"/>
      <w:r w:rsidRPr="00060AEE">
        <w:rPr>
          <w:rFonts w:ascii="Times New Roman" w:hAnsi="Times New Roman" w:cs="Times New Roman"/>
          <w:b w:val="0"/>
          <w:sz w:val="28"/>
          <w:szCs w:val="28"/>
        </w:rPr>
        <w:t>Илецкий</w:t>
      </w:r>
      <w:proofErr w:type="spellEnd"/>
      <w:r w:rsidRPr="00060AEE">
        <w:rPr>
          <w:rFonts w:ascii="Times New Roman" w:hAnsi="Times New Roman" w:cs="Times New Roman"/>
          <w:b w:val="0"/>
          <w:sz w:val="28"/>
          <w:szCs w:val="28"/>
        </w:rPr>
        <w:t xml:space="preserve"> городской округ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603B6" w:rsidRPr="00FE1EB0">
        <w:rPr>
          <w:rFonts w:ascii="Times New Roman" w:hAnsi="Times New Roman" w:cs="Times New Roman"/>
          <w:b w:val="0"/>
          <w:sz w:val="28"/>
          <w:szCs w:val="28"/>
        </w:rPr>
        <w:t>изложить в новой редакции</w:t>
      </w:r>
      <w:r w:rsidR="00FE1EB0">
        <w:rPr>
          <w:rFonts w:ascii="Times New Roman" w:hAnsi="Times New Roman" w:cs="Times New Roman"/>
          <w:b w:val="0"/>
          <w:sz w:val="28"/>
          <w:szCs w:val="28"/>
        </w:rPr>
        <w:t xml:space="preserve"> согласно приложению к </w:t>
      </w:r>
      <w:r>
        <w:rPr>
          <w:rFonts w:ascii="Times New Roman" w:hAnsi="Times New Roman" w:cs="Times New Roman"/>
          <w:b w:val="0"/>
          <w:sz w:val="28"/>
          <w:szCs w:val="28"/>
        </w:rPr>
        <w:t>настоящему</w:t>
      </w:r>
      <w:r w:rsidR="00FE1EB0">
        <w:rPr>
          <w:rFonts w:ascii="Times New Roman" w:hAnsi="Times New Roman" w:cs="Times New Roman"/>
          <w:b w:val="0"/>
          <w:sz w:val="28"/>
          <w:szCs w:val="28"/>
        </w:rPr>
        <w:t xml:space="preserve"> постановлению</w:t>
      </w:r>
      <w:r w:rsidR="00A66BFB" w:rsidRPr="00FE1EB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462E7" w:rsidRPr="003768D9" w:rsidRDefault="003768D9" w:rsidP="00E426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0121FE" w:rsidRPr="00376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на </w:t>
      </w:r>
      <w:proofErr w:type="gramStart"/>
      <w:r w:rsidR="00072EF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</w:t>
      </w:r>
      <w:r w:rsidR="00451A62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proofErr w:type="gramEnd"/>
      <w:r w:rsidR="00072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</w:t>
      </w:r>
      <w:r w:rsidR="000121FE" w:rsidRPr="00376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администрации городского </w:t>
      </w:r>
      <w:r w:rsidR="000121FE" w:rsidRPr="003768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руга</w:t>
      </w:r>
      <w:r w:rsidR="002E5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4B20" w:rsidRPr="00234B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экономике, бюджетным отношениям и инвестиционной политике</w:t>
      </w:r>
      <w:r w:rsidR="00234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В. </w:t>
      </w:r>
      <w:proofErr w:type="spellStart"/>
      <w:r w:rsidR="00234B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овырову</w:t>
      </w:r>
      <w:proofErr w:type="spellEnd"/>
      <w:r w:rsidR="006462E7" w:rsidRPr="003768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62E7" w:rsidRPr="003768D9" w:rsidRDefault="003768D9" w:rsidP="00E426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FE1EB0" w:rsidRPr="003768D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462E7" w:rsidRPr="003768D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вступает</w:t>
      </w:r>
      <w:r w:rsidR="00F56199" w:rsidRPr="00376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62E7" w:rsidRPr="00376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11277" w:rsidRPr="00376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лу </w:t>
      </w:r>
      <w:r w:rsidR="00F148BD" w:rsidRPr="003768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его</w:t>
      </w:r>
      <w:r w:rsidR="006462E7" w:rsidRPr="00376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</w:t>
      </w:r>
      <w:r w:rsidR="00F148BD" w:rsidRPr="003768D9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6462E7" w:rsidRPr="00376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ни</w:t>
      </w:r>
      <w:r w:rsidR="00F148BD" w:rsidRPr="003768D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44F17" w:rsidRPr="00376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1277" w:rsidRPr="003768D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462E7" w:rsidRPr="003768D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ни</w:t>
      </w:r>
      <w:r w:rsidR="00F148BD" w:rsidRPr="003768D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11277" w:rsidRPr="003768D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462E7" w:rsidRPr="003768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461D" w:rsidRDefault="0050461D" w:rsidP="0017745A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EB6" w:rsidRPr="00AA6F17" w:rsidRDefault="00514EB6" w:rsidP="0017745A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EB1" w:rsidRPr="00AA6F17" w:rsidRDefault="00CB7EB1" w:rsidP="0017745A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B20" w:rsidRDefault="00234B20" w:rsidP="0017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4B20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060AEE" w:rsidRPr="00234B20" w:rsidRDefault="00234B20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B20"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 w:rsidRPr="00234B20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234B20">
        <w:rPr>
          <w:rFonts w:ascii="Times New Roman" w:hAnsi="Times New Roman" w:cs="Times New Roman"/>
          <w:sz w:val="28"/>
          <w:szCs w:val="28"/>
        </w:rPr>
        <w:t xml:space="preserve"> городской округ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1326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FB7AC1">
        <w:rPr>
          <w:rFonts w:ascii="Times New Roman" w:hAnsi="Times New Roman" w:cs="Times New Roman"/>
          <w:sz w:val="28"/>
          <w:szCs w:val="28"/>
        </w:rPr>
        <w:t>В.И. Дубровин</w:t>
      </w: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3269" w:rsidRDefault="00D13269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4160" w:rsidRDefault="000C4160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4160" w:rsidRDefault="000C4160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4160" w:rsidRDefault="000C4160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4160" w:rsidRDefault="000C4160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4160" w:rsidRDefault="000C4160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4160" w:rsidRDefault="000C4160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4160" w:rsidRDefault="000C4160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4160" w:rsidRDefault="000C4160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4160" w:rsidRDefault="000C4160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4160" w:rsidRDefault="000C4160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4160" w:rsidRDefault="000C4160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4160" w:rsidRDefault="000C4160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4160" w:rsidRDefault="000C4160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4160" w:rsidRDefault="000C4160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4160" w:rsidRDefault="000C4160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Pr="00AA6F17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06F5" w:rsidRDefault="001E7C15" w:rsidP="007E5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45A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ослано: Прокуратуру</w:t>
      </w:r>
      <w:r w:rsidR="0017745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ль-</w:t>
      </w:r>
      <w:proofErr w:type="spellStart"/>
      <w:r w:rsidR="0017745A">
        <w:rPr>
          <w:rFonts w:ascii="Times New Roman" w:eastAsia="Times New Roman" w:hAnsi="Times New Roman" w:cs="Times New Roman"/>
          <w:sz w:val="20"/>
          <w:szCs w:val="20"/>
          <w:lang w:eastAsia="ru-RU"/>
        </w:rPr>
        <w:t>Илецкого</w:t>
      </w:r>
      <w:proofErr w:type="spellEnd"/>
      <w:r w:rsidRPr="0017745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а, Финансовому управлению администрации Соль-</w:t>
      </w:r>
      <w:proofErr w:type="spellStart"/>
      <w:r w:rsidRPr="0017745A">
        <w:rPr>
          <w:rFonts w:ascii="Times New Roman" w:eastAsia="Times New Roman" w:hAnsi="Times New Roman" w:cs="Times New Roman"/>
          <w:sz w:val="20"/>
          <w:szCs w:val="20"/>
          <w:lang w:eastAsia="ru-RU"/>
        </w:rPr>
        <w:t>Илецкого</w:t>
      </w:r>
      <w:proofErr w:type="spellEnd"/>
      <w:r w:rsidRPr="0017745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го округа, </w:t>
      </w:r>
      <w:r w:rsidR="006077DD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изационный отдел</w:t>
      </w:r>
      <w:r w:rsidR="006C2F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C2FF3" w:rsidRPr="0017745A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и Соль-</w:t>
      </w:r>
      <w:proofErr w:type="spellStart"/>
      <w:r w:rsidR="006C2FF3" w:rsidRPr="0017745A">
        <w:rPr>
          <w:rFonts w:ascii="Times New Roman" w:eastAsia="Times New Roman" w:hAnsi="Times New Roman" w:cs="Times New Roman"/>
          <w:sz w:val="20"/>
          <w:szCs w:val="20"/>
          <w:lang w:eastAsia="ru-RU"/>
        </w:rPr>
        <w:t>Илецкого</w:t>
      </w:r>
      <w:proofErr w:type="spellEnd"/>
      <w:r w:rsidR="006C2FF3" w:rsidRPr="0017745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го округа</w:t>
      </w:r>
      <w:r w:rsidR="006077DD">
        <w:rPr>
          <w:rFonts w:ascii="Times New Roman" w:eastAsia="Times New Roman" w:hAnsi="Times New Roman" w:cs="Times New Roman"/>
          <w:sz w:val="20"/>
          <w:szCs w:val="20"/>
          <w:lang w:eastAsia="ru-RU"/>
        </w:rPr>
        <w:t>, Отдел автоматизации и информационных технологий</w:t>
      </w:r>
      <w:r w:rsidR="006C2F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C2FF3" w:rsidRPr="0017745A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и Соль-</w:t>
      </w:r>
      <w:proofErr w:type="spellStart"/>
      <w:r w:rsidR="006C2FF3" w:rsidRPr="0017745A">
        <w:rPr>
          <w:rFonts w:ascii="Times New Roman" w:eastAsia="Times New Roman" w:hAnsi="Times New Roman" w:cs="Times New Roman"/>
          <w:sz w:val="20"/>
          <w:szCs w:val="20"/>
          <w:lang w:eastAsia="ru-RU"/>
        </w:rPr>
        <w:t>Илецкого</w:t>
      </w:r>
      <w:proofErr w:type="spellEnd"/>
      <w:r w:rsidR="006C2FF3" w:rsidRPr="0017745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го округа</w:t>
      </w:r>
      <w:r w:rsidR="006077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17745A">
        <w:rPr>
          <w:rFonts w:ascii="Times New Roman" w:eastAsia="Times New Roman" w:hAnsi="Times New Roman" w:cs="Times New Roman"/>
          <w:sz w:val="20"/>
          <w:szCs w:val="20"/>
          <w:lang w:eastAsia="ru-RU"/>
        </w:rPr>
        <w:t>МКУ «Отдел МТО», МКУ «ЦУО»</w:t>
      </w:r>
      <w:r w:rsidR="00D20FC8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F148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дел по делам несовершеннолетних и защите их прав</w:t>
      </w:r>
      <w:r w:rsidR="006C2F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C2FF3" w:rsidRPr="0017745A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и Соль-</w:t>
      </w:r>
      <w:proofErr w:type="spellStart"/>
      <w:r w:rsidR="006C2FF3" w:rsidRPr="0017745A">
        <w:rPr>
          <w:rFonts w:ascii="Times New Roman" w:eastAsia="Times New Roman" w:hAnsi="Times New Roman" w:cs="Times New Roman"/>
          <w:sz w:val="20"/>
          <w:szCs w:val="20"/>
          <w:lang w:eastAsia="ru-RU"/>
        </w:rPr>
        <w:t>Илецкого</w:t>
      </w:r>
      <w:proofErr w:type="spellEnd"/>
      <w:r w:rsidR="006C2FF3" w:rsidRPr="0017745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го округа</w:t>
      </w:r>
      <w:r w:rsidR="00F148BD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6077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20FC8">
        <w:rPr>
          <w:rFonts w:ascii="Times New Roman" w:eastAsia="Times New Roman" w:hAnsi="Times New Roman" w:cs="Times New Roman"/>
          <w:sz w:val="20"/>
          <w:szCs w:val="20"/>
          <w:lang w:eastAsia="ru-RU"/>
        </w:rPr>
        <w:t>в дело.</w:t>
      </w:r>
    </w:p>
    <w:p w:rsidR="006462E7" w:rsidRPr="00921765" w:rsidRDefault="006462E7" w:rsidP="000C4160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7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3D4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</w:t>
      </w:r>
    </w:p>
    <w:p w:rsidR="00060AEE" w:rsidRDefault="006462E7" w:rsidP="000C4160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765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6462E7" w:rsidRPr="00921765" w:rsidRDefault="00060AEE" w:rsidP="000C4160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6462E7" w:rsidRPr="00921765" w:rsidRDefault="00060AEE" w:rsidP="000C4160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</w:t>
      </w:r>
    </w:p>
    <w:p w:rsidR="006462E7" w:rsidRPr="006462E7" w:rsidRDefault="00D13269" w:rsidP="000C4160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0486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.12.2021 </w:t>
      </w:r>
      <w:r w:rsidR="00296EEC" w:rsidRPr="00A66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96-п</w:t>
      </w:r>
    </w:p>
    <w:p w:rsidR="000C4160" w:rsidRDefault="000C4160" w:rsidP="006462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Par35"/>
      <w:bookmarkEnd w:id="0"/>
    </w:p>
    <w:p w:rsidR="006462E7" w:rsidRPr="006462E7" w:rsidRDefault="006462E7" w:rsidP="006462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462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АЯ ПРОГРАММА</w:t>
      </w:r>
    </w:p>
    <w:p w:rsidR="00915945" w:rsidRDefault="006462E7" w:rsidP="006462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462E7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5E00BD">
        <w:rPr>
          <w:rFonts w:ascii="Times New Roman" w:eastAsia="Calibri" w:hAnsi="Times New Roman" w:cs="Times New Roman"/>
          <w:b/>
          <w:sz w:val="24"/>
          <w:szCs w:val="24"/>
        </w:rPr>
        <w:t>Обеспечение деятельности органов</w:t>
      </w:r>
      <w:r w:rsidR="0091594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E00BD">
        <w:rPr>
          <w:rFonts w:ascii="Times New Roman" w:eastAsia="Calibri" w:hAnsi="Times New Roman" w:cs="Times New Roman"/>
          <w:b/>
          <w:sz w:val="24"/>
          <w:szCs w:val="24"/>
        </w:rPr>
        <w:t>местного самоуправления</w:t>
      </w:r>
    </w:p>
    <w:p w:rsidR="006462E7" w:rsidRPr="005E00BD" w:rsidRDefault="00915945" w:rsidP="006462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м</w:t>
      </w:r>
      <w:r w:rsidR="006462E7" w:rsidRPr="005E00BD">
        <w:rPr>
          <w:rFonts w:ascii="Times New Roman" w:eastAsia="Calibri" w:hAnsi="Times New Roman" w:cs="Times New Roman"/>
          <w:b/>
          <w:sz w:val="24"/>
          <w:szCs w:val="24"/>
        </w:rPr>
        <w:t>униципального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462E7" w:rsidRPr="005E00BD">
        <w:rPr>
          <w:rFonts w:ascii="Times New Roman" w:eastAsia="Calibri" w:hAnsi="Times New Roman" w:cs="Times New Roman"/>
          <w:b/>
          <w:sz w:val="24"/>
          <w:szCs w:val="24"/>
        </w:rPr>
        <w:t>образования Соль-</w:t>
      </w:r>
      <w:proofErr w:type="spellStart"/>
      <w:r w:rsidR="006462E7" w:rsidRPr="005E00BD">
        <w:rPr>
          <w:rFonts w:ascii="Times New Roman" w:eastAsia="Calibri" w:hAnsi="Times New Roman" w:cs="Times New Roman"/>
          <w:b/>
          <w:sz w:val="24"/>
          <w:szCs w:val="24"/>
        </w:rPr>
        <w:t>Илецкий</w:t>
      </w:r>
      <w:proofErr w:type="spellEnd"/>
      <w:r w:rsidR="006462E7" w:rsidRPr="005E00BD">
        <w:rPr>
          <w:rFonts w:ascii="Times New Roman" w:eastAsia="Calibri" w:hAnsi="Times New Roman" w:cs="Times New Roman"/>
          <w:b/>
          <w:sz w:val="24"/>
          <w:szCs w:val="24"/>
        </w:rPr>
        <w:t xml:space="preserve"> городской округ»</w:t>
      </w:r>
    </w:p>
    <w:p w:rsidR="00D83B9B" w:rsidRDefault="00D83B9B" w:rsidP="006462E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62E7" w:rsidRPr="005E00BD" w:rsidRDefault="006462E7" w:rsidP="006462E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0BD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</w:t>
      </w:r>
    </w:p>
    <w:p w:rsidR="006462E7" w:rsidRPr="005E00BD" w:rsidRDefault="006462E7" w:rsidP="006462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0B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:rsidR="00915945" w:rsidRDefault="006462E7" w:rsidP="006462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00BD">
        <w:rPr>
          <w:rFonts w:ascii="Times New Roman" w:eastAsia="Calibri" w:hAnsi="Times New Roman" w:cs="Times New Roman"/>
          <w:sz w:val="24"/>
          <w:szCs w:val="24"/>
        </w:rPr>
        <w:t>«</w:t>
      </w:r>
      <w:r w:rsidRPr="005E00BD">
        <w:rPr>
          <w:rFonts w:ascii="Times New Roman" w:eastAsia="Calibri" w:hAnsi="Times New Roman" w:cs="Times New Roman"/>
          <w:b/>
          <w:sz w:val="24"/>
          <w:szCs w:val="24"/>
        </w:rPr>
        <w:t>Обеспечение деятельности органов</w:t>
      </w:r>
      <w:r w:rsidR="0091594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E00BD">
        <w:rPr>
          <w:rFonts w:ascii="Times New Roman" w:eastAsia="Calibri" w:hAnsi="Times New Roman" w:cs="Times New Roman"/>
          <w:b/>
          <w:sz w:val="24"/>
          <w:szCs w:val="24"/>
        </w:rPr>
        <w:t>местного самоуправления</w:t>
      </w:r>
    </w:p>
    <w:p w:rsidR="006462E7" w:rsidRPr="005E00BD" w:rsidRDefault="00915945" w:rsidP="006462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м</w:t>
      </w:r>
      <w:r w:rsidR="006462E7" w:rsidRPr="005E00BD">
        <w:rPr>
          <w:rFonts w:ascii="Times New Roman" w:eastAsia="Calibri" w:hAnsi="Times New Roman" w:cs="Times New Roman"/>
          <w:b/>
          <w:sz w:val="24"/>
          <w:szCs w:val="24"/>
        </w:rPr>
        <w:t>униципального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462E7" w:rsidRPr="005E00BD">
        <w:rPr>
          <w:rFonts w:ascii="Times New Roman" w:eastAsia="Calibri" w:hAnsi="Times New Roman" w:cs="Times New Roman"/>
          <w:b/>
          <w:sz w:val="24"/>
          <w:szCs w:val="24"/>
        </w:rPr>
        <w:t>образования Соль-</w:t>
      </w:r>
      <w:proofErr w:type="spellStart"/>
      <w:r w:rsidR="006462E7" w:rsidRPr="005E00BD">
        <w:rPr>
          <w:rFonts w:ascii="Times New Roman" w:eastAsia="Calibri" w:hAnsi="Times New Roman" w:cs="Times New Roman"/>
          <w:b/>
          <w:sz w:val="24"/>
          <w:szCs w:val="24"/>
        </w:rPr>
        <w:t>Илецкий</w:t>
      </w:r>
      <w:proofErr w:type="spellEnd"/>
      <w:r w:rsidR="006462E7" w:rsidRPr="005E00BD">
        <w:rPr>
          <w:rFonts w:ascii="Times New Roman" w:eastAsia="Calibri" w:hAnsi="Times New Roman" w:cs="Times New Roman"/>
          <w:b/>
          <w:sz w:val="24"/>
          <w:szCs w:val="24"/>
        </w:rPr>
        <w:t xml:space="preserve"> городской округ»</w:t>
      </w:r>
    </w:p>
    <w:p w:rsidR="006462E7" w:rsidRPr="006462E7" w:rsidRDefault="006462E7" w:rsidP="006462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00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далее - Программа)</w:t>
      </w:r>
    </w:p>
    <w:p w:rsidR="006462E7" w:rsidRPr="006462E7" w:rsidRDefault="006462E7" w:rsidP="006462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71"/>
        <w:gridCol w:w="7075"/>
      </w:tblGrid>
      <w:tr w:rsidR="006462E7" w:rsidRPr="006462E7" w:rsidTr="004D0F21">
        <w:trPr>
          <w:trHeight w:val="881"/>
        </w:trPr>
        <w:tc>
          <w:tcPr>
            <w:tcW w:w="2694" w:type="dxa"/>
          </w:tcPr>
          <w:p w:rsidR="006462E7" w:rsidRPr="006462E7" w:rsidRDefault="006462E7" w:rsidP="008F2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r w:rsidR="008F2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  <w:r w:rsidR="008F2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7194" w:type="dxa"/>
          </w:tcPr>
          <w:p w:rsidR="006462E7" w:rsidRPr="001E10A5" w:rsidRDefault="005812FE" w:rsidP="00567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 w:rsidR="006462E7" w:rsidRPr="001E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Соль-</w:t>
            </w:r>
            <w:proofErr w:type="spellStart"/>
            <w:r w:rsidR="006462E7" w:rsidRPr="001E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ецкий</w:t>
            </w:r>
            <w:proofErr w:type="spellEnd"/>
            <w:r w:rsidR="006462E7" w:rsidRPr="001E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округ</w:t>
            </w:r>
          </w:p>
        </w:tc>
      </w:tr>
      <w:tr w:rsidR="006462E7" w:rsidRPr="006462E7" w:rsidTr="004D0F21">
        <w:trPr>
          <w:trHeight w:val="583"/>
        </w:trPr>
        <w:tc>
          <w:tcPr>
            <w:tcW w:w="2694" w:type="dxa"/>
          </w:tcPr>
          <w:p w:rsidR="006462E7" w:rsidRPr="006462E7" w:rsidRDefault="006462E7" w:rsidP="00677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 Программы</w:t>
            </w:r>
          </w:p>
        </w:tc>
        <w:tc>
          <w:tcPr>
            <w:tcW w:w="7194" w:type="dxa"/>
          </w:tcPr>
          <w:p w:rsidR="006462E7" w:rsidRPr="001E10A5" w:rsidRDefault="00C80CED" w:rsidP="00567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ЦУО»</w:t>
            </w:r>
          </w:p>
        </w:tc>
      </w:tr>
      <w:tr w:rsidR="006462E7" w:rsidRPr="006462E7" w:rsidTr="004D0F21">
        <w:trPr>
          <w:trHeight w:val="421"/>
        </w:trPr>
        <w:tc>
          <w:tcPr>
            <w:tcW w:w="2694" w:type="dxa"/>
          </w:tcPr>
          <w:p w:rsidR="006462E7" w:rsidRPr="006462E7" w:rsidRDefault="006462E7" w:rsidP="0064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рограммы</w:t>
            </w:r>
          </w:p>
        </w:tc>
        <w:tc>
          <w:tcPr>
            <w:tcW w:w="7194" w:type="dxa"/>
          </w:tcPr>
          <w:p w:rsidR="006462E7" w:rsidRPr="001E10A5" w:rsidRDefault="006462E7" w:rsidP="00567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 w:rsidR="00FE1EB0" w:rsidRPr="001E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1E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Соль-</w:t>
            </w:r>
            <w:proofErr w:type="spellStart"/>
            <w:r w:rsidRPr="001E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ецкий</w:t>
            </w:r>
            <w:proofErr w:type="spellEnd"/>
            <w:r w:rsidRPr="001E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округ</w:t>
            </w:r>
            <w:r w:rsidR="005E5543" w:rsidRPr="001E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812FE" w:rsidRPr="001E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й отдел администрации муниципального образования Соль-</w:t>
            </w:r>
            <w:proofErr w:type="spellStart"/>
            <w:r w:rsidR="005812FE" w:rsidRPr="001E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ецкий</w:t>
            </w:r>
            <w:proofErr w:type="spellEnd"/>
            <w:r w:rsidR="005812FE" w:rsidRPr="001E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округ, </w:t>
            </w:r>
            <w:r w:rsidR="005E5543" w:rsidRPr="001E10A5">
              <w:rPr>
                <w:rFonts w:ascii="Times New Roman" w:hAnsi="Times New Roman" w:cs="Times New Roman"/>
                <w:sz w:val="24"/>
                <w:szCs w:val="24"/>
              </w:rPr>
              <w:t>Отдел по делам несовершеннолетних и защите их прав администрации муниципального образования Соль-</w:t>
            </w:r>
            <w:proofErr w:type="spellStart"/>
            <w:r w:rsidR="005E5543" w:rsidRPr="001E10A5">
              <w:rPr>
                <w:rFonts w:ascii="Times New Roman" w:hAnsi="Times New Roman" w:cs="Times New Roman"/>
                <w:sz w:val="24"/>
                <w:szCs w:val="24"/>
              </w:rPr>
              <w:t>Илецкий</w:t>
            </w:r>
            <w:proofErr w:type="spellEnd"/>
            <w:r w:rsidR="005E5543" w:rsidRPr="001E10A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  <w:r w:rsidR="005812FE" w:rsidRPr="001E10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E5543" w:rsidRPr="001E10A5">
              <w:rPr>
                <w:rFonts w:ascii="Times New Roman" w:hAnsi="Times New Roman" w:cs="Times New Roman"/>
                <w:sz w:val="24"/>
                <w:szCs w:val="24"/>
              </w:rPr>
              <w:t xml:space="preserve"> Отдел автоматизации и информационных технологий администрации муниципального образования Соль-</w:t>
            </w:r>
            <w:proofErr w:type="spellStart"/>
            <w:r w:rsidR="005E5543" w:rsidRPr="001E10A5">
              <w:rPr>
                <w:rFonts w:ascii="Times New Roman" w:hAnsi="Times New Roman" w:cs="Times New Roman"/>
                <w:sz w:val="24"/>
                <w:szCs w:val="24"/>
              </w:rPr>
              <w:t>Илецкий</w:t>
            </w:r>
            <w:proofErr w:type="spellEnd"/>
            <w:r w:rsidR="005E5543" w:rsidRPr="001E10A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</w:p>
        </w:tc>
      </w:tr>
      <w:tr w:rsidR="00C80CED" w:rsidRPr="006462E7" w:rsidTr="004D0F21">
        <w:trPr>
          <w:trHeight w:val="421"/>
        </w:trPr>
        <w:tc>
          <w:tcPr>
            <w:tcW w:w="2694" w:type="dxa"/>
          </w:tcPr>
          <w:p w:rsidR="00C80CED" w:rsidRPr="006462E7" w:rsidRDefault="00C80CED" w:rsidP="0064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 Программы</w:t>
            </w:r>
          </w:p>
        </w:tc>
        <w:tc>
          <w:tcPr>
            <w:tcW w:w="7194" w:type="dxa"/>
          </w:tcPr>
          <w:p w:rsidR="00C80CED" w:rsidRPr="001E10A5" w:rsidRDefault="00C80CED" w:rsidP="00C30C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C80CED" w:rsidRPr="006462E7" w:rsidTr="004D0F21">
        <w:trPr>
          <w:trHeight w:val="421"/>
        </w:trPr>
        <w:tc>
          <w:tcPr>
            <w:tcW w:w="2694" w:type="dxa"/>
          </w:tcPr>
          <w:p w:rsidR="00C80CED" w:rsidRDefault="00C80CED" w:rsidP="0064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етные проекты</w:t>
            </w:r>
            <w:r w:rsidR="00623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граммы), региональные проекты, реализуемые в рамках программы</w:t>
            </w:r>
          </w:p>
        </w:tc>
        <w:tc>
          <w:tcPr>
            <w:tcW w:w="7194" w:type="dxa"/>
          </w:tcPr>
          <w:p w:rsidR="00C80CED" w:rsidRDefault="00C80CED" w:rsidP="00C30C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6462E7" w:rsidRPr="006462E7" w:rsidTr="004D0F21">
        <w:tc>
          <w:tcPr>
            <w:tcW w:w="2694" w:type="dxa"/>
          </w:tcPr>
          <w:p w:rsidR="006462E7" w:rsidRPr="006462E7" w:rsidRDefault="006462E7" w:rsidP="00677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 Программы </w:t>
            </w:r>
          </w:p>
        </w:tc>
        <w:tc>
          <w:tcPr>
            <w:tcW w:w="7194" w:type="dxa"/>
          </w:tcPr>
          <w:p w:rsidR="006462E7" w:rsidRPr="001E10A5" w:rsidRDefault="00700C04" w:rsidP="00567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0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77DCF" w:rsidRPr="001E10A5">
              <w:rPr>
                <w:rFonts w:ascii="Times New Roman" w:hAnsi="Times New Roman" w:cs="Times New Roman"/>
                <w:sz w:val="24"/>
                <w:szCs w:val="24"/>
              </w:rPr>
              <w:t>беспечени</w:t>
            </w:r>
            <w:r w:rsidRPr="001E10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77DCF" w:rsidRPr="001E10A5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</w:t>
            </w:r>
            <w:r w:rsidR="00B15F26" w:rsidRPr="001E10A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C77DCF" w:rsidRPr="001E10A5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="00B15F26" w:rsidRPr="001E10A5">
              <w:rPr>
                <w:rFonts w:ascii="Times New Roman" w:hAnsi="Times New Roman" w:cs="Times New Roman"/>
                <w:sz w:val="24"/>
                <w:szCs w:val="24"/>
              </w:rPr>
              <w:t xml:space="preserve"> Соль-</w:t>
            </w:r>
            <w:proofErr w:type="spellStart"/>
            <w:r w:rsidR="00B15F26" w:rsidRPr="001E10A5">
              <w:rPr>
                <w:rFonts w:ascii="Times New Roman" w:hAnsi="Times New Roman" w:cs="Times New Roman"/>
                <w:sz w:val="24"/>
                <w:szCs w:val="24"/>
              </w:rPr>
              <w:t>Илецкий</w:t>
            </w:r>
            <w:proofErr w:type="spellEnd"/>
            <w:r w:rsidR="00B15F26" w:rsidRPr="001E10A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  <w:r w:rsidR="00C77DCF" w:rsidRPr="001E10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462E7" w:rsidRPr="006462E7" w:rsidTr="004D0F21">
        <w:tc>
          <w:tcPr>
            <w:tcW w:w="2694" w:type="dxa"/>
          </w:tcPr>
          <w:p w:rsidR="006462E7" w:rsidRPr="006462E7" w:rsidRDefault="006462E7" w:rsidP="00677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Программы </w:t>
            </w:r>
          </w:p>
        </w:tc>
        <w:tc>
          <w:tcPr>
            <w:tcW w:w="7194" w:type="dxa"/>
          </w:tcPr>
          <w:p w:rsidR="00C77DCF" w:rsidRPr="001E10A5" w:rsidRDefault="008725DC" w:rsidP="005679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77DCF" w:rsidRPr="001E10A5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я деятельности </w:t>
            </w:r>
            <w:r w:rsidR="009725F9" w:rsidRPr="001E10A5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Соль-</w:t>
            </w:r>
            <w:proofErr w:type="spellStart"/>
            <w:r w:rsidR="009725F9" w:rsidRPr="001E10A5">
              <w:rPr>
                <w:rFonts w:ascii="Times New Roman" w:hAnsi="Times New Roman" w:cs="Times New Roman"/>
                <w:sz w:val="24"/>
                <w:szCs w:val="24"/>
              </w:rPr>
              <w:t>Илецкий</w:t>
            </w:r>
            <w:proofErr w:type="spellEnd"/>
            <w:r w:rsidR="009725F9" w:rsidRPr="001E10A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  <w:r w:rsidR="00C77DCF" w:rsidRPr="001E10A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77DCF" w:rsidRPr="001E10A5" w:rsidRDefault="008725DC" w:rsidP="005679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77DCF" w:rsidRPr="001E10A5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приемов и обслуживания делегаций и отдельных лиц;</w:t>
            </w:r>
          </w:p>
          <w:p w:rsidR="00C77DCF" w:rsidRPr="001E10A5" w:rsidRDefault="008725DC" w:rsidP="005679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77DCF" w:rsidRPr="001E10A5">
              <w:rPr>
                <w:rFonts w:ascii="Times New Roman" w:hAnsi="Times New Roman" w:cs="Times New Roman"/>
                <w:sz w:val="24"/>
                <w:szCs w:val="24"/>
              </w:rPr>
              <w:t>координация деятельности комиссии по делам несовершеннолетних и защите их прав;</w:t>
            </w:r>
          </w:p>
          <w:p w:rsidR="00FA215E" w:rsidRDefault="008725DC" w:rsidP="005679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77DCF" w:rsidRPr="001E10A5">
              <w:rPr>
                <w:rFonts w:ascii="Times New Roman" w:hAnsi="Times New Roman" w:cs="Times New Roman"/>
                <w:sz w:val="24"/>
                <w:szCs w:val="24"/>
              </w:rPr>
              <w:t>надлежащее техническое содержание административно-хозяйственных зданий и автотранспортных средств;</w:t>
            </w:r>
          </w:p>
          <w:p w:rsidR="00FA215E" w:rsidRDefault="00B4286D" w:rsidP="005679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A5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созданию оптимальных условий хранения документов и обеспечению их физической сохранности;</w:t>
            </w:r>
          </w:p>
          <w:p w:rsidR="00C77DCF" w:rsidRPr="001E10A5" w:rsidRDefault="00B4286D" w:rsidP="005679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A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сперебойного функционирования ПО «АРМ Муниципал» (система «АРМ Муниципал» предназначена для автоматизации процесса ввода, хранения, выгрузки и ведения </w:t>
            </w:r>
            <w:r w:rsidRPr="001E1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о-правовых актов муниципальных образований)</w:t>
            </w:r>
          </w:p>
          <w:p w:rsidR="006462E7" w:rsidRPr="001E10A5" w:rsidRDefault="008725DC" w:rsidP="00567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462E7" w:rsidRPr="001E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качества </w:t>
            </w:r>
            <w:r w:rsidR="00E60266" w:rsidRPr="001E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ого, </w:t>
            </w:r>
            <w:r w:rsidR="006462E7" w:rsidRPr="001E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хгалтерского и налогового учета </w:t>
            </w:r>
            <w:r w:rsidR="00E60266" w:rsidRPr="001E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в местного самоуправления и муниципальных</w:t>
            </w:r>
            <w:r w:rsidR="00321DFD" w:rsidRPr="001E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321DFD" w:rsidRPr="001E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х</w:t>
            </w:r>
            <w:proofErr w:type="gramEnd"/>
            <w:r w:rsidR="00321DFD" w:rsidRPr="001E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95964" w:rsidRPr="001E10A5" w:rsidRDefault="00321DFD" w:rsidP="00567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недрение в деятельность органов местного самоуправления, а также подведомственных им организаций, межведомственный юридически значимый электронный документооборот с применением электронной подписи, базирующийся на единых инфраструктурных, технологически</w:t>
            </w:r>
            <w:r w:rsidR="00CB7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и методологических решениях</w:t>
            </w:r>
          </w:p>
        </w:tc>
      </w:tr>
      <w:tr w:rsidR="006462E7" w:rsidRPr="006462E7" w:rsidTr="004D0F21">
        <w:tc>
          <w:tcPr>
            <w:tcW w:w="2694" w:type="dxa"/>
          </w:tcPr>
          <w:p w:rsidR="006462E7" w:rsidRPr="006462E7" w:rsidRDefault="006462E7" w:rsidP="00361D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казатели (индикаторы)</w:t>
            </w:r>
            <w:r w:rsidR="00361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7194" w:type="dxa"/>
          </w:tcPr>
          <w:p w:rsidR="00C77DCF" w:rsidRPr="001E10A5" w:rsidRDefault="005E00BD" w:rsidP="005679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A2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7DCF" w:rsidRPr="001E10A5">
              <w:rPr>
                <w:rFonts w:ascii="Times New Roman" w:hAnsi="Times New Roman" w:cs="Times New Roman"/>
                <w:sz w:val="24"/>
                <w:szCs w:val="24"/>
              </w:rPr>
              <w:t xml:space="preserve">доля обращений граждан, рассмотренных в установленные сроки, в общем количестве обращений граждан, поступивших в </w:t>
            </w:r>
            <w:r w:rsidR="00F678FB" w:rsidRPr="001E10A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ю </w:t>
            </w:r>
            <w:r w:rsidR="00C77DCF" w:rsidRPr="001E10A5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 w:rsidR="00F678FB" w:rsidRPr="001E10A5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C77DCF" w:rsidRPr="001E10A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 w:rsidR="00F678FB" w:rsidRPr="001E10A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77DCF" w:rsidRPr="001E10A5">
              <w:rPr>
                <w:rFonts w:ascii="Times New Roman" w:hAnsi="Times New Roman" w:cs="Times New Roman"/>
                <w:sz w:val="24"/>
                <w:szCs w:val="24"/>
              </w:rPr>
              <w:t xml:space="preserve"> Соль-</w:t>
            </w:r>
            <w:proofErr w:type="spellStart"/>
            <w:r w:rsidR="00C77DCF" w:rsidRPr="001E10A5">
              <w:rPr>
                <w:rFonts w:ascii="Times New Roman" w:hAnsi="Times New Roman" w:cs="Times New Roman"/>
                <w:sz w:val="24"/>
                <w:szCs w:val="24"/>
              </w:rPr>
              <w:t>Илецкий</w:t>
            </w:r>
            <w:proofErr w:type="spellEnd"/>
            <w:r w:rsidR="00C77DCF" w:rsidRPr="001E10A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;</w:t>
            </w:r>
          </w:p>
          <w:p w:rsidR="00C77DCF" w:rsidRPr="001E10A5" w:rsidRDefault="008725DC" w:rsidP="005679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77DCF" w:rsidRPr="001E10A5">
              <w:rPr>
                <w:rFonts w:ascii="Times New Roman" w:hAnsi="Times New Roman" w:cs="Times New Roman"/>
                <w:sz w:val="24"/>
                <w:szCs w:val="24"/>
              </w:rPr>
              <w:t>доля проведенных заседаний комиссий по делам несовершеннолетних и защите их прав в запланированном количестве заседаний комиссий по делам несовершеннолетних и защите их прав;</w:t>
            </w:r>
          </w:p>
          <w:p w:rsidR="00FC1BF1" w:rsidRPr="001E10A5" w:rsidRDefault="008725DC" w:rsidP="005679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C1BF1" w:rsidRPr="001E10A5"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нное и в полном объеме перечисление пенсий за выслугу лет муниципальным служащим и доплат к пенсиям лицам, замещавшим муниципальные должности</w:t>
            </w:r>
          </w:p>
          <w:p w:rsidR="005E00BD" w:rsidRPr="001E10A5" w:rsidRDefault="005E00BD" w:rsidP="005679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A5">
              <w:rPr>
                <w:rFonts w:ascii="Times New Roman" w:hAnsi="Times New Roman" w:cs="Times New Roman"/>
                <w:sz w:val="24"/>
                <w:szCs w:val="24"/>
              </w:rPr>
              <w:t>- количество мероприятий, организованных для приема</w:t>
            </w:r>
            <w:r w:rsidR="00F678FB" w:rsidRPr="001E10A5">
              <w:rPr>
                <w:rFonts w:ascii="Times New Roman" w:hAnsi="Times New Roman" w:cs="Times New Roman"/>
                <w:sz w:val="24"/>
                <w:szCs w:val="24"/>
              </w:rPr>
              <w:t xml:space="preserve"> и обслуживание </w:t>
            </w:r>
            <w:r w:rsidRPr="001E10A5">
              <w:rPr>
                <w:rFonts w:ascii="Times New Roman" w:hAnsi="Times New Roman" w:cs="Times New Roman"/>
                <w:sz w:val="24"/>
                <w:szCs w:val="24"/>
              </w:rPr>
              <w:t>делегаций</w:t>
            </w:r>
            <w:r w:rsidR="00F678FB" w:rsidRPr="001E10A5">
              <w:rPr>
                <w:rFonts w:ascii="Times New Roman" w:hAnsi="Times New Roman" w:cs="Times New Roman"/>
                <w:sz w:val="24"/>
                <w:szCs w:val="24"/>
              </w:rPr>
              <w:t xml:space="preserve"> и отдельных лиц</w:t>
            </w:r>
            <w:r w:rsidRPr="001E10A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924D3" w:rsidRPr="009041D5" w:rsidRDefault="00C77DCF" w:rsidP="005679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C5BEA" w:rsidRPr="009041D5">
              <w:rPr>
                <w:rFonts w:ascii="Times New Roman" w:hAnsi="Times New Roman" w:cs="Times New Roman"/>
                <w:sz w:val="24"/>
                <w:szCs w:val="24"/>
              </w:rPr>
              <w:t>бесперебойное тепл</w:t>
            </w:r>
            <w:proofErr w:type="gramStart"/>
            <w:r w:rsidR="00FC5BEA" w:rsidRPr="009041D5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FC5BEA" w:rsidRPr="009041D5">
              <w:rPr>
                <w:rFonts w:ascii="Times New Roman" w:hAnsi="Times New Roman" w:cs="Times New Roman"/>
                <w:sz w:val="24"/>
                <w:szCs w:val="24"/>
              </w:rPr>
              <w:t>, водо-, энергообеспечение;</w:t>
            </w:r>
          </w:p>
          <w:p w:rsidR="00FC5BEA" w:rsidRPr="009041D5" w:rsidRDefault="00FC5BEA" w:rsidP="005679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1D5">
              <w:rPr>
                <w:rFonts w:ascii="Times New Roman" w:hAnsi="Times New Roman" w:cs="Times New Roman"/>
                <w:sz w:val="24"/>
                <w:szCs w:val="24"/>
              </w:rPr>
              <w:t>- содержание объектов недвижимого имущества в надлежащем санитарном состоянии;</w:t>
            </w:r>
          </w:p>
          <w:p w:rsidR="00FC5BEA" w:rsidRPr="009041D5" w:rsidRDefault="00FC5BEA" w:rsidP="005679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1D5">
              <w:rPr>
                <w:rFonts w:ascii="Times New Roman" w:hAnsi="Times New Roman" w:cs="Times New Roman"/>
                <w:sz w:val="24"/>
                <w:szCs w:val="24"/>
              </w:rPr>
              <w:t>- безаварийная работа инженерных систем и оборудования;</w:t>
            </w:r>
          </w:p>
          <w:p w:rsidR="003924D3" w:rsidRPr="001E10A5" w:rsidRDefault="003924D3" w:rsidP="00567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эксплуатируемая площадь, всего, в </w:t>
            </w:r>
            <w:proofErr w:type="spellStart"/>
            <w:r w:rsidRPr="001E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1E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D4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аний </w:t>
            </w:r>
            <w:proofErr w:type="gramStart"/>
            <w:r w:rsidR="009D4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егающий</w:t>
            </w:r>
            <w:proofErr w:type="gramEnd"/>
            <w:r w:rsidR="009D4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й;</w:t>
            </w:r>
          </w:p>
          <w:p w:rsidR="003924D3" w:rsidRPr="001E10A5" w:rsidRDefault="003924D3" w:rsidP="00567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сперебойное функциониров</w:t>
            </w:r>
            <w:r w:rsidR="00943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е автомобильного транспорта;</w:t>
            </w:r>
          </w:p>
          <w:p w:rsidR="003924D3" w:rsidRPr="001E10A5" w:rsidRDefault="003924D3" w:rsidP="00567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иление работы среди водительского состава по недопущению наруш</w:t>
            </w:r>
            <w:r w:rsidR="00C91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й правил дорожного движения;</w:t>
            </w:r>
          </w:p>
          <w:p w:rsidR="003924D3" w:rsidRPr="001E10A5" w:rsidRDefault="00C91510" w:rsidP="00567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заварийная езда;</w:t>
            </w:r>
          </w:p>
          <w:p w:rsidR="003924D3" w:rsidRDefault="003924D3" w:rsidP="00567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шино-часы работы автомобилей;</w:t>
            </w:r>
          </w:p>
          <w:p w:rsidR="00FC5BEA" w:rsidRDefault="00FC5BEA" w:rsidP="005679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ыполнение плана ремонтных работ и технического обслуживания;</w:t>
            </w:r>
          </w:p>
          <w:p w:rsidR="00FC5BEA" w:rsidRPr="001E10A5" w:rsidRDefault="00FC5BEA" w:rsidP="00567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количество выездов для тушения пожара;</w:t>
            </w:r>
          </w:p>
          <w:p w:rsidR="00853038" w:rsidRPr="001E10A5" w:rsidRDefault="00853038" w:rsidP="00567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оптимальных условий для хранения документов и обеспечение их физической сохранности;</w:t>
            </w:r>
          </w:p>
          <w:p w:rsidR="004C1668" w:rsidRPr="001E10A5" w:rsidRDefault="004C1668" w:rsidP="00567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53038" w:rsidRPr="001E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сперебойного функционирования</w:t>
            </w:r>
            <w:r w:rsidR="00C90FF5" w:rsidRPr="001E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«АРМ Муниципал»;</w:t>
            </w:r>
          </w:p>
          <w:p w:rsidR="00A716C5" w:rsidRPr="001E10A5" w:rsidRDefault="00C77DCF" w:rsidP="00567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0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4C1668" w:rsidRPr="001E10A5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="00A716C5" w:rsidRPr="001E10A5">
              <w:rPr>
                <w:rFonts w:ascii="Times New Roman" w:eastAsia="Calibri" w:hAnsi="Times New Roman" w:cs="Times New Roman"/>
                <w:sz w:val="24"/>
                <w:szCs w:val="24"/>
              </w:rPr>
              <w:t>ормирование финансовой (бухгалтерской) отчетности бюджетных и автономных учреждений;</w:t>
            </w:r>
          </w:p>
          <w:p w:rsidR="00DB3C34" w:rsidRPr="001E10A5" w:rsidRDefault="00A716C5" w:rsidP="00567933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0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4C1668" w:rsidRPr="001E10A5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1E10A5">
              <w:rPr>
                <w:rFonts w:ascii="Times New Roman" w:eastAsia="Calibri" w:hAnsi="Times New Roman" w:cs="Times New Roman"/>
                <w:sz w:val="24"/>
                <w:szCs w:val="24"/>
              </w:rPr>
              <w:t>ормирование бюджетной отчетности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</w:t>
            </w:r>
            <w:r w:rsidR="00684A28" w:rsidRPr="001E10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E10A5">
              <w:rPr>
                <w:rFonts w:ascii="Times New Roman" w:eastAsia="Calibri" w:hAnsi="Times New Roman" w:cs="Times New Roman"/>
                <w:sz w:val="24"/>
                <w:szCs w:val="24"/>
              </w:rPr>
              <w:t>бюджета</w:t>
            </w:r>
            <w:r w:rsidR="00684A28" w:rsidRPr="001E10A5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84A28" w:rsidRPr="001E10A5" w:rsidRDefault="00684A28" w:rsidP="00567933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0A5">
              <w:rPr>
                <w:rFonts w:ascii="Times New Roman" w:eastAsia="Calibri" w:hAnsi="Times New Roman" w:cs="Times New Roman"/>
                <w:sz w:val="24"/>
                <w:szCs w:val="24"/>
              </w:rPr>
              <w:t>- доля внутриведомственного и межведомственного юридически значимого электронного документооборота государственных и муниципальных</w:t>
            </w:r>
            <w:r w:rsidR="009D659C" w:rsidRPr="001E10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ов и бюджетных учреждений;</w:t>
            </w:r>
          </w:p>
          <w:p w:rsidR="00A82D58" w:rsidRPr="001E10A5" w:rsidRDefault="00A82D58" w:rsidP="005679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C7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10A5">
              <w:rPr>
                <w:rFonts w:ascii="Times New Roman" w:hAnsi="Times New Roman" w:cs="Times New Roman"/>
                <w:sz w:val="24"/>
                <w:szCs w:val="24"/>
              </w:rPr>
              <w:t xml:space="preserve">доля несовершеннолетних, с которых снят статус находящихся в социально опасном положении в связи с положительной </w:t>
            </w:r>
            <w:r w:rsidRPr="001E1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намикой проведения комплексной индивидуальной профилактической работы, в общем количестве несовершеннолетних, имевших статус находящихся в социально опасном положении;</w:t>
            </w:r>
          </w:p>
          <w:p w:rsidR="00EE5986" w:rsidRPr="001E10A5" w:rsidRDefault="00A82D58" w:rsidP="005679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A5">
              <w:rPr>
                <w:rFonts w:ascii="Times New Roman" w:hAnsi="Times New Roman" w:cs="Times New Roman"/>
                <w:sz w:val="24"/>
                <w:szCs w:val="24"/>
              </w:rPr>
              <w:t>- доля семей, с которых снят статус находящихся в социально опасном положении в связи с положительной динамикой проведения комплексной индивидуальной профилактической работы, в общем количестве семей, имевших статус находящихся в социально опасном положении;</w:t>
            </w:r>
          </w:p>
          <w:p w:rsidR="00A82D58" w:rsidRPr="001E10A5" w:rsidRDefault="00A82D58" w:rsidP="005679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A5">
              <w:rPr>
                <w:rFonts w:ascii="Times New Roman" w:hAnsi="Times New Roman" w:cs="Times New Roman"/>
                <w:sz w:val="24"/>
                <w:szCs w:val="24"/>
              </w:rPr>
              <w:t>- доля несовершеннолетних, признанных находящимися в социально опасном положении и совершивших преступления в период проведения с ними комплексной индивидуальной профилактической работы, в общем числе несовершеннолетних, имеющих статус находящихся в социально опасном положении;</w:t>
            </w:r>
          </w:p>
          <w:p w:rsidR="00A82D58" w:rsidRPr="001E10A5" w:rsidRDefault="00A82D58" w:rsidP="005679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A5">
              <w:rPr>
                <w:rFonts w:ascii="Times New Roman" w:hAnsi="Times New Roman" w:cs="Times New Roman"/>
                <w:sz w:val="24"/>
                <w:szCs w:val="24"/>
              </w:rPr>
              <w:t xml:space="preserve">- доля удовлетворённых судом протестов (жалоб) по постановлениям о назначении административного наказания по делам об административных правонарушениях, вынесенным комиссией по делам несовершеннолетних, вынесенным комиссией по делам несовершеннолетних и защите их прав (далее – </w:t>
            </w:r>
            <w:proofErr w:type="spellStart"/>
            <w:r w:rsidRPr="001E10A5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  <w:r w:rsidRPr="001E10A5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EE5986" w:rsidRPr="001E10A5" w:rsidRDefault="00A82D58" w:rsidP="005679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A5">
              <w:rPr>
                <w:rFonts w:ascii="Times New Roman" w:hAnsi="Times New Roman" w:cs="Times New Roman"/>
                <w:sz w:val="24"/>
                <w:szCs w:val="24"/>
              </w:rPr>
              <w:t xml:space="preserve">- Доля несовершеннолетних, имеющих статус находящихся в социально опасном положении и вовлеченных в различные виды занятости и досуга, в общем количестве несовершеннолетних, учитываемых </w:t>
            </w:r>
            <w:proofErr w:type="spellStart"/>
            <w:r w:rsidRPr="001E10A5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  <w:r w:rsidRPr="001E10A5">
              <w:rPr>
                <w:rFonts w:ascii="Times New Roman" w:hAnsi="Times New Roman" w:cs="Times New Roman"/>
                <w:sz w:val="24"/>
                <w:szCs w:val="24"/>
              </w:rPr>
              <w:t xml:space="preserve"> и нуждающихся в организации занятости и досуга</w:t>
            </w:r>
            <w:r w:rsidR="00EE5986" w:rsidRPr="001E10A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659C" w:rsidRPr="001E10A5" w:rsidRDefault="00EE5986" w:rsidP="005679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A5">
              <w:rPr>
                <w:rFonts w:ascii="Times New Roman" w:hAnsi="Times New Roman" w:cs="Times New Roman"/>
                <w:sz w:val="24"/>
                <w:szCs w:val="24"/>
              </w:rPr>
              <w:t>- оценка эффективности предоставляемых налоговых льгот местных налогов.</w:t>
            </w:r>
          </w:p>
        </w:tc>
      </w:tr>
      <w:tr w:rsidR="006462E7" w:rsidRPr="006462E7" w:rsidTr="004D0F21">
        <w:tc>
          <w:tcPr>
            <w:tcW w:w="2694" w:type="dxa"/>
          </w:tcPr>
          <w:p w:rsidR="006462E7" w:rsidRPr="006462E7" w:rsidRDefault="006462E7" w:rsidP="0064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оки и этапы реализации Программы</w:t>
            </w:r>
          </w:p>
        </w:tc>
        <w:tc>
          <w:tcPr>
            <w:tcW w:w="7194" w:type="dxa"/>
          </w:tcPr>
          <w:p w:rsidR="006462E7" w:rsidRPr="001E10A5" w:rsidRDefault="006462E7" w:rsidP="00567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CE4A58" w:rsidRPr="001E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E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DB3C34" w:rsidRPr="001E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E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; этапы не выделяются</w:t>
            </w:r>
          </w:p>
        </w:tc>
      </w:tr>
      <w:tr w:rsidR="006462E7" w:rsidRPr="006462E7" w:rsidTr="004D0F21">
        <w:trPr>
          <w:trHeight w:val="2018"/>
        </w:trPr>
        <w:tc>
          <w:tcPr>
            <w:tcW w:w="2694" w:type="dxa"/>
          </w:tcPr>
          <w:p w:rsidR="006462E7" w:rsidRPr="00D777AB" w:rsidRDefault="006462E7" w:rsidP="008F2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7AB">
              <w:rPr>
                <w:rFonts w:ascii="Times New Roman" w:eastAsia="Times New Roman" w:hAnsi="Times New Roman" w:cs="Times New Roman"/>
                <w:lang w:eastAsia="ru-RU"/>
              </w:rPr>
              <w:t>Объем бюджетных</w:t>
            </w:r>
            <w:r w:rsidR="008F29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777AB">
              <w:rPr>
                <w:rFonts w:ascii="Times New Roman" w:eastAsia="Times New Roman" w:hAnsi="Times New Roman" w:cs="Times New Roman"/>
                <w:lang w:eastAsia="ru-RU"/>
              </w:rPr>
              <w:t>ассигнований</w:t>
            </w:r>
            <w:r w:rsidR="008F29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777AB">
              <w:rPr>
                <w:rFonts w:ascii="Times New Roman" w:eastAsia="Times New Roman" w:hAnsi="Times New Roman" w:cs="Times New Roman"/>
                <w:lang w:eastAsia="ru-RU"/>
              </w:rPr>
              <w:t>Программы</w:t>
            </w:r>
          </w:p>
        </w:tc>
        <w:tc>
          <w:tcPr>
            <w:tcW w:w="7194" w:type="dxa"/>
          </w:tcPr>
          <w:p w:rsidR="002A2236" w:rsidRPr="001E10A5" w:rsidRDefault="003D4504" w:rsidP="005679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9926,5</w:t>
            </w:r>
            <w:r w:rsidR="002A2236" w:rsidRPr="001E10A5">
              <w:rPr>
                <w:rFonts w:ascii="Times New Roman" w:hAnsi="Times New Roman" w:cs="Times New Roman"/>
                <w:szCs w:val="22"/>
              </w:rPr>
              <w:t xml:space="preserve"> тыс. руб</w:t>
            </w:r>
            <w:r w:rsidR="003B7229" w:rsidRPr="001E10A5">
              <w:rPr>
                <w:rFonts w:ascii="Times New Roman" w:hAnsi="Times New Roman" w:cs="Times New Roman"/>
                <w:szCs w:val="22"/>
              </w:rPr>
              <w:t>.</w:t>
            </w:r>
            <w:r w:rsidR="009D659C" w:rsidRPr="001E10A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165E2" w:rsidRPr="001E10A5">
              <w:rPr>
                <w:rFonts w:ascii="Times New Roman" w:hAnsi="Times New Roman" w:cs="Times New Roman"/>
                <w:szCs w:val="22"/>
              </w:rPr>
              <w:t xml:space="preserve">(обл. </w:t>
            </w:r>
            <w:proofErr w:type="spellStart"/>
            <w:r w:rsidR="00E165E2" w:rsidRPr="001E10A5">
              <w:rPr>
                <w:rFonts w:ascii="Times New Roman" w:hAnsi="Times New Roman" w:cs="Times New Roman"/>
                <w:szCs w:val="22"/>
              </w:rPr>
              <w:t>бюдж</w:t>
            </w:r>
            <w:proofErr w:type="spellEnd"/>
            <w:r w:rsidR="000B7F1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D2748">
              <w:rPr>
                <w:rFonts w:ascii="Times New Roman" w:hAnsi="Times New Roman" w:cs="Times New Roman"/>
                <w:szCs w:val="22"/>
              </w:rPr>
              <w:t>9290,</w:t>
            </w:r>
            <w:r>
              <w:rPr>
                <w:rFonts w:ascii="Times New Roman" w:hAnsi="Times New Roman" w:cs="Times New Roman"/>
                <w:szCs w:val="22"/>
              </w:rPr>
              <w:t xml:space="preserve">6 </w:t>
            </w:r>
            <w:r w:rsidR="00D07E22" w:rsidRPr="001E10A5">
              <w:rPr>
                <w:rFonts w:ascii="Times New Roman" w:hAnsi="Times New Roman" w:cs="Times New Roman"/>
                <w:szCs w:val="22"/>
              </w:rPr>
              <w:t>тыс.</w:t>
            </w:r>
            <w:r w:rsidR="009675B3" w:rsidRPr="001E10A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165E2" w:rsidRPr="001E10A5">
              <w:rPr>
                <w:rFonts w:ascii="Times New Roman" w:hAnsi="Times New Roman" w:cs="Times New Roman"/>
                <w:szCs w:val="22"/>
              </w:rPr>
              <w:t>руб.,</w:t>
            </w:r>
            <w:r w:rsidR="00461AC4" w:rsidRPr="001E10A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165E2" w:rsidRPr="001E10A5">
              <w:rPr>
                <w:rFonts w:ascii="Times New Roman" w:hAnsi="Times New Roman" w:cs="Times New Roman"/>
                <w:szCs w:val="22"/>
              </w:rPr>
              <w:t>бюдж</w:t>
            </w:r>
            <w:r w:rsidR="003B7229" w:rsidRPr="001E10A5">
              <w:rPr>
                <w:rFonts w:ascii="Times New Roman" w:hAnsi="Times New Roman" w:cs="Times New Roman"/>
                <w:szCs w:val="22"/>
              </w:rPr>
              <w:t xml:space="preserve">ет </w:t>
            </w:r>
            <w:r w:rsidR="00E165E2" w:rsidRPr="001E10A5">
              <w:rPr>
                <w:rFonts w:ascii="Times New Roman" w:hAnsi="Times New Roman" w:cs="Times New Roman"/>
                <w:szCs w:val="22"/>
              </w:rPr>
              <w:t>гор</w:t>
            </w:r>
            <w:r w:rsidR="003B7229" w:rsidRPr="001E10A5">
              <w:rPr>
                <w:rFonts w:ascii="Times New Roman" w:hAnsi="Times New Roman" w:cs="Times New Roman"/>
                <w:szCs w:val="22"/>
              </w:rPr>
              <w:t>одского</w:t>
            </w:r>
            <w:r w:rsidR="00E165E2" w:rsidRPr="001E10A5">
              <w:rPr>
                <w:rFonts w:ascii="Times New Roman" w:hAnsi="Times New Roman" w:cs="Times New Roman"/>
                <w:szCs w:val="22"/>
              </w:rPr>
              <w:t xml:space="preserve"> окр</w:t>
            </w:r>
            <w:r w:rsidR="003B7229" w:rsidRPr="001E10A5">
              <w:rPr>
                <w:rFonts w:ascii="Times New Roman" w:hAnsi="Times New Roman" w:cs="Times New Roman"/>
                <w:szCs w:val="22"/>
              </w:rPr>
              <w:t>уга</w:t>
            </w:r>
            <w:r w:rsidR="00D07E22" w:rsidRPr="001E10A5">
              <w:rPr>
                <w:rFonts w:ascii="Times New Roman" w:hAnsi="Times New Roman" w:cs="Times New Roman"/>
                <w:szCs w:val="22"/>
              </w:rPr>
              <w:t xml:space="preserve"> – </w:t>
            </w:r>
            <w:r>
              <w:rPr>
                <w:rFonts w:ascii="Times New Roman" w:hAnsi="Times New Roman" w:cs="Times New Roman"/>
                <w:szCs w:val="22"/>
              </w:rPr>
              <w:t>740635,9</w:t>
            </w:r>
            <w:r w:rsidR="00D07E22" w:rsidRPr="001E10A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165E2" w:rsidRPr="001E10A5">
              <w:rPr>
                <w:rFonts w:ascii="Times New Roman" w:hAnsi="Times New Roman" w:cs="Times New Roman"/>
                <w:szCs w:val="22"/>
              </w:rPr>
              <w:t>тыс</w:t>
            </w:r>
            <w:r w:rsidR="003B7229" w:rsidRPr="001E10A5">
              <w:rPr>
                <w:rFonts w:ascii="Times New Roman" w:hAnsi="Times New Roman" w:cs="Times New Roman"/>
                <w:szCs w:val="22"/>
              </w:rPr>
              <w:t>.</w:t>
            </w:r>
            <w:r w:rsidR="00D07E22" w:rsidRPr="001E10A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165E2" w:rsidRPr="001E10A5">
              <w:rPr>
                <w:rFonts w:ascii="Times New Roman" w:hAnsi="Times New Roman" w:cs="Times New Roman"/>
                <w:szCs w:val="22"/>
              </w:rPr>
              <w:t>руб</w:t>
            </w:r>
            <w:r w:rsidR="003B7229" w:rsidRPr="001E10A5">
              <w:rPr>
                <w:rFonts w:ascii="Times New Roman" w:hAnsi="Times New Roman" w:cs="Times New Roman"/>
                <w:szCs w:val="22"/>
              </w:rPr>
              <w:t>.</w:t>
            </w:r>
            <w:r w:rsidR="00E165E2" w:rsidRPr="001E10A5">
              <w:rPr>
                <w:rFonts w:ascii="Times New Roman" w:hAnsi="Times New Roman" w:cs="Times New Roman"/>
                <w:szCs w:val="22"/>
              </w:rPr>
              <w:t xml:space="preserve">) </w:t>
            </w:r>
            <w:r w:rsidR="002A2236" w:rsidRPr="001E10A5">
              <w:rPr>
                <w:rFonts w:ascii="Times New Roman" w:hAnsi="Times New Roman" w:cs="Times New Roman"/>
                <w:szCs w:val="22"/>
              </w:rPr>
              <w:t>в том числе по годам реализации:</w:t>
            </w:r>
          </w:p>
          <w:p w:rsidR="00F70683" w:rsidRPr="001E10A5" w:rsidRDefault="00D07E22" w:rsidP="005679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1E10A5">
              <w:rPr>
                <w:rFonts w:ascii="Times New Roman" w:hAnsi="Times New Roman" w:cs="Times New Roman"/>
                <w:szCs w:val="22"/>
              </w:rPr>
              <w:t>2018</w:t>
            </w:r>
            <w:r w:rsidR="000B7F1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1E10A5">
              <w:rPr>
                <w:rFonts w:ascii="Times New Roman" w:hAnsi="Times New Roman" w:cs="Times New Roman"/>
                <w:szCs w:val="22"/>
              </w:rPr>
              <w:t>год</w:t>
            </w:r>
            <w:r w:rsidR="000B7F1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1E10A5">
              <w:rPr>
                <w:rFonts w:ascii="Times New Roman" w:hAnsi="Times New Roman" w:cs="Times New Roman"/>
                <w:szCs w:val="22"/>
              </w:rPr>
              <w:t>–</w:t>
            </w:r>
            <w:r w:rsidR="000B7F1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D4504">
              <w:rPr>
                <w:rFonts w:ascii="Times New Roman" w:hAnsi="Times New Roman" w:cs="Times New Roman"/>
                <w:szCs w:val="22"/>
              </w:rPr>
              <w:t>90000,2</w:t>
            </w:r>
            <w:r w:rsidR="00094FA6" w:rsidRPr="001E10A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70683" w:rsidRPr="001E10A5">
              <w:rPr>
                <w:rFonts w:ascii="Times New Roman" w:hAnsi="Times New Roman" w:cs="Times New Roman"/>
                <w:szCs w:val="22"/>
              </w:rPr>
              <w:t>тыс.</w:t>
            </w:r>
            <w:r w:rsidR="00094FA6" w:rsidRPr="001E10A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70683" w:rsidRPr="001E10A5">
              <w:rPr>
                <w:rFonts w:ascii="Times New Roman" w:hAnsi="Times New Roman" w:cs="Times New Roman"/>
                <w:szCs w:val="22"/>
              </w:rPr>
              <w:t>руб</w:t>
            </w:r>
            <w:r w:rsidR="003B7229" w:rsidRPr="001E10A5">
              <w:rPr>
                <w:rFonts w:ascii="Times New Roman" w:hAnsi="Times New Roman" w:cs="Times New Roman"/>
                <w:szCs w:val="22"/>
              </w:rPr>
              <w:t>.</w:t>
            </w:r>
            <w:r w:rsidR="00094FA6" w:rsidRPr="001E10A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70683" w:rsidRPr="001E10A5">
              <w:rPr>
                <w:rFonts w:ascii="Times New Roman" w:hAnsi="Times New Roman" w:cs="Times New Roman"/>
                <w:szCs w:val="22"/>
              </w:rPr>
              <w:t>(обл.</w:t>
            </w:r>
            <w:r w:rsidR="00094FA6" w:rsidRPr="001E10A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70683" w:rsidRPr="001E10A5">
              <w:rPr>
                <w:rFonts w:ascii="Times New Roman" w:hAnsi="Times New Roman" w:cs="Times New Roman"/>
                <w:szCs w:val="22"/>
              </w:rPr>
              <w:t>бюдж</w:t>
            </w:r>
            <w:r w:rsidR="003B7229" w:rsidRPr="001E10A5">
              <w:rPr>
                <w:rFonts w:ascii="Times New Roman" w:hAnsi="Times New Roman" w:cs="Times New Roman"/>
                <w:szCs w:val="22"/>
              </w:rPr>
              <w:t>ет</w:t>
            </w:r>
            <w:r w:rsidR="000B7F1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D4504">
              <w:rPr>
                <w:rFonts w:ascii="Times New Roman" w:hAnsi="Times New Roman" w:cs="Times New Roman"/>
                <w:szCs w:val="22"/>
              </w:rPr>
              <w:t>–</w:t>
            </w:r>
            <w:r w:rsidR="000B7F1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70683" w:rsidRPr="001E10A5">
              <w:rPr>
                <w:rFonts w:ascii="Times New Roman" w:hAnsi="Times New Roman" w:cs="Times New Roman"/>
                <w:szCs w:val="22"/>
              </w:rPr>
              <w:t>789</w:t>
            </w:r>
            <w:r w:rsidR="003D4504">
              <w:rPr>
                <w:rFonts w:ascii="Times New Roman" w:hAnsi="Times New Roman" w:cs="Times New Roman"/>
                <w:szCs w:val="22"/>
              </w:rPr>
              <w:t>,0</w:t>
            </w:r>
            <w:r w:rsidR="004C5559" w:rsidRPr="001E10A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70683" w:rsidRPr="001E10A5">
              <w:rPr>
                <w:rFonts w:ascii="Times New Roman" w:hAnsi="Times New Roman" w:cs="Times New Roman"/>
                <w:szCs w:val="22"/>
              </w:rPr>
              <w:t>тыс</w:t>
            </w:r>
            <w:r w:rsidR="003B7229" w:rsidRPr="001E10A5">
              <w:rPr>
                <w:rFonts w:ascii="Times New Roman" w:hAnsi="Times New Roman" w:cs="Times New Roman"/>
                <w:szCs w:val="22"/>
              </w:rPr>
              <w:t>.</w:t>
            </w:r>
            <w:r w:rsidR="00094FA6" w:rsidRPr="001E10A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70683" w:rsidRPr="001E10A5">
              <w:rPr>
                <w:rFonts w:ascii="Times New Roman" w:hAnsi="Times New Roman" w:cs="Times New Roman"/>
                <w:szCs w:val="22"/>
              </w:rPr>
              <w:t>руб.,</w:t>
            </w:r>
            <w:r w:rsidR="00094FA6" w:rsidRPr="001E10A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70683" w:rsidRPr="001E10A5">
              <w:rPr>
                <w:rFonts w:ascii="Times New Roman" w:hAnsi="Times New Roman" w:cs="Times New Roman"/>
                <w:szCs w:val="22"/>
              </w:rPr>
              <w:t>бюдж</w:t>
            </w:r>
            <w:r w:rsidR="003B7229" w:rsidRPr="001E10A5">
              <w:rPr>
                <w:rFonts w:ascii="Times New Roman" w:hAnsi="Times New Roman" w:cs="Times New Roman"/>
                <w:szCs w:val="22"/>
              </w:rPr>
              <w:t>ет</w:t>
            </w:r>
            <w:r w:rsidR="00094FA6" w:rsidRPr="001E10A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B7229" w:rsidRPr="001E10A5">
              <w:rPr>
                <w:rFonts w:ascii="Times New Roman" w:hAnsi="Times New Roman" w:cs="Times New Roman"/>
                <w:szCs w:val="22"/>
              </w:rPr>
              <w:t xml:space="preserve">городского округа </w:t>
            </w:r>
            <w:r w:rsidR="003D4504">
              <w:rPr>
                <w:rFonts w:ascii="Times New Roman" w:hAnsi="Times New Roman" w:cs="Times New Roman"/>
                <w:szCs w:val="22"/>
              </w:rPr>
              <w:t>–</w:t>
            </w:r>
            <w:r w:rsidR="000B7F1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D4504">
              <w:rPr>
                <w:rFonts w:ascii="Times New Roman" w:hAnsi="Times New Roman" w:cs="Times New Roman"/>
                <w:szCs w:val="22"/>
              </w:rPr>
              <w:t>89211,2</w:t>
            </w:r>
            <w:r w:rsidR="00F70683" w:rsidRPr="001E10A5">
              <w:rPr>
                <w:rFonts w:ascii="Times New Roman" w:hAnsi="Times New Roman" w:cs="Times New Roman"/>
                <w:szCs w:val="22"/>
              </w:rPr>
              <w:t xml:space="preserve"> тыс</w:t>
            </w:r>
            <w:r w:rsidR="003B7229" w:rsidRPr="001E10A5">
              <w:rPr>
                <w:rFonts w:ascii="Times New Roman" w:hAnsi="Times New Roman" w:cs="Times New Roman"/>
                <w:szCs w:val="22"/>
              </w:rPr>
              <w:t>.</w:t>
            </w:r>
            <w:r w:rsidR="00094FA6" w:rsidRPr="001E10A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70683" w:rsidRPr="001E10A5">
              <w:rPr>
                <w:rFonts w:ascii="Times New Roman" w:hAnsi="Times New Roman" w:cs="Times New Roman"/>
                <w:szCs w:val="22"/>
              </w:rPr>
              <w:t>руб</w:t>
            </w:r>
            <w:r w:rsidR="003B7229" w:rsidRPr="001E10A5">
              <w:rPr>
                <w:rFonts w:ascii="Times New Roman" w:hAnsi="Times New Roman" w:cs="Times New Roman"/>
                <w:szCs w:val="22"/>
              </w:rPr>
              <w:t>.</w:t>
            </w:r>
            <w:r w:rsidR="00F70683" w:rsidRPr="001E10A5">
              <w:rPr>
                <w:rFonts w:ascii="Times New Roman" w:hAnsi="Times New Roman" w:cs="Times New Roman"/>
                <w:szCs w:val="22"/>
              </w:rPr>
              <w:t>)</w:t>
            </w:r>
            <w:proofErr w:type="gramEnd"/>
          </w:p>
          <w:p w:rsidR="002A2236" w:rsidRPr="001E10A5" w:rsidRDefault="002A2236" w:rsidP="005679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1E10A5">
              <w:rPr>
                <w:rFonts w:ascii="Times New Roman" w:hAnsi="Times New Roman" w:cs="Times New Roman"/>
                <w:szCs w:val="22"/>
              </w:rPr>
              <w:t>2019</w:t>
            </w:r>
            <w:r w:rsidR="000B7F1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1E10A5">
              <w:rPr>
                <w:rFonts w:ascii="Times New Roman" w:hAnsi="Times New Roman" w:cs="Times New Roman"/>
                <w:szCs w:val="22"/>
              </w:rPr>
              <w:t>год</w:t>
            </w:r>
            <w:r w:rsidR="000B7F1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265053" w:rsidRPr="001E10A5">
              <w:rPr>
                <w:rFonts w:ascii="Times New Roman" w:hAnsi="Times New Roman" w:cs="Times New Roman"/>
                <w:szCs w:val="22"/>
              </w:rPr>
              <w:t>–</w:t>
            </w:r>
            <w:r w:rsidR="000B7F1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D4504">
              <w:rPr>
                <w:rFonts w:ascii="Times New Roman" w:hAnsi="Times New Roman" w:cs="Times New Roman"/>
                <w:szCs w:val="22"/>
              </w:rPr>
              <w:t>101640,1</w:t>
            </w:r>
            <w:r w:rsidR="00D07E22" w:rsidRPr="001E10A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094FA6" w:rsidRPr="001E10A5">
              <w:rPr>
                <w:rFonts w:ascii="Times New Roman" w:hAnsi="Times New Roman" w:cs="Times New Roman"/>
                <w:szCs w:val="22"/>
              </w:rPr>
              <w:t>тыс</w:t>
            </w:r>
            <w:r w:rsidRPr="001E10A5">
              <w:rPr>
                <w:rFonts w:ascii="Times New Roman" w:hAnsi="Times New Roman" w:cs="Times New Roman"/>
                <w:szCs w:val="22"/>
              </w:rPr>
              <w:t>. руб</w:t>
            </w:r>
            <w:r w:rsidR="003B7229" w:rsidRPr="001E10A5">
              <w:rPr>
                <w:rFonts w:ascii="Times New Roman" w:hAnsi="Times New Roman" w:cs="Times New Roman"/>
                <w:szCs w:val="22"/>
              </w:rPr>
              <w:t>.</w:t>
            </w:r>
            <w:r w:rsidR="00D07E22" w:rsidRPr="001E10A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165E2" w:rsidRPr="001E10A5">
              <w:rPr>
                <w:rFonts w:ascii="Times New Roman" w:hAnsi="Times New Roman" w:cs="Times New Roman"/>
                <w:szCs w:val="22"/>
              </w:rPr>
              <w:t>(обл.</w:t>
            </w:r>
            <w:r w:rsidR="00D07E22" w:rsidRPr="001E10A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B7229" w:rsidRPr="001E10A5">
              <w:rPr>
                <w:rFonts w:ascii="Times New Roman" w:hAnsi="Times New Roman" w:cs="Times New Roman"/>
                <w:szCs w:val="22"/>
              </w:rPr>
              <w:t xml:space="preserve">бюджет </w:t>
            </w:r>
            <w:r w:rsidR="00E165E2" w:rsidRPr="001E10A5">
              <w:rPr>
                <w:rFonts w:ascii="Times New Roman" w:hAnsi="Times New Roman" w:cs="Times New Roman"/>
                <w:szCs w:val="22"/>
              </w:rPr>
              <w:t>-</w:t>
            </w:r>
            <w:r w:rsidR="000B7F1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165E2" w:rsidRPr="001E10A5">
              <w:rPr>
                <w:rFonts w:ascii="Times New Roman" w:hAnsi="Times New Roman" w:cs="Times New Roman"/>
                <w:szCs w:val="22"/>
              </w:rPr>
              <w:t>7</w:t>
            </w:r>
            <w:r w:rsidR="00DB1934" w:rsidRPr="001E10A5">
              <w:rPr>
                <w:rFonts w:ascii="Times New Roman" w:hAnsi="Times New Roman" w:cs="Times New Roman"/>
                <w:szCs w:val="22"/>
              </w:rPr>
              <w:t>71,7</w:t>
            </w:r>
            <w:r w:rsidR="00BA7E3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165E2" w:rsidRPr="001E10A5">
              <w:rPr>
                <w:rFonts w:ascii="Times New Roman" w:hAnsi="Times New Roman" w:cs="Times New Roman"/>
                <w:szCs w:val="22"/>
              </w:rPr>
              <w:t>тыс</w:t>
            </w:r>
            <w:r w:rsidR="003B7229" w:rsidRPr="001E10A5">
              <w:rPr>
                <w:rFonts w:ascii="Times New Roman" w:hAnsi="Times New Roman" w:cs="Times New Roman"/>
                <w:szCs w:val="22"/>
              </w:rPr>
              <w:t>.</w:t>
            </w:r>
            <w:r w:rsidR="00D07E22" w:rsidRPr="001E10A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165E2" w:rsidRPr="001E10A5">
              <w:rPr>
                <w:rFonts w:ascii="Times New Roman" w:hAnsi="Times New Roman" w:cs="Times New Roman"/>
                <w:szCs w:val="22"/>
              </w:rPr>
              <w:t>руб.,</w:t>
            </w:r>
            <w:r w:rsidR="00D07E22" w:rsidRPr="001E10A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B7229" w:rsidRPr="001E10A5">
              <w:rPr>
                <w:rFonts w:ascii="Times New Roman" w:hAnsi="Times New Roman" w:cs="Times New Roman"/>
                <w:szCs w:val="22"/>
              </w:rPr>
              <w:t>бюджет</w:t>
            </w:r>
            <w:r w:rsidR="00461AC4" w:rsidRPr="001E10A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B7229" w:rsidRPr="001E10A5">
              <w:rPr>
                <w:rFonts w:ascii="Times New Roman" w:hAnsi="Times New Roman" w:cs="Times New Roman"/>
                <w:szCs w:val="22"/>
              </w:rPr>
              <w:t xml:space="preserve">городского округа </w:t>
            </w:r>
            <w:r w:rsidR="003D4504">
              <w:rPr>
                <w:rFonts w:ascii="Times New Roman" w:hAnsi="Times New Roman" w:cs="Times New Roman"/>
                <w:szCs w:val="22"/>
              </w:rPr>
              <w:t>–</w:t>
            </w:r>
            <w:r w:rsidR="000B7F1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D4504">
              <w:rPr>
                <w:rFonts w:ascii="Times New Roman" w:hAnsi="Times New Roman" w:cs="Times New Roman"/>
                <w:szCs w:val="22"/>
              </w:rPr>
              <w:t>100868,4</w:t>
            </w:r>
            <w:r w:rsidR="003B7229" w:rsidRPr="001E10A5">
              <w:rPr>
                <w:rFonts w:ascii="Times New Roman" w:hAnsi="Times New Roman" w:cs="Times New Roman"/>
                <w:szCs w:val="22"/>
              </w:rPr>
              <w:t>.</w:t>
            </w:r>
            <w:r w:rsidR="00BA7E39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="00E165E2" w:rsidRPr="001E10A5">
              <w:rPr>
                <w:rFonts w:ascii="Times New Roman" w:hAnsi="Times New Roman" w:cs="Times New Roman"/>
                <w:szCs w:val="22"/>
              </w:rPr>
              <w:t>руб</w:t>
            </w:r>
            <w:proofErr w:type="spellEnd"/>
            <w:r w:rsidR="00E165E2" w:rsidRPr="001E10A5">
              <w:rPr>
                <w:rFonts w:ascii="Times New Roman" w:hAnsi="Times New Roman" w:cs="Times New Roman"/>
                <w:szCs w:val="22"/>
              </w:rPr>
              <w:t>)</w:t>
            </w:r>
            <w:r w:rsidRPr="001E10A5">
              <w:rPr>
                <w:rFonts w:ascii="Times New Roman" w:hAnsi="Times New Roman" w:cs="Times New Roman"/>
                <w:szCs w:val="22"/>
              </w:rPr>
              <w:t>;</w:t>
            </w:r>
            <w:proofErr w:type="gramEnd"/>
          </w:p>
          <w:p w:rsidR="002A2236" w:rsidRPr="001E10A5" w:rsidRDefault="002A2236" w:rsidP="00567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E10A5">
              <w:rPr>
                <w:rFonts w:ascii="Times New Roman" w:hAnsi="Times New Roman" w:cs="Times New Roman"/>
              </w:rPr>
              <w:t>2020</w:t>
            </w:r>
            <w:r w:rsidR="000B7F10">
              <w:rPr>
                <w:rFonts w:ascii="Times New Roman" w:hAnsi="Times New Roman" w:cs="Times New Roman"/>
              </w:rPr>
              <w:t xml:space="preserve"> </w:t>
            </w:r>
            <w:r w:rsidRPr="001E10A5">
              <w:rPr>
                <w:rFonts w:ascii="Times New Roman" w:hAnsi="Times New Roman" w:cs="Times New Roman"/>
              </w:rPr>
              <w:t xml:space="preserve">год </w:t>
            </w:r>
            <w:r w:rsidR="00265053" w:rsidRPr="001E10A5">
              <w:rPr>
                <w:rFonts w:ascii="Times New Roman" w:hAnsi="Times New Roman" w:cs="Times New Roman"/>
              </w:rPr>
              <w:t>–</w:t>
            </w:r>
            <w:r w:rsidR="000B7F10">
              <w:rPr>
                <w:rFonts w:ascii="Times New Roman" w:hAnsi="Times New Roman" w:cs="Times New Roman"/>
              </w:rPr>
              <w:t xml:space="preserve"> </w:t>
            </w:r>
            <w:r w:rsidR="003D4504">
              <w:rPr>
                <w:rFonts w:ascii="Times New Roman" w:hAnsi="Times New Roman" w:cs="Times New Roman"/>
              </w:rPr>
              <w:t>97325,8</w:t>
            </w:r>
            <w:r w:rsidR="00D07E22" w:rsidRPr="001E10A5">
              <w:rPr>
                <w:rFonts w:ascii="Times New Roman" w:hAnsi="Times New Roman" w:cs="Times New Roman"/>
              </w:rPr>
              <w:t xml:space="preserve"> тыс.</w:t>
            </w:r>
            <w:r w:rsidR="00094FA6" w:rsidRPr="001E10A5">
              <w:rPr>
                <w:rFonts w:ascii="Times New Roman" w:hAnsi="Times New Roman" w:cs="Times New Roman"/>
              </w:rPr>
              <w:t xml:space="preserve"> </w:t>
            </w:r>
            <w:r w:rsidRPr="001E10A5">
              <w:rPr>
                <w:rFonts w:ascii="Times New Roman" w:hAnsi="Times New Roman" w:cs="Times New Roman"/>
              </w:rPr>
              <w:t>руб</w:t>
            </w:r>
            <w:r w:rsidR="003B7229" w:rsidRPr="001E10A5">
              <w:rPr>
                <w:rFonts w:ascii="Times New Roman" w:hAnsi="Times New Roman" w:cs="Times New Roman"/>
              </w:rPr>
              <w:t>.</w:t>
            </w:r>
            <w:r w:rsidR="00094FA6" w:rsidRPr="001E10A5">
              <w:rPr>
                <w:rFonts w:ascii="Times New Roman" w:hAnsi="Times New Roman" w:cs="Times New Roman"/>
              </w:rPr>
              <w:t xml:space="preserve"> </w:t>
            </w:r>
            <w:r w:rsidR="00E165E2" w:rsidRPr="001E10A5">
              <w:rPr>
                <w:rFonts w:ascii="Times New Roman" w:hAnsi="Times New Roman" w:cs="Times New Roman"/>
              </w:rPr>
              <w:t>(обл.</w:t>
            </w:r>
            <w:r w:rsidR="00094FA6" w:rsidRPr="001E10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165E2" w:rsidRPr="001E10A5">
              <w:rPr>
                <w:rFonts w:ascii="Times New Roman" w:hAnsi="Times New Roman" w:cs="Times New Roman"/>
              </w:rPr>
              <w:t>бюдж</w:t>
            </w:r>
            <w:proofErr w:type="spellEnd"/>
            <w:r w:rsidR="000B7F10">
              <w:rPr>
                <w:rFonts w:ascii="Times New Roman" w:hAnsi="Times New Roman" w:cs="Times New Roman"/>
              </w:rPr>
              <w:t xml:space="preserve"> </w:t>
            </w:r>
            <w:r w:rsidR="00E165E2" w:rsidRPr="001E10A5">
              <w:rPr>
                <w:rFonts w:ascii="Times New Roman" w:hAnsi="Times New Roman" w:cs="Times New Roman"/>
              </w:rPr>
              <w:t>-</w:t>
            </w:r>
            <w:r w:rsidR="000B7F10">
              <w:rPr>
                <w:rFonts w:ascii="Times New Roman" w:hAnsi="Times New Roman" w:cs="Times New Roman"/>
              </w:rPr>
              <w:t xml:space="preserve"> </w:t>
            </w:r>
            <w:r w:rsidR="00D07E22" w:rsidRPr="001E10A5">
              <w:rPr>
                <w:rFonts w:ascii="Times New Roman" w:hAnsi="Times New Roman" w:cs="Times New Roman"/>
              </w:rPr>
              <w:t xml:space="preserve">1313,80 </w:t>
            </w:r>
            <w:r w:rsidR="00E165E2" w:rsidRPr="001E10A5">
              <w:rPr>
                <w:rFonts w:ascii="Times New Roman" w:hAnsi="Times New Roman" w:cs="Times New Roman"/>
              </w:rPr>
              <w:t>тыс</w:t>
            </w:r>
            <w:r w:rsidR="003B7229" w:rsidRPr="001E10A5">
              <w:rPr>
                <w:rFonts w:ascii="Times New Roman" w:hAnsi="Times New Roman" w:cs="Times New Roman"/>
              </w:rPr>
              <w:t>.</w:t>
            </w:r>
            <w:r w:rsidR="00094FA6" w:rsidRPr="001E10A5">
              <w:rPr>
                <w:rFonts w:ascii="Times New Roman" w:hAnsi="Times New Roman" w:cs="Times New Roman"/>
              </w:rPr>
              <w:t xml:space="preserve"> </w:t>
            </w:r>
            <w:r w:rsidR="00E165E2" w:rsidRPr="001E10A5">
              <w:rPr>
                <w:rFonts w:ascii="Times New Roman" w:hAnsi="Times New Roman" w:cs="Times New Roman"/>
              </w:rPr>
              <w:t>руб.,</w:t>
            </w:r>
            <w:r w:rsidR="00D07E22" w:rsidRPr="001E10A5">
              <w:rPr>
                <w:rFonts w:ascii="Times New Roman" w:hAnsi="Times New Roman" w:cs="Times New Roman"/>
              </w:rPr>
              <w:t xml:space="preserve"> </w:t>
            </w:r>
            <w:r w:rsidR="003B7229" w:rsidRPr="001E10A5">
              <w:rPr>
                <w:rFonts w:ascii="Times New Roman" w:hAnsi="Times New Roman" w:cs="Times New Roman"/>
              </w:rPr>
              <w:t>бюджет</w:t>
            </w:r>
            <w:r w:rsidR="00D07E22" w:rsidRPr="001E10A5">
              <w:rPr>
                <w:rFonts w:ascii="Times New Roman" w:hAnsi="Times New Roman" w:cs="Times New Roman"/>
              </w:rPr>
              <w:t xml:space="preserve"> </w:t>
            </w:r>
            <w:r w:rsidR="003B7229" w:rsidRPr="001E10A5">
              <w:rPr>
                <w:rFonts w:ascii="Times New Roman" w:hAnsi="Times New Roman" w:cs="Times New Roman"/>
              </w:rPr>
              <w:t xml:space="preserve">городского округа </w:t>
            </w:r>
            <w:r w:rsidR="003D4504">
              <w:rPr>
                <w:rFonts w:ascii="Times New Roman" w:hAnsi="Times New Roman" w:cs="Times New Roman"/>
              </w:rPr>
              <w:t>–</w:t>
            </w:r>
            <w:r w:rsidR="000B7F10">
              <w:rPr>
                <w:rFonts w:ascii="Times New Roman" w:hAnsi="Times New Roman" w:cs="Times New Roman"/>
              </w:rPr>
              <w:t xml:space="preserve"> </w:t>
            </w:r>
            <w:r w:rsidR="003D4504">
              <w:rPr>
                <w:rFonts w:ascii="Times New Roman" w:hAnsi="Times New Roman" w:cs="Times New Roman"/>
              </w:rPr>
              <w:t>96012,0</w:t>
            </w:r>
            <w:r w:rsidR="00094FA6" w:rsidRPr="001E10A5">
              <w:rPr>
                <w:rFonts w:ascii="Times New Roman" w:hAnsi="Times New Roman" w:cs="Times New Roman"/>
              </w:rPr>
              <w:t xml:space="preserve"> </w:t>
            </w:r>
            <w:r w:rsidR="00D07E22" w:rsidRPr="001E10A5">
              <w:rPr>
                <w:rFonts w:ascii="Times New Roman" w:hAnsi="Times New Roman" w:cs="Times New Roman"/>
              </w:rPr>
              <w:t>тыс.</w:t>
            </w:r>
            <w:r w:rsidR="00094FA6" w:rsidRPr="001E10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165E2" w:rsidRPr="001E10A5">
              <w:rPr>
                <w:rFonts w:ascii="Times New Roman" w:hAnsi="Times New Roman" w:cs="Times New Roman"/>
              </w:rPr>
              <w:t>руб</w:t>
            </w:r>
            <w:proofErr w:type="spellEnd"/>
            <w:r w:rsidR="00E165E2" w:rsidRPr="001E10A5">
              <w:rPr>
                <w:rFonts w:ascii="Times New Roman" w:hAnsi="Times New Roman" w:cs="Times New Roman"/>
              </w:rPr>
              <w:t>);</w:t>
            </w:r>
            <w:proofErr w:type="gramEnd"/>
          </w:p>
          <w:p w:rsidR="002A2236" w:rsidRPr="001E10A5" w:rsidRDefault="005C7DAB" w:rsidP="00567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E10A5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  <w:r w:rsidR="000B7F1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07E22" w:rsidRPr="001E10A5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  <w:r w:rsidR="000B7F1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07E22" w:rsidRPr="001E10A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0B7F1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D4504">
              <w:rPr>
                <w:rFonts w:ascii="Times New Roman" w:eastAsia="Times New Roman" w:hAnsi="Times New Roman" w:cs="Times New Roman"/>
                <w:lang w:eastAsia="ru-RU"/>
              </w:rPr>
              <w:t>101813,1</w:t>
            </w:r>
            <w:r w:rsidR="00094FA6" w:rsidRPr="001E10A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07E22" w:rsidRPr="001E10A5">
              <w:rPr>
                <w:rFonts w:ascii="Times New Roman" w:eastAsia="Times New Roman" w:hAnsi="Times New Roman" w:cs="Times New Roman"/>
                <w:lang w:eastAsia="ru-RU"/>
              </w:rPr>
              <w:t>тыс.</w:t>
            </w:r>
            <w:r w:rsidR="00094FA6" w:rsidRPr="001E10A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65053" w:rsidRPr="001E10A5">
              <w:rPr>
                <w:rFonts w:ascii="Times New Roman" w:eastAsia="Times New Roman" w:hAnsi="Times New Roman" w:cs="Times New Roman"/>
                <w:lang w:eastAsia="ru-RU"/>
              </w:rPr>
              <w:t>руб</w:t>
            </w:r>
            <w:r w:rsidR="003B7229" w:rsidRPr="001E10A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94FA6" w:rsidRPr="001E10A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165E2" w:rsidRPr="001E10A5">
              <w:rPr>
                <w:rFonts w:ascii="Times New Roman" w:eastAsia="Times New Roman" w:hAnsi="Times New Roman" w:cs="Times New Roman"/>
                <w:lang w:eastAsia="ru-RU"/>
              </w:rPr>
              <w:t>(обл.</w:t>
            </w:r>
            <w:r w:rsidR="00094FA6" w:rsidRPr="001E10A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165E2" w:rsidRPr="001E10A5">
              <w:rPr>
                <w:rFonts w:ascii="Times New Roman" w:eastAsia="Times New Roman" w:hAnsi="Times New Roman" w:cs="Times New Roman"/>
                <w:lang w:eastAsia="ru-RU"/>
              </w:rPr>
              <w:t>бюдж</w:t>
            </w:r>
            <w:r w:rsidR="00166EAB" w:rsidRPr="001E10A5">
              <w:rPr>
                <w:rFonts w:ascii="Times New Roman" w:eastAsia="Times New Roman" w:hAnsi="Times New Roman" w:cs="Times New Roman"/>
                <w:lang w:eastAsia="ru-RU"/>
              </w:rPr>
              <w:t>ет</w:t>
            </w:r>
            <w:r w:rsidR="000B7F1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2703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0B7F1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2703B">
              <w:rPr>
                <w:rFonts w:ascii="Times New Roman" w:eastAsia="Times New Roman" w:hAnsi="Times New Roman" w:cs="Times New Roman"/>
                <w:lang w:eastAsia="ru-RU"/>
              </w:rPr>
              <w:t>1340,60</w:t>
            </w:r>
            <w:r w:rsidR="00094FA6" w:rsidRPr="001E10A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165E2" w:rsidRPr="001E10A5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r w:rsidR="003B7229" w:rsidRPr="001E10A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94FA6" w:rsidRPr="001E10A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165E2" w:rsidRPr="001E10A5">
              <w:rPr>
                <w:rFonts w:ascii="Times New Roman" w:eastAsia="Times New Roman" w:hAnsi="Times New Roman" w:cs="Times New Roman"/>
                <w:lang w:eastAsia="ru-RU"/>
              </w:rPr>
              <w:t>руб.,</w:t>
            </w:r>
            <w:r w:rsidR="00094FA6" w:rsidRPr="001E10A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B7229" w:rsidRPr="001E10A5"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  <w:r w:rsidR="00D07E22" w:rsidRPr="001E10A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B7229" w:rsidRPr="001E10A5">
              <w:rPr>
                <w:rFonts w:ascii="Times New Roman" w:eastAsia="Times New Roman" w:hAnsi="Times New Roman" w:cs="Times New Roman"/>
                <w:lang w:eastAsia="ru-RU"/>
              </w:rPr>
              <w:t xml:space="preserve">городского округа </w:t>
            </w:r>
            <w:r w:rsidR="0072703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0B7F1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D4504">
              <w:rPr>
                <w:rFonts w:ascii="Times New Roman" w:eastAsia="Times New Roman" w:hAnsi="Times New Roman" w:cs="Times New Roman"/>
                <w:lang w:eastAsia="ru-RU"/>
              </w:rPr>
              <w:t>100472,5</w:t>
            </w:r>
            <w:r w:rsidR="00094FA6" w:rsidRPr="001E10A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165E2" w:rsidRPr="001E10A5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r w:rsidR="003B7229" w:rsidRPr="001E10A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94FA6" w:rsidRPr="001E10A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E165E2" w:rsidRPr="001E10A5">
              <w:rPr>
                <w:rFonts w:ascii="Times New Roman" w:eastAsia="Times New Roman" w:hAnsi="Times New Roman" w:cs="Times New Roman"/>
                <w:lang w:eastAsia="ru-RU"/>
              </w:rPr>
              <w:t>руб</w:t>
            </w:r>
            <w:proofErr w:type="spellEnd"/>
            <w:r w:rsidR="00E165E2" w:rsidRPr="001E10A5">
              <w:rPr>
                <w:rFonts w:ascii="Times New Roman" w:eastAsia="Times New Roman" w:hAnsi="Times New Roman" w:cs="Times New Roman"/>
                <w:lang w:eastAsia="ru-RU"/>
              </w:rPr>
              <w:t>);</w:t>
            </w:r>
            <w:proofErr w:type="gramEnd"/>
          </w:p>
          <w:p w:rsidR="00630C78" w:rsidRPr="001E10A5" w:rsidRDefault="005C7DAB" w:rsidP="00567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E10A5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  <w:r w:rsidR="000B7F1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65053" w:rsidRPr="001E10A5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  <w:r w:rsidR="000B7F1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65053" w:rsidRPr="001E10A5">
              <w:rPr>
                <w:rFonts w:ascii="Times New Roman" w:eastAsia="Times New Roman" w:hAnsi="Times New Roman" w:cs="Times New Roman"/>
                <w:lang w:eastAsia="ru-RU"/>
              </w:rPr>
              <w:t xml:space="preserve">– </w:t>
            </w:r>
            <w:r w:rsidR="003D4504">
              <w:rPr>
                <w:rFonts w:ascii="Times New Roman" w:eastAsia="Times New Roman" w:hAnsi="Times New Roman" w:cs="Times New Roman"/>
                <w:lang w:eastAsia="ru-RU"/>
              </w:rPr>
              <w:t>106116,3</w:t>
            </w:r>
            <w:r w:rsidR="00630C78" w:rsidRPr="001E10A5">
              <w:rPr>
                <w:rFonts w:ascii="Times New Roman" w:eastAsia="Times New Roman" w:hAnsi="Times New Roman" w:cs="Times New Roman"/>
                <w:lang w:eastAsia="ru-RU"/>
              </w:rPr>
              <w:t xml:space="preserve"> тыс. руб. (обл. бюджет</w:t>
            </w:r>
            <w:r w:rsidR="000B7F1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A6F17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0B7F1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A6F17">
              <w:rPr>
                <w:rFonts w:ascii="Times New Roman" w:eastAsia="Times New Roman" w:hAnsi="Times New Roman" w:cs="Times New Roman"/>
                <w:lang w:eastAsia="ru-RU"/>
              </w:rPr>
              <w:t>1397,9</w:t>
            </w:r>
            <w:r w:rsidR="0072703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630C78" w:rsidRPr="001E10A5">
              <w:rPr>
                <w:rFonts w:ascii="Times New Roman" w:eastAsia="Times New Roman" w:hAnsi="Times New Roman" w:cs="Times New Roman"/>
                <w:lang w:eastAsia="ru-RU"/>
              </w:rPr>
              <w:t xml:space="preserve"> тыс. руб., бюджет городского округа </w:t>
            </w:r>
            <w:r w:rsidR="003D4504">
              <w:rPr>
                <w:rFonts w:ascii="Times New Roman" w:eastAsia="Times New Roman" w:hAnsi="Times New Roman" w:cs="Times New Roman"/>
                <w:lang w:eastAsia="ru-RU"/>
              </w:rPr>
              <w:t>104718,4</w:t>
            </w:r>
            <w:r w:rsidR="00630C78" w:rsidRPr="001E10A5">
              <w:rPr>
                <w:rFonts w:ascii="Times New Roman" w:eastAsia="Times New Roman" w:hAnsi="Times New Roman" w:cs="Times New Roman"/>
                <w:lang w:eastAsia="ru-RU"/>
              </w:rPr>
              <w:t xml:space="preserve"> тыс. </w:t>
            </w:r>
            <w:proofErr w:type="spellStart"/>
            <w:r w:rsidR="00630C78" w:rsidRPr="001E10A5">
              <w:rPr>
                <w:rFonts w:ascii="Times New Roman" w:eastAsia="Times New Roman" w:hAnsi="Times New Roman" w:cs="Times New Roman"/>
                <w:lang w:eastAsia="ru-RU"/>
              </w:rPr>
              <w:t>руб</w:t>
            </w:r>
            <w:proofErr w:type="spellEnd"/>
            <w:r w:rsidR="00630C78" w:rsidRPr="001E10A5">
              <w:rPr>
                <w:rFonts w:ascii="Times New Roman" w:eastAsia="Times New Roman" w:hAnsi="Times New Roman" w:cs="Times New Roman"/>
                <w:lang w:eastAsia="ru-RU"/>
              </w:rPr>
              <w:t>);</w:t>
            </w:r>
            <w:proofErr w:type="gramEnd"/>
          </w:p>
          <w:p w:rsidR="00630C78" w:rsidRPr="001E10A5" w:rsidRDefault="00300FE3" w:rsidP="00567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E10A5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  <w:r w:rsidR="000B7F1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E10A5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  <w:r w:rsidR="000B7F1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E10A5">
              <w:rPr>
                <w:rFonts w:ascii="Times New Roman" w:eastAsia="Times New Roman" w:hAnsi="Times New Roman" w:cs="Times New Roman"/>
                <w:lang w:eastAsia="ru-RU"/>
              </w:rPr>
              <w:t xml:space="preserve">– </w:t>
            </w:r>
            <w:r w:rsidR="003D4504">
              <w:rPr>
                <w:rFonts w:ascii="Times New Roman" w:eastAsia="Times New Roman" w:hAnsi="Times New Roman" w:cs="Times New Roman"/>
                <w:lang w:eastAsia="ru-RU"/>
              </w:rPr>
              <w:t>90712,9</w:t>
            </w:r>
            <w:r w:rsidR="00630C78" w:rsidRPr="001E10A5">
              <w:rPr>
                <w:rFonts w:ascii="Times New Roman" w:eastAsia="Times New Roman" w:hAnsi="Times New Roman" w:cs="Times New Roman"/>
                <w:lang w:eastAsia="ru-RU"/>
              </w:rPr>
              <w:t xml:space="preserve"> тыс. руб. (обл. бюджет</w:t>
            </w:r>
            <w:r w:rsidR="000B7F1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2703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0B7F1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A6F17">
              <w:rPr>
                <w:rFonts w:ascii="Times New Roman" w:eastAsia="Times New Roman" w:hAnsi="Times New Roman" w:cs="Times New Roman"/>
                <w:lang w:eastAsia="ru-RU"/>
              </w:rPr>
              <w:t>1439,5</w:t>
            </w:r>
            <w:r w:rsidR="00630C78" w:rsidRPr="001E10A5">
              <w:rPr>
                <w:rFonts w:ascii="Times New Roman" w:eastAsia="Times New Roman" w:hAnsi="Times New Roman" w:cs="Times New Roman"/>
                <w:lang w:eastAsia="ru-RU"/>
              </w:rPr>
              <w:t xml:space="preserve"> тыс. руб., бюджет городского округа </w:t>
            </w:r>
            <w:r w:rsidR="0072703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0B7F1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D4504">
              <w:rPr>
                <w:rFonts w:ascii="Times New Roman" w:eastAsia="Times New Roman" w:hAnsi="Times New Roman" w:cs="Times New Roman"/>
                <w:lang w:eastAsia="ru-RU"/>
              </w:rPr>
              <w:t>89273,4</w:t>
            </w:r>
            <w:r w:rsidR="00630C78" w:rsidRPr="001E10A5">
              <w:rPr>
                <w:rFonts w:ascii="Times New Roman" w:eastAsia="Times New Roman" w:hAnsi="Times New Roman" w:cs="Times New Roman"/>
                <w:lang w:eastAsia="ru-RU"/>
              </w:rPr>
              <w:t xml:space="preserve"> тыс. </w:t>
            </w:r>
            <w:proofErr w:type="spellStart"/>
            <w:r w:rsidR="00630C78" w:rsidRPr="001E10A5">
              <w:rPr>
                <w:rFonts w:ascii="Times New Roman" w:eastAsia="Times New Roman" w:hAnsi="Times New Roman" w:cs="Times New Roman"/>
                <w:lang w:eastAsia="ru-RU"/>
              </w:rPr>
              <w:t>руб</w:t>
            </w:r>
            <w:proofErr w:type="spellEnd"/>
            <w:r w:rsidR="00630C78" w:rsidRPr="001E10A5">
              <w:rPr>
                <w:rFonts w:ascii="Times New Roman" w:eastAsia="Times New Roman" w:hAnsi="Times New Roman" w:cs="Times New Roman"/>
                <w:lang w:eastAsia="ru-RU"/>
              </w:rPr>
              <w:t>);</w:t>
            </w:r>
            <w:proofErr w:type="gramEnd"/>
          </w:p>
          <w:p w:rsidR="00300FE3" w:rsidRPr="001E10A5" w:rsidRDefault="00300FE3" w:rsidP="00567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E10A5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  <w:r w:rsidR="000B7F1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E10A5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  <w:r w:rsidR="000B7F1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E10A5">
              <w:rPr>
                <w:rFonts w:ascii="Times New Roman" w:eastAsia="Times New Roman" w:hAnsi="Times New Roman" w:cs="Times New Roman"/>
                <w:lang w:eastAsia="ru-RU"/>
              </w:rPr>
              <w:t xml:space="preserve">– </w:t>
            </w:r>
            <w:r w:rsidR="003D4504">
              <w:rPr>
                <w:rFonts w:ascii="Times New Roman" w:eastAsia="Times New Roman" w:hAnsi="Times New Roman" w:cs="Times New Roman"/>
                <w:lang w:eastAsia="ru-RU"/>
              </w:rPr>
              <w:t>90912,9</w:t>
            </w:r>
            <w:r w:rsidR="009675B3" w:rsidRPr="001E10A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194F" w:rsidRPr="001E10A5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  <w:r w:rsidR="00094FA6" w:rsidRPr="001E10A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194F" w:rsidRPr="001E10A5">
              <w:rPr>
                <w:rFonts w:ascii="Times New Roman" w:eastAsia="Times New Roman" w:hAnsi="Times New Roman" w:cs="Times New Roman"/>
                <w:lang w:eastAsia="ru-RU"/>
              </w:rPr>
              <w:t>(обл.</w:t>
            </w:r>
            <w:r w:rsidR="00094FA6" w:rsidRPr="001E10A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194F" w:rsidRPr="001E10A5"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  <w:r w:rsidR="000B7F1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A6F17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0B7F1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A6F17">
              <w:rPr>
                <w:rFonts w:ascii="Times New Roman" w:eastAsia="Times New Roman" w:hAnsi="Times New Roman" w:cs="Times New Roman"/>
                <w:lang w:eastAsia="ru-RU"/>
              </w:rPr>
              <w:t>1439,5</w:t>
            </w:r>
            <w:r w:rsidR="00094FA6" w:rsidRPr="001E10A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194F" w:rsidRPr="001E10A5">
              <w:rPr>
                <w:rFonts w:ascii="Times New Roman" w:eastAsia="Times New Roman" w:hAnsi="Times New Roman" w:cs="Times New Roman"/>
                <w:lang w:eastAsia="ru-RU"/>
              </w:rPr>
              <w:t>тыс.</w:t>
            </w:r>
            <w:r w:rsidR="00094FA6" w:rsidRPr="001E10A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194F" w:rsidRPr="001E10A5">
              <w:rPr>
                <w:rFonts w:ascii="Times New Roman" w:eastAsia="Times New Roman" w:hAnsi="Times New Roman" w:cs="Times New Roman"/>
                <w:lang w:eastAsia="ru-RU"/>
              </w:rPr>
              <w:t xml:space="preserve">руб., </w:t>
            </w:r>
            <w:r w:rsidR="00D07E22" w:rsidRPr="001E10A5">
              <w:rPr>
                <w:rFonts w:ascii="Times New Roman" w:eastAsia="Times New Roman" w:hAnsi="Times New Roman" w:cs="Times New Roman"/>
                <w:lang w:eastAsia="ru-RU"/>
              </w:rPr>
              <w:t xml:space="preserve">бюджет городского округа </w:t>
            </w:r>
            <w:r w:rsidR="0072703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0B7F1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D4504">
              <w:rPr>
                <w:rFonts w:ascii="Times New Roman" w:eastAsia="Times New Roman" w:hAnsi="Times New Roman" w:cs="Times New Roman"/>
                <w:lang w:eastAsia="ru-RU"/>
              </w:rPr>
              <w:t>89473,4</w:t>
            </w:r>
            <w:r w:rsidR="00094FA6" w:rsidRPr="001E10A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194F" w:rsidRPr="001E10A5">
              <w:rPr>
                <w:rFonts w:ascii="Times New Roman" w:eastAsia="Times New Roman" w:hAnsi="Times New Roman" w:cs="Times New Roman"/>
                <w:lang w:eastAsia="ru-RU"/>
              </w:rPr>
              <w:t>тыс.</w:t>
            </w:r>
            <w:r w:rsidR="00094FA6" w:rsidRPr="001E10A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BE194F" w:rsidRPr="001E10A5">
              <w:rPr>
                <w:rFonts w:ascii="Times New Roman" w:eastAsia="Times New Roman" w:hAnsi="Times New Roman" w:cs="Times New Roman"/>
                <w:lang w:eastAsia="ru-RU"/>
              </w:rPr>
              <w:t>руб</w:t>
            </w:r>
            <w:proofErr w:type="spellEnd"/>
            <w:r w:rsidR="00BE194F" w:rsidRPr="001E10A5">
              <w:rPr>
                <w:rFonts w:ascii="Times New Roman" w:eastAsia="Times New Roman" w:hAnsi="Times New Roman" w:cs="Times New Roman"/>
                <w:lang w:eastAsia="ru-RU"/>
              </w:rPr>
              <w:t>);</w:t>
            </w:r>
            <w:proofErr w:type="gramEnd"/>
          </w:p>
          <w:p w:rsidR="00300FE3" w:rsidRPr="001E10A5" w:rsidRDefault="00166EAB" w:rsidP="00567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E10A5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  <w:r w:rsidR="000B7F1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00FE3" w:rsidRPr="001E10A5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  <w:r w:rsidR="000B7F1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00FE3" w:rsidRPr="001E10A5">
              <w:rPr>
                <w:rFonts w:ascii="Times New Roman" w:eastAsia="Times New Roman" w:hAnsi="Times New Roman" w:cs="Times New Roman"/>
                <w:lang w:eastAsia="ru-RU"/>
              </w:rPr>
              <w:t xml:space="preserve">– </w:t>
            </w:r>
            <w:r w:rsidR="003D4504">
              <w:rPr>
                <w:rFonts w:ascii="Times New Roman" w:eastAsia="Times New Roman" w:hAnsi="Times New Roman" w:cs="Times New Roman"/>
                <w:lang w:eastAsia="ru-RU"/>
              </w:rPr>
              <w:t>71405,2</w:t>
            </w:r>
            <w:r w:rsidR="009675B3" w:rsidRPr="001E10A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194F" w:rsidRPr="001E10A5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  <w:r w:rsidR="00094FA6" w:rsidRPr="001E10A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194F" w:rsidRPr="001E10A5">
              <w:rPr>
                <w:rFonts w:ascii="Times New Roman" w:eastAsia="Times New Roman" w:hAnsi="Times New Roman" w:cs="Times New Roman"/>
                <w:lang w:eastAsia="ru-RU"/>
              </w:rPr>
              <w:t>(обл.</w:t>
            </w:r>
            <w:r w:rsidR="00094FA6" w:rsidRPr="001E10A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194F" w:rsidRPr="001E10A5"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  <w:r w:rsidR="000B7F1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194F" w:rsidRPr="001E10A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0B7F1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194F" w:rsidRPr="001E10A5">
              <w:rPr>
                <w:rFonts w:ascii="Times New Roman" w:eastAsia="Times New Roman" w:hAnsi="Times New Roman" w:cs="Times New Roman"/>
                <w:lang w:eastAsia="ru-RU"/>
              </w:rPr>
              <w:t>798,6</w:t>
            </w:r>
            <w:r w:rsidR="00094FA6" w:rsidRPr="001E10A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194F" w:rsidRPr="001E10A5">
              <w:rPr>
                <w:rFonts w:ascii="Times New Roman" w:eastAsia="Times New Roman" w:hAnsi="Times New Roman" w:cs="Times New Roman"/>
                <w:lang w:eastAsia="ru-RU"/>
              </w:rPr>
              <w:t>тыс.</w:t>
            </w:r>
            <w:r w:rsidR="00094FA6" w:rsidRPr="001E10A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194F" w:rsidRPr="001E10A5">
              <w:rPr>
                <w:rFonts w:ascii="Times New Roman" w:eastAsia="Times New Roman" w:hAnsi="Times New Roman" w:cs="Times New Roman"/>
                <w:lang w:eastAsia="ru-RU"/>
              </w:rPr>
              <w:t>руб., бюджет го</w:t>
            </w:r>
            <w:r w:rsidR="00D07E22" w:rsidRPr="001E10A5">
              <w:rPr>
                <w:rFonts w:ascii="Times New Roman" w:eastAsia="Times New Roman" w:hAnsi="Times New Roman" w:cs="Times New Roman"/>
                <w:lang w:eastAsia="ru-RU"/>
              </w:rPr>
              <w:t xml:space="preserve">родского округа </w:t>
            </w:r>
            <w:r w:rsidR="0072703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0B7F1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D4504">
              <w:rPr>
                <w:rFonts w:ascii="Times New Roman" w:eastAsia="Times New Roman" w:hAnsi="Times New Roman" w:cs="Times New Roman"/>
                <w:lang w:eastAsia="ru-RU"/>
              </w:rPr>
              <w:t>70606,6</w:t>
            </w:r>
            <w:r w:rsidR="00094FA6" w:rsidRPr="001E10A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194F" w:rsidRPr="001E10A5">
              <w:rPr>
                <w:rFonts w:ascii="Times New Roman" w:eastAsia="Times New Roman" w:hAnsi="Times New Roman" w:cs="Times New Roman"/>
                <w:lang w:eastAsia="ru-RU"/>
              </w:rPr>
              <w:t>тыс.</w:t>
            </w:r>
            <w:r w:rsidR="00094FA6" w:rsidRPr="001E10A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BE194F" w:rsidRPr="001E10A5">
              <w:rPr>
                <w:rFonts w:ascii="Times New Roman" w:eastAsia="Times New Roman" w:hAnsi="Times New Roman" w:cs="Times New Roman"/>
                <w:lang w:eastAsia="ru-RU"/>
              </w:rPr>
              <w:t>руб</w:t>
            </w:r>
            <w:proofErr w:type="spellEnd"/>
            <w:r w:rsidR="00BE194F" w:rsidRPr="001E10A5">
              <w:rPr>
                <w:rFonts w:ascii="Times New Roman" w:eastAsia="Times New Roman" w:hAnsi="Times New Roman" w:cs="Times New Roman"/>
                <w:lang w:eastAsia="ru-RU"/>
              </w:rPr>
              <w:t>);</w:t>
            </w:r>
            <w:proofErr w:type="gramEnd"/>
          </w:p>
        </w:tc>
      </w:tr>
      <w:tr w:rsidR="006462E7" w:rsidRPr="006462E7" w:rsidTr="004D0F21">
        <w:tc>
          <w:tcPr>
            <w:tcW w:w="2694" w:type="dxa"/>
          </w:tcPr>
          <w:p w:rsidR="006462E7" w:rsidRPr="006462E7" w:rsidRDefault="006462E7" w:rsidP="001B6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</w:t>
            </w:r>
            <w:r w:rsidR="00F36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реализации Программы</w:t>
            </w:r>
          </w:p>
        </w:tc>
        <w:tc>
          <w:tcPr>
            <w:tcW w:w="7194" w:type="dxa"/>
          </w:tcPr>
          <w:p w:rsidR="00D64BDB" w:rsidRPr="001E10A5" w:rsidRDefault="00D64BDB" w:rsidP="005679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A5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е финансово-хозяйственное, организационно-техническое, правовое, документационное, аналитическое, информационное обеспечение исполнения деятельности </w:t>
            </w:r>
            <w:r w:rsidR="005E00BD" w:rsidRPr="001E10A5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Соль-</w:t>
            </w:r>
            <w:proofErr w:type="spellStart"/>
            <w:r w:rsidR="005E00BD" w:rsidRPr="001E10A5">
              <w:rPr>
                <w:rFonts w:ascii="Times New Roman" w:hAnsi="Times New Roman" w:cs="Times New Roman"/>
                <w:sz w:val="24"/>
                <w:szCs w:val="24"/>
              </w:rPr>
              <w:t>Илецкий</w:t>
            </w:r>
            <w:proofErr w:type="spellEnd"/>
            <w:r w:rsidR="005E00BD" w:rsidRPr="001E10A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  <w:r w:rsidRPr="001E10A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64BDB" w:rsidRPr="001E10A5" w:rsidRDefault="00D64BDB" w:rsidP="005679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A5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по созданию и организации комиссии по делам несовершеннолетних и защите их прав;</w:t>
            </w:r>
          </w:p>
          <w:p w:rsidR="006462E7" w:rsidRPr="001E10A5" w:rsidRDefault="00D64BDB" w:rsidP="00567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1E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</w:t>
            </w:r>
            <w:r w:rsidR="006462E7" w:rsidRPr="001E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ышение качества бухгалтерского обслуживания казенных, бюджетных и автономных учреждениях, передавших функции по ведению бухгалтерского и налогового учета </w:t>
            </w:r>
            <w:r w:rsidR="004C1668" w:rsidRPr="001E10A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униципальному казенному учреждению "Центр учета и отчетности муниципального образования Соль-</w:t>
            </w:r>
            <w:proofErr w:type="spellStart"/>
            <w:r w:rsidR="004C1668" w:rsidRPr="001E10A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лецкий</w:t>
            </w:r>
            <w:proofErr w:type="spellEnd"/>
            <w:r w:rsidR="004C1668" w:rsidRPr="001E10A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городской округ"</w:t>
            </w:r>
            <w:r w:rsidR="00B72B8C" w:rsidRPr="001E10A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;</w:t>
            </w:r>
            <w:proofErr w:type="gramEnd"/>
          </w:p>
          <w:p w:rsidR="00B72B8C" w:rsidRPr="001E10A5" w:rsidRDefault="00B72B8C" w:rsidP="00567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0A5">
              <w:rPr>
                <w:rFonts w:ascii="Times New Roman" w:hAnsi="Times New Roman" w:cs="Times New Roman"/>
                <w:sz w:val="24"/>
                <w:szCs w:val="24"/>
              </w:rPr>
              <w:t>организация юридически значимого документооборота с использованием системы электронного документооборота</w:t>
            </w:r>
          </w:p>
          <w:p w:rsidR="00684A28" w:rsidRPr="001E10A5" w:rsidRDefault="00EE5986" w:rsidP="00567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E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распределения бюджетных средств.</w:t>
            </w:r>
          </w:p>
        </w:tc>
      </w:tr>
    </w:tbl>
    <w:p w:rsidR="001876A8" w:rsidRDefault="001876A8" w:rsidP="00A9718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462E7" w:rsidRDefault="006462E7" w:rsidP="00A9718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E00BD">
        <w:rPr>
          <w:rFonts w:ascii="Times New Roman" w:hAnsi="Times New Roman" w:cs="Times New Roman"/>
          <w:b/>
          <w:sz w:val="24"/>
          <w:szCs w:val="24"/>
        </w:rPr>
        <w:t xml:space="preserve">1. Общая характеристика </w:t>
      </w:r>
      <w:r w:rsidR="007B0D24" w:rsidRPr="005E00BD">
        <w:rPr>
          <w:rFonts w:ascii="Times New Roman" w:hAnsi="Times New Roman" w:cs="Times New Roman"/>
          <w:b/>
          <w:sz w:val="24"/>
          <w:szCs w:val="24"/>
        </w:rPr>
        <w:t>задач.</w:t>
      </w:r>
    </w:p>
    <w:p w:rsidR="008F2911" w:rsidRDefault="008F2911" w:rsidP="00B605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F1CEC" w:rsidRPr="005E00BD" w:rsidRDefault="009725F9" w:rsidP="00B605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00BD">
        <w:rPr>
          <w:rFonts w:ascii="Times New Roman" w:hAnsi="Times New Roman" w:cs="Times New Roman"/>
          <w:bCs/>
          <w:sz w:val="24"/>
          <w:szCs w:val="24"/>
        </w:rPr>
        <w:t>А</w:t>
      </w:r>
      <w:r w:rsidR="000F1CEC" w:rsidRPr="005E00BD">
        <w:rPr>
          <w:rFonts w:ascii="Times New Roman" w:hAnsi="Times New Roman" w:cs="Times New Roman"/>
          <w:bCs/>
          <w:sz w:val="24"/>
          <w:szCs w:val="24"/>
        </w:rPr>
        <w:t>дминистрация Соль-</w:t>
      </w:r>
      <w:proofErr w:type="spellStart"/>
      <w:r w:rsidR="000F1CEC" w:rsidRPr="005E00BD">
        <w:rPr>
          <w:rFonts w:ascii="Times New Roman" w:hAnsi="Times New Roman" w:cs="Times New Roman"/>
          <w:bCs/>
          <w:sz w:val="24"/>
          <w:szCs w:val="24"/>
        </w:rPr>
        <w:t>Илецкого</w:t>
      </w:r>
      <w:proofErr w:type="spellEnd"/>
      <w:r w:rsidR="000F1CEC" w:rsidRPr="005E00BD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 явля</w:t>
      </w:r>
      <w:r w:rsidR="00471283">
        <w:rPr>
          <w:rFonts w:ascii="Times New Roman" w:hAnsi="Times New Roman" w:cs="Times New Roman"/>
          <w:bCs/>
          <w:sz w:val="24"/>
          <w:szCs w:val="24"/>
        </w:rPr>
        <w:t>е</w:t>
      </w:r>
      <w:r w:rsidR="000F1CEC" w:rsidRPr="005E00BD">
        <w:rPr>
          <w:rFonts w:ascii="Times New Roman" w:hAnsi="Times New Roman" w:cs="Times New Roman"/>
          <w:bCs/>
          <w:sz w:val="24"/>
          <w:szCs w:val="24"/>
        </w:rPr>
        <w:t>тся орган</w:t>
      </w:r>
      <w:r w:rsidR="00471283">
        <w:rPr>
          <w:rFonts w:ascii="Times New Roman" w:hAnsi="Times New Roman" w:cs="Times New Roman"/>
          <w:bCs/>
          <w:sz w:val="24"/>
          <w:szCs w:val="24"/>
        </w:rPr>
        <w:t>о</w:t>
      </w:r>
      <w:r w:rsidR="000F1CEC" w:rsidRPr="005E00BD">
        <w:rPr>
          <w:rFonts w:ascii="Times New Roman" w:hAnsi="Times New Roman" w:cs="Times New Roman"/>
          <w:bCs/>
          <w:sz w:val="24"/>
          <w:szCs w:val="24"/>
        </w:rPr>
        <w:t xml:space="preserve">м местного самоуправления, обеспечивающими </w:t>
      </w:r>
      <w:r w:rsidR="00BB7DA4" w:rsidRPr="005E00BD">
        <w:rPr>
          <w:rFonts w:ascii="Times New Roman" w:hAnsi="Times New Roman" w:cs="Times New Roman"/>
          <w:bCs/>
          <w:sz w:val="24"/>
          <w:szCs w:val="24"/>
        </w:rPr>
        <w:t xml:space="preserve">полное, своевременное и качественное </w:t>
      </w:r>
      <w:r w:rsidR="000F1CEC" w:rsidRPr="005E00BD">
        <w:rPr>
          <w:rFonts w:ascii="Times New Roman" w:hAnsi="Times New Roman" w:cs="Times New Roman"/>
          <w:bCs/>
          <w:sz w:val="24"/>
          <w:szCs w:val="24"/>
        </w:rPr>
        <w:t>исполнение функций и полномочий муниципального образования Соль-</w:t>
      </w:r>
      <w:proofErr w:type="spellStart"/>
      <w:r w:rsidR="000F1CEC" w:rsidRPr="005E00BD">
        <w:rPr>
          <w:rFonts w:ascii="Times New Roman" w:hAnsi="Times New Roman" w:cs="Times New Roman"/>
          <w:bCs/>
          <w:sz w:val="24"/>
          <w:szCs w:val="24"/>
        </w:rPr>
        <w:t>Илецкий</w:t>
      </w:r>
      <w:proofErr w:type="spellEnd"/>
      <w:r w:rsidR="000F1CEC" w:rsidRPr="005E00BD">
        <w:rPr>
          <w:rFonts w:ascii="Times New Roman" w:hAnsi="Times New Roman" w:cs="Times New Roman"/>
          <w:bCs/>
          <w:sz w:val="24"/>
          <w:szCs w:val="24"/>
        </w:rPr>
        <w:t xml:space="preserve"> городской округ.</w:t>
      </w:r>
    </w:p>
    <w:p w:rsidR="00BD0335" w:rsidRPr="005E00BD" w:rsidRDefault="00B26FB8" w:rsidP="00B605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00BD">
        <w:rPr>
          <w:rFonts w:ascii="Times New Roman" w:hAnsi="Times New Roman" w:cs="Times New Roman"/>
          <w:sz w:val="24"/>
          <w:szCs w:val="24"/>
        </w:rPr>
        <w:t>Системные задачи, решение которых должно осуществляться в рамках реализации муниципальной политики, обозначены в посланиях Президента Российской Федерации Федеральному Собранию Российской Федерации, бюджетных посланиях Президента Российской Федерации, и опираются на</w:t>
      </w:r>
      <w:r w:rsidR="006C7B5A">
        <w:rPr>
          <w:rFonts w:ascii="Times New Roman" w:hAnsi="Times New Roman" w:cs="Times New Roman"/>
          <w:sz w:val="24"/>
          <w:szCs w:val="24"/>
        </w:rPr>
        <w:t xml:space="preserve"> стратегию</w:t>
      </w:r>
      <w:r w:rsidR="00094FA6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C8275A" w:rsidRPr="005E00BD">
        <w:rPr>
          <w:rFonts w:ascii="Times New Roman" w:hAnsi="Times New Roman" w:cs="Times New Roman"/>
          <w:sz w:val="24"/>
          <w:szCs w:val="24"/>
        </w:rPr>
        <w:t>социально-экономического развития</w:t>
      </w:r>
      <w:r w:rsidR="00BD0335" w:rsidRPr="005E00BD">
        <w:rPr>
          <w:rFonts w:ascii="Times New Roman" w:hAnsi="Times New Roman" w:cs="Times New Roman"/>
          <w:sz w:val="24"/>
          <w:szCs w:val="24"/>
        </w:rPr>
        <w:t xml:space="preserve"> Соль-</w:t>
      </w:r>
      <w:proofErr w:type="spellStart"/>
      <w:r w:rsidR="00BD0335" w:rsidRPr="005E00BD">
        <w:rPr>
          <w:rFonts w:ascii="Times New Roman" w:hAnsi="Times New Roman" w:cs="Times New Roman"/>
          <w:sz w:val="24"/>
          <w:szCs w:val="24"/>
        </w:rPr>
        <w:t>Илецкого</w:t>
      </w:r>
      <w:proofErr w:type="spellEnd"/>
      <w:r w:rsidR="00BD0335" w:rsidRPr="005E00BD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5E00BD">
        <w:rPr>
          <w:rFonts w:ascii="Times New Roman" w:hAnsi="Times New Roman" w:cs="Times New Roman"/>
          <w:sz w:val="24"/>
          <w:szCs w:val="24"/>
        </w:rPr>
        <w:t xml:space="preserve"> до 20</w:t>
      </w:r>
      <w:r w:rsidR="00BD0335" w:rsidRPr="005E00BD">
        <w:rPr>
          <w:rFonts w:ascii="Times New Roman" w:hAnsi="Times New Roman" w:cs="Times New Roman"/>
          <w:sz w:val="24"/>
          <w:szCs w:val="24"/>
        </w:rPr>
        <w:t>3</w:t>
      </w:r>
      <w:r w:rsidRPr="005E00BD">
        <w:rPr>
          <w:rFonts w:ascii="Times New Roman" w:hAnsi="Times New Roman" w:cs="Times New Roman"/>
          <w:sz w:val="24"/>
          <w:szCs w:val="24"/>
        </w:rPr>
        <w:t xml:space="preserve">0 года, утвержденной постановлением </w:t>
      </w:r>
      <w:r w:rsidR="00BD0335" w:rsidRPr="005E00BD">
        <w:rPr>
          <w:rFonts w:ascii="Times New Roman" w:hAnsi="Times New Roman" w:cs="Times New Roman"/>
          <w:sz w:val="24"/>
          <w:szCs w:val="24"/>
        </w:rPr>
        <w:t>администрации Соль-</w:t>
      </w:r>
      <w:proofErr w:type="spellStart"/>
      <w:r w:rsidR="00BD0335" w:rsidRPr="005E00BD">
        <w:rPr>
          <w:rFonts w:ascii="Times New Roman" w:hAnsi="Times New Roman" w:cs="Times New Roman"/>
          <w:sz w:val="24"/>
          <w:szCs w:val="24"/>
        </w:rPr>
        <w:t>Илецкого</w:t>
      </w:r>
      <w:proofErr w:type="spellEnd"/>
      <w:r w:rsidR="00BD0335" w:rsidRPr="005E00BD">
        <w:rPr>
          <w:rFonts w:ascii="Times New Roman" w:hAnsi="Times New Roman" w:cs="Times New Roman"/>
          <w:sz w:val="24"/>
          <w:szCs w:val="24"/>
        </w:rPr>
        <w:t xml:space="preserve"> городского округа о</w:t>
      </w:r>
      <w:r w:rsidRPr="005E00BD">
        <w:rPr>
          <w:rFonts w:ascii="Times New Roman" w:hAnsi="Times New Roman" w:cs="Times New Roman"/>
          <w:sz w:val="24"/>
          <w:szCs w:val="24"/>
        </w:rPr>
        <w:t xml:space="preserve">т </w:t>
      </w:r>
      <w:r w:rsidR="00BD0335" w:rsidRPr="005E00BD">
        <w:rPr>
          <w:rFonts w:ascii="Times New Roman" w:hAnsi="Times New Roman" w:cs="Times New Roman"/>
          <w:sz w:val="24"/>
          <w:szCs w:val="24"/>
        </w:rPr>
        <w:t>17.10.2016</w:t>
      </w:r>
      <w:r w:rsidRPr="005E00BD">
        <w:rPr>
          <w:rFonts w:ascii="Times New Roman" w:hAnsi="Times New Roman" w:cs="Times New Roman"/>
          <w:sz w:val="24"/>
          <w:szCs w:val="24"/>
        </w:rPr>
        <w:t xml:space="preserve"> N </w:t>
      </w:r>
      <w:r w:rsidR="00BD0335" w:rsidRPr="005E00BD">
        <w:rPr>
          <w:rFonts w:ascii="Times New Roman" w:hAnsi="Times New Roman" w:cs="Times New Roman"/>
          <w:sz w:val="24"/>
          <w:szCs w:val="24"/>
        </w:rPr>
        <w:t>3112-п.</w:t>
      </w:r>
      <w:proofErr w:type="gramEnd"/>
    </w:p>
    <w:p w:rsidR="00BD0335" w:rsidRPr="005E00BD" w:rsidRDefault="00B26FB8" w:rsidP="00B605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0BD">
        <w:rPr>
          <w:rFonts w:ascii="Times New Roman" w:hAnsi="Times New Roman" w:cs="Times New Roman"/>
          <w:sz w:val="24"/>
          <w:szCs w:val="24"/>
        </w:rPr>
        <w:t xml:space="preserve">Одним из условий, необходимых для успешного решения задач социально-экономического развития </w:t>
      </w:r>
      <w:r w:rsidR="00BD0335" w:rsidRPr="005E00BD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5E00BD">
        <w:rPr>
          <w:rFonts w:ascii="Times New Roman" w:hAnsi="Times New Roman" w:cs="Times New Roman"/>
          <w:sz w:val="24"/>
          <w:szCs w:val="24"/>
        </w:rPr>
        <w:t xml:space="preserve">, является эффективность работы системы </w:t>
      </w:r>
      <w:r w:rsidR="00BD0335" w:rsidRPr="005E00BD">
        <w:rPr>
          <w:rFonts w:ascii="Times New Roman" w:hAnsi="Times New Roman" w:cs="Times New Roman"/>
          <w:sz w:val="24"/>
          <w:szCs w:val="24"/>
        </w:rPr>
        <w:t>муниципального</w:t>
      </w:r>
      <w:r w:rsidRPr="005E00BD">
        <w:rPr>
          <w:rFonts w:ascii="Times New Roman" w:hAnsi="Times New Roman" w:cs="Times New Roman"/>
          <w:sz w:val="24"/>
          <w:szCs w:val="24"/>
        </w:rPr>
        <w:t xml:space="preserve"> управления.</w:t>
      </w:r>
    </w:p>
    <w:p w:rsidR="00D84B9A" w:rsidRPr="005E00BD" w:rsidRDefault="00B26FB8" w:rsidP="00B605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0BD">
        <w:rPr>
          <w:rFonts w:ascii="Times New Roman" w:hAnsi="Times New Roman" w:cs="Times New Roman"/>
          <w:sz w:val="24"/>
          <w:szCs w:val="24"/>
        </w:rPr>
        <w:t xml:space="preserve">Управленческая деятельность </w:t>
      </w:r>
      <w:r w:rsidR="00BD0335" w:rsidRPr="005E00BD">
        <w:rPr>
          <w:rFonts w:ascii="Times New Roman" w:hAnsi="Times New Roman" w:cs="Times New Roman"/>
          <w:sz w:val="24"/>
          <w:szCs w:val="24"/>
        </w:rPr>
        <w:t>администрации городского округа</w:t>
      </w:r>
      <w:r w:rsidRPr="005E00BD">
        <w:rPr>
          <w:rFonts w:ascii="Times New Roman" w:hAnsi="Times New Roman" w:cs="Times New Roman"/>
          <w:sz w:val="24"/>
          <w:szCs w:val="24"/>
        </w:rPr>
        <w:t xml:space="preserve"> включает разнообразный спектр исполняемых полномочий, направленных на создание наиболее благоприятных условий для социально-экономического развития </w:t>
      </w:r>
      <w:r w:rsidR="00BD0335" w:rsidRPr="005E00BD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5E00BD">
        <w:rPr>
          <w:rFonts w:ascii="Times New Roman" w:hAnsi="Times New Roman" w:cs="Times New Roman"/>
          <w:sz w:val="24"/>
          <w:szCs w:val="24"/>
        </w:rPr>
        <w:t xml:space="preserve"> и лучшей организации деятельности органов </w:t>
      </w:r>
      <w:r w:rsidR="00D84B9A" w:rsidRPr="005E00BD">
        <w:rPr>
          <w:rFonts w:ascii="Times New Roman" w:hAnsi="Times New Roman" w:cs="Times New Roman"/>
          <w:sz w:val="24"/>
          <w:szCs w:val="24"/>
        </w:rPr>
        <w:t>местного самоуправления.</w:t>
      </w:r>
    </w:p>
    <w:p w:rsidR="00D84B9A" w:rsidRDefault="00D84B9A" w:rsidP="00B605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0BD">
        <w:rPr>
          <w:rFonts w:ascii="Times New Roman" w:hAnsi="Times New Roman" w:cs="Times New Roman"/>
          <w:sz w:val="24"/>
          <w:szCs w:val="24"/>
        </w:rPr>
        <w:t>В рамках реализации управленческой деятельности</w:t>
      </w:r>
      <w:r w:rsidR="00851B9E" w:rsidRPr="005E00BD">
        <w:rPr>
          <w:rFonts w:ascii="Times New Roman" w:hAnsi="Times New Roman" w:cs="Times New Roman"/>
          <w:sz w:val="24"/>
          <w:szCs w:val="24"/>
        </w:rPr>
        <w:t xml:space="preserve"> главы муниципального образования</w:t>
      </w:r>
      <w:r w:rsidRPr="005E00BD">
        <w:rPr>
          <w:rFonts w:ascii="Times New Roman" w:hAnsi="Times New Roman" w:cs="Times New Roman"/>
          <w:sz w:val="24"/>
          <w:szCs w:val="24"/>
        </w:rPr>
        <w:t xml:space="preserve"> планируется обслуживание протокольных мероприятий, приемов делегаций, в том числе иностранных, а также мероприятий органов местного самоуправления в рамках представительской деятельности, осуществляется размещение официальных делегаций в гостиницах, организуется транспортное обслуживание участников мероприятий, питание, разработка и закупка сувенирной продукции</w:t>
      </w:r>
      <w:r w:rsidR="00851B9E" w:rsidRPr="005E00BD">
        <w:rPr>
          <w:rFonts w:ascii="Times New Roman" w:hAnsi="Times New Roman" w:cs="Times New Roman"/>
          <w:sz w:val="24"/>
          <w:szCs w:val="24"/>
        </w:rPr>
        <w:t>.</w:t>
      </w:r>
    </w:p>
    <w:p w:rsidR="00FC1BF1" w:rsidRPr="00FC1BF1" w:rsidRDefault="00FC1BF1" w:rsidP="00B605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1BF1">
        <w:rPr>
          <w:rFonts w:ascii="Times New Roman" w:hAnsi="Times New Roman" w:cs="Times New Roman"/>
          <w:sz w:val="24"/>
          <w:szCs w:val="24"/>
        </w:rPr>
        <w:t>Назначение и выплата пенсии за выслугу лет муниципальным служащим муниципального образования –</w:t>
      </w:r>
      <w:r w:rsidR="00321DFD">
        <w:rPr>
          <w:rFonts w:ascii="Times New Roman" w:hAnsi="Times New Roman" w:cs="Times New Roman"/>
          <w:sz w:val="24"/>
          <w:szCs w:val="24"/>
        </w:rPr>
        <w:t xml:space="preserve"> </w:t>
      </w:r>
      <w:r w:rsidRPr="00FC1BF1">
        <w:rPr>
          <w:rFonts w:ascii="Times New Roman" w:hAnsi="Times New Roman" w:cs="Times New Roman"/>
          <w:sz w:val="24"/>
          <w:szCs w:val="24"/>
        </w:rPr>
        <w:t>это функция муниципального образования.</w:t>
      </w:r>
    </w:p>
    <w:p w:rsidR="00FC1BF1" w:rsidRDefault="00FC1BF1" w:rsidP="00B605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1BF1">
        <w:rPr>
          <w:rFonts w:ascii="Times New Roman" w:hAnsi="Times New Roman" w:cs="Times New Roman"/>
          <w:sz w:val="24"/>
          <w:szCs w:val="24"/>
        </w:rPr>
        <w:t>Порядок и условия назначения и выплаты пенсии за выслугу лет муниципальным служащим, а также порядок определения размера единовременного денежного поощрения в связи с выходом на пенсию за выслугу лет муниципальным служащим Соль-</w:t>
      </w:r>
      <w:proofErr w:type="spellStart"/>
      <w:r w:rsidRPr="00FC1BF1">
        <w:rPr>
          <w:rFonts w:ascii="Times New Roman" w:hAnsi="Times New Roman" w:cs="Times New Roman"/>
          <w:sz w:val="24"/>
          <w:szCs w:val="24"/>
        </w:rPr>
        <w:t>Илецкого</w:t>
      </w:r>
      <w:proofErr w:type="spellEnd"/>
      <w:r w:rsidRPr="00FC1BF1">
        <w:rPr>
          <w:rFonts w:ascii="Times New Roman" w:hAnsi="Times New Roman" w:cs="Times New Roman"/>
          <w:sz w:val="24"/>
          <w:szCs w:val="24"/>
        </w:rPr>
        <w:t xml:space="preserve"> городского округа Оренбургской области и условия его выплаты определены Решением Совета депутатов Соль-</w:t>
      </w:r>
      <w:proofErr w:type="spellStart"/>
      <w:r w:rsidRPr="00FC1BF1">
        <w:rPr>
          <w:rFonts w:ascii="Times New Roman" w:hAnsi="Times New Roman" w:cs="Times New Roman"/>
          <w:sz w:val="24"/>
          <w:szCs w:val="24"/>
        </w:rPr>
        <w:t>Илецкого</w:t>
      </w:r>
      <w:proofErr w:type="spellEnd"/>
      <w:r w:rsidRPr="00FC1BF1">
        <w:rPr>
          <w:rFonts w:ascii="Times New Roman" w:hAnsi="Times New Roman" w:cs="Times New Roman"/>
          <w:sz w:val="24"/>
          <w:szCs w:val="24"/>
        </w:rPr>
        <w:t xml:space="preserve"> городского округа от 29.10.2015 №</w:t>
      </w:r>
      <w:r w:rsidR="00856D2A">
        <w:rPr>
          <w:rFonts w:ascii="Times New Roman" w:hAnsi="Times New Roman" w:cs="Times New Roman"/>
          <w:sz w:val="24"/>
          <w:szCs w:val="24"/>
        </w:rPr>
        <w:t xml:space="preserve"> </w:t>
      </w:r>
      <w:r w:rsidRPr="00FC1BF1">
        <w:rPr>
          <w:rFonts w:ascii="Times New Roman" w:hAnsi="Times New Roman" w:cs="Times New Roman"/>
          <w:sz w:val="24"/>
          <w:szCs w:val="24"/>
        </w:rPr>
        <w:t>23 «Об утверждении «Положения об установлении пенсии за выслугу лет и</w:t>
      </w:r>
      <w:proofErr w:type="gramEnd"/>
      <w:r w:rsidRPr="00FC1BF1">
        <w:rPr>
          <w:rFonts w:ascii="Times New Roman" w:hAnsi="Times New Roman" w:cs="Times New Roman"/>
          <w:sz w:val="24"/>
          <w:szCs w:val="24"/>
        </w:rPr>
        <w:t xml:space="preserve"> выплате единовременного денежного поощрения в связи с выходом на пенсию за выслугу лет муниципальным служащим».</w:t>
      </w:r>
    </w:p>
    <w:p w:rsidR="00AB7536" w:rsidRPr="00A716C5" w:rsidRDefault="00AB7536" w:rsidP="00B60562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6C5">
        <w:rPr>
          <w:rFonts w:ascii="Times New Roman" w:hAnsi="Times New Roman" w:cs="Times New Roman"/>
          <w:color w:val="000000" w:themeColor="text1"/>
          <w:sz w:val="24"/>
          <w:szCs w:val="24"/>
        </w:rPr>
        <w:t>Проблема</w:t>
      </w:r>
      <w:r w:rsidRPr="00A716C5">
        <w:rPr>
          <w:rFonts w:ascii="Times New Roman" w:hAnsi="Times New Roman" w:cs="Times New Roman"/>
          <w:sz w:val="24"/>
          <w:szCs w:val="24"/>
        </w:rPr>
        <w:t xml:space="preserve"> преступности несовершеннолетних приобретает в последнее время все большую остроту и актуальность в связи с усилением целого ряда негативных тенденций в экономической, социально-политической, правовой, культурной, семейно-бытовой и других сферах жизни общества.</w:t>
      </w:r>
    </w:p>
    <w:p w:rsidR="00AB7536" w:rsidRPr="00A716C5" w:rsidRDefault="00AB7536" w:rsidP="00B60562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6C5">
        <w:rPr>
          <w:rFonts w:ascii="Times New Roman" w:hAnsi="Times New Roman" w:cs="Times New Roman"/>
          <w:sz w:val="24"/>
          <w:szCs w:val="24"/>
        </w:rPr>
        <w:t>В причинном комплексе преступности, безнадзорности, беспризорности несовершеннолетних одно из существенных мест занимает проблема семейного неблагополучия, определяемая распадом семей, уклонением родителей от воспитания детей, жестоким обращением с ними. Антиобщественное поведение подростков непосредственно связано с неблагоприятными условиями в семье.</w:t>
      </w:r>
    </w:p>
    <w:p w:rsidR="00AB7536" w:rsidRPr="00A716C5" w:rsidRDefault="00AB7536" w:rsidP="00B60562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6C5">
        <w:rPr>
          <w:rFonts w:ascii="Times New Roman" w:hAnsi="Times New Roman" w:cs="Times New Roman"/>
          <w:sz w:val="24"/>
          <w:szCs w:val="24"/>
        </w:rPr>
        <w:lastRenderedPageBreak/>
        <w:t xml:space="preserve">В рамках реализации полномочий по организации деятельности комиссии по делам несовершеннолетних и защите их прав осуществляются меры по координации на территории </w:t>
      </w:r>
      <w:r w:rsidR="00F16A26">
        <w:rPr>
          <w:rFonts w:ascii="Times New Roman" w:hAnsi="Times New Roman" w:cs="Times New Roman"/>
          <w:sz w:val="24"/>
          <w:szCs w:val="24"/>
        </w:rPr>
        <w:t>округа</w:t>
      </w:r>
      <w:r w:rsidRPr="00A716C5">
        <w:rPr>
          <w:rFonts w:ascii="Times New Roman" w:hAnsi="Times New Roman" w:cs="Times New Roman"/>
          <w:sz w:val="24"/>
          <w:szCs w:val="24"/>
        </w:rPr>
        <w:t xml:space="preserve"> деятельности органов и учреждений системы профилактики безнадзорности и правонарушений несовершеннолетних. Комиссией</w:t>
      </w:r>
      <w:r w:rsidR="00EB7866">
        <w:rPr>
          <w:rFonts w:ascii="Times New Roman" w:hAnsi="Times New Roman" w:cs="Times New Roman"/>
          <w:sz w:val="24"/>
          <w:szCs w:val="24"/>
        </w:rPr>
        <w:t xml:space="preserve"> </w:t>
      </w:r>
      <w:r w:rsidRPr="00A716C5">
        <w:rPr>
          <w:rFonts w:ascii="Times New Roman" w:hAnsi="Times New Roman" w:cs="Times New Roman"/>
          <w:sz w:val="24"/>
          <w:szCs w:val="24"/>
        </w:rPr>
        <w:t>по делам несовершеннолетних и защите их прав оказывается методическая помощь, осуществляется информационное обеспечение в соответствии с законодательством Оренбургской области.</w:t>
      </w:r>
    </w:p>
    <w:p w:rsidR="00851B9E" w:rsidRPr="005E00BD" w:rsidRDefault="00851B9E" w:rsidP="00B605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0BD">
        <w:rPr>
          <w:rFonts w:ascii="Times New Roman" w:hAnsi="Times New Roman" w:cs="Times New Roman"/>
          <w:sz w:val="24"/>
          <w:szCs w:val="24"/>
        </w:rPr>
        <w:t>На улучшение и повышение эффективности деятельности органов местного самоуправления Соль-</w:t>
      </w:r>
      <w:proofErr w:type="spellStart"/>
      <w:r w:rsidRPr="005E00BD">
        <w:rPr>
          <w:rFonts w:ascii="Times New Roman" w:hAnsi="Times New Roman" w:cs="Times New Roman"/>
          <w:sz w:val="24"/>
          <w:szCs w:val="24"/>
        </w:rPr>
        <w:t>Илецкого</w:t>
      </w:r>
      <w:proofErr w:type="spellEnd"/>
      <w:r w:rsidRPr="005E00BD">
        <w:rPr>
          <w:rFonts w:ascii="Times New Roman" w:hAnsi="Times New Roman" w:cs="Times New Roman"/>
          <w:sz w:val="24"/>
          <w:szCs w:val="24"/>
        </w:rPr>
        <w:t xml:space="preserve"> городского округа оказывает влияние материально-техническое и транспортное обеспечение.</w:t>
      </w:r>
    </w:p>
    <w:p w:rsidR="00321DD4" w:rsidRDefault="00851B9E" w:rsidP="00B605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0BD">
        <w:rPr>
          <w:rFonts w:ascii="Times New Roman" w:hAnsi="Times New Roman" w:cs="Times New Roman"/>
          <w:sz w:val="24"/>
          <w:szCs w:val="24"/>
        </w:rPr>
        <w:t>Материально-техническое и транспортное обеспечение деятельности органов местного самоуправления осуществля</w:t>
      </w:r>
      <w:r w:rsidR="00471283">
        <w:rPr>
          <w:rFonts w:ascii="Times New Roman" w:hAnsi="Times New Roman" w:cs="Times New Roman"/>
          <w:sz w:val="24"/>
          <w:szCs w:val="24"/>
        </w:rPr>
        <w:t>е</w:t>
      </w:r>
      <w:r w:rsidRPr="005E00BD">
        <w:rPr>
          <w:rFonts w:ascii="Times New Roman" w:hAnsi="Times New Roman" w:cs="Times New Roman"/>
          <w:sz w:val="24"/>
          <w:szCs w:val="24"/>
        </w:rPr>
        <w:t xml:space="preserve">т муниципальное </w:t>
      </w:r>
      <w:r w:rsidR="00854B96">
        <w:rPr>
          <w:rFonts w:ascii="Times New Roman" w:hAnsi="Times New Roman" w:cs="Times New Roman"/>
          <w:sz w:val="24"/>
          <w:szCs w:val="24"/>
        </w:rPr>
        <w:t>бюджетное</w:t>
      </w:r>
      <w:r w:rsidRPr="005E00BD">
        <w:rPr>
          <w:rFonts w:ascii="Times New Roman" w:hAnsi="Times New Roman" w:cs="Times New Roman"/>
          <w:sz w:val="24"/>
          <w:szCs w:val="24"/>
        </w:rPr>
        <w:t xml:space="preserve"> учреждение "Отдел материально-технического обеспечения" (далее - М</w:t>
      </w:r>
      <w:r w:rsidR="00854B96">
        <w:rPr>
          <w:rFonts w:ascii="Times New Roman" w:hAnsi="Times New Roman" w:cs="Times New Roman"/>
          <w:sz w:val="24"/>
          <w:szCs w:val="24"/>
        </w:rPr>
        <w:t>Б</w:t>
      </w:r>
      <w:r w:rsidR="00AC5418">
        <w:rPr>
          <w:rFonts w:ascii="Times New Roman" w:hAnsi="Times New Roman" w:cs="Times New Roman"/>
          <w:sz w:val="24"/>
          <w:szCs w:val="24"/>
        </w:rPr>
        <w:t>У "Отдел МТО")</w:t>
      </w:r>
    </w:p>
    <w:p w:rsidR="00321DD4" w:rsidRPr="00321DD4" w:rsidRDefault="00A95075" w:rsidP="00B605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0BD">
        <w:rPr>
          <w:rFonts w:ascii="Times New Roman" w:hAnsi="Times New Roman" w:cs="Times New Roman"/>
          <w:sz w:val="24"/>
          <w:szCs w:val="24"/>
        </w:rPr>
        <w:t>Автомобили используются для предоставления автотранспортных</w:t>
      </w:r>
      <w:r w:rsidRPr="007B0D24">
        <w:rPr>
          <w:rFonts w:ascii="Times New Roman" w:hAnsi="Times New Roman" w:cs="Times New Roman"/>
          <w:sz w:val="24"/>
          <w:szCs w:val="24"/>
        </w:rPr>
        <w:t xml:space="preserve"> услуг органам местного самоуправления муниципального образования для выполнения возложенных на них полномочий. Данные автомобили требуют надлежащего технического содержания, систематического проведения текущего ремонта и обновл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B7536" w:rsidRPr="005E00BD">
        <w:rPr>
          <w:rFonts w:ascii="Times New Roman" w:hAnsi="Times New Roman" w:cs="Times New Roman"/>
          <w:sz w:val="24"/>
          <w:szCs w:val="24"/>
        </w:rPr>
        <w:t>М</w:t>
      </w:r>
      <w:r w:rsidR="00854B96">
        <w:rPr>
          <w:rFonts w:ascii="Times New Roman" w:hAnsi="Times New Roman" w:cs="Times New Roman"/>
          <w:sz w:val="24"/>
          <w:szCs w:val="24"/>
        </w:rPr>
        <w:t>Б</w:t>
      </w:r>
      <w:r w:rsidR="00AB7536" w:rsidRPr="005E00BD">
        <w:rPr>
          <w:rFonts w:ascii="Times New Roman" w:hAnsi="Times New Roman" w:cs="Times New Roman"/>
          <w:sz w:val="24"/>
          <w:szCs w:val="24"/>
        </w:rPr>
        <w:t xml:space="preserve">У "Отдел МТО" </w:t>
      </w:r>
      <w:r w:rsidR="00851B9E" w:rsidRPr="005E00BD">
        <w:rPr>
          <w:rFonts w:ascii="Times New Roman" w:hAnsi="Times New Roman" w:cs="Times New Roman"/>
          <w:sz w:val="24"/>
          <w:szCs w:val="24"/>
        </w:rPr>
        <w:t>осуществляет</w:t>
      </w:r>
      <w:r w:rsidR="00AB7536" w:rsidRPr="005E00BD">
        <w:rPr>
          <w:rFonts w:ascii="Times New Roman" w:hAnsi="Times New Roman" w:cs="Times New Roman"/>
          <w:sz w:val="24"/>
          <w:szCs w:val="24"/>
        </w:rPr>
        <w:t xml:space="preserve"> материально-техническое</w:t>
      </w:r>
      <w:r w:rsidR="00851B9E" w:rsidRPr="005E00BD">
        <w:rPr>
          <w:rFonts w:ascii="Times New Roman" w:hAnsi="Times New Roman" w:cs="Times New Roman"/>
          <w:sz w:val="24"/>
          <w:szCs w:val="24"/>
        </w:rPr>
        <w:t>, транспортное</w:t>
      </w:r>
      <w:r w:rsidR="00AB7536" w:rsidRPr="005E00BD">
        <w:rPr>
          <w:rFonts w:ascii="Times New Roman" w:hAnsi="Times New Roman" w:cs="Times New Roman"/>
          <w:sz w:val="24"/>
          <w:szCs w:val="24"/>
        </w:rPr>
        <w:t xml:space="preserve"> и иное обеспечение</w:t>
      </w:r>
      <w:r w:rsidR="007B0D24" w:rsidRPr="005E00B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AB7536" w:rsidRPr="005E00BD">
        <w:rPr>
          <w:rFonts w:ascii="Times New Roman" w:hAnsi="Times New Roman" w:cs="Times New Roman"/>
          <w:sz w:val="24"/>
          <w:szCs w:val="24"/>
        </w:rPr>
        <w:t>, хозяйственное и техническое обслуживание инженерных систем, ремонт служебных помещений, обеспечение выполнения санитарных норм и правил противопожарной безопасности, организац</w:t>
      </w:r>
      <w:r w:rsidR="00EB7866">
        <w:rPr>
          <w:rFonts w:ascii="Times New Roman" w:hAnsi="Times New Roman" w:cs="Times New Roman"/>
          <w:sz w:val="24"/>
          <w:szCs w:val="24"/>
        </w:rPr>
        <w:t>и</w:t>
      </w:r>
      <w:r w:rsidR="00471283">
        <w:rPr>
          <w:rFonts w:ascii="Times New Roman" w:hAnsi="Times New Roman" w:cs="Times New Roman"/>
          <w:sz w:val="24"/>
          <w:szCs w:val="24"/>
        </w:rPr>
        <w:t>ю</w:t>
      </w:r>
      <w:r w:rsidR="00AB7536" w:rsidRPr="005E00BD">
        <w:rPr>
          <w:rFonts w:ascii="Times New Roman" w:hAnsi="Times New Roman" w:cs="Times New Roman"/>
          <w:sz w:val="24"/>
          <w:szCs w:val="24"/>
        </w:rPr>
        <w:t xml:space="preserve"> охраны и пропускного режима в административных зданиях, находящихся в оперативном управлении </w:t>
      </w:r>
      <w:r w:rsidR="007B0D24" w:rsidRPr="005E00BD">
        <w:rPr>
          <w:rFonts w:ascii="Times New Roman" w:hAnsi="Times New Roman" w:cs="Times New Roman"/>
          <w:sz w:val="24"/>
          <w:szCs w:val="24"/>
        </w:rPr>
        <w:t>М</w:t>
      </w:r>
      <w:r w:rsidR="00854B96">
        <w:rPr>
          <w:rFonts w:ascii="Times New Roman" w:hAnsi="Times New Roman" w:cs="Times New Roman"/>
          <w:sz w:val="24"/>
          <w:szCs w:val="24"/>
        </w:rPr>
        <w:t>Б</w:t>
      </w:r>
      <w:r w:rsidR="00AB7536" w:rsidRPr="005E00BD">
        <w:rPr>
          <w:rFonts w:ascii="Times New Roman" w:hAnsi="Times New Roman" w:cs="Times New Roman"/>
          <w:sz w:val="24"/>
          <w:szCs w:val="24"/>
        </w:rPr>
        <w:t>У "</w:t>
      </w:r>
      <w:r w:rsidR="007B0D24" w:rsidRPr="005E00BD">
        <w:rPr>
          <w:rFonts w:ascii="Times New Roman" w:hAnsi="Times New Roman" w:cs="Times New Roman"/>
          <w:sz w:val="24"/>
          <w:szCs w:val="24"/>
        </w:rPr>
        <w:t>Отдел МТО»</w:t>
      </w:r>
      <w:r w:rsidR="00AB7536" w:rsidRPr="005E00BD">
        <w:rPr>
          <w:rFonts w:ascii="Times New Roman" w:hAnsi="Times New Roman" w:cs="Times New Roman"/>
          <w:sz w:val="24"/>
          <w:szCs w:val="24"/>
        </w:rPr>
        <w:t>.</w:t>
      </w:r>
      <w:r w:rsidR="009D659C">
        <w:rPr>
          <w:rFonts w:ascii="Times New Roman" w:hAnsi="Times New Roman" w:cs="Times New Roman"/>
          <w:sz w:val="24"/>
          <w:szCs w:val="24"/>
        </w:rPr>
        <w:t xml:space="preserve"> </w:t>
      </w:r>
      <w:r w:rsidR="00321DD4" w:rsidRPr="00321DD4">
        <w:rPr>
          <w:rFonts w:ascii="Times New Roman" w:hAnsi="Times New Roman" w:cs="Times New Roman"/>
          <w:sz w:val="24"/>
          <w:szCs w:val="24"/>
        </w:rPr>
        <w:t xml:space="preserve">Для решения задач по реализации полномочий в области архивного дела </w:t>
      </w:r>
      <w:r w:rsidR="00321DD4">
        <w:rPr>
          <w:rFonts w:ascii="Times New Roman" w:hAnsi="Times New Roman" w:cs="Times New Roman"/>
          <w:sz w:val="24"/>
          <w:szCs w:val="24"/>
        </w:rPr>
        <w:t>МБУ «Отдел МТО» отвечает за</w:t>
      </w:r>
      <w:r w:rsidR="00321DD4" w:rsidRPr="00321DD4">
        <w:rPr>
          <w:rFonts w:ascii="Times New Roman" w:hAnsi="Times New Roman" w:cs="Times New Roman"/>
          <w:sz w:val="24"/>
          <w:szCs w:val="24"/>
        </w:rPr>
        <w:t xml:space="preserve"> создани</w:t>
      </w:r>
      <w:r w:rsidR="00321DD4">
        <w:rPr>
          <w:rFonts w:ascii="Times New Roman" w:hAnsi="Times New Roman" w:cs="Times New Roman"/>
          <w:sz w:val="24"/>
          <w:szCs w:val="24"/>
        </w:rPr>
        <w:t>е</w:t>
      </w:r>
      <w:r w:rsidR="00321DD4" w:rsidRPr="00321DD4">
        <w:rPr>
          <w:rFonts w:ascii="Times New Roman" w:hAnsi="Times New Roman" w:cs="Times New Roman"/>
          <w:sz w:val="24"/>
          <w:szCs w:val="24"/>
        </w:rPr>
        <w:t xml:space="preserve"> оптимальных условий</w:t>
      </w:r>
      <w:r w:rsidR="00321DD4">
        <w:rPr>
          <w:rFonts w:ascii="Times New Roman" w:hAnsi="Times New Roman" w:cs="Times New Roman"/>
          <w:sz w:val="24"/>
          <w:szCs w:val="24"/>
        </w:rPr>
        <w:t xml:space="preserve"> для</w:t>
      </w:r>
      <w:r w:rsidR="00321DD4" w:rsidRPr="00321DD4">
        <w:rPr>
          <w:rFonts w:ascii="Times New Roman" w:hAnsi="Times New Roman" w:cs="Times New Roman"/>
          <w:sz w:val="24"/>
          <w:szCs w:val="24"/>
        </w:rPr>
        <w:t xml:space="preserve"> хранения</w:t>
      </w:r>
      <w:r w:rsidR="00321DD4">
        <w:rPr>
          <w:rFonts w:ascii="Times New Roman" w:hAnsi="Times New Roman" w:cs="Times New Roman"/>
          <w:sz w:val="24"/>
          <w:szCs w:val="24"/>
        </w:rPr>
        <w:t xml:space="preserve"> архивных </w:t>
      </w:r>
      <w:r w:rsidR="00321DD4" w:rsidRPr="00321DD4">
        <w:rPr>
          <w:rFonts w:ascii="Times New Roman" w:hAnsi="Times New Roman" w:cs="Times New Roman"/>
          <w:sz w:val="24"/>
          <w:szCs w:val="24"/>
        </w:rPr>
        <w:t>документов и обеспечению их физической сохранности</w:t>
      </w:r>
      <w:r w:rsidR="00321DD4">
        <w:rPr>
          <w:rFonts w:ascii="Times New Roman" w:hAnsi="Times New Roman" w:cs="Times New Roman"/>
          <w:sz w:val="24"/>
          <w:szCs w:val="24"/>
        </w:rPr>
        <w:t>.</w:t>
      </w:r>
    </w:p>
    <w:p w:rsidR="007B0D24" w:rsidRPr="00EB7866" w:rsidRDefault="007B0D24" w:rsidP="00B60562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B78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ля ведени</w:t>
      </w:r>
      <w:r w:rsidR="00F324FB" w:rsidRPr="00EB78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я</w:t>
      </w:r>
      <w:r w:rsidRPr="00EB78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бухгалтерского, налогового учета и отчетности создан</w:t>
      </w:r>
      <w:r w:rsidR="00471283" w:rsidRPr="00EB78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B78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Муниципальное казенное учреждение "Центр</w:t>
      </w:r>
      <w:r w:rsidR="00FE6879" w:rsidRPr="00EB78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учета и отчетност</w:t>
      </w:r>
      <w:r w:rsidR="004C1668" w:rsidRPr="00EB78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</w:t>
      </w:r>
      <w:r w:rsidRPr="00EB78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муниципального образования Соль-</w:t>
      </w:r>
      <w:proofErr w:type="spellStart"/>
      <w:r w:rsidRPr="00EB78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лецкий</w:t>
      </w:r>
      <w:proofErr w:type="spellEnd"/>
      <w:r w:rsidRPr="00EB78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городской округ".</w:t>
      </w:r>
    </w:p>
    <w:p w:rsidR="007B0D24" w:rsidRPr="00EB7866" w:rsidRDefault="007B0D24" w:rsidP="00B6056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B78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униципальное казенное учреждение "Центр</w:t>
      </w:r>
      <w:r w:rsidR="00FE6879" w:rsidRPr="00EB78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учета и отчетности </w:t>
      </w:r>
      <w:r w:rsidRPr="00EB78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униципального образования Соль-</w:t>
      </w:r>
      <w:proofErr w:type="spellStart"/>
      <w:r w:rsidRPr="00EB78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лецкий</w:t>
      </w:r>
      <w:proofErr w:type="spellEnd"/>
      <w:r w:rsidRPr="00EB78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городской округ" предоставляет бухгалтерские услуги д</w:t>
      </w:r>
      <w:r w:rsidR="00286ED9" w:rsidRPr="00EB78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сяти учреждениям.</w:t>
      </w:r>
    </w:p>
    <w:p w:rsidR="00EB7866" w:rsidRPr="00EB7866" w:rsidRDefault="00EB7866" w:rsidP="00B6056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B671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рамках регионального проекта «Цифровое государственное управление (Оренбургской области)» планируется мероприятия по развитию региональной автоматизированной системы электронного документооборота в органах местного самоуправления муниципального образования</w:t>
      </w:r>
      <w:r w:rsidR="009D659C" w:rsidRPr="005B671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ля организации юридически значимого документооборота с использованием системы электронного документооборота. Реализацию данного мероприятия будет осуществлять отдел автоматизации и информационных технологий администрации муниципального образования Соль-</w:t>
      </w:r>
      <w:proofErr w:type="spellStart"/>
      <w:r w:rsidR="009D659C" w:rsidRPr="005B671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лецкий</w:t>
      </w:r>
      <w:proofErr w:type="spellEnd"/>
      <w:r w:rsidR="009D659C" w:rsidRPr="005B671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городской округ.</w:t>
      </w:r>
    </w:p>
    <w:p w:rsidR="00A3181A" w:rsidRDefault="00A3181A" w:rsidP="00A318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0D24" w:rsidRDefault="00306A11" w:rsidP="00A318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7B0D24" w:rsidRPr="007B0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оритеты политики органов местного самоуправления в сфере реализации муниципальной программы.</w:t>
      </w:r>
    </w:p>
    <w:p w:rsidR="008F2911" w:rsidRDefault="008F2911" w:rsidP="00006B1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62E7" w:rsidRPr="00A716C5" w:rsidRDefault="006462E7" w:rsidP="00006B1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6C5">
        <w:rPr>
          <w:rFonts w:ascii="Times New Roman" w:hAnsi="Times New Roman" w:cs="Times New Roman"/>
          <w:sz w:val="24"/>
          <w:szCs w:val="24"/>
        </w:rPr>
        <w:t xml:space="preserve">Одним из приоритетных направлений деятельности </w:t>
      </w:r>
      <w:r w:rsidR="00E47DB3" w:rsidRPr="00A716C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A716C5">
        <w:rPr>
          <w:rFonts w:ascii="Times New Roman" w:hAnsi="Times New Roman" w:cs="Times New Roman"/>
          <w:sz w:val="24"/>
          <w:szCs w:val="24"/>
        </w:rPr>
        <w:t xml:space="preserve"> является создание системы по раннему выявлению и оказанию помощи семьям и детям, оказавшимся в трудной жизненной ситуации. Для достижения поставленной цели планируются меры по ранней профилактике семейного неблагополучия, организации работы с семьями, находящимися в социально опасном положении (трудной жизненной ситуации), проживающими на территории </w:t>
      </w:r>
      <w:r w:rsidR="00E47DB3" w:rsidRPr="00A716C5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A716C5">
        <w:rPr>
          <w:rFonts w:ascii="Times New Roman" w:hAnsi="Times New Roman" w:cs="Times New Roman"/>
          <w:sz w:val="24"/>
          <w:szCs w:val="24"/>
        </w:rPr>
        <w:t>. Также планируется обеспечить комплексное межведомственное взаимодействие органов и учреждений системы профилактики безнадзорности и правонарушений несовершеннолетних и повысить их координирующую и контролирующую роль.</w:t>
      </w:r>
    </w:p>
    <w:p w:rsidR="006462E7" w:rsidRPr="00A716C5" w:rsidRDefault="006462E7" w:rsidP="00006B1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6C5">
        <w:rPr>
          <w:rFonts w:ascii="Times New Roman" w:hAnsi="Times New Roman" w:cs="Times New Roman"/>
          <w:sz w:val="24"/>
          <w:szCs w:val="24"/>
        </w:rPr>
        <w:lastRenderedPageBreak/>
        <w:t>Возрождение института присяжных заседателей федеральных судов общей юрисдикции предполагает повышение качества расследования уголовных дел, обеспечение независимости, объективности и состязательности уголовного процесса, укрепление судебной власти. Участие в процессе обычных людей должно обеспечить объективный и свежий взгляд на уголовное дело.</w:t>
      </w:r>
    </w:p>
    <w:p w:rsidR="006462E7" w:rsidRPr="00A716C5" w:rsidRDefault="006462E7" w:rsidP="00006B1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6C5">
        <w:rPr>
          <w:rFonts w:ascii="Times New Roman" w:hAnsi="Times New Roman" w:cs="Times New Roman"/>
          <w:sz w:val="24"/>
          <w:szCs w:val="24"/>
        </w:rPr>
        <w:t xml:space="preserve">На улучшение и повышение эффективности деятельности </w:t>
      </w:r>
      <w:r w:rsidR="00E47DB3" w:rsidRPr="00A716C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A716C5">
        <w:rPr>
          <w:rFonts w:ascii="Times New Roman" w:hAnsi="Times New Roman" w:cs="Times New Roman"/>
          <w:sz w:val="24"/>
          <w:szCs w:val="24"/>
        </w:rPr>
        <w:t xml:space="preserve"> оказывает влияние материально-техническое и транспортное обеспечение. Из чего следует, что функция по содержанию зданий и автотранспорта в техническом исправном состоянии является приоритетной.</w:t>
      </w:r>
    </w:p>
    <w:p w:rsidR="009725F9" w:rsidRPr="00A716C5" w:rsidRDefault="006462E7" w:rsidP="00006B1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0BD">
        <w:rPr>
          <w:rFonts w:ascii="Times New Roman" w:hAnsi="Times New Roman" w:cs="Times New Roman"/>
          <w:sz w:val="24"/>
          <w:szCs w:val="24"/>
        </w:rPr>
        <w:t xml:space="preserve">Целью программы является </w:t>
      </w:r>
      <w:r w:rsidR="009725F9" w:rsidRPr="005E00BD">
        <w:rPr>
          <w:rFonts w:ascii="Times New Roman" w:hAnsi="Times New Roman" w:cs="Times New Roman"/>
          <w:sz w:val="24"/>
          <w:szCs w:val="24"/>
        </w:rPr>
        <w:t>обеспечение деятельности администрации муниципального образования Соль-</w:t>
      </w:r>
      <w:proofErr w:type="spellStart"/>
      <w:r w:rsidR="009725F9" w:rsidRPr="005E00BD">
        <w:rPr>
          <w:rFonts w:ascii="Times New Roman" w:hAnsi="Times New Roman" w:cs="Times New Roman"/>
          <w:sz w:val="24"/>
          <w:szCs w:val="24"/>
        </w:rPr>
        <w:t>Илецкий</w:t>
      </w:r>
      <w:proofErr w:type="spellEnd"/>
      <w:r w:rsidR="009725F9" w:rsidRPr="005E00BD">
        <w:rPr>
          <w:rFonts w:ascii="Times New Roman" w:hAnsi="Times New Roman" w:cs="Times New Roman"/>
          <w:sz w:val="24"/>
          <w:szCs w:val="24"/>
        </w:rPr>
        <w:t xml:space="preserve"> городской округ.</w:t>
      </w:r>
    </w:p>
    <w:p w:rsidR="006462E7" w:rsidRPr="00A716C5" w:rsidRDefault="006462E7" w:rsidP="00006B1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6C5">
        <w:rPr>
          <w:rFonts w:ascii="Times New Roman" w:hAnsi="Times New Roman" w:cs="Times New Roman"/>
          <w:sz w:val="24"/>
          <w:szCs w:val="24"/>
        </w:rPr>
        <w:t xml:space="preserve">Для достижения поставленной цели необходимо решение задач </w:t>
      </w:r>
      <w:proofErr w:type="gramStart"/>
      <w:r w:rsidRPr="00A716C5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A716C5">
        <w:rPr>
          <w:rFonts w:ascii="Times New Roman" w:hAnsi="Times New Roman" w:cs="Times New Roman"/>
          <w:sz w:val="24"/>
          <w:szCs w:val="24"/>
        </w:rPr>
        <w:t>:</w:t>
      </w:r>
    </w:p>
    <w:p w:rsidR="006462E7" w:rsidRPr="00A716C5" w:rsidRDefault="00A716C5" w:rsidP="00006B1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40661">
        <w:rPr>
          <w:rFonts w:ascii="Times New Roman" w:hAnsi="Times New Roman" w:cs="Times New Roman"/>
          <w:sz w:val="24"/>
          <w:szCs w:val="24"/>
        </w:rPr>
        <w:t xml:space="preserve"> </w:t>
      </w:r>
      <w:r w:rsidR="006462E7" w:rsidRPr="00A716C5">
        <w:rPr>
          <w:rFonts w:ascii="Times New Roman" w:hAnsi="Times New Roman" w:cs="Times New Roman"/>
          <w:sz w:val="24"/>
          <w:szCs w:val="24"/>
        </w:rPr>
        <w:t xml:space="preserve">координации деятельности </w:t>
      </w:r>
      <w:r w:rsidR="005E00BD" w:rsidRPr="005E00BD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Соль-</w:t>
      </w:r>
      <w:proofErr w:type="spellStart"/>
      <w:r w:rsidR="005E00BD" w:rsidRPr="005E00BD">
        <w:rPr>
          <w:rFonts w:ascii="Times New Roman" w:hAnsi="Times New Roman" w:cs="Times New Roman"/>
          <w:sz w:val="24"/>
          <w:szCs w:val="24"/>
        </w:rPr>
        <w:t>Илецкий</w:t>
      </w:r>
      <w:proofErr w:type="spellEnd"/>
      <w:r w:rsidR="005E00BD" w:rsidRPr="005E00BD">
        <w:rPr>
          <w:rFonts w:ascii="Times New Roman" w:hAnsi="Times New Roman" w:cs="Times New Roman"/>
          <w:sz w:val="24"/>
          <w:szCs w:val="24"/>
        </w:rPr>
        <w:t xml:space="preserve"> городской окру</w:t>
      </w:r>
      <w:r w:rsidR="005E00BD">
        <w:rPr>
          <w:rFonts w:ascii="Times New Roman" w:hAnsi="Times New Roman" w:cs="Times New Roman"/>
          <w:sz w:val="24"/>
          <w:szCs w:val="24"/>
        </w:rPr>
        <w:t>г</w:t>
      </w:r>
      <w:r w:rsidR="006462E7" w:rsidRPr="005E00BD">
        <w:rPr>
          <w:rFonts w:ascii="Times New Roman" w:hAnsi="Times New Roman" w:cs="Times New Roman"/>
          <w:sz w:val="24"/>
          <w:szCs w:val="24"/>
        </w:rPr>
        <w:t>;</w:t>
      </w:r>
    </w:p>
    <w:p w:rsidR="006462E7" w:rsidRPr="00A716C5" w:rsidRDefault="00A716C5" w:rsidP="00006B1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40661">
        <w:rPr>
          <w:rFonts w:ascii="Times New Roman" w:hAnsi="Times New Roman" w:cs="Times New Roman"/>
          <w:sz w:val="24"/>
          <w:szCs w:val="24"/>
        </w:rPr>
        <w:t xml:space="preserve"> </w:t>
      </w:r>
      <w:r w:rsidR="006462E7" w:rsidRPr="00A716C5">
        <w:rPr>
          <w:rFonts w:ascii="Times New Roman" w:hAnsi="Times New Roman" w:cs="Times New Roman"/>
          <w:sz w:val="24"/>
          <w:szCs w:val="24"/>
        </w:rPr>
        <w:t>организации проведения приемов и обслуживания делегаций и отдельных лиц;</w:t>
      </w:r>
    </w:p>
    <w:p w:rsidR="006462E7" w:rsidRPr="00A716C5" w:rsidRDefault="00A716C5" w:rsidP="00006B1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40661">
        <w:rPr>
          <w:rFonts w:ascii="Times New Roman" w:hAnsi="Times New Roman" w:cs="Times New Roman"/>
          <w:sz w:val="24"/>
          <w:szCs w:val="24"/>
        </w:rPr>
        <w:t xml:space="preserve"> </w:t>
      </w:r>
      <w:r w:rsidR="006462E7" w:rsidRPr="00A716C5">
        <w:rPr>
          <w:rFonts w:ascii="Times New Roman" w:hAnsi="Times New Roman" w:cs="Times New Roman"/>
          <w:sz w:val="24"/>
          <w:szCs w:val="24"/>
        </w:rPr>
        <w:t>координации деятельности комиссии по делам несовершеннолетних и защите их прав;</w:t>
      </w:r>
    </w:p>
    <w:p w:rsidR="006462E7" w:rsidRPr="00A716C5" w:rsidRDefault="00A716C5" w:rsidP="00006B1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40661">
        <w:rPr>
          <w:rFonts w:ascii="Times New Roman" w:hAnsi="Times New Roman" w:cs="Times New Roman"/>
          <w:sz w:val="24"/>
          <w:szCs w:val="24"/>
        </w:rPr>
        <w:t xml:space="preserve"> </w:t>
      </w:r>
      <w:r w:rsidR="006462E7" w:rsidRPr="00A716C5">
        <w:rPr>
          <w:rFonts w:ascii="Times New Roman" w:hAnsi="Times New Roman" w:cs="Times New Roman"/>
          <w:sz w:val="24"/>
          <w:szCs w:val="24"/>
        </w:rPr>
        <w:t>своевременному формированию списков кандидатов в присяжные заседатели федеральных судов общей юрисдикции в Российской Федерации;</w:t>
      </w:r>
    </w:p>
    <w:p w:rsidR="006462E7" w:rsidRDefault="00A716C5" w:rsidP="00006B1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40661">
        <w:rPr>
          <w:rFonts w:ascii="Times New Roman" w:hAnsi="Times New Roman" w:cs="Times New Roman"/>
          <w:sz w:val="24"/>
          <w:szCs w:val="24"/>
        </w:rPr>
        <w:t xml:space="preserve"> </w:t>
      </w:r>
      <w:r w:rsidR="00A97186" w:rsidRPr="00A716C5">
        <w:rPr>
          <w:rFonts w:ascii="Times New Roman" w:hAnsi="Times New Roman" w:cs="Times New Roman"/>
          <w:sz w:val="24"/>
          <w:szCs w:val="24"/>
        </w:rPr>
        <w:t>надлежа</w:t>
      </w:r>
      <w:r w:rsidR="0079060A" w:rsidRPr="00A716C5">
        <w:rPr>
          <w:rFonts w:ascii="Times New Roman" w:hAnsi="Times New Roman" w:cs="Times New Roman"/>
          <w:sz w:val="24"/>
          <w:szCs w:val="24"/>
        </w:rPr>
        <w:t>щ</w:t>
      </w:r>
      <w:r w:rsidR="00A97186" w:rsidRPr="00A716C5">
        <w:rPr>
          <w:rFonts w:ascii="Times New Roman" w:hAnsi="Times New Roman" w:cs="Times New Roman"/>
          <w:sz w:val="24"/>
          <w:szCs w:val="24"/>
        </w:rPr>
        <w:t>ему</w:t>
      </w:r>
      <w:r w:rsidR="006462E7" w:rsidRPr="00A716C5">
        <w:rPr>
          <w:rFonts w:ascii="Times New Roman" w:hAnsi="Times New Roman" w:cs="Times New Roman"/>
          <w:sz w:val="24"/>
          <w:szCs w:val="24"/>
        </w:rPr>
        <w:t xml:space="preserve"> техническому содержанию административно-хозяйственных зданий и автотранспортных средств</w:t>
      </w:r>
      <w:r w:rsidR="00306A11">
        <w:rPr>
          <w:rFonts w:ascii="Times New Roman" w:hAnsi="Times New Roman" w:cs="Times New Roman"/>
          <w:sz w:val="24"/>
          <w:szCs w:val="24"/>
        </w:rPr>
        <w:t>;</w:t>
      </w:r>
    </w:p>
    <w:p w:rsidR="001B7BB2" w:rsidRPr="001B7BB2" w:rsidRDefault="001B7BB2" w:rsidP="00006B1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BB2">
        <w:rPr>
          <w:rFonts w:ascii="Times New Roman" w:hAnsi="Times New Roman" w:cs="Times New Roman"/>
          <w:sz w:val="24"/>
          <w:szCs w:val="24"/>
        </w:rPr>
        <w:t>- по обеспечению архивного отдела помещениями, отвечающими нормативным требованиям обеспечения сохранности документов; его содержание, техническое оснащение, оборудование.</w:t>
      </w:r>
    </w:p>
    <w:p w:rsidR="001B7BB2" w:rsidRPr="00A716C5" w:rsidRDefault="001B7BB2" w:rsidP="00006B1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BB2">
        <w:rPr>
          <w:rFonts w:ascii="Times New Roman" w:hAnsi="Times New Roman" w:cs="Times New Roman"/>
          <w:sz w:val="24"/>
          <w:szCs w:val="24"/>
        </w:rPr>
        <w:t>- обеспечение бесперебойного функционирования ПО «АРМ Муниципал» (система «АРМ Муниципал» предназначена для автоматизации процесса ввода, хранения, выгрузки и ведения нормативно-правовых актов муниципальных образований)</w:t>
      </w:r>
      <w:r w:rsidR="00306A11">
        <w:rPr>
          <w:rFonts w:ascii="Times New Roman" w:hAnsi="Times New Roman" w:cs="Times New Roman"/>
          <w:sz w:val="24"/>
          <w:szCs w:val="24"/>
        </w:rPr>
        <w:t>;</w:t>
      </w:r>
    </w:p>
    <w:p w:rsidR="00E47DB3" w:rsidRPr="00B40661" w:rsidRDefault="00A716C5" w:rsidP="00006B1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661">
        <w:rPr>
          <w:rFonts w:ascii="Times New Roman" w:hAnsi="Times New Roman" w:cs="Times New Roman"/>
          <w:sz w:val="24"/>
          <w:szCs w:val="24"/>
        </w:rPr>
        <w:t>-</w:t>
      </w:r>
      <w:r w:rsidR="00B40661">
        <w:rPr>
          <w:rFonts w:ascii="Times New Roman" w:hAnsi="Times New Roman" w:cs="Times New Roman"/>
          <w:sz w:val="24"/>
          <w:szCs w:val="24"/>
        </w:rPr>
        <w:t xml:space="preserve"> </w:t>
      </w:r>
      <w:r w:rsidR="00E47DB3" w:rsidRPr="00B40661">
        <w:rPr>
          <w:rFonts w:ascii="Times New Roman" w:hAnsi="Times New Roman" w:cs="Times New Roman"/>
          <w:sz w:val="24"/>
          <w:szCs w:val="24"/>
        </w:rPr>
        <w:t xml:space="preserve">повышению качества </w:t>
      </w:r>
      <w:r w:rsidR="0079060A" w:rsidRPr="00B40661">
        <w:rPr>
          <w:rFonts w:ascii="Times New Roman" w:hAnsi="Times New Roman" w:cs="Times New Roman"/>
          <w:sz w:val="24"/>
          <w:szCs w:val="24"/>
        </w:rPr>
        <w:t xml:space="preserve">бюджетного, </w:t>
      </w:r>
      <w:r w:rsidR="00E47DB3" w:rsidRPr="00B40661">
        <w:rPr>
          <w:rFonts w:ascii="Times New Roman" w:hAnsi="Times New Roman" w:cs="Times New Roman"/>
          <w:sz w:val="24"/>
          <w:szCs w:val="24"/>
        </w:rPr>
        <w:t xml:space="preserve">бухгалтерского и налогового учета </w:t>
      </w:r>
      <w:r w:rsidR="0079060A" w:rsidRPr="00B40661">
        <w:rPr>
          <w:rFonts w:ascii="Times New Roman" w:hAnsi="Times New Roman" w:cs="Times New Roman"/>
          <w:sz w:val="24"/>
          <w:szCs w:val="24"/>
        </w:rPr>
        <w:t>органов местного самоуправления и муниципальных учреждений</w:t>
      </w:r>
      <w:r w:rsidR="00321DFD" w:rsidRPr="00B40661">
        <w:rPr>
          <w:rFonts w:ascii="Times New Roman" w:hAnsi="Times New Roman" w:cs="Times New Roman"/>
          <w:sz w:val="24"/>
          <w:szCs w:val="24"/>
        </w:rPr>
        <w:t>;</w:t>
      </w:r>
    </w:p>
    <w:p w:rsidR="00321DFD" w:rsidRPr="00B40661" w:rsidRDefault="00321DFD" w:rsidP="00006B1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661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едрение в деятельность органов местного самоуправления, а также подведомственных им организаций, межведомственный юридически значимый электронный документооборот с применением электронной подписи, базирующийся на единых инфраструктурных, технологических и методологических решениях.</w:t>
      </w:r>
    </w:p>
    <w:p w:rsidR="00B40661" w:rsidRDefault="00B40661" w:rsidP="00B406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7DB3" w:rsidRDefault="00E47DB3" w:rsidP="00B406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7D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оказатели (индикаторы) муниципальной программы</w:t>
      </w:r>
    </w:p>
    <w:p w:rsidR="008F2911" w:rsidRDefault="008F2911" w:rsidP="00B406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DB3" w:rsidRPr="00E47DB3" w:rsidRDefault="00E47DB3" w:rsidP="00B406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D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(индикаторы) программы с разбивкой по годам реализации программы представлены в</w:t>
      </w:r>
      <w:r w:rsidR="00B406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 № </w:t>
      </w:r>
      <w:r w:rsidR="00C80CE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406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0661" w:rsidRDefault="00B40661" w:rsidP="00B4066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7DB3" w:rsidRDefault="00C80CED" w:rsidP="00010DA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E47DB3" w:rsidRPr="00E47D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Ресурсное обеспечение реализации муниципальной Программы</w:t>
      </w:r>
    </w:p>
    <w:p w:rsidR="008F2911" w:rsidRDefault="008F2911" w:rsidP="004F44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152" w:rsidRDefault="00E47DB3" w:rsidP="004F44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DB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ное обеспечение Программы предоставлены в Приложение №</w:t>
      </w:r>
      <w:r w:rsidR="00010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7DB3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</w:p>
    <w:p w:rsidR="008F2911" w:rsidRDefault="008F2911" w:rsidP="00C80CE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0CED" w:rsidRDefault="00C80CED" w:rsidP="00C80CE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0C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аспорт подп</w:t>
      </w:r>
      <w:r w:rsidRPr="00E47D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граммы</w:t>
      </w:r>
    </w:p>
    <w:p w:rsidR="008F2911" w:rsidRDefault="008F2911" w:rsidP="00C80C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CED" w:rsidRDefault="00C80CED" w:rsidP="00C80C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паспорта подп</w:t>
      </w:r>
      <w:r w:rsidRPr="00E47DB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предоставлены в 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</w:t>
      </w:r>
      <w:r w:rsidRPr="00E47D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F2911" w:rsidRDefault="008F2911" w:rsidP="00C80C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0CED" w:rsidRDefault="00C80CED" w:rsidP="00C80C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C80C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лан реализации</w:t>
      </w:r>
      <w:r w:rsidRPr="00E47D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й программы</w:t>
      </w:r>
    </w:p>
    <w:p w:rsidR="00AA7165" w:rsidRDefault="00AA7165" w:rsidP="00C80C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CED" w:rsidRDefault="00C80CED" w:rsidP="00C80C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по реализации муниципальной программы</w:t>
      </w:r>
      <w:r w:rsidRPr="00E47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ы в 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</w:t>
      </w:r>
      <w:r w:rsidRPr="00E47D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0CED" w:rsidRPr="00E47DB3" w:rsidRDefault="00C80CED" w:rsidP="00C80CE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6152" w:rsidRPr="00C80CED" w:rsidRDefault="005F6152" w:rsidP="00C80CED">
      <w:pPr>
        <w:spacing w:after="0" w:line="240" w:lineRule="auto"/>
        <w:ind w:firstLine="709"/>
        <w:jc w:val="both"/>
        <w:rPr>
          <w:b/>
        </w:rPr>
        <w:sectPr w:rsidR="005F6152" w:rsidRPr="00C80CED" w:rsidSect="005B4A8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F6152" w:rsidRPr="00A97186" w:rsidRDefault="005F6152" w:rsidP="007467FB">
      <w:pPr>
        <w:pStyle w:val="ConsPlusNormal"/>
        <w:ind w:left="935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9718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248E5">
        <w:rPr>
          <w:rFonts w:ascii="Times New Roman" w:hAnsi="Times New Roman" w:cs="Times New Roman"/>
          <w:sz w:val="24"/>
          <w:szCs w:val="24"/>
        </w:rPr>
        <w:t>2</w:t>
      </w:r>
    </w:p>
    <w:p w:rsidR="005F6152" w:rsidRPr="00A97186" w:rsidRDefault="005F6152" w:rsidP="007467FB">
      <w:pPr>
        <w:pStyle w:val="ConsPlusNormal"/>
        <w:ind w:left="9356"/>
        <w:jc w:val="both"/>
        <w:rPr>
          <w:rFonts w:ascii="Times New Roman" w:hAnsi="Times New Roman" w:cs="Times New Roman"/>
          <w:sz w:val="24"/>
          <w:szCs w:val="24"/>
        </w:rPr>
      </w:pPr>
      <w:r w:rsidRPr="00A97186">
        <w:rPr>
          <w:rFonts w:ascii="Times New Roman" w:hAnsi="Times New Roman" w:cs="Times New Roman"/>
          <w:sz w:val="24"/>
          <w:szCs w:val="24"/>
        </w:rPr>
        <w:t xml:space="preserve">к </w:t>
      </w:r>
      <w:r w:rsidR="00A97186" w:rsidRPr="00A97186">
        <w:rPr>
          <w:rFonts w:ascii="Times New Roman" w:hAnsi="Times New Roman" w:cs="Times New Roman"/>
          <w:sz w:val="24"/>
          <w:szCs w:val="24"/>
        </w:rPr>
        <w:t>муниципальной программе</w:t>
      </w:r>
    </w:p>
    <w:p w:rsidR="00A97186" w:rsidRPr="005E00BD" w:rsidRDefault="00A97186" w:rsidP="007467FB">
      <w:pPr>
        <w:spacing w:after="0" w:line="240" w:lineRule="auto"/>
        <w:ind w:left="935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00BD">
        <w:rPr>
          <w:rFonts w:ascii="Times New Roman" w:eastAsia="Calibri" w:hAnsi="Times New Roman" w:cs="Times New Roman"/>
          <w:sz w:val="24"/>
          <w:szCs w:val="24"/>
        </w:rPr>
        <w:t>«Обеспечение деятельности органов</w:t>
      </w:r>
    </w:p>
    <w:p w:rsidR="00A97186" w:rsidRPr="005E00BD" w:rsidRDefault="00A97186" w:rsidP="007467FB">
      <w:pPr>
        <w:spacing w:after="0" w:line="240" w:lineRule="auto"/>
        <w:ind w:left="935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00BD">
        <w:rPr>
          <w:rFonts w:ascii="Times New Roman" w:eastAsia="Calibri" w:hAnsi="Times New Roman" w:cs="Times New Roman"/>
          <w:sz w:val="24"/>
          <w:szCs w:val="24"/>
        </w:rPr>
        <w:t>местного самоуправления муниципального</w:t>
      </w:r>
    </w:p>
    <w:p w:rsidR="00A97186" w:rsidRPr="00A97186" w:rsidRDefault="00A97186" w:rsidP="007467FB">
      <w:pPr>
        <w:spacing w:after="0" w:line="240" w:lineRule="auto"/>
        <w:ind w:left="935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00BD">
        <w:rPr>
          <w:rFonts w:ascii="Times New Roman" w:eastAsia="Calibri" w:hAnsi="Times New Roman" w:cs="Times New Roman"/>
          <w:sz w:val="24"/>
          <w:szCs w:val="24"/>
        </w:rPr>
        <w:t>образования Соль-</w:t>
      </w:r>
      <w:proofErr w:type="spellStart"/>
      <w:r w:rsidRPr="005E00BD">
        <w:rPr>
          <w:rFonts w:ascii="Times New Roman" w:eastAsia="Calibri" w:hAnsi="Times New Roman" w:cs="Times New Roman"/>
          <w:sz w:val="24"/>
          <w:szCs w:val="24"/>
        </w:rPr>
        <w:t>Илецкий</w:t>
      </w:r>
      <w:proofErr w:type="spellEnd"/>
      <w:r w:rsidRPr="005E00BD">
        <w:rPr>
          <w:rFonts w:ascii="Times New Roman" w:eastAsia="Calibri" w:hAnsi="Times New Roman" w:cs="Times New Roman"/>
          <w:sz w:val="24"/>
          <w:szCs w:val="24"/>
        </w:rPr>
        <w:t xml:space="preserve"> городской округ»</w:t>
      </w:r>
    </w:p>
    <w:p w:rsidR="005A6A71" w:rsidRDefault="005A6A71" w:rsidP="0031099D">
      <w:pPr>
        <w:pStyle w:val="ConsPlusNormal"/>
        <w:jc w:val="center"/>
        <w:rPr>
          <w:rFonts w:ascii="Times New Roman" w:hAnsi="Times New Roman" w:cs="Times New Roman"/>
        </w:rPr>
      </w:pPr>
      <w:bookmarkStart w:id="1" w:name="P224"/>
      <w:bookmarkEnd w:id="1"/>
    </w:p>
    <w:p w:rsidR="0031099D" w:rsidRPr="0031099D" w:rsidRDefault="0031099D" w:rsidP="0031099D">
      <w:pPr>
        <w:pStyle w:val="ConsPlusNormal"/>
        <w:jc w:val="center"/>
        <w:rPr>
          <w:rFonts w:ascii="Times New Roman" w:hAnsi="Times New Roman" w:cs="Times New Roman"/>
        </w:rPr>
      </w:pPr>
      <w:r w:rsidRPr="0031099D">
        <w:rPr>
          <w:rFonts w:ascii="Times New Roman" w:hAnsi="Times New Roman" w:cs="Times New Roman"/>
        </w:rPr>
        <w:t>Сведения</w:t>
      </w:r>
    </w:p>
    <w:p w:rsidR="0031099D" w:rsidRPr="0031099D" w:rsidRDefault="0031099D" w:rsidP="0031099D">
      <w:pPr>
        <w:pStyle w:val="ConsPlusNormal"/>
        <w:jc w:val="center"/>
        <w:rPr>
          <w:rFonts w:ascii="Times New Roman" w:hAnsi="Times New Roman" w:cs="Times New Roman"/>
        </w:rPr>
      </w:pPr>
      <w:r w:rsidRPr="0031099D">
        <w:rPr>
          <w:rFonts w:ascii="Times New Roman" w:hAnsi="Times New Roman" w:cs="Times New Roman"/>
        </w:rPr>
        <w:t>о показателях (индикаторах) муниципальной программы,</w:t>
      </w:r>
    </w:p>
    <w:p w:rsidR="004E70E0" w:rsidRDefault="004E70E0" w:rsidP="004E70E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4E70E0">
        <w:rPr>
          <w:rFonts w:ascii="Times New Roman" w:eastAsia="Calibri" w:hAnsi="Times New Roman" w:cs="Times New Roman"/>
          <w:sz w:val="24"/>
          <w:szCs w:val="24"/>
        </w:rPr>
        <w:t>Обеспечение деятельности органов местного самоуправления муниципального</w:t>
      </w:r>
      <w:r w:rsidR="00E61D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E70E0">
        <w:rPr>
          <w:rFonts w:ascii="Times New Roman" w:eastAsia="Calibri" w:hAnsi="Times New Roman" w:cs="Times New Roman"/>
          <w:sz w:val="24"/>
          <w:szCs w:val="24"/>
        </w:rPr>
        <w:t>образования Соль-</w:t>
      </w:r>
      <w:proofErr w:type="spellStart"/>
      <w:r w:rsidRPr="004E70E0">
        <w:rPr>
          <w:rFonts w:ascii="Times New Roman" w:eastAsia="Calibri" w:hAnsi="Times New Roman" w:cs="Times New Roman"/>
          <w:sz w:val="24"/>
          <w:szCs w:val="24"/>
        </w:rPr>
        <w:t>Илецкий</w:t>
      </w:r>
      <w:proofErr w:type="spellEnd"/>
      <w:r w:rsidRPr="004E70E0">
        <w:rPr>
          <w:rFonts w:ascii="Times New Roman" w:eastAsia="Calibri" w:hAnsi="Times New Roman" w:cs="Times New Roman"/>
          <w:sz w:val="24"/>
          <w:szCs w:val="24"/>
        </w:rPr>
        <w:t xml:space="preserve"> городской округ»</w:t>
      </w:r>
    </w:p>
    <w:p w:rsidR="00D03AAA" w:rsidRPr="004E70E0" w:rsidRDefault="00D03AAA" w:rsidP="004E70E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45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4112"/>
        <w:gridCol w:w="1276"/>
        <w:gridCol w:w="1813"/>
        <w:gridCol w:w="708"/>
        <w:gridCol w:w="851"/>
        <w:gridCol w:w="850"/>
        <w:gridCol w:w="851"/>
        <w:gridCol w:w="851"/>
        <w:gridCol w:w="850"/>
        <w:gridCol w:w="880"/>
        <w:gridCol w:w="851"/>
      </w:tblGrid>
      <w:tr w:rsidR="00EA2017" w:rsidTr="00E456A2">
        <w:tc>
          <w:tcPr>
            <w:tcW w:w="566" w:type="dxa"/>
            <w:vMerge w:val="restart"/>
          </w:tcPr>
          <w:p w:rsidR="00EA2017" w:rsidRPr="004E70E0" w:rsidRDefault="00EA2017" w:rsidP="002540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gramStart"/>
            <w:r w:rsidRPr="004E70E0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4E70E0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4112" w:type="dxa"/>
            <w:vMerge w:val="restart"/>
          </w:tcPr>
          <w:p w:rsidR="00EA2017" w:rsidRPr="004E70E0" w:rsidRDefault="00EA2017" w:rsidP="002540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Наименование показателя (индикатора)</w:t>
            </w:r>
          </w:p>
        </w:tc>
        <w:tc>
          <w:tcPr>
            <w:tcW w:w="1276" w:type="dxa"/>
            <w:vMerge w:val="restart"/>
          </w:tcPr>
          <w:p w:rsidR="00EA2017" w:rsidRPr="004E70E0" w:rsidRDefault="00EA2017" w:rsidP="002540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813" w:type="dxa"/>
            <w:vMerge w:val="restart"/>
          </w:tcPr>
          <w:p w:rsidR="00EA2017" w:rsidRPr="004E70E0" w:rsidRDefault="00EA2017" w:rsidP="002540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арактеристика показателя</w:t>
            </w:r>
            <w:r w:rsidR="005A6A71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(индикатора)</w:t>
            </w:r>
          </w:p>
        </w:tc>
        <w:tc>
          <w:tcPr>
            <w:tcW w:w="6692" w:type="dxa"/>
            <w:gridSpan w:val="8"/>
          </w:tcPr>
          <w:p w:rsidR="00EA2017" w:rsidRPr="004E70E0" w:rsidRDefault="00EA2017" w:rsidP="002540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Значение показателя (индикатора)</w:t>
            </w:r>
          </w:p>
        </w:tc>
      </w:tr>
      <w:tr w:rsidR="00EA2017" w:rsidTr="00E456A2">
        <w:tc>
          <w:tcPr>
            <w:tcW w:w="566" w:type="dxa"/>
            <w:vMerge/>
          </w:tcPr>
          <w:p w:rsidR="00EA2017" w:rsidRPr="004E70E0" w:rsidRDefault="00EA2017" w:rsidP="002540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2" w:type="dxa"/>
            <w:vMerge/>
          </w:tcPr>
          <w:p w:rsidR="00EA2017" w:rsidRPr="004E70E0" w:rsidRDefault="00EA2017" w:rsidP="002540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A2017" w:rsidRPr="004E70E0" w:rsidRDefault="00EA2017" w:rsidP="002540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vMerge/>
          </w:tcPr>
          <w:p w:rsidR="00EA2017" w:rsidRPr="004E70E0" w:rsidRDefault="00EA2017" w:rsidP="002540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A2017" w:rsidRPr="004E70E0" w:rsidRDefault="00EA2017" w:rsidP="002540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18</w:t>
            </w:r>
          </w:p>
        </w:tc>
        <w:tc>
          <w:tcPr>
            <w:tcW w:w="851" w:type="dxa"/>
          </w:tcPr>
          <w:p w:rsidR="00EA2017" w:rsidRPr="004E70E0" w:rsidRDefault="00EA2017" w:rsidP="002540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4E70E0">
              <w:rPr>
                <w:rFonts w:ascii="Times New Roman" w:hAnsi="Times New Roman" w:cs="Times New Roman"/>
                <w:szCs w:val="22"/>
              </w:rPr>
              <w:t xml:space="preserve"> г</w:t>
            </w:r>
          </w:p>
        </w:tc>
        <w:tc>
          <w:tcPr>
            <w:tcW w:w="850" w:type="dxa"/>
          </w:tcPr>
          <w:p w:rsidR="00EA2017" w:rsidRPr="004E70E0" w:rsidRDefault="00EA2017" w:rsidP="002540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4E70E0">
              <w:rPr>
                <w:rFonts w:ascii="Times New Roman" w:hAnsi="Times New Roman" w:cs="Times New Roman"/>
                <w:szCs w:val="22"/>
              </w:rPr>
              <w:t xml:space="preserve"> г</w:t>
            </w:r>
          </w:p>
        </w:tc>
        <w:tc>
          <w:tcPr>
            <w:tcW w:w="851" w:type="dxa"/>
          </w:tcPr>
          <w:p w:rsidR="00EA2017" w:rsidRPr="004E70E0" w:rsidRDefault="00EA2017" w:rsidP="002540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4E70E0">
              <w:rPr>
                <w:rFonts w:ascii="Times New Roman" w:hAnsi="Times New Roman" w:cs="Times New Roman"/>
                <w:szCs w:val="22"/>
              </w:rPr>
              <w:t xml:space="preserve"> г</w:t>
            </w:r>
          </w:p>
        </w:tc>
        <w:tc>
          <w:tcPr>
            <w:tcW w:w="851" w:type="dxa"/>
          </w:tcPr>
          <w:p w:rsidR="00EA2017" w:rsidRPr="004E70E0" w:rsidRDefault="00EA2017" w:rsidP="002540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 г</w:t>
            </w:r>
          </w:p>
        </w:tc>
        <w:tc>
          <w:tcPr>
            <w:tcW w:w="850" w:type="dxa"/>
          </w:tcPr>
          <w:p w:rsidR="00EA2017" w:rsidRPr="004E70E0" w:rsidRDefault="00EA2017" w:rsidP="002540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 г</w:t>
            </w:r>
          </w:p>
        </w:tc>
        <w:tc>
          <w:tcPr>
            <w:tcW w:w="880" w:type="dxa"/>
          </w:tcPr>
          <w:p w:rsidR="00EA2017" w:rsidRPr="004E70E0" w:rsidRDefault="00EA2017" w:rsidP="002540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 г</w:t>
            </w:r>
          </w:p>
        </w:tc>
        <w:tc>
          <w:tcPr>
            <w:tcW w:w="851" w:type="dxa"/>
          </w:tcPr>
          <w:p w:rsidR="00EA2017" w:rsidRPr="004E70E0" w:rsidRDefault="00EA2017" w:rsidP="002540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 г</w:t>
            </w:r>
          </w:p>
        </w:tc>
      </w:tr>
      <w:tr w:rsidR="00EA2017" w:rsidTr="00E456A2">
        <w:tc>
          <w:tcPr>
            <w:tcW w:w="566" w:type="dxa"/>
          </w:tcPr>
          <w:p w:rsidR="00EA2017" w:rsidRPr="004E70E0" w:rsidRDefault="00EA2017" w:rsidP="002540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112" w:type="dxa"/>
          </w:tcPr>
          <w:p w:rsidR="00EA2017" w:rsidRPr="004E70E0" w:rsidRDefault="00EA2017" w:rsidP="002540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276" w:type="dxa"/>
          </w:tcPr>
          <w:p w:rsidR="00EA2017" w:rsidRPr="004E70E0" w:rsidRDefault="00EA2017" w:rsidP="002540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813" w:type="dxa"/>
          </w:tcPr>
          <w:p w:rsidR="00EA2017" w:rsidRPr="004E70E0" w:rsidRDefault="00EA2017" w:rsidP="002540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08" w:type="dxa"/>
          </w:tcPr>
          <w:p w:rsidR="00EA2017" w:rsidRPr="004E70E0" w:rsidRDefault="00EA2017" w:rsidP="002540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1" w:type="dxa"/>
          </w:tcPr>
          <w:p w:rsidR="00EA2017" w:rsidRPr="004E70E0" w:rsidRDefault="00EA2017" w:rsidP="002540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0" w:type="dxa"/>
          </w:tcPr>
          <w:p w:rsidR="00EA2017" w:rsidRPr="004E70E0" w:rsidRDefault="00EA2017" w:rsidP="002540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1" w:type="dxa"/>
          </w:tcPr>
          <w:p w:rsidR="00EA2017" w:rsidRPr="004E70E0" w:rsidRDefault="00EA2017" w:rsidP="002540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51" w:type="dxa"/>
          </w:tcPr>
          <w:p w:rsidR="00EA2017" w:rsidRDefault="00EA2017" w:rsidP="002540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50" w:type="dxa"/>
          </w:tcPr>
          <w:p w:rsidR="00EA2017" w:rsidRDefault="00EA2017" w:rsidP="002540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880" w:type="dxa"/>
          </w:tcPr>
          <w:p w:rsidR="00EA2017" w:rsidRDefault="00EA2017" w:rsidP="002540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851" w:type="dxa"/>
          </w:tcPr>
          <w:p w:rsidR="00EA2017" w:rsidRDefault="00EA2017" w:rsidP="002540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</w:tr>
      <w:tr w:rsidR="00B248E5" w:rsidTr="00E456A2">
        <w:tc>
          <w:tcPr>
            <w:tcW w:w="14459" w:type="dxa"/>
            <w:gridSpan w:val="12"/>
          </w:tcPr>
          <w:p w:rsidR="004A1276" w:rsidRPr="004E70E0" w:rsidRDefault="005A6A71" w:rsidP="0025401C">
            <w:pPr>
              <w:pStyle w:val="ConsPlusNormal"/>
              <w:outlineLvl w:val="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. </w:t>
            </w:r>
            <w:r w:rsidR="004A1276">
              <w:rPr>
                <w:rFonts w:ascii="Times New Roman" w:hAnsi="Times New Roman" w:cs="Times New Roman"/>
                <w:szCs w:val="22"/>
              </w:rPr>
              <w:t>Муниципальная программа «Обеспечение деятельности органов местного самоуправления муниципального образования Соль-</w:t>
            </w:r>
            <w:proofErr w:type="spellStart"/>
            <w:r w:rsidR="004A1276">
              <w:rPr>
                <w:rFonts w:ascii="Times New Roman" w:hAnsi="Times New Roman" w:cs="Times New Roman"/>
                <w:szCs w:val="22"/>
              </w:rPr>
              <w:t>Илецкий</w:t>
            </w:r>
            <w:proofErr w:type="spellEnd"/>
            <w:r w:rsidR="004A1276">
              <w:rPr>
                <w:rFonts w:ascii="Times New Roman" w:hAnsi="Times New Roman" w:cs="Times New Roman"/>
                <w:szCs w:val="22"/>
              </w:rPr>
              <w:t xml:space="preserve"> городской округ»</w:t>
            </w:r>
          </w:p>
        </w:tc>
      </w:tr>
      <w:tr w:rsidR="00EA2017" w:rsidTr="00E456A2">
        <w:tc>
          <w:tcPr>
            <w:tcW w:w="566" w:type="dxa"/>
          </w:tcPr>
          <w:p w:rsidR="00EA2017" w:rsidRPr="004E70E0" w:rsidRDefault="00EA2017" w:rsidP="002540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4112" w:type="dxa"/>
          </w:tcPr>
          <w:p w:rsidR="00EA2017" w:rsidRPr="004E70E0" w:rsidRDefault="00EA2017" w:rsidP="002540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 xml:space="preserve">Доля обращений граждан, рассмотренных в установленные сроки, в общем количестве обращений граждан, поступивших в </w:t>
            </w:r>
            <w:r w:rsidRPr="005E00BD">
              <w:rPr>
                <w:rFonts w:ascii="Times New Roman" w:hAnsi="Times New Roman" w:cs="Times New Roman"/>
                <w:szCs w:val="22"/>
              </w:rPr>
              <w:t>администраци</w:t>
            </w:r>
            <w:r>
              <w:rPr>
                <w:rFonts w:ascii="Times New Roman" w:hAnsi="Times New Roman" w:cs="Times New Roman"/>
                <w:szCs w:val="22"/>
              </w:rPr>
              <w:t>ю</w:t>
            </w:r>
            <w:r w:rsidRPr="005E00BD">
              <w:rPr>
                <w:rFonts w:ascii="Times New Roman" w:hAnsi="Times New Roman" w:cs="Times New Roman"/>
                <w:szCs w:val="22"/>
              </w:rPr>
              <w:t xml:space="preserve"> муниципального образования Соль-</w:t>
            </w:r>
            <w:proofErr w:type="spellStart"/>
            <w:r w:rsidRPr="005E00BD">
              <w:rPr>
                <w:rFonts w:ascii="Times New Roman" w:hAnsi="Times New Roman" w:cs="Times New Roman"/>
                <w:szCs w:val="22"/>
              </w:rPr>
              <w:t>Илецкий</w:t>
            </w:r>
            <w:proofErr w:type="spellEnd"/>
            <w:r w:rsidRPr="005E00BD">
              <w:rPr>
                <w:rFonts w:ascii="Times New Roman" w:hAnsi="Times New Roman" w:cs="Times New Roman"/>
                <w:szCs w:val="22"/>
              </w:rPr>
              <w:t xml:space="preserve"> городской округ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276" w:type="dxa"/>
          </w:tcPr>
          <w:p w:rsidR="00EA2017" w:rsidRPr="004E70E0" w:rsidRDefault="00EA2017" w:rsidP="002540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Pr="004E70E0">
              <w:rPr>
                <w:rFonts w:ascii="Times New Roman" w:hAnsi="Times New Roman" w:cs="Times New Roman"/>
                <w:szCs w:val="22"/>
              </w:rPr>
              <w:t>роцентов</w:t>
            </w:r>
          </w:p>
        </w:tc>
        <w:tc>
          <w:tcPr>
            <w:tcW w:w="1813" w:type="dxa"/>
          </w:tcPr>
          <w:p w:rsidR="00EA2017" w:rsidRPr="004E70E0" w:rsidRDefault="00EA2017" w:rsidP="002540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М, МБ</w:t>
            </w:r>
          </w:p>
        </w:tc>
        <w:tc>
          <w:tcPr>
            <w:tcW w:w="708" w:type="dxa"/>
          </w:tcPr>
          <w:p w:rsidR="00EA2017" w:rsidRPr="004E70E0" w:rsidRDefault="00EA2017" w:rsidP="002540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1" w:type="dxa"/>
          </w:tcPr>
          <w:p w:rsidR="00EA2017" w:rsidRPr="004E70E0" w:rsidRDefault="00EA2017" w:rsidP="002540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0" w:type="dxa"/>
          </w:tcPr>
          <w:p w:rsidR="00EA2017" w:rsidRPr="004E70E0" w:rsidRDefault="00EA2017" w:rsidP="002540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1" w:type="dxa"/>
          </w:tcPr>
          <w:p w:rsidR="00EA2017" w:rsidRPr="004E70E0" w:rsidRDefault="00EA2017" w:rsidP="002540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1" w:type="dxa"/>
          </w:tcPr>
          <w:p w:rsidR="00EA2017" w:rsidRPr="004E70E0" w:rsidRDefault="00EA2017" w:rsidP="002540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0" w:type="dxa"/>
          </w:tcPr>
          <w:p w:rsidR="00EA2017" w:rsidRPr="004E70E0" w:rsidRDefault="00EA2017" w:rsidP="002540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80" w:type="dxa"/>
          </w:tcPr>
          <w:p w:rsidR="00EA2017" w:rsidRPr="004E70E0" w:rsidRDefault="00EA2017" w:rsidP="002540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1" w:type="dxa"/>
          </w:tcPr>
          <w:p w:rsidR="00EA2017" w:rsidRPr="004E70E0" w:rsidRDefault="00EA2017" w:rsidP="002540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EA2017" w:rsidTr="00E456A2">
        <w:tc>
          <w:tcPr>
            <w:tcW w:w="566" w:type="dxa"/>
          </w:tcPr>
          <w:p w:rsidR="00EA2017" w:rsidRPr="004E70E0" w:rsidRDefault="00EA2017" w:rsidP="002540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4112" w:type="dxa"/>
          </w:tcPr>
          <w:p w:rsidR="00EA2017" w:rsidRPr="005E00BD" w:rsidRDefault="00EA2017" w:rsidP="002540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E00BD">
              <w:rPr>
                <w:rFonts w:ascii="Times New Roman" w:hAnsi="Times New Roman" w:cs="Times New Roman"/>
                <w:szCs w:val="22"/>
              </w:rPr>
              <w:t>Количество мероприятий, организованных для приемов и обслуживания делегаций и отдельных лиц</w:t>
            </w:r>
          </w:p>
        </w:tc>
        <w:tc>
          <w:tcPr>
            <w:tcW w:w="1276" w:type="dxa"/>
          </w:tcPr>
          <w:p w:rsidR="00EA2017" w:rsidRPr="004E70E0" w:rsidRDefault="00EA2017" w:rsidP="002540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813" w:type="dxa"/>
          </w:tcPr>
          <w:p w:rsidR="00EA2017" w:rsidRPr="004E70E0" w:rsidRDefault="00EA2017" w:rsidP="002540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М, МБ</w:t>
            </w:r>
          </w:p>
        </w:tc>
        <w:tc>
          <w:tcPr>
            <w:tcW w:w="708" w:type="dxa"/>
          </w:tcPr>
          <w:p w:rsidR="00EA2017" w:rsidRPr="004E70E0" w:rsidRDefault="00EA2017" w:rsidP="002540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851" w:type="dxa"/>
          </w:tcPr>
          <w:p w:rsidR="00EA2017" w:rsidRPr="004E70E0" w:rsidRDefault="00EA2017" w:rsidP="002540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850" w:type="dxa"/>
          </w:tcPr>
          <w:p w:rsidR="00EA2017" w:rsidRPr="004E70E0" w:rsidRDefault="00EA2017" w:rsidP="002540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851" w:type="dxa"/>
          </w:tcPr>
          <w:p w:rsidR="00EA2017" w:rsidRPr="004E70E0" w:rsidRDefault="00EA2017" w:rsidP="002540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851" w:type="dxa"/>
          </w:tcPr>
          <w:p w:rsidR="00EA2017" w:rsidRPr="004E70E0" w:rsidRDefault="00EA2017" w:rsidP="002540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850" w:type="dxa"/>
          </w:tcPr>
          <w:p w:rsidR="00EA2017" w:rsidRPr="004E70E0" w:rsidRDefault="00EA2017" w:rsidP="002540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880" w:type="dxa"/>
          </w:tcPr>
          <w:p w:rsidR="00EA2017" w:rsidRPr="004E70E0" w:rsidRDefault="00EA2017" w:rsidP="002540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851" w:type="dxa"/>
          </w:tcPr>
          <w:p w:rsidR="00EA2017" w:rsidRPr="004E70E0" w:rsidRDefault="00EA2017" w:rsidP="002540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F145C7" w:rsidTr="00E456A2">
        <w:tc>
          <w:tcPr>
            <w:tcW w:w="566" w:type="dxa"/>
          </w:tcPr>
          <w:p w:rsidR="00F145C7" w:rsidRPr="004E70E0" w:rsidRDefault="00F145C7" w:rsidP="002540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4112" w:type="dxa"/>
          </w:tcPr>
          <w:p w:rsidR="00F145C7" w:rsidRPr="004E70E0" w:rsidRDefault="00F145C7" w:rsidP="002540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 xml:space="preserve">Доля проведенных заседаний комиссий по делам несовершеннолетних и защите </w:t>
            </w:r>
            <w:r w:rsidRPr="004E70E0">
              <w:rPr>
                <w:rFonts w:ascii="Times New Roman" w:hAnsi="Times New Roman" w:cs="Times New Roman"/>
                <w:szCs w:val="22"/>
              </w:rPr>
              <w:lastRenderedPageBreak/>
              <w:t>их прав в запланированном количестве заседаний комиссий по делам несовершеннолетних и защите их прав</w:t>
            </w:r>
          </w:p>
        </w:tc>
        <w:tc>
          <w:tcPr>
            <w:tcW w:w="1276" w:type="dxa"/>
          </w:tcPr>
          <w:p w:rsidR="00F145C7" w:rsidRPr="004E70E0" w:rsidRDefault="00F145C7" w:rsidP="002540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lastRenderedPageBreak/>
              <w:t>процентов</w:t>
            </w:r>
          </w:p>
        </w:tc>
        <w:tc>
          <w:tcPr>
            <w:tcW w:w="1813" w:type="dxa"/>
          </w:tcPr>
          <w:p w:rsidR="00F145C7" w:rsidRDefault="00F145C7" w:rsidP="0025401C">
            <w:pPr>
              <w:spacing w:after="0" w:line="240" w:lineRule="auto"/>
            </w:pPr>
            <w:r w:rsidRPr="00257076">
              <w:rPr>
                <w:rFonts w:ascii="Times New Roman" w:hAnsi="Times New Roman" w:cs="Times New Roman"/>
              </w:rPr>
              <w:t>ОМ, МБ</w:t>
            </w:r>
          </w:p>
        </w:tc>
        <w:tc>
          <w:tcPr>
            <w:tcW w:w="708" w:type="dxa"/>
          </w:tcPr>
          <w:p w:rsidR="00F145C7" w:rsidRPr="004E70E0" w:rsidRDefault="00F145C7" w:rsidP="002540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1" w:type="dxa"/>
          </w:tcPr>
          <w:p w:rsidR="00F145C7" w:rsidRPr="004E70E0" w:rsidRDefault="00F145C7" w:rsidP="002540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0" w:type="dxa"/>
          </w:tcPr>
          <w:p w:rsidR="00F145C7" w:rsidRPr="004E70E0" w:rsidRDefault="00F145C7" w:rsidP="002540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1" w:type="dxa"/>
          </w:tcPr>
          <w:p w:rsidR="00F145C7" w:rsidRPr="004E70E0" w:rsidRDefault="00F145C7" w:rsidP="002540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1" w:type="dxa"/>
          </w:tcPr>
          <w:p w:rsidR="00F145C7" w:rsidRPr="004E70E0" w:rsidRDefault="00F145C7" w:rsidP="002540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0" w:type="dxa"/>
          </w:tcPr>
          <w:p w:rsidR="00F145C7" w:rsidRPr="004E70E0" w:rsidRDefault="00F145C7" w:rsidP="002540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80" w:type="dxa"/>
          </w:tcPr>
          <w:p w:rsidR="00F145C7" w:rsidRPr="004E70E0" w:rsidRDefault="00F145C7" w:rsidP="002540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1" w:type="dxa"/>
          </w:tcPr>
          <w:p w:rsidR="00F145C7" w:rsidRPr="004E70E0" w:rsidRDefault="00F145C7" w:rsidP="002540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F145C7" w:rsidTr="00E456A2">
        <w:tc>
          <w:tcPr>
            <w:tcW w:w="566" w:type="dxa"/>
          </w:tcPr>
          <w:p w:rsidR="00F145C7" w:rsidRPr="00DA06F5" w:rsidRDefault="00F145C7" w:rsidP="002540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A06F5">
              <w:rPr>
                <w:rFonts w:ascii="Times New Roman" w:hAnsi="Times New Roman" w:cs="Times New Roman"/>
                <w:szCs w:val="22"/>
              </w:rPr>
              <w:lastRenderedPageBreak/>
              <w:t>4.</w:t>
            </w:r>
          </w:p>
        </w:tc>
        <w:tc>
          <w:tcPr>
            <w:tcW w:w="4112" w:type="dxa"/>
          </w:tcPr>
          <w:p w:rsidR="00F145C7" w:rsidRPr="00DA06F5" w:rsidRDefault="00F145C7" w:rsidP="002540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A06F5">
              <w:rPr>
                <w:rFonts w:ascii="Times New Roman" w:hAnsi="Times New Roman" w:cs="Times New Roman"/>
                <w:szCs w:val="22"/>
              </w:rPr>
              <w:t>Бес</w:t>
            </w:r>
            <w:r>
              <w:rPr>
                <w:rFonts w:ascii="Times New Roman" w:hAnsi="Times New Roman" w:cs="Times New Roman"/>
                <w:szCs w:val="22"/>
              </w:rPr>
              <w:t>перебойное тепл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>, водо-, энергообеспечение</w:t>
            </w:r>
          </w:p>
        </w:tc>
        <w:tc>
          <w:tcPr>
            <w:tcW w:w="1276" w:type="dxa"/>
          </w:tcPr>
          <w:p w:rsidR="00F145C7" w:rsidRPr="004E70E0" w:rsidRDefault="00F145C7" w:rsidP="002540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813" w:type="dxa"/>
          </w:tcPr>
          <w:p w:rsidR="00F145C7" w:rsidRDefault="00F145C7" w:rsidP="0025401C">
            <w:pPr>
              <w:spacing w:after="0" w:line="240" w:lineRule="auto"/>
            </w:pPr>
            <w:r w:rsidRPr="00257076">
              <w:rPr>
                <w:rFonts w:ascii="Times New Roman" w:hAnsi="Times New Roman" w:cs="Times New Roman"/>
              </w:rPr>
              <w:t>ОМ, МБ</w:t>
            </w:r>
          </w:p>
        </w:tc>
        <w:tc>
          <w:tcPr>
            <w:tcW w:w="708" w:type="dxa"/>
          </w:tcPr>
          <w:p w:rsidR="00F145C7" w:rsidRPr="004E70E0" w:rsidRDefault="00F145C7" w:rsidP="002540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1" w:type="dxa"/>
          </w:tcPr>
          <w:p w:rsidR="00F145C7" w:rsidRPr="004E70E0" w:rsidRDefault="00F145C7" w:rsidP="002540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F145C7" w:rsidRPr="004E70E0" w:rsidRDefault="00F145C7" w:rsidP="002540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1" w:type="dxa"/>
          </w:tcPr>
          <w:p w:rsidR="00F145C7" w:rsidRPr="004E70E0" w:rsidRDefault="00F145C7" w:rsidP="002540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1" w:type="dxa"/>
          </w:tcPr>
          <w:p w:rsidR="00F145C7" w:rsidRPr="004E70E0" w:rsidRDefault="00F145C7" w:rsidP="002540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0" w:type="dxa"/>
          </w:tcPr>
          <w:p w:rsidR="00F145C7" w:rsidRPr="004E70E0" w:rsidRDefault="00F145C7" w:rsidP="002540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80" w:type="dxa"/>
          </w:tcPr>
          <w:p w:rsidR="00F145C7" w:rsidRPr="004E70E0" w:rsidRDefault="00F145C7" w:rsidP="002540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1" w:type="dxa"/>
          </w:tcPr>
          <w:p w:rsidR="00F145C7" w:rsidRPr="004E70E0" w:rsidRDefault="00F145C7" w:rsidP="002540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F145C7" w:rsidTr="00E456A2">
        <w:tc>
          <w:tcPr>
            <w:tcW w:w="566" w:type="dxa"/>
          </w:tcPr>
          <w:p w:rsidR="00F145C7" w:rsidRPr="00DA06F5" w:rsidRDefault="00F145C7" w:rsidP="002540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4112" w:type="dxa"/>
          </w:tcPr>
          <w:p w:rsidR="00F145C7" w:rsidRPr="00DA06F5" w:rsidRDefault="00F145C7" w:rsidP="002540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держание объектов недвижимого имущества в надлежащем санитарном состоянии</w:t>
            </w:r>
          </w:p>
        </w:tc>
        <w:tc>
          <w:tcPr>
            <w:tcW w:w="1276" w:type="dxa"/>
          </w:tcPr>
          <w:p w:rsidR="00F145C7" w:rsidRDefault="00F145C7" w:rsidP="0025401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813" w:type="dxa"/>
          </w:tcPr>
          <w:p w:rsidR="00F145C7" w:rsidRDefault="00F145C7" w:rsidP="0025401C">
            <w:pPr>
              <w:spacing w:after="0" w:line="240" w:lineRule="auto"/>
            </w:pPr>
            <w:r w:rsidRPr="00257076">
              <w:rPr>
                <w:rFonts w:ascii="Times New Roman" w:hAnsi="Times New Roman" w:cs="Times New Roman"/>
              </w:rPr>
              <w:t>ОМ, МБ</w:t>
            </w:r>
          </w:p>
        </w:tc>
        <w:tc>
          <w:tcPr>
            <w:tcW w:w="708" w:type="dxa"/>
          </w:tcPr>
          <w:p w:rsidR="00F145C7" w:rsidRDefault="00F145C7" w:rsidP="002540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1" w:type="dxa"/>
          </w:tcPr>
          <w:p w:rsidR="00F145C7" w:rsidRDefault="00F145C7" w:rsidP="002540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F145C7" w:rsidRDefault="00F145C7" w:rsidP="002540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1" w:type="dxa"/>
          </w:tcPr>
          <w:p w:rsidR="00F145C7" w:rsidRDefault="00F145C7" w:rsidP="002540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1" w:type="dxa"/>
          </w:tcPr>
          <w:p w:rsidR="00F145C7" w:rsidRDefault="00F145C7" w:rsidP="002540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0" w:type="dxa"/>
          </w:tcPr>
          <w:p w:rsidR="00F145C7" w:rsidRDefault="00F145C7" w:rsidP="002540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80" w:type="dxa"/>
          </w:tcPr>
          <w:p w:rsidR="00F145C7" w:rsidRDefault="00F145C7" w:rsidP="002540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1" w:type="dxa"/>
          </w:tcPr>
          <w:p w:rsidR="00F145C7" w:rsidRDefault="00F145C7" w:rsidP="002540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F145C7" w:rsidTr="00E456A2">
        <w:trPr>
          <w:trHeight w:val="744"/>
        </w:trPr>
        <w:tc>
          <w:tcPr>
            <w:tcW w:w="566" w:type="dxa"/>
          </w:tcPr>
          <w:p w:rsidR="00F145C7" w:rsidRDefault="00F145C7" w:rsidP="002540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4112" w:type="dxa"/>
          </w:tcPr>
          <w:p w:rsidR="00F145C7" w:rsidRDefault="00F145C7" w:rsidP="002540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езаварийная работа инженерных систем и оборудования</w:t>
            </w:r>
          </w:p>
        </w:tc>
        <w:tc>
          <w:tcPr>
            <w:tcW w:w="1276" w:type="dxa"/>
          </w:tcPr>
          <w:p w:rsidR="00F145C7" w:rsidRDefault="00F145C7" w:rsidP="0025401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813" w:type="dxa"/>
          </w:tcPr>
          <w:p w:rsidR="00F145C7" w:rsidRDefault="00F145C7" w:rsidP="0025401C">
            <w:pPr>
              <w:spacing w:after="0" w:line="240" w:lineRule="auto"/>
            </w:pPr>
            <w:r w:rsidRPr="00257076">
              <w:rPr>
                <w:rFonts w:ascii="Times New Roman" w:hAnsi="Times New Roman" w:cs="Times New Roman"/>
              </w:rPr>
              <w:t>ОМ, МБ</w:t>
            </w:r>
          </w:p>
        </w:tc>
        <w:tc>
          <w:tcPr>
            <w:tcW w:w="708" w:type="dxa"/>
          </w:tcPr>
          <w:p w:rsidR="00F145C7" w:rsidRDefault="00F145C7" w:rsidP="002540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1" w:type="dxa"/>
          </w:tcPr>
          <w:p w:rsidR="00F145C7" w:rsidRDefault="00F145C7" w:rsidP="002540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F145C7" w:rsidRDefault="00F145C7" w:rsidP="002540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1" w:type="dxa"/>
          </w:tcPr>
          <w:p w:rsidR="00F145C7" w:rsidRDefault="00F145C7" w:rsidP="002540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1" w:type="dxa"/>
          </w:tcPr>
          <w:p w:rsidR="00F145C7" w:rsidRDefault="00F145C7" w:rsidP="002540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0" w:type="dxa"/>
          </w:tcPr>
          <w:p w:rsidR="00F145C7" w:rsidRDefault="00F145C7" w:rsidP="002540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80" w:type="dxa"/>
          </w:tcPr>
          <w:p w:rsidR="00F145C7" w:rsidRDefault="00F145C7" w:rsidP="002540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1" w:type="dxa"/>
          </w:tcPr>
          <w:p w:rsidR="00F145C7" w:rsidRDefault="00F145C7" w:rsidP="002540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F145C7" w:rsidTr="00E456A2">
        <w:tc>
          <w:tcPr>
            <w:tcW w:w="566" w:type="dxa"/>
          </w:tcPr>
          <w:p w:rsidR="00F145C7" w:rsidRPr="004E70E0" w:rsidRDefault="00F145C7" w:rsidP="002540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  <w:r w:rsidRPr="004E70E0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4112" w:type="dxa"/>
          </w:tcPr>
          <w:p w:rsidR="00F145C7" w:rsidRPr="004E70E0" w:rsidRDefault="00F145C7" w:rsidP="002540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Эксплуатируемая площадь, всего, в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. зданий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прилегающий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территорий</w:t>
            </w:r>
          </w:p>
        </w:tc>
        <w:tc>
          <w:tcPr>
            <w:tcW w:w="1276" w:type="dxa"/>
          </w:tcPr>
          <w:p w:rsidR="00F145C7" w:rsidRPr="004E70E0" w:rsidRDefault="00F145C7" w:rsidP="002540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ысяча квадратных метров</w:t>
            </w:r>
          </w:p>
        </w:tc>
        <w:tc>
          <w:tcPr>
            <w:tcW w:w="1813" w:type="dxa"/>
          </w:tcPr>
          <w:p w:rsidR="00F145C7" w:rsidRDefault="00F145C7" w:rsidP="0025401C">
            <w:pPr>
              <w:spacing w:after="0" w:line="240" w:lineRule="auto"/>
            </w:pPr>
            <w:r w:rsidRPr="00257076">
              <w:rPr>
                <w:rFonts w:ascii="Times New Roman" w:hAnsi="Times New Roman" w:cs="Times New Roman"/>
              </w:rPr>
              <w:t>ОМ, МБ</w:t>
            </w:r>
          </w:p>
        </w:tc>
        <w:tc>
          <w:tcPr>
            <w:tcW w:w="708" w:type="dxa"/>
          </w:tcPr>
          <w:p w:rsidR="00F145C7" w:rsidRPr="004E70E0" w:rsidRDefault="00F145C7" w:rsidP="002540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1" w:type="dxa"/>
          </w:tcPr>
          <w:p w:rsidR="00F145C7" w:rsidRPr="004E70E0" w:rsidRDefault="00F145C7" w:rsidP="002540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F145C7" w:rsidRPr="004E70E0" w:rsidRDefault="00F145C7" w:rsidP="002540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,777</w:t>
            </w:r>
          </w:p>
        </w:tc>
        <w:tc>
          <w:tcPr>
            <w:tcW w:w="851" w:type="dxa"/>
          </w:tcPr>
          <w:p w:rsidR="00F145C7" w:rsidRPr="004E70E0" w:rsidRDefault="00F145C7" w:rsidP="002540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,777</w:t>
            </w:r>
          </w:p>
        </w:tc>
        <w:tc>
          <w:tcPr>
            <w:tcW w:w="851" w:type="dxa"/>
          </w:tcPr>
          <w:p w:rsidR="00F145C7" w:rsidRDefault="00F145C7" w:rsidP="0025401C">
            <w:pPr>
              <w:spacing w:after="0" w:line="240" w:lineRule="auto"/>
            </w:pPr>
            <w:r w:rsidRPr="00DE6ABF">
              <w:rPr>
                <w:rFonts w:ascii="Times New Roman" w:hAnsi="Times New Roman" w:cs="Times New Roman"/>
              </w:rPr>
              <w:t>5,438</w:t>
            </w:r>
          </w:p>
        </w:tc>
        <w:tc>
          <w:tcPr>
            <w:tcW w:w="850" w:type="dxa"/>
          </w:tcPr>
          <w:p w:rsidR="00F145C7" w:rsidRDefault="00F145C7" w:rsidP="0025401C">
            <w:pPr>
              <w:spacing w:after="0" w:line="240" w:lineRule="auto"/>
            </w:pPr>
            <w:r w:rsidRPr="00DE6ABF">
              <w:rPr>
                <w:rFonts w:ascii="Times New Roman" w:hAnsi="Times New Roman" w:cs="Times New Roman"/>
              </w:rPr>
              <w:t>5,438</w:t>
            </w:r>
          </w:p>
        </w:tc>
        <w:tc>
          <w:tcPr>
            <w:tcW w:w="880" w:type="dxa"/>
          </w:tcPr>
          <w:p w:rsidR="00F145C7" w:rsidRDefault="00F145C7" w:rsidP="0025401C">
            <w:pPr>
              <w:spacing w:after="0" w:line="240" w:lineRule="auto"/>
            </w:pPr>
            <w:r w:rsidRPr="00DE6ABF">
              <w:rPr>
                <w:rFonts w:ascii="Times New Roman" w:hAnsi="Times New Roman" w:cs="Times New Roman"/>
              </w:rPr>
              <w:t>5,438</w:t>
            </w:r>
          </w:p>
        </w:tc>
        <w:tc>
          <w:tcPr>
            <w:tcW w:w="851" w:type="dxa"/>
          </w:tcPr>
          <w:p w:rsidR="00F145C7" w:rsidRPr="004E70E0" w:rsidRDefault="00F145C7" w:rsidP="002540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,438</w:t>
            </w:r>
          </w:p>
        </w:tc>
      </w:tr>
      <w:tr w:rsidR="00F145C7" w:rsidTr="00E456A2">
        <w:tc>
          <w:tcPr>
            <w:tcW w:w="566" w:type="dxa"/>
          </w:tcPr>
          <w:p w:rsidR="00F145C7" w:rsidRPr="004E70E0" w:rsidRDefault="00F145C7" w:rsidP="002540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.</w:t>
            </w:r>
          </w:p>
        </w:tc>
        <w:tc>
          <w:tcPr>
            <w:tcW w:w="4112" w:type="dxa"/>
          </w:tcPr>
          <w:p w:rsidR="00F145C7" w:rsidRPr="004B23AA" w:rsidRDefault="00F145C7" w:rsidP="002540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23AA">
              <w:rPr>
                <w:rFonts w:ascii="Times New Roman" w:hAnsi="Times New Roman" w:cs="Times New Roman"/>
                <w:szCs w:val="22"/>
              </w:rPr>
              <w:t xml:space="preserve">Бесперебойное </w:t>
            </w:r>
            <w:r>
              <w:rPr>
                <w:rFonts w:ascii="Times New Roman" w:hAnsi="Times New Roman" w:cs="Times New Roman"/>
                <w:szCs w:val="22"/>
              </w:rPr>
              <w:t>функционирование автомобильного транспорта</w:t>
            </w:r>
          </w:p>
        </w:tc>
        <w:tc>
          <w:tcPr>
            <w:tcW w:w="1276" w:type="dxa"/>
          </w:tcPr>
          <w:p w:rsidR="00F145C7" w:rsidRPr="004B23AA" w:rsidRDefault="00F145C7" w:rsidP="002540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813" w:type="dxa"/>
          </w:tcPr>
          <w:p w:rsidR="00F145C7" w:rsidRDefault="00F145C7" w:rsidP="0025401C">
            <w:pPr>
              <w:spacing w:after="0" w:line="240" w:lineRule="auto"/>
            </w:pPr>
            <w:r w:rsidRPr="00257076">
              <w:rPr>
                <w:rFonts w:ascii="Times New Roman" w:hAnsi="Times New Roman" w:cs="Times New Roman"/>
              </w:rPr>
              <w:t>ОМ, МБ</w:t>
            </w:r>
          </w:p>
        </w:tc>
        <w:tc>
          <w:tcPr>
            <w:tcW w:w="708" w:type="dxa"/>
          </w:tcPr>
          <w:p w:rsidR="00F145C7" w:rsidRPr="004B23AA" w:rsidRDefault="00F145C7" w:rsidP="002540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F145C7" w:rsidRPr="004B23AA" w:rsidRDefault="00F145C7" w:rsidP="002540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F145C7" w:rsidRPr="004B23AA" w:rsidRDefault="00F145C7" w:rsidP="002540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F145C7" w:rsidRPr="004B23AA" w:rsidRDefault="00F145C7" w:rsidP="002540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F145C7" w:rsidRPr="004B23AA" w:rsidRDefault="00F145C7" w:rsidP="002540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F145C7" w:rsidRPr="004B23AA" w:rsidRDefault="00F145C7" w:rsidP="002540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80" w:type="dxa"/>
          </w:tcPr>
          <w:p w:rsidR="00F145C7" w:rsidRPr="004B23AA" w:rsidRDefault="00F145C7" w:rsidP="002540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F145C7" w:rsidRPr="004B23AA" w:rsidRDefault="00F145C7" w:rsidP="002540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145C7" w:rsidTr="00E456A2">
        <w:trPr>
          <w:trHeight w:val="318"/>
        </w:trPr>
        <w:tc>
          <w:tcPr>
            <w:tcW w:w="566" w:type="dxa"/>
          </w:tcPr>
          <w:p w:rsidR="00F145C7" w:rsidRPr="004E70E0" w:rsidRDefault="00F145C7" w:rsidP="002540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.</w:t>
            </w:r>
          </w:p>
        </w:tc>
        <w:tc>
          <w:tcPr>
            <w:tcW w:w="4112" w:type="dxa"/>
          </w:tcPr>
          <w:p w:rsidR="00F145C7" w:rsidRPr="004B23AA" w:rsidRDefault="00F145C7" w:rsidP="002540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иление работы среди водительского состава по недопущению нарушений правил дорожного движения</w:t>
            </w:r>
          </w:p>
        </w:tc>
        <w:tc>
          <w:tcPr>
            <w:tcW w:w="1276" w:type="dxa"/>
          </w:tcPr>
          <w:p w:rsidR="00F145C7" w:rsidRPr="004B23AA" w:rsidRDefault="00F145C7" w:rsidP="002540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813" w:type="dxa"/>
          </w:tcPr>
          <w:p w:rsidR="00F145C7" w:rsidRDefault="00F145C7" w:rsidP="0025401C">
            <w:pPr>
              <w:spacing w:after="0" w:line="240" w:lineRule="auto"/>
            </w:pPr>
            <w:r w:rsidRPr="004F3526">
              <w:rPr>
                <w:rFonts w:ascii="Times New Roman" w:hAnsi="Times New Roman" w:cs="Times New Roman"/>
              </w:rPr>
              <w:t>ОМ, МБ</w:t>
            </w:r>
          </w:p>
        </w:tc>
        <w:tc>
          <w:tcPr>
            <w:tcW w:w="708" w:type="dxa"/>
          </w:tcPr>
          <w:p w:rsidR="00F145C7" w:rsidRPr="004B23AA" w:rsidRDefault="00F145C7" w:rsidP="002540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F145C7" w:rsidRPr="004B23AA" w:rsidRDefault="00F145C7" w:rsidP="002540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F145C7" w:rsidRPr="004B23AA" w:rsidRDefault="00F145C7" w:rsidP="002540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F145C7" w:rsidRPr="004B23AA" w:rsidRDefault="00F145C7" w:rsidP="002540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F145C7" w:rsidRPr="004B23AA" w:rsidRDefault="00F145C7" w:rsidP="002540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F145C7" w:rsidRPr="004B23AA" w:rsidRDefault="00F145C7" w:rsidP="002540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80" w:type="dxa"/>
          </w:tcPr>
          <w:p w:rsidR="00F145C7" w:rsidRPr="004B23AA" w:rsidRDefault="00F145C7" w:rsidP="002540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F145C7" w:rsidRPr="004B23AA" w:rsidRDefault="00F145C7" w:rsidP="002540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145C7" w:rsidTr="00E456A2">
        <w:trPr>
          <w:trHeight w:val="470"/>
        </w:trPr>
        <w:tc>
          <w:tcPr>
            <w:tcW w:w="566" w:type="dxa"/>
          </w:tcPr>
          <w:p w:rsidR="00F145C7" w:rsidRPr="004E70E0" w:rsidRDefault="00F145C7" w:rsidP="002540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.</w:t>
            </w:r>
          </w:p>
        </w:tc>
        <w:tc>
          <w:tcPr>
            <w:tcW w:w="4112" w:type="dxa"/>
          </w:tcPr>
          <w:p w:rsidR="00F145C7" w:rsidRPr="004B23AA" w:rsidRDefault="00F145C7" w:rsidP="002540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аварийная езда</w:t>
            </w:r>
          </w:p>
        </w:tc>
        <w:tc>
          <w:tcPr>
            <w:tcW w:w="1276" w:type="dxa"/>
          </w:tcPr>
          <w:p w:rsidR="00F145C7" w:rsidRPr="004B23AA" w:rsidRDefault="00F145C7" w:rsidP="002540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813" w:type="dxa"/>
          </w:tcPr>
          <w:p w:rsidR="00F145C7" w:rsidRDefault="00F145C7" w:rsidP="0025401C">
            <w:pPr>
              <w:spacing w:after="0" w:line="240" w:lineRule="auto"/>
            </w:pPr>
            <w:r w:rsidRPr="004F3526">
              <w:rPr>
                <w:rFonts w:ascii="Times New Roman" w:hAnsi="Times New Roman" w:cs="Times New Roman"/>
              </w:rPr>
              <w:t>ОМ, МБ</w:t>
            </w:r>
          </w:p>
        </w:tc>
        <w:tc>
          <w:tcPr>
            <w:tcW w:w="708" w:type="dxa"/>
          </w:tcPr>
          <w:p w:rsidR="00F145C7" w:rsidRPr="004B23AA" w:rsidRDefault="00F145C7" w:rsidP="002540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F145C7" w:rsidRPr="004B23AA" w:rsidRDefault="00F145C7" w:rsidP="002540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F145C7" w:rsidRPr="004B23AA" w:rsidRDefault="00F145C7" w:rsidP="002540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F145C7" w:rsidRPr="004B23AA" w:rsidRDefault="00F145C7" w:rsidP="002540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F145C7" w:rsidRPr="004B23AA" w:rsidRDefault="00F145C7" w:rsidP="002540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F145C7" w:rsidRPr="004B23AA" w:rsidRDefault="00F145C7" w:rsidP="002540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80" w:type="dxa"/>
          </w:tcPr>
          <w:p w:rsidR="00F145C7" w:rsidRPr="004B23AA" w:rsidRDefault="00F145C7" w:rsidP="002540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F145C7" w:rsidRPr="004B23AA" w:rsidRDefault="00F145C7" w:rsidP="002540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145C7" w:rsidTr="00E456A2">
        <w:tc>
          <w:tcPr>
            <w:tcW w:w="566" w:type="dxa"/>
          </w:tcPr>
          <w:p w:rsidR="00F145C7" w:rsidRPr="004E70E0" w:rsidRDefault="00F145C7" w:rsidP="002540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.</w:t>
            </w:r>
          </w:p>
        </w:tc>
        <w:tc>
          <w:tcPr>
            <w:tcW w:w="4112" w:type="dxa"/>
          </w:tcPr>
          <w:p w:rsidR="00F145C7" w:rsidRPr="004B23AA" w:rsidRDefault="00F145C7" w:rsidP="002540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о-часы работы автомобилей</w:t>
            </w:r>
          </w:p>
        </w:tc>
        <w:tc>
          <w:tcPr>
            <w:tcW w:w="1276" w:type="dxa"/>
          </w:tcPr>
          <w:p w:rsidR="00F145C7" w:rsidRPr="004B23AA" w:rsidRDefault="00F145C7" w:rsidP="002540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813" w:type="dxa"/>
          </w:tcPr>
          <w:p w:rsidR="00F145C7" w:rsidRDefault="00F145C7" w:rsidP="0025401C">
            <w:pPr>
              <w:spacing w:after="0" w:line="240" w:lineRule="auto"/>
            </w:pPr>
            <w:r w:rsidRPr="004F3526">
              <w:rPr>
                <w:rFonts w:ascii="Times New Roman" w:hAnsi="Times New Roman" w:cs="Times New Roman"/>
              </w:rPr>
              <w:t>ОМ, МБ</w:t>
            </w:r>
          </w:p>
        </w:tc>
        <w:tc>
          <w:tcPr>
            <w:tcW w:w="708" w:type="dxa"/>
          </w:tcPr>
          <w:p w:rsidR="00F145C7" w:rsidRPr="004B23AA" w:rsidRDefault="00F145C7" w:rsidP="002540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F145C7" w:rsidRPr="004B23AA" w:rsidRDefault="00F145C7" w:rsidP="002540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145C7" w:rsidRDefault="00F145C7" w:rsidP="0025401C">
            <w:pPr>
              <w:spacing w:after="0" w:line="240" w:lineRule="auto"/>
            </w:pPr>
            <w:r w:rsidRPr="00187400">
              <w:rPr>
                <w:rFonts w:ascii="Times New Roman" w:hAnsi="Times New Roman" w:cs="Times New Roman"/>
              </w:rPr>
              <w:t>80565</w:t>
            </w:r>
          </w:p>
        </w:tc>
        <w:tc>
          <w:tcPr>
            <w:tcW w:w="851" w:type="dxa"/>
          </w:tcPr>
          <w:p w:rsidR="00F145C7" w:rsidRDefault="00F145C7" w:rsidP="0025401C">
            <w:pPr>
              <w:spacing w:after="0" w:line="240" w:lineRule="auto"/>
            </w:pPr>
            <w:r w:rsidRPr="00187400">
              <w:rPr>
                <w:rFonts w:ascii="Times New Roman" w:hAnsi="Times New Roman" w:cs="Times New Roman"/>
              </w:rPr>
              <w:t>80565</w:t>
            </w:r>
          </w:p>
        </w:tc>
        <w:tc>
          <w:tcPr>
            <w:tcW w:w="851" w:type="dxa"/>
          </w:tcPr>
          <w:p w:rsidR="00F145C7" w:rsidRDefault="00F145C7" w:rsidP="0025401C">
            <w:pPr>
              <w:spacing w:after="0" w:line="240" w:lineRule="auto"/>
            </w:pPr>
            <w:r w:rsidRPr="00187400">
              <w:rPr>
                <w:rFonts w:ascii="Times New Roman" w:hAnsi="Times New Roman" w:cs="Times New Roman"/>
              </w:rPr>
              <w:t>80565</w:t>
            </w:r>
          </w:p>
        </w:tc>
        <w:tc>
          <w:tcPr>
            <w:tcW w:w="850" w:type="dxa"/>
          </w:tcPr>
          <w:p w:rsidR="00F145C7" w:rsidRDefault="00F145C7" w:rsidP="0025401C">
            <w:pPr>
              <w:spacing w:after="0" w:line="240" w:lineRule="auto"/>
            </w:pPr>
            <w:r w:rsidRPr="00187400">
              <w:rPr>
                <w:rFonts w:ascii="Times New Roman" w:hAnsi="Times New Roman" w:cs="Times New Roman"/>
              </w:rPr>
              <w:t>80565</w:t>
            </w:r>
          </w:p>
        </w:tc>
        <w:tc>
          <w:tcPr>
            <w:tcW w:w="880" w:type="dxa"/>
          </w:tcPr>
          <w:p w:rsidR="00F145C7" w:rsidRDefault="00F145C7" w:rsidP="0025401C">
            <w:pPr>
              <w:spacing w:after="0" w:line="240" w:lineRule="auto"/>
            </w:pPr>
            <w:r w:rsidRPr="00187400">
              <w:rPr>
                <w:rFonts w:ascii="Times New Roman" w:hAnsi="Times New Roman" w:cs="Times New Roman"/>
              </w:rPr>
              <w:t>80565</w:t>
            </w:r>
          </w:p>
        </w:tc>
        <w:tc>
          <w:tcPr>
            <w:tcW w:w="851" w:type="dxa"/>
          </w:tcPr>
          <w:p w:rsidR="00F145C7" w:rsidRPr="004B23AA" w:rsidRDefault="00F145C7" w:rsidP="002540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565</w:t>
            </w:r>
          </w:p>
        </w:tc>
      </w:tr>
      <w:tr w:rsidR="00F145C7" w:rsidTr="00E456A2">
        <w:tc>
          <w:tcPr>
            <w:tcW w:w="566" w:type="dxa"/>
          </w:tcPr>
          <w:p w:rsidR="00F145C7" w:rsidRDefault="00F145C7" w:rsidP="002540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.</w:t>
            </w:r>
          </w:p>
        </w:tc>
        <w:tc>
          <w:tcPr>
            <w:tcW w:w="4112" w:type="dxa"/>
          </w:tcPr>
          <w:p w:rsidR="00F145C7" w:rsidRDefault="00F145C7" w:rsidP="002540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плана ремонтных работ и технического обслуживания</w:t>
            </w:r>
          </w:p>
        </w:tc>
        <w:tc>
          <w:tcPr>
            <w:tcW w:w="1276" w:type="dxa"/>
          </w:tcPr>
          <w:p w:rsidR="00F145C7" w:rsidRDefault="00F145C7" w:rsidP="002540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813" w:type="dxa"/>
          </w:tcPr>
          <w:p w:rsidR="00F145C7" w:rsidRDefault="00F145C7" w:rsidP="0025401C">
            <w:pPr>
              <w:spacing w:after="0" w:line="240" w:lineRule="auto"/>
            </w:pPr>
            <w:r w:rsidRPr="004F3526">
              <w:rPr>
                <w:rFonts w:ascii="Times New Roman" w:hAnsi="Times New Roman" w:cs="Times New Roman"/>
              </w:rPr>
              <w:t>ОМ, МБ</w:t>
            </w:r>
          </w:p>
        </w:tc>
        <w:tc>
          <w:tcPr>
            <w:tcW w:w="708" w:type="dxa"/>
          </w:tcPr>
          <w:p w:rsidR="00F145C7" w:rsidRDefault="00F145C7" w:rsidP="002540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F145C7" w:rsidRDefault="00F145C7" w:rsidP="002540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145C7" w:rsidRDefault="00F145C7" w:rsidP="002540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F145C7" w:rsidRDefault="00F145C7" w:rsidP="002540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F145C7" w:rsidRDefault="00F145C7" w:rsidP="002540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F145C7" w:rsidRDefault="00F145C7" w:rsidP="002540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80" w:type="dxa"/>
          </w:tcPr>
          <w:p w:rsidR="00F145C7" w:rsidRDefault="00F145C7" w:rsidP="002540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F145C7" w:rsidRDefault="00F145C7" w:rsidP="002540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145C7" w:rsidTr="00E456A2">
        <w:tc>
          <w:tcPr>
            <w:tcW w:w="566" w:type="dxa"/>
          </w:tcPr>
          <w:p w:rsidR="00F145C7" w:rsidRDefault="00F145C7" w:rsidP="002540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.</w:t>
            </w:r>
          </w:p>
        </w:tc>
        <w:tc>
          <w:tcPr>
            <w:tcW w:w="4112" w:type="dxa"/>
          </w:tcPr>
          <w:p w:rsidR="00F145C7" w:rsidRDefault="00F145C7" w:rsidP="002540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выездов для тушения пожара</w:t>
            </w:r>
          </w:p>
        </w:tc>
        <w:tc>
          <w:tcPr>
            <w:tcW w:w="1276" w:type="dxa"/>
          </w:tcPr>
          <w:p w:rsidR="00F145C7" w:rsidRDefault="00F145C7" w:rsidP="002540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813" w:type="dxa"/>
          </w:tcPr>
          <w:p w:rsidR="00F145C7" w:rsidRDefault="00F145C7" w:rsidP="0025401C">
            <w:pPr>
              <w:spacing w:after="0" w:line="240" w:lineRule="auto"/>
            </w:pPr>
            <w:r w:rsidRPr="004F3526">
              <w:rPr>
                <w:rFonts w:ascii="Times New Roman" w:hAnsi="Times New Roman" w:cs="Times New Roman"/>
              </w:rPr>
              <w:t>ОМ, МБ</w:t>
            </w:r>
          </w:p>
        </w:tc>
        <w:tc>
          <w:tcPr>
            <w:tcW w:w="708" w:type="dxa"/>
          </w:tcPr>
          <w:p w:rsidR="00F145C7" w:rsidRDefault="00F145C7" w:rsidP="002540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F145C7" w:rsidRDefault="00F145C7" w:rsidP="002540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145C7" w:rsidRDefault="00F145C7" w:rsidP="002540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F145C7" w:rsidRDefault="00F145C7" w:rsidP="002540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851" w:type="dxa"/>
          </w:tcPr>
          <w:p w:rsidR="00F145C7" w:rsidRDefault="00F145C7" w:rsidP="002540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850" w:type="dxa"/>
          </w:tcPr>
          <w:p w:rsidR="00F145C7" w:rsidRDefault="00F145C7" w:rsidP="002540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880" w:type="dxa"/>
          </w:tcPr>
          <w:p w:rsidR="00F145C7" w:rsidRDefault="00F145C7" w:rsidP="002540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851" w:type="dxa"/>
          </w:tcPr>
          <w:p w:rsidR="00F145C7" w:rsidRDefault="00F145C7" w:rsidP="002540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</w:tr>
      <w:tr w:rsidR="00F145C7" w:rsidRPr="000A2F41" w:rsidTr="00E456A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C7" w:rsidRPr="00FC1BF1" w:rsidRDefault="00F145C7" w:rsidP="002540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4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C7" w:rsidRPr="0042668D" w:rsidRDefault="00F145C7" w:rsidP="002540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3038">
              <w:rPr>
                <w:rFonts w:ascii="Times New Roman" w:hAnsi="Times New Roman" w:cs="Times New Roman"/>
              </w:rPr>
              <w:t>Создание оптимальных условий для хранения документов и обеспечение их физической сохра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C7" w:rsidRPr="00FC1BF1" w:rsidRDefault="00F145C7" w:rsidP="002540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1BF1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C7" w:rsidRDefault="00F145C7" w:rsidP="0025401C">
            <w:pPr>
              <w:spacing w:after="0" w:line="240" w:lineRule="auto"/>
            </w:pPr>
            <w:r w:rsidRPr="004F3526">
              <w:rPr>
                <w:rFonts w:ascii="Times New Roman" w:hAnsi="Times New Roman" w:cs="Times New Roman"/>
              </w:rPr>
              <w:t>ОМ, М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C7" w:rsidRPr="00FC1BF1" w:rsidRDefault="00F145C7" w:rsidP="002540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C7" w:rsidRPr="00FC1BF1" w:rsidRDefault="00F145C7" w:rsidP="002540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C7" w:rsidRPr="00FC1BF1" w:rsidRDefault="00F145C7" w:rsidP="002540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C7" w:rsidRPr="00FC1BF1" w:rsidRDefault="00F145C7" w:rsidP="002540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C7" w:rsidRPr="00FC1BF1" w:rsidRDefault="00F145C7" w:rsidP="002540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C7" w:rsidRPr="00FC1BF1" w:rsidRDefault="00F145C7" w:rsidP="002540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C7" w:rsidRPr="00FC1BF1" w:rsidRDefault="00F145C7" w:rsidP="002540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C7" w:rsidRPr="00FC1BF1" w:rsidRDefault="00F145C7" w:rsidP="002540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145C7" w:rsidRPr="000A2F41" w:rsidTr="00E456A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C7" w:rsidRPr="00CC79C5" w:rsidRDefault="00F145C7" w:rsidP="002540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79C5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C7" w:rsidRPr="00853038" w:rsidRDefault="00F145C7" w:rsidP="002540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3038">
              <w:rPr>
                <w:rFonts w:ascii="Times New Roman" w:hAnsi="Times New Roman" w:cs="Times New Roman"/>
              </w:rPr>
              <w:t>Обеспечение бесперебойного функционирования ПО «АРМ Муниципал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C7" w:rsidRPr="00CC79C5" w:rsidRDefault="00F145C7" w:rsidP="002540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9C5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C7" w:rsidRDefault="00F145C7" w:rsidP="0025401C">
            <w:pPr>
              <w:spacing w:after="0" w:line="240" w:lineRule="auto"/>
            </w:pPr>
            <w:r w:rsidRPr="004F3526">
              <w:rPr>
                <w:rFonts w:ascii="Times New Roman" w:hAnsi="Times New Roman" w:cs="Times New Roman"/>
              </w:rPr>
              <w:t>ОМ, М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C7" w:rsidRPr="00CC79C5" w:rsidRDefault="00F145C7" w:rsidP="002540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C7" w:rsidRPr="00CC79C5" w:rsidRDefault="00F145C7" w:rsidP="002540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9C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C7" w:rsidRPr="00CC79C5" w:rsidRDefault="00F145C7" w:rsidP="002540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9C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C7" w:rsidRPr="00CC79C5" w:rsidRDefault="00F145C7" w:rsidP="002540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9C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C7" w:rsidRPr="00CC79C5" w:rsidRDefault="00F145C7" w:rsidP="002540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9C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C7" w:rsidRPr="00CC79C5" w:rsidRDefault="00F145C7" w:rsidP="002540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C7" w:rsidRPr="00CC79C5" w:rsidRDefault="00F145C7" w:rsidP="002540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9C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C7" w:rsidRPr="00CC79C5" w:rsidRDefault="00F145C7" w:rsidP="002540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145C7" w:rsidTr="00E456A2">
        <w:tc>
          <w:tcPr>
            <w:tcW w:w="566" w:type="dxa"/>
          </w:tcPr>
          <w:p w:rsidR="00F145C7" w:rsidRPr="004E70E0" w:rsidRDefault="00F145C7" w:rsidP="002540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.</w:t>
            </w:r>
          </w:p>
        </w:tc>
        <w:tc>
          <w:tcPr>
            <w:tcW w:w="4112" w:type="dxa"/>
          </w:tcPr>
          <w:p w:rsidR="00F145C7" w:rsidRPr="004B23AA" w:rsidRDefault="00F145C7" w:rsidP="002540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4B23AA">
              <w:rPr>
                <w:rFonts w:ascii="Times New Roman" w:hAnsi="Times New Roman" w:cs="Times New Roman"/>
              </w:rPr>
              <w:t>ормирование финансовой (бухгалтерской) отчетности бюджетных и автономных учреждений</w:t>
            </w:r>
          </w:p>
        </w:tc>
        <w:tc>
          <w:tcPr>
            <w:tcW w:w="1276" w:type="dxa"/>
          </w:tcPr>
          <w:p w:rsidR="00F145C7" w:rsidRPr="004E70E0" w:rsidRDefault="00F145C7" w:rsidP="002540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иницы</w:t>
            </w:r>
          </w:p>
        </w:tc>
        <w:tc>
          <w:tcPr>
            <w:tcW w:w="1813" w:type="dxa"/>
          </w:tcPr>
          <w:p w:rsidR="00F145C7" w:rsidRDefault="00F145C7" w:rsidP="0025401C">
            <w:pPr>
              <w:spacing w:after="0" w:line="240" w:lineRule="auto"/>
            </w:pPr>
            <w:r w:rsidRPr="004F3526">
              <w:rPr>
                <w:rFonts w:ascii="Times New Roman" w:hAnsi="Times New Roman" w:cs="Times New Roman"/>
              </w:rPr>
              <w:t>ОМ, МБ</w:t>
            </w:r>
          </w:p>
        </w:tc>
        <w:tc>
          <w:tcPr>
            <w:tcW w:w="708" w:type="dxa"/>
          </w:tcPr>
          <w:p w:rsidR="00F145C7" w:rsidRPr="004E70E0" w:rsidRDefault="00F145C7" w:rsidP="002540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1" w:type="dxa"/>
          </w:tcPr>
          <w:p w:rsidR="00F145C7" w:rsidRPr="004E70E0" w:rsidRDefault="00F145C7" w:rsidP="002540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0" w:type="dxa"/>
          </w:tcPr>
          <w:p w:rsidR="00F145C7" w:rsidRDefault="00F145C7" w:rsidP="0025401C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F145C7" w:rsidRDefault="00F145C7" w:rsidP="0025401C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F145C7" w:rsidRDefault="00F145C7" w:rsidP="0025401C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F145C7" w:rsidRDefault="00F145C7" w:rsidP="0025401C">
            <w:pPr>
              <w:spacing w:after="0" w:line="240" w:lineRule="auto"/>
            </w:pPr>
            <w:r>
              <w:t>100</w:t>
            </w:r>
          </w:p>
        </w:tc>
        <w:tc>
          <w:tcPr>
            <w:tcW w:w="880" w:type="dxa"/>
          </w:tcPr>
          <w:p w:rsidR="00F145C7" w:rsidRDefault="00F145C7" w:rsidP="0025401C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F145C7" w:rsidRDefault="00F145C7" w:rsidP="0025401C">
            <w:pPr>
              <w:spacing w:after="0" w:line="240" w:lineRule="auto"/>
            </w:pPr>
            <w:r>
              <w:t>100</w:t>
            </w:r>
          </w:p>
        </w:tc>
      </w:tr>
      <w:tr w:rsidR="00F145C7" w:rsidRPr="000A2F41" w:rsidTr="00E456A2">
        <w:tc>
          <w:tcPr>
            <w:tcW w:w="566" w:type="dxa"/>
          </w:tcPr>
          <w:p w:rsidR="00F145C7" w:rsidRPr="004E70E0" w:rsidRDefault="00F145C7" w:rsidP="002540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.</w:t>
            </w:r>
          </w:p>
        </w:tc>
        <w:tc>
          <w:tcPr>
            <w:tcW w:w="4112" w:type="dxa"/>
          </w:tcPr>
          <w:p w:rsidR="00F145C7" w:rsidRPr="004B23AA" w:rsidRDefault="00F145C7" w:rsidP="002540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4B23AA">
              <w:rPr>
                <w:rFonts w:ascii="Times New Roman" w:hAnsi="Times New Roman" w:cs="Times New Roman"/>
              </w:rPr>
              <w:t>ормирование бюджетной отчетности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</w:t>
            </w:r>
          </w:p>
        </w:tc>
        <w:tc>
          <w:tcPr>
            <w:tcW w:w="1276" w:type="dxa"/>
          </w:tcPr>
          <w:p w:rsidR="00F145C7" w:rsidRPr="004E70E0" w:rsidRDefault="00F145C7" w:rsidP="002540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иницы</w:t>
            </w:r>
          </w:p>
        </w:tc>
        <w:tc>
          <w:tcPr>
            <w:tcW w:w="1813" w:type="dxa"/>
          </w:tcPr>
          <w:p w:rsidR="00F145C7" w:rsidRDefault="00F145C7" w:rsidP="0025401C">
            <w:pPr>
              <w:spacing w:after="0" w:line="240" w:lineRule="auto"/>
            </w:pPr>
            <w:r w:rsidRPr="004F3526">
              <w:rPr>
                <w:rFonts w:ascii="Times New Roman" w:hAnsi="Times New Roman" w:cs="Times New Roman"/>
              </w:rPr>
              <w:t>ОМ, МБ</w:t>
            </w:r>
          </w:p>
        </w:tc>
        <w:tc>
          <w:tcPr>
            <w:tcW w:w="708" w:type="dxa"/>
          </w:tcPr>
          <w:p w:rsidR="00F145C7" w:rsidRPr="000A2F41" w:rsidRDefault="00F145C7" w:rsidP="002540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F145C7" w:rsidRPr="000A2F41" w:rsidRDefault="00F145C7" w:rsidP="002540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F145C7" w:rsidRPr="000A2F41" w:rsidRDefault="00F145C7" w:rsidP="002540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F145C7" w:rsidRPr="000A2F41" w:rsidRDefault="00F145C7" w:rsidP="002540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F145C7" w:rsidRPr="000A2F41" w:rsidRDefault="00F145C7" w:rsidP="002540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F145C7" w:rsidRPr="000A2F41" w:rsidRDefault="00F145C7" w:rsidP="002540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80" w:type="dxa"/>
          </w:tcPr>
          <w:p w:rsidR="00F145C7" w:rsidRPr="000A2F41" w:rsidRDefault="00F145C7" w:rsidP="002540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F145C7" w:rsidRPr="000A2F41" w:rsidRDefault="00F145C7" w:rsidP="002540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145C7" w:rsidRPr="000A2F41" w:rsidTr="00E456A2">
        <w:tc>
          <w:tcPr>
            <w:tcW w:w="566" w:type="dxa"/>
          </w:tcPr>
          <w:p w:rsidR="00F145C7" w:rsidRPr="00FC1BF1" w:rsidRDefault="00F145C7" w:rsidP="002540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C1BF1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8.</w:t>
            </w:r>
          </w:p>
        </w:tc>
        <w:tc>
          <w:tcPr>
            <w:tcW w:w="4112" w:type="dxa"/>
          </w:tcPr>
          <w:p w:rsidR="00F145C7" w:rsidRPr="00FC1BF1" w:rsidRDefault="00F145C7" w:rsidP="002540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1BF1">
              <w:rPr>
                <w:rFonts w:ascii="Times New Roman" w:hAnsi="Times New Roman" w:cs="Times New Roman"/>
              </w:rPr>
              <w:t>Своевременное и в полном объеме перечисление пенсий за выслугу лет муниципальным служащим и доплат к пенсиям лицам, замещавшим муниципальные должности</w:t>
            </w:r>
          </w:p>
        </w:tc>
        <w:tc>
          <w:tcPr>
            <w:tcW w:w="1276" w:type="dxa"/>
          </w:tcPr>
          <w:p w:rsidR="00F145C7" w:rsidRPr="00FC1BF1" w:rsidRDefault="00F145C7" w:rsidP="002540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1BF1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813" w:type="dxa"/>
          </w:tcPr>
          <w:p w:rsidR="00F145C7" w:rsidRDefault="00F145C7" w:rsidP="0025401C">
            <w:pPr>
              <w:spacing w:after="0" w:line="240" w:lineRule="auto"/>
            </w:pPr>
            <w:r w:rsidRPr="004F3526">
              <w:rPr>
                <w:rFonts w:ascii="Times New Roman" w:hAnsi="Times New Roman" w:cs="Times New Roman"/>
              </w:rPr>
              <w:t>ОМ, МБ</w:t>
            </w:r>
          </w:p>
        </w:tc>
        <w:tc>
          <w:tcPr>
            <w:tcW w:w="708" w:type="dxa"/>
          </w:tcPr>
          <w:p w:rsidR="00F145C7" w:rsidRPr="00FC1BF1" w:rsidRDefault="00F145C7" w:rsidP="002540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F145C7" w:rsidRPr="00FC1BF1" w:rsidRDefault="00F145C7" w:rsidP="002540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1BF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F145C7" w:rsidRPr="00FC1BF1" w:rsidRDefault="00F145C7" w:rsidP="002540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1BF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F145C7" w:rsidRPr="00FC1BF1" w:rsidRDefault="00F145C7" w:rsidP="002540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1BF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F145C7" w:rsidRPr="00FC1BF1" w:rsidRDefault="00F145C7" w:rsidP="002540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1BF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F145C7" w:rsidRPr="00FC1BF1" w:rsidRDefault="00F145C7" w:rsidP="002540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80" w:type="dxa"/>
          </w:tcPr>
          <w:p w:rsidR="00F145C7" w:rsidRPr="00FC1BF1" w:rsidRDefault="00F145C7" w:rsidP="002540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1BF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F145C7" w:rsidRPr="00FC1BF1" w:rsidRDefault="00F145C7" w:rsidP="002540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145C7" w:rsidRPr="000A2F41" w:rsidTr="00E456A2">
        <w:tc>
          <w:tcPr>
            <w:tcW w:w="566" w:type="dxa"/>
          </w:tcPr>
          <w:p w:rsidR="00F145C7" w:rsidRPr="00FC1BF1" w:rsidRDefault="00F145C7" w:rsidP="002540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.</w:t>
            </w:r>
          </w:p>
        </w:tc>
        <w:tc>
          <w:tcPr>
            <w:tcW w:w="4112" w:type="dxa"/>
          </w:tcPr>
          <w:p w:rsidR="00F145C7" w:rsidRPr="00FC1BF1" w:rsidRDefault="00F145C7" w:rsidP="002540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внутриведомственного и межведомственного юридически значимого электронного документооборота государственных и муниципальных органов и бюджетных учреждений</w:t>
            </w:r>
          </w:p>
        </w:tc>
        <w:tc>
          <w:tcPr>
            <w:tcW w:w="1276" w:type="dxa"/>
          </w:tcPr>
          <w:p w:rsidR="00F145C7" w:rsidRPr="00FC1BF1" w:rsidRDefault="00F145C7" w:rsidP="002540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813" w:type="dxa"/>
          </w:tcPr>
          <w:p w:rsidR="00F145C7" w:rsidRDefault="00F145C7" w:rsidP="0025401C">
            <w:pPr>
              <w:spacing w:after="0" w:line="240" w:lineRule="auto"/>
            </w:pPr>
            <w:r w:rsidRPr="004F3526">
              <w:rPr>
                <w:rFonts w:ascii="Times New Roman" w:hAnsi="Times New Roman" w:cs="Times New Roman"/>
              </w:rPr>
              <w:t>ОМ, МБ</w:t>
            </w:r>
          </w:p>
        </w:tc>
        <w:tc>
          <w:tcPr>
            <w:tcW w:w="708" w:type="dxa"/>
          </w:tcPr>
          <w:p w:rsidR="00F145C7" w:rsidRDefault="00F145C7" w:rsidP="002540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F145C7" w:rsidRPr="00FC1BF1" w:rsidRDefault="00F145C7" w:rsidP="002540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145C7" w:rsidRPr="00FC1BF1" w:rsidRDefault="00F145C7" w:rsidP="002540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F145C7" w:rsidRPr="00FC1BF1" w:rsidRDefault="00F145C7" w:rsidP="002540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</w:tcPr>
          <w:p w:rsidR="00F145C7" w:rsidRPr="00FC1BF1" w:rsidRDefault="00F145C7" w:rsidP="002540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145C7" w:rsidRDefault="00F145C7" w:rsidP="002540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</w:tcPr>
          <w:p w:rsidR="00F145C7" w:rsidRPr="00FC1BF1" w:rsidRDefault="00F145C7" w:rsidP="002540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F145C7" w:rsidRDefault="00F145C7" w:rsidP="002540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145C7" w:rsidRPr="000A2F41" w:rsidTr="00E456A2">
        <w:tc>
          <w:tcPr>
            <w:tcW w:w="566" w:type="dxa"/>
          </w:tcPr>
          <w:p w:rsidR="00F145C7" w:rsidRDefault="001B22F6" w:rsidP="002540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.</w:t>
            </w:r>
          </w:p>
        </w:tc>
        <w:tc>
          <w:tcPr>
            <w:tcW w:w="4112" w:type="dxa"/>
          </w:tcPr>
          <w:p w:rsidR="00F145C7" w:rsidRDefault="00F145C7" w:rsidP="002540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несовершеннолетних, с которых </w:t>
            </w:r>
            <w:r>
              <w:rPr>
                <w:rFonts w:ascii="Times New Roman" w:hAnsi="Times New Roman" w:cs="Times New Roman"/>
              </w:rPr>
              <w:lastRenderedPageBreak/>
              <w:t>снят статус находящихся в социально опасном положении в связи с положительной динамикой проведения комплексной индивидуальной профилактической работы, в общем количестве несовершеннолетних, имевших статус находящихся в со</w:t>
            </w:r>
            <w:r w:rsidR="00AB2322">
              <w:rPr>
                <w:rFonts w:ascii="Times New Roman" w:hAnsi="Times New Roman" w:cs="Times New Roman"/>
              </w:rPr>
              <w:t>циально опасном положении</w:t>
            </w:r>
          </w:p>
        </w:tc>
        <w:tc>
          <w:tcPr>
            <w:tcW w:w="1276" w:type="dxa"/>
          </w:tcPr>
          <w:p w:rsidR="00F145C7" w:rsidRDefault="00F145C7" w:rsidP="002540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центов</w:t>
            </w:r>
          </w:p>
        </w:tc>
        <w:tc>
          <w:tcPr>
            <w:tcW w:w="1813" w:type="dxa"/>
          </w:tcPr>
          <w:p w:rsidR="00F145C7" w:rsidRDefault="00F145C7" w:rsidP="0025401C">
            <w:pPr>
              <w:spacing w:after="0" w:line="240" w:lineRule="auto"/>
            </w:pPr>
            <w:r w:rsidRPr="00B04A0E">
              <w:rPr>
                <w:rFonts w:ascii="Times New Roman" w:hAnsi="Times New Roman" w:cs="Times New Roman"/>
              </w:rPr>
              <w:t>ОМ, МБ</w:t>
            </w:r>
          </w:p>
        </w:tc>
        <w:tc>
          <w:tcPr>
            <w:tcW w:w="708" w:type="dxa"/>
          </w:tcPr>
          <w:p w:rsidR="00F145C7" w:rsidRDefault="00F145C7" w:rsidP="002540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F145C7" w:rsidRDefault="00F145C7" w:rsidP="002540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145C7" w:rsidRDefault="00F145C7" w:rsidP="002540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1" w:type="dxa"/>
          </w:tcPr>
          <w:p w:rsidR="00F145C7" w:rsidRDefault="00F145C7" w:rsidP="002540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1" w:type="dxa"/>
          </w:tcPr>
          <w:p w:rsidR="00F145C7" w:rsidRDefault="00F145C7" w:rsidP="002540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</w:tcPr>
          <w:p w:rsidR="00F145C7" w:rsidRDefault="00F145C7" w:rsidP="002540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80" w:type="dxa"/>
          </w:tcPr>
          <w:p w:rsidR="00F145C7" w:rsidRDefault="00F145C7" w:rsidP="002540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</w:tcPr>
          <w:p w:rsidR="00F145C7" w:rsidRDefault="00F145C7" w:rsidP="002540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F145C7" w:rsidRPr="000A2F41" w:rsidTr="00E456A2">
        <w:tc>
          <w:tcPr>
            <w:tcW w:w="566" w:type="dxa"/>
          </w:tcPr>
          <w:p w:rsidR="00F145C7" w:rsidRDefault="00F145C7" w:rsidP="002540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1.</w:t>
            </w:r>
          </w:p>
        </w:tc>
        <w:tc>
          <w:tcPr>
            <w:tcW w:w="4112" w:type="dxa"/>
          </w:tcPr>
          <w:p w:rsidR="00F145C7" w:rsidRDefault="00F145C7" w:rsidP="002540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семей, с которых снят статус находящихся в социально опасном положении в связи с положительной динамикой проведения комплексной индивидуальной профилактической работы, в общем количестве семей, имевших статус находящихся в социально опасном положении</w:t>
            </w:r>
          </w:p>
        </w:tc>
        <w:tc>
          <w:tcPr>
            <w:tcW w:w="1276" w:type="dxa"/>
          </w:tcPr>
          <w:p w:rsidR="00F145C7" w:rsidRDefault="00F145C7" w:rsidP="002540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813" w:type="dxa"/>
          </w:tcPr>
          <w:p w:rsidR="00F145C7" w:rsidRDefault="00F145C7" w:rsidP="0025401C">
            <w:pPr>
              <w:spacing w:after="0" w:line="240" w:lineRule="auto"/>
            </w:pPr>
            <w:r w:rsidRPr="00B04A0E">
              <w:rPr>
                <w:rFonts w:ascii="Times New Roman" w:hAnsi="Times New Roman" w:cs="Times New Roman"/>
              </w:rPr>
              <w:t>ОМ, МБ</w:t>
            </w:r>
          </w:p>
        </w:tc>
        <w:tc>
          <w:tcPr>
            <w:tcW w:w="708" w:type="dxa"/>
          </w:tcPr>
          <w:p w:rsidR="00F145C7" w:rsidRDefault="00F145C7" w:rsidP="002540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F145C7" w:rsidRDefault="00F145C7" w:rsidP="002540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145C7" w:rsidRDefault="00F145C7" w:rsidP="002540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51" w:type="dxa"/>
          </w:tcPr>
          <w:p w:rsidR="00F145C7" w:rsidRDefault="00F145C7" w:rsidP="002540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1" w:type="dxa"/>
          </w:tcPr>
          <w:p w:rsidR="00F145C7" w:rsidRDefault="00F145C7" w:rsidP="002540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</w:tcPr>
          <w:p w:rsidR="00F145C7" w:rsidRDefault="00F145C7" w:rsidP="002540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80" w:type="dxa"/>
          </w:tcPr>
          <w:p w:rsidR="00F145C7" w:rsidRDefault="00F145C7" w:rsidP="002540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</w:tcPr>
          <w:p w:rsidR="00F145C7" w:rsidRDefault="00F145C7" w:rsidP="002540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F145C7" w:rsidRPr="000A2F41" w:rsidTr="00E456A2">
        <w:tc>
          <w:tcPr>
            <w:tcW w:w="566" w:type="dxa"/>
          </w:tcPr>
          <w:p w:rsidR="00F145C7" w:rsidRDefault="00F145C7" w:rsidP="002540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.</w:t>
            </w:r>
          </w:p>
        </w:tc>
        <w:tc>
          <w:tcPr>
            <w:tcW w:w="4112" w:type="dxa"/>
          </w:tcPr>
          <w:p w:rsidR="00F145C7" w:rsidRDefault="00F145C7" w:rsidP="002540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несовершеннолетних, признанных находящимися в социально опасном положении и совершивших преступления в период проведения с ними комплексной индивидуальной профилактической работы, в общем числе несовершеннолетних, имеющих статус находящихся в социально опасном положении</w:t>
            </w:r>
          </w:p>
        </w:tc>
        <w:tc>
          <w:tcPr>
            <w:tcW w:w="1276" w:type="dxa"/>
          </w:tcPr>
          <w:p w:rsidR="00F145C7" w:rsidRDefault="00F145C7" w:rsidP="002540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813" w:type="dxa"/>
          </w:tcPr>
          <w:p w:rsidR="00F145C7" w:rsidRDefault="00F145C7" w:rsidP="0025401C">
            <w:pPr>
              <w:spacing w:after="0" w:line="240" w:lineRule="auto"/>
            </w:pPr>
            <w:r w:rsidRPr="00B14C51">
              <w:rPr>
                <w:rFonts w:ascii="Times New Roman" w:hAnsi="Times New Roman" w:cs="Times New Roman"/>
              </w:rPr>
              <w:t>ОМ, МБ</w:t>
            </w:r>
          </w:p>
        </w:tc>
        <w:tc>
          <w:tcPr>
            <w:tcW w:w="708" w:type="dxa"/>
          </w:tcPr>
          <w:p w:rsidR="00F145C7" w:rsidRDefault="00F145C7" w:rsidP="002540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F145C7" w:rsidRDefault="00F145C7" w:rsidP="002540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145C7" w:rsidRDefault="00F145C7" w:rsidP="002540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F145C7" w:rsidRDefault="00F145C7" w:rsidP="002540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F145C7" w:rsidRDefault="00F145C7" w:rsidP="002540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F145C7" w:rsidRDefault="00F145C7" w:rsidP="002540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0" w:type="dxa"/>
          </w:tcPr>
          <w:p w:rsidR="00F145C7" w:rsidRDefault="00F145C7" w:rsidP="002540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F145C7" w:rsidRDefault="00F145C7" w:rsidP="002540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145C7" w:rsidRPr="000A2F41" w:rsidTr="00E456A2">
        <w:tc>
          <w:tcPr>
            <w:tcW w:w="566" w:type="dxa"/>
          </w:tcPr>
          <w:p w:rsidR="00F145C7" w:rsidRDefault="00F145C7" w:rsidP="002540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3.</w:t>
            </w:r>
          </w:p>
        </w:tc>
        <w:tc>
          <w:tcPr>
            <w:tcW w:w="4112" w:type="dxa"/>
          </w:tcPr>
          <w:p w:rsidR="00F145C7" w:rsidRDefault="00F145C7" w:rsidP="002540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удовлетворённых судом протестов (жалоб) по постановлениям о назначении административного наказания по делам об административных правонарушениях, вынесенным комиссией по делам несовершеннолетних, вынесенным </w:t>
            </w:r>
            <w:r>
              <w:rPr>
                <w:rFonts w:ascii="Times New Roman" w:hAnsi="Times New Roman" w:cs="Times New Roman"/>
              </w:rPr>
              <w:lastRenderedPageBreak/>
              <w:t xml:space="preserve">комиссией по делам несовершеннолетних и защите их прав (далее – </w:t>
            </w:r>
            <w:proofErr w:type="spellStart"/>
            <w:r>
              <w:rPr>
                <w:rFonts w:ascii="Times New Roman" w:hAnsi="Times New Roman" w:cs="Times New Roman"/>
              </w:rPr>
              <w:t>КДНиЗП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F145C7" w:rsidRDefault="00F145C7" w:rsidP="002540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центов</w:t>
            </w:r>
          </w:p>
        </w:tc>
        <w:tc>
          <w:tcPr>
            <w:tcW w:w="1813" w:type="dxa"/>
          </w:tcPr>
          <w:p w:rsidR="00F145C7" w:rsidRDefault="00F145C7" w:rsidP="0025401C">
            <w:pPr>
              <w:spacing w:after="0" w:line="240" w:lineRule="auto"/>
            </w:pPr>
            <w:r w:rsidRPr="00B14C51">
              <w:rPr>
                <w:rFonts w:ascii="Times New Roman" w:hAnsi="Times New Roman" w:cs="Times New Roman"/>
              </w:rPr>
              <w:t>ОМ, МБ</w:t>
            </w:r>
          </w:p>
        </w:tc>
        <w:tc>
          <w:tcPr>
            <w:tcW w:w="708" w:type="dxa"/>
          </w:tcPr>
          <w:p w:rsidR="00F145C7" w:rsidRDefault="00F145C7" w:rsidP="002540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F145C7" w:rsidRDefault="00F145C7" w:rsidP="002540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145C7" w:rsidRDefault="00F145C7" w:rsidP="002540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851" w:type="dxa"/>
          </w:tcPr>
          <w:p w:rsidR="00F145C7" w:rsidRDefault="00F145C7" w:rsidP="002540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851" w:type="dxa"/>
          </w:tcPr>
          <w:p w:rsidR="00F145C7" w:rsidRDefault="00F145C7" w:rsidP="002540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50" w:type="dxa"/>
          </w:tcPr>
          <w:p w:rsidR="00F145C7" w:rsidRDefault="00F145C7" w:rsidP="002540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80" w:type="dxa"/>
          </w:tcPr>
          <w:p w:rsidR="00F145C7" w:rsidRDefault="00F145C7" w:rsidP="002540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51" w:type="dxa"/>
          </w:tcPr>
          <w:p w:rsidR="00F145C7" w:rsidRDefault="00F145C7" w:rsidP="002540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</w:tr>
      <w:tr w:rsidR="00F145C7" w:rsidRPr="000A2F41" w:rsidTr="00E456A2">
        <w:tc>
          <w:tcPr>
            <w:tcW w:w="566" w:type="dxa"/>
          </w:tcPr>
          <w:p w:rsidR="00F145C7" w:rsidRDefault="00F145C7" w:rsidP="002540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4.</w:t>
            </w:r>
          </w:p>
        </w:tc>
        <w:tc>
          <w:tcPr>
            <w:tcW w:w="4112" w:type="dxa"/>
          </w:tcPr>
          <w:p w:rsidR="00F145C7" w:rsidRDefault="00F145C7" w:rsidP="002540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несовершеннолетних, имеющих статус находящихся в социально опасном положении и вовлеченных в различные виды занятости и досуга, в общем количестве несовершеннолетних, учитываемых </w:t>
            </w:r>
            <w:proofErr w:type="spellStart"/>
            <w:r>
              <w:rPr>
                <w:rFonts w:ascii="Times New Roman" w:hAnsi="Times New Roman" w:cs="Times New Roman"/>
              </w:rPr>
              <w:t>КДНиЗП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нуждающихся в организации занятости и досуга</w:t>
            </w:r>
          </w:p>
        </w:tc>
        <w:tc>
          <w:tcPr>
            <w:tcW w:w="1276" w:type="dxa"/>
          </w:tcPr>
          <w:p w:rsidR="00F145C7" w:rsidRDefault="00F145C7" w:rsidP="002540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813" w:type="dxa"/>
          </w:tcPr>
          <w:p w:rsidR="00F145C7" w:rsidRDefault="00F145C7" w:rsidP="0025401C">
            <w:pPr>
              <w:spacing w:after="0" w:line="240" w:lineRule="auto"/>
            </w:pPr>
            <w:r w:rsidRPr="00B14C51">
              <w:rPr>
                <w:rFonts w:ascii="Times New Roman" w:hAnsi="Times New Roman" w:cs="Times New Roman"/>
              </w:rPr>
              <w:t>ОМ, МБ</w:t>
            </w:r>
          </w:p>
        </w:tc>
        <w:tc>
          <w:tcPr>
            <w:tcW w:w="708" w:type="dxa"/>
          </w:tcPr>
          <w:p w:rsidR="00F145C7" w:rsidRDefault="00F145C7" w:rsidP="002540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F145C7" w:rsidRDefault="00F145C7" w:rsidP="002540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145C7" w:rsidRDefault="00F145C7" w:rsidP="002540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851" w:type="dxa"/>
          </w:tcPr>
          <w:p w:rsidR="00F145C7" w:rsidRDefault="00F145C7" w:rsidP="002540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51" w:type="dxa"/>
          </w:tcPr>
          <w:p w:rsidR="00F145C7" w:rsidRDefault="00F145C7" w:rsidP="002540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0" w:type="dxa"/>
          </w:tcPr>
          <w:p w:rsidR="00F145C7" w:rsidRDefault="00F145C7" w:rsidP="002540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80" w:type="dxa"/>
          </w:tcPr>
          <w:p w:rsidR="00F145C7" w:rsidRDefault="00F145C7" w:rsidP="002540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1" w:type="dxa"/>
          </w:tcPr>
          <w:p w:rsidR="00F145C7" w:rsidRDefault="00F145C7" w:rsidP="002540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EA2017" w:rsidRPr="000A2F41" w:rsidTr="00E456A2">
        <w:tc>
          <w:tcPr>
            <w:tcW w:w="566" w:type="dxa"/>
          </w:tcPr>
          <w:p w:rsidR="00EA2017" w:rsidRDefault="00EA2017" w:rsidP="002540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.</w:t>
            </w:r>
          </w:p>
        </w:tc>
        <w:tc>
          <w:tcPr>
            <w:tcW w:w="4112" w:type="dxa"/>
          </w:tcPr>
          <w:p w:rsidR="00EA2017" w:rsidRDefault="00EA2017" w:rsidP="002540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эффективности предоставляемых налоговых льгот местных налогов</w:t>
            </w:r>
          </w:p>
        </w:tc>
        <w:tc>
          <w:tcPr>
            <w:tcW w:w="1276" w:type="dxa"/>
          </w:tcPr>
          <w:p w:rsidR="00EA2017" w:rsidRDefault="00EA2017" w:rsidP="002540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813" w:type="dxa"/>
          </w:tcPr>
          <w:p w:rsidR="00EA2017" w:rsidRDefault="00F145C7" w:rsidP="002540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, МБ</w:t>
            </w:r>
          </w:p>
        </w:tc>
        <w:tc>
          <w:tcPr>
            <w:tcW w:w="708" w:type="dxa"/>
          </w:tcPr>
          <w:p w:rsidR="00EA2017" w:rsidRDefault="00EA2017" w:rsidP="002540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</w:tcPr>
          <w:p w:rsidR="00EA2017" w:rsidRDefault="00EA2017" w:rsidP="002540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0" w:type="dxa"/>
          </w:tcPr>
          <w:p w:rsidR="00EA2017" w:rsidRDefault="00EA2017" w:rsidP="002540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</w:tcPr>
          <w:p w:rsidR="00EA2017" w:rsidRDefault="00EA2017" w:rsidP="002540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</w:tcPr>
          <w:p w:rsidR="00EA2017" w:rsidRDefault="00EA2017" w:rsidP="002540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0" w:type="dxa"/>
          </w:tcPr>
          <w:p w:rsidR="00EA2017" w:rsidRDefault="00EA2017" w:rsidP="002540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80" w:type="dxa"/>
          </w:tcPr>
          <w:p w:rsidR="00EA2017" w:rsidRDefault="00EA2017" w:rsidP="002540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</w:tcPr>
          <w:p w:rsidR="00EA2017" w:rsidRDefault="00EA2017" w:rsidP="002540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</w:tbl>
    <w:p w:rsidR="009566CD" w:rsidRDefault="009566CD" w:rsidP="00F145C7">
      <w:pPr>
        <w:widowControl w:val="0"/>
        <w:tabs>
          <w:tab w:val="left" w:pos="12758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9566CD" w:rsidRDefault="009566CD" w:rsidP="00F145C7">
      <w:pPr>
        <w:widowControl w:val="0"/>
        <w:tabs>
          <w:tab w:val="left" w:pos="12758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9566CD" w:rsidRDefault="009566CD" w:rsidP="00F145C7">
      <w:pPr>
        <w:widowControl w:val="0"/>
        <w:tabs>
          <w:tab w:val="left" w:pos="12758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314F3B" w:rsidRDefault="00314F3B" w:rsidP="00F145C7">
      <w:pPr>
        <w:widowControl w:val="0"/>
        <w:tabs>
          <w:tab w:val="left" w:pos="12758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314F3B" w:rsidRDefault="00314F3B" w:rsidP="00F145C7">
      <w:pPr>
        <w:widowControl w:val="0"/>
        <w:tabs>
          <w:tab w:val="left" w:pos="12758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5400AC" w:rsidRDefault="005400AC" w:rsidP="00F145C7">
      <w:pPr>
        <w:widowControl w:val="0"/>
        <w:tabs>
          <w:tab w:val="left" w:pos="12758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5400AC" w:rsidRDefault="005400AC" w:rsidP="00F145C7">
      <w:pPr>
        <w:widowControl w:val="0"/>
        <w:tabs>
          <w:tab w:val="left" w:pos="12758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5400AC" w:rsidRDefault="005400AC" w:rsidP="00F145C7">
      <w:pPr>
        <w:widowControl w:val="0"/>
        <w:tabs>
          <w:tab w:val="left" w:pos="12758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5400AC" w:rsidRDefault="005400AC" w:rsidP="00F145C7">
      <w:pPr>
        <w:widowControl w:val="0"/>
        <w:tabs>
          <w:tab w:val="left" w:pos="12758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5400AC" w:rsidRDefault="005400AC" w:rsidP="00F145C7">
      <w:pPr>
        <w:widowControl w:val="0"/>
        <w:tabs>
          <w:tab w:val="left" w:pos="12758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5400AC" w:rsidRDefault="005400AC" w:rsidP="00F145C7">
      <w:pPr>
        <w:widowControl w:val="0"/>
        <w:tabs>
          <w:tab w:val="left" w:pos="12758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5400AC" w:rsidRDefault="005400AC" w:rsidP="00F145C7">
      <w:pPr>
        <w:widowControl w:val="0"/>
        <w:tabs>
          <w:tab w:val="left" w:pos="12758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5400AC" w:rsidRDefault="005400AC" w:rsidP="00F145C7">
      <w:pPr>
        <w:widowControl w:val="0"/>
        <w:tabs>
          <w:tab w:val="left" w:pos="12758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5400AC" w:rsidRDefault="005400AC" w:rsidP="00F145C7">
      <w:pPr>
        <w:widowControl w:val="0"/>
        <w:tabs>
          <w:tab w:val="left" w:pos="12758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5400AC" w:rsidRDefault="005400AC" w:rsidP="00F145C7">
      <w:pPr>
        <w:widowControl w:val="0"/>
        <w:tabs>
          <w:tab w:val="left" w:pos="12758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5400AC" w:rsidRDefault="005400AC" w:rsidP="00F145C7">
      <w:pPr>
        <w:widowControl w:val="0"/>
        <w:tabs>
          <w:tab w:val="left" w:pos="12758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5400AC" w:rsidRDefault="005400AC" w:rsidP="00F145C7">
      <w:pPr>
        <w:widowControl w:val="0"/>
        <w:tabs>
          <w:tab w:val="left" w:pos="12758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5400AC" w:rsidRDefault="005400AC" w:rsidP="00F145C7">
      <w:pPr>
        <w:widowControl w:val="0"/>
        <w:tabs>
          <w:tab w:val="left" w:pos="12758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5400AC" w:rsidRDefault="005400AC" w:rsidP="00F145C7">
      <w:pPr>
        <w:widowControl w:val="0"/>
        <w:tabs>
          <w:tab w:val="left" w:pos="12758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5400AC" w:rsidRDefault="005400AC" w:rsidP="00F145C7">
      <w:pPr>
        <w:widowControl w:val="0"/>
        <w:tabs>
          <w:tab w:val="left" w:pos="12758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314F3B" w:rsidRDefault="00314F3B" w:rsidP="00F145C7">
      <w:pPr>
        <w:widowControl w:val="0"/>
        <w:tabs>
          <w:tab w:val="left" w:pos="12758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F145C7" w:rsidRPr="00F145C7" w:rsidRDefault="00F145C7" w:rsidP="00F145C7">
      <w:pPr>
        <w:widowControl w:val="0"/>
        <w:tabs>
          <w:tab w:val="left" w:pos="12758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F145C7">
        <w:rPr>
          <w:rFonts w:ascii="Times New Roman" w:eastAsia="Times New Roman" w:hAnsi="Times New Roman" w:cs="Times New Roman"/>
          <w:lang w:eastAsia="ru-RU"/>
        </w:rPr>
        <w:lastRenderedPageBreak/>
        <w:t>Таблица 3</w:t>
      </w:r>
    </w:p>
    <w:p w:rsidR="00FD2EA8" w:rsidRDefault="00FD2EA8" w:rsidP="00F145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145C7" w:rsidRDefault="00F145C7" w:rsidP="00F145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145C7">
        <w:rPr>
          <w:rFonts w:ascii="Times New Roman" w:eastAsia="Times New Roman" w:hAnsi="Times New Roman" w:cs="Times New Roman"/>
          <w:lang w:eastAsia="ru-RU"/>
        </w:rPr>
        <w:t>Ресурсное обеспечение реа</w:t>
      </w:r>
      <w:r w:rsidR="00FD2EA8">
        <w:rPr>
          <w:rFonts w:ascii="Times New Roman" w:eastAsia="Times New Roman" w:hAnsi="Times New Roman" w:cs="Times New Roman"/>
          <w:lang w:eastAsia="ru-RU"/>
        </w:rPr>
        <w:t>лизации муниципальной программы</w:t>
      </w:r>
    </w:p>
    <w:p w:rsidR="00FD2EA8" w:rsidRPr="00F145C7" w:rsidRDefault="00FD2EA8" w:rsidP="00F145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145C7" w:rsidRPr="00F145C7" w:rsidRDefault="00F145C7" w:rsidP="00F145C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145C7">
        <w:rPr>
          <w:rFonts w:ascii="Times New Roman" w:hAnsi="Times New Roman" w:cs="Times New Roman"/>
          <w:sz w:val="20"/>
          <w:szCs w:val="20"/>
        </w:rPr>
        <w:t>(тыс. руб.)</w:t>
      </w:r>
    </w:p>
    <w:tbl>
      <w:tblPr>
        <w:tblW w:w="1644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85"/>
        <w:gridCol w:w="1934"/>
        <w:gridCol w:w="1701"/>
        <w:gridCol w:w="1701"/>
        <w:gridCol w:w="708"/>
        <w:gridCol w:w="709"/>
        <w:gridCol w:w="992"/>
        <w:gridCol w:w="851"/>
        <w:gridCol w:w="850"/>
        <w:gridCol w:w="851"/>
        <w:gridCol w:w="850"/>
        <w:gridCol w:w="851"/>
        <w:gridCol w:w="850"/>
        <w:gridCol w:w="851"/>
        <w:gridCol w:w="992"/>
      </w:tblGrid>
      <w:tr w:rsidR="00F145C7" w:rsidRPr="009566CD" w:rsidTr="008C2921">
        <w:trPr>
          <w:trHeight w:val="20"/>
        </w:trPr>
        <w:tc>
          <w:tcPr>
            <w:tcW w:w="567" w:type="dxa"/>
            <w:vMerge w:val="restart"/>
            <w:shd w:val="clear" w:color="auto" w:fill="auto"/>
            <w:hideMark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185" w:type="dxa"/>
            <w:vMerge w:val="restart"/>
            <w:shd w:val="clear" w:color="auto" w:fill="auto"/>
            <w:hideMark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1934" w:type="dxa"/>
            <w:vMerge w:val="restart"/>
            <w:shd w:val="clear" w:color="auto" w:fill="auto"/>
            <w:hideMark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муниципальной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417" w:type="dxa"/>
            <w:gridSpan w:val="2"/>
            <w:vMerge w:val="restart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7938" w:type="dxa"/>
            <w:gridSpan w:val="9"/>
            <w:shd w:val="clear" w:color="auto" w:fill="auto"/>
            <w:hideMark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ёмы финансирования (тыс. руб., в ценах соответствующих годов)</w:t>
            </w:r>
          </w:p>
        </w:tc>
      </w:tr>
      <w:tr w:rsidR="00F145C7" w:rsidRPr="009566CD" w:rsidTr="008C2921">
        <w:trPr>
          <w:trHeight w:val="814"/>
        </w:trPr>
        <w:tc>
          <w:tcPr>
            <w:tcW w:w="567" w:type="dxa"/>
            <w:vMerge/>
            <w:hideMark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vMerge/>
            <w:hideMark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vMerge/>
            <w:hideMark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за 2018-2025 </w:t>
            </w:r>
            <w:proofErr w:type="spellStart"/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</w:t>
            </w:r>
            <w:proofErr w:type="gramStart"/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spellEnd"/>
            <w:proofErr w:type="gramEnd"/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946" w:type="dxa"/>
            <w:gridSpan w:val="8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 по годам:</w:t>
            </w:r>
          </w:p>
        </w:tc>
      </w:tr>
      <w:tr w:rsidR="00F145C7" w:rsidRPr="009566CD" w:rsidTr="008C2921">
        <w:trPr>
          <w:trHeight w:val="202"/>
        </w:trPr>
        <w:tc>
          <w:tcPr>
            <w:tcW w:w="567" w:type="dxa"/>
            <w:vMerge/>
            <w:hideMark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vMerge/>
            <w:hideMark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vMerge/>
            <w:hideMark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09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shd w:val="clear" w:color="auto" w:fill="auto"/>
            <w:hideMark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1" w:type="dxa"/>
            <w:shd w:val="clear" w:color="auto" w:fill="auto"/>
            <w:hideMark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92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</w:tr>
      <w:tr w:rsidR="00F145C7" w:rsidRPr="009566CD" w:rsidTr="008C2921">
        <w:trPr>
          <w:trHeight w:val="255"/>
        </w:trPr>
        <w:tc>
          <w:tcPr>
            <w:tcW w:w="567" w:type="dxa"/>
            <w:shd w:val="clear" w:color="auto" w:fill="auto"/>
            <w:hideMark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5" w:type="dxa"/>
            <w:shd w:val="clear" w:color="auto" w:fill="auto"/>
            <w:hideMark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34" w:type="dxa"/>
            <w:shd w:val="clear" w:color="auto" w:fill="auto"/>
            <w:hideMark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hideMark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  <w:hideMark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</w:tr>
      <w:tr w:rsidR="00F145C7" w:rsidRPr="009566CD" w:rsidTr="008C2921">
        <w:trPr>
          <w:trHeight w:val="255"/>
        </w:trPr>
        <w:tc>
          <w:tcPr>
            <w:tcW w:w="567" w:type="dxa"/>
            <w:vMerge w:val="restart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934" w:type="dxa"/>
            <w:vMerge w:val="restart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органов</w:t>
            </w:r>
          </w:p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ого самоуправления муниципального</w:t>
            </w:r>
          </w:p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я Соль-</w:t>
            </w:r>
            <w:proofErr w:type="spellStart"/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ецкий</w:t>
            </w:r>
            <w:proofErr w:type="spellEnd"/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й округ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,</w:t>
            </w:r>
          </w:p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муниципального образования Соль-</w:t>
            </w:r>
            <w:proofErr w:type="spellStart"/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ецкий</w:t>
            </w:r>
            <w:proofErr w:type="spellEnd"/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70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708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709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0000000</w:t>
            </w:r>
          </w:p>
        </w:tc>
        <w:tc>
          <w:tcPr>
            <w:tcW w:w="992" w:type="dxa"/>
            <w:shd w:val="clear" w:color="auto" w:fill="auto"/>
          </w:tcPr>
          <w:p w:rsidR="00F145C7" w:rsidRPr="009566CD" w:rsidRDefault="00F145C7" w:rsidP="004A7D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9926,5</w:t>
            </w: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00,2</w:t>
            </w:r>
          </w:p>
        </w:tc>
        <w:tc>
          <w:tcPr>
            <w:tcW w:w="850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640,1</w:t>
            </w: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325,8</w:t>
            </w: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813,1</w:t>
            </w: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116,3</w:t>
            </w: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712,9</w:t>
            </w: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912,9</w:t>
            </w:r>
          </w:p>
        </w:tc>
        <w:tc>
          <w:tcPr>
            <w:tcW w:w="992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405,2</w:t>
            </w:r>
          </w:p>
        </w:tc>
      </w:tr>
      <w:tr w:rsidR="00F145C7" w:rsidRPr="009566CD" w:rsidTr="008C2921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145C7" w:rsidRPr="009566CD" w:rsidTr="008C2921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709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0000000</w:t>
            </w:r>
          </w:p>
        </w:tc>
        <w:tc>
          <w:tcPr>
            <w:tcW w:w="992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0,6</w:t>
            </w: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9,0</w:t>
            </w:r>
          </w:p>
        </w:tc>
        <w:tc>
          <w:tcPr>
            <w:tcW w:w="850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1,7</w:t>
            </w: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3,80</w:t>
            </w: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0,6</w:t>
            </w: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7,9</w:t>
            </w: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9,5</w:t>
            </w: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9,5</w:t>
            </w:r>
          </w:p>
        </w:tc>
        <w:tc>
          <w:tcPr>
            <w:tcW w:w="992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8,6</w:t>
            </w:r>
          </w:p>
        </w:tc>
      </w:tr>
      <w:tr w:rsidR="00F145C7" w:rsidRPr="009566CD" w:rsidTr="008C2921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гор</w:t>
            </w:r>
            <w:proofErr w:type="gramStart"/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gramEnd"/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уга</w:t>
            </w:r>
          </w:p>
        </w:tc>
        <w:tc>
          <w:tcPr>
            <w:tcW w:w="708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0635,9</w:t>
            </w: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211,2</w:t>
            </w:r>
          </w:p>
        </w:tc>
        <w:tc>
          <w:tcPr>
            <w:tcW w:w="850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100868,4</w:t>
            </w: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96012,0</w:t>
            </w: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100472,5</w:t>
            </w: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718,4</w:t>
            </w: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89273,4</w:t>
            </w: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89473,4</w:t>
            </w:r>
          </w:p>
        </w:tc>
        <w:tc>
          <w:tcPr>
            <w:tcW w:w="992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70606,6</w:t>
            </w:r>
          </w:p>
        </w:tc>
      </w:tr>
      <w:tr w:rsidR="00F145C7" w:rsidRPr="009566CD" w:rsidTr="008C2921">
        <w:trPr>
          <w:trHeight w:val="255"/>
        </w:trPr>
        <w:tc>
          <w:tcPr>
            <w:tcW w:w="567" w:type="dxa"/>
            <w:vMerge w:val="restart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vMerge w:val="restart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: </w:t>
            </w:r>
          </w:p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тет экономического анализа и прогнозирования</w:t>
            </w:r>
          </w:p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онный отдел</w:t>
            </w:r>
          </w:p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ДН</w:t>
            </w:r>
          </w:p>
        </w:tc>
        <w:tc>
          <w:tcPr>
            <w:tcW w:w="170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708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709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0000000</w:t>
            </w:r>
          </w:p>
        </w:tc>
        <w:tc>
          <w:tcPr>
            <w:tcW w:w="992" w:type="dxa"/>
            <w:shd w:val="clear" w:color="auto" w:fill="auto"/>
          </w:tcPr>
          <w:p w:rsidR="00F145C7" w:rsidRPr="009566CD" w:rsidRDefault="00F145C7" w:rsidP="004A7D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9926,5</w:t>
            </w: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00,2</w:t>
            </w:r>
          </w:p>
        </w:tc>
        <w:tc>
          <w:tcPr>
            <w:tcW w:w="850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640,1</w:t>
            </w: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325,8</w:t>
            </w: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813,1</w:t>
            </w: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116,3</w:t>
            </w: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712,9</w:t>
            </w: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912,9</w:t>
            </w:r>
          </w:p>
        </w:tc>
        <w:tc>
          <w:tcPr>
            <w:tcW w:w="992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405,2</w:t>
            </w:r>
          </w:p>
        </w:tc>
      </w:tr>
      <w:tr w:rsidR="00F145C7" w:rsidRPr="009566CD" w:rsidTr="008C2921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145C7" w:rsidRPr="009566CD" w:rsidTr="008C2921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vMerge w:val="restart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709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0000000</w:t>
            </w:r>
          </w:p>
        </w:tc>
        <w:tc>
          <w:tcPr>
            <w:tcW w:w="992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0,6</w:t>
            </w: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9,0</w:t>
            </w:r>
          </w:p>
        </w:tc>
        <w:tc>
          <w:tcPr>
            <w:tcW w:w="850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1,7</w:t>
            </w: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3,80</w:t>
            </w: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0,6</w:t>
            </w: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7,9</w:t>
            </w: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9,5</w:t>
            </w: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9,5</w:t>
            </w:r>
          </w:p>
        </w:tc>
        <w:tc>
          <w:tcPr>
            <w:tcW w:w="992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8,6</w:t>
            </w:r>
          </w:p>
        </w:tc>
      </w:tr>
      <w:tr w:rsidR="00F145C7" w:rsidRPr="009566CD" w:rsidTr="008C2921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гор</w:t>
            </w:r>
            <w:proofErr w:type="gramStart"/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gramEnd"/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уга</w:t>
            </w:r>
          </w:p>
        </w:tc>
        <w:tc>
          <w:tcPr>
            <w:tcW w:w="708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0635,9</w:t>
            </w: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211,2</w:t>
            </w:r>
          </w:p>
        </w:tc>
        <w:tc>
          <w:tcPr>
            <w:tcW w:w="850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100868,4</w:t>
            </w: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96012,0</w:t>
            </w: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100472,5</w:t>
            </w: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718,4</w:t>
            </w: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89273,4</w:t>
            </w: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89473,4</w:t>
            </w:r>
          </w:p>
        </w:tc>
        <w:tc>
          <w:tcPr>
            <w:tcW w:w="992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70606,6</w:t>
            </w:r>
          </w:p>
        </w:tc>
      </w:tr>
      <w:tr w:rsidR="00F145C7" w:rsidRPr="009566CD" w:rsidTr="008C2921">
        <w:trPr>
          <w:trHeight w:val="255"/>
        </w:trPr>
        <w:tc>
          <w:tcPr>
            <w:tcW w:w="567" w:type="dxa"/>
            <w:vMerge w:val="restart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vMerge w:val="restart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исполнитель:</w:t>
            </w:r>
          </w:p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КУ «ЦУО»</w:t>
            </w:r>
          </w:p>
        </w:tc>
        <w:tc>
          <w:tcPr>
            <w:tcW w:w="170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сего</w:t>
            </w:r>
          </w:p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 том числе</w:t>
            </w:r>
          </w:p>
        </w:tc>
        <w:tc>
          <w:tcPr>
            <w:tcW w:w="708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00</w:t>
            </w:r>
          </w:p>
        </w:tc>
        <w:tc>
          <w:tcPr>
            <w:tcW w:w="709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0</w:t>
            </w: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00000</w:t>
            </w:r>
          </w:p>
        </w:tc>
        <w:tc>
          <w:tcPr>
            <w:tcW w:w="992" w:type="dxa"/>
            <w:shd w:val="clear" w:color="auto" w:fill="auto"/>
          </w:tcPr>
          <w:p w:rsidR="00F145C7" w:rsidRPr="009566CD" w:rsidRDefault="00F145C7" w:rsidP="004A7D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49926,5</w:t>
            </w: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00,</w:t>
            </w: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850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1640</w:t>
            </w: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,1</w:t>
            </w: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7325,</w:t>
            </w: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1813</w:t>
            </w: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,1</w:t>
            </w: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6116</w:t>
            </w: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,3</w:t>
            </w: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0712,</w:t>
            </w: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0912,</w:t>
            </w: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992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1405,2</w:t>
            </w:r>
          </w:p>
        </w:tc>
      </w:tr>
      <w:tr w:rsidR="00F145C7" w:rsidRPr="009566CD" w:rsidTr="008C2921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145C7" w:rsidRPr="009566CD" w:rsidTr="008C2921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709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0000000</w:t>
            </w:r>
          </w:p>
        </w:tc>
        <w:tc>
          <w:tcPr>
            <w:tcW w:w="992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0,6</w:t>
            </w: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9,0</w:t>
            </w:r>
          </w:p>
        </w:tc>
        <w:tc>
          <w:tcPr>
            <w:tcW w:w="850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1,7</w:t>
            </w: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3,80</w:t>
            </w: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0,6</w:t>
            </w: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7,9</w:t>
            </w: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9,5</w:t>
            </w: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9,5</w:t>
            </w:r>
          </w:p>
        </w:tc>
        <w:tc>
          <w:tcPr>
            <w:tcW w:w="992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8,6</w:t>
            </w:r>
          </w:p>
        </w:tc>
      </w:tr>
      <w:tr w:rsidR="00F145C7" w:rsidRPr="009566CD" w:rsidTr="008C2921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гор</w:t>
            </w:r>
            <w:proofErr w:type="gramStart"/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gramEnd"/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уга</w:t>
            </w:r>
          </w:p>
        </w:tc>
        <w:tc>
          <w:tcPr>
            <w:tcW w:w="708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0635,9</w:t>
            </w: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211,2</w:t>
            </w:r>
          </w:p>
        </w:tc>
        <w:tc>
          <w:tcPr>
            <w:tcW w:w="850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100868,4</w:t>
            </w: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96012,0</w:t>
            </w: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100472,5</w:t>
            </w: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718,4</w:t>
            </w: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89273,4</w:t>
            </w: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89473,4</w:t>
            </w:r>
          </w:p>
        </w:tc>
        <w:tc>
          <w:tcPr>
            <w:tcW w:w="992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70606,6</w:t>
            </w:r>
          </w:p>
        </w:tc>
      </w:tr>
      <w:tr w:rsidR="00F145C7" w:rsidRPr="009566CD" w:rsidTr="008C2921">
        <w:trPr>
          <w:trHeight w:val="255"/>
        </w:trPr>
        <w:tc>
          <w:tcPr>
            <w:tcW w:w="567" w:type="dxa"/>
            <w:vMerge w:val="restart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vMerge w:val="restart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ник: Администрация городского округа;</w:t>
            </w:r>
          </w:p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ДН;</w:t>
            </w:r>
          </w:p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ЦУО»;</w:t>
            </w:r>
          </w:p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 «Отдел МТО»</w:t>
            </w:r>
          </w:p>
        </w:tc>
        <w:tc>
          <w:tcPr>
            <w:tcW w:w="170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708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709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0000000</w:t>
            </w:r>
          </w:p>
        </w:tc>
        <w:tc>
          <w:tcPr>
            <w:tcW w:w="992" w:type="dxa"/>
            <w:shd w:val="clear" w:color="auto" w:fill="auto"/>
          </w:tcPr>
          <w:p w:rsidR="00F145C7" w:rsidRPr="009566CD" w:rsidRDefault="00F145C7" w:rsidP="004A7D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9926,5</w:t>
            </w: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00,2</w:t>
            </w:r>
          </w:p>
        </w:tc>
        <w:tc>
          <w:tcPr>
            <w:tcW w:w="850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640,1</w:t>
            </w: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325,8</w:t>
            </w: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813,1</w:t>
            </w: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116,3</w:t>
            </w: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712,9</w:t>
            </w: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912,9</w:t>
            </w:r>
          </w:p>
        </w:tc>
        <w:tc>
          <w:tcPr>
            <w:tcW w:w="992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405,2</w:t>
            </w:r>
          </w:p>
        </w:tc>
      </w:tr>
      <w:tr w:rsidR="00F145C7" w:rsidRPr="009566CD" w:rsidTr="008C2921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145C7" w:rsidRPr="009566CD" w:rsidTr="008C2921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709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0000000</w:t>
            </w:r>
          </w:p>
        </w:tc>
        <w:tc>
          <w:tcPr>
            <w:tcW w:w="992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0,6</w:t>
            </w: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9,0</w:t>
            </w:r>
          </w:p>
        </w:tc>
        <w:tc>
          <w:tcPr>
            <w:tcW w:w="850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1,7</w:t>
            </w: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3,80</w:t>
            </w: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0,6</w:t>
            </w: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7,9</w:t>
            </w: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9,5</w:t>
            </w: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9,5</w:t>
            </w:r>
          </w:p>
        </w:tc>
        <w:tc>
          <w:tcPr>
            <w:tcW w:w="992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8,6</w:t>
            </w:r>
          </w:p>
        </w:tc>
      </w:tr>
      <w:tr w:rsidR="00F145C7" w:rsidRPr="009566CD" w:rsidTr="008C2921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гор</w:t>
            </w:r>
            <w:proofErr w:type="gramStart"/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gramEnd"/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уга</w:t>
            </w:r>
          </w:p>
        </w:tc>
        <w:tc>
          <w:tcPr>
            <w:tcW w:w="708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0635,9</w:t>
            </w: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211,2</w:t>
            </w:r>
          </w:p>
        </w:tc>
        <w:tc>
          <w:tcPr>
            <w:tcW w:w="850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100868,4</w:t>
            </w: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96012,0</w:t>
            </w: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100472,5</w:t>
            </w: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718,4</w:t>
            </w: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89273,4</w:t>
            </w: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89473,4</w:t>
            </w:r>
          </w:p>
        </w:tc>
        <w:tc>
          <w:tcPr>
            <w:tcW w:w="992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70606,6</w:t>
            </w:r>
          </w:p>
        </w:tc>
      </w:tr>
      <w:tr w:rsidR="00F145C7" w:rsidRPr="009566CD" w:rsidTr="008C2921">
        <w:trPr>
          <w:trHeight w:val="255"/>
        </w:trPr>
        <w:tc>
          <w:tcPr>
            <w:tcW w:w="567" w:type="dxa"/>
            <w:vMerge w:val="restart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1.</w:t>
            </w:r>
          </w:p>
        </w:tc>
        <w:tc>
          <w:tcPr>
            <w:tcW w:w="1934" w:type="dxa"/>
            <w:vMerge w:val="restart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администрации муниципального образования Соль-</w:t>
            </w:r>
            <w:proofErr w:type="spellStart"/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ецкий</w:t>
            </w:r>
            <w:proofErr w:type="spellEnd"/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,</w:t>
            </w:r>
          </w:p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 Администрация муниципального образования Соль-</w:t>
            </w:r>
            <w:proofErr w:type="spellStart"/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ецкий</w:t>
            </w:r>
            <w:proofErr w:type="spellEnd"/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70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8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709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2800100000</w:t>
            </w:r>
          </w:p>
        </w:tc>
        <w:tc>
          <w:tcPr>
            <w:tcW w:w="992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394687,8</w:t>
            </w: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45947,5</w:t>
            </w:r>
          </w:p>
        </w:tc>
        <w:tc>
          <w:tcPr>
            <w:tcW w:w="850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50544,1</w:t>
            </w: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47681,9</w:t>
            </w: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49540,6</w:t>
            </w: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52955,7</w:t>
            </w: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52955,7</w:t>
            </w: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52955,7</w:t>
            </w:r>
          </w:p>
        </w:tc>
        <w:tc>
          <w:tcPr>
            <w:tcW w:w="992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42106,6</w:t>
            </w:r>
          </w:p>
        </w:tc>
      </w:tr>
      <w:tr w:rsidR="00F145C7" w:rsidRPr="009566CD" w:rsidTr="008C2921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708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5C7" w:rsidRPr="009566CD" w:rsidTr="008C2921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5C7" w:rsidRPr="009566CD" w:rsidTr="008C2921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5C7" w:rsidRPr="009566CD" w:rsidTr="008C2921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Бюджет гор</w:t>
            </w:r>
            <w:proofErr w:type="gramStart"/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9566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круга</w:t>
            </w:r>
          </w:p>
        </w:tc>
        <w:tc>
          <w:tcPr>
            <w:tcW w:w="708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709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2800100000</w:t>
            </w:r>
          </w:p>
        </w:tc>
        <w:tc>
          <w:tcPr>
            <w:tcW w:w="992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394687,8</w:t>
            </w: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45947,5</w:t>
            </w:r>
          </w:p>
        </w:tc>
        <w:tc>
          <w:tcPr>
            <w:tcW w:w="850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50544,1</w:t>
            </w: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47681,9</w:t>
            </w: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49540,6</w:t>
            </w: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52955,7</w:t>
            </w: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52955,7</w:t>
            </w: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52955,7</w:t>
            </w:r>
          </w:p>
        </w:tc>
        <w:tc>
          <w:tcPr>
            <w:tcW w:w="992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42106,6</w:t>
            </w:r>
          </w:p>
        </w:tc>
      </w:tr>
      <w:tr w:rsidR="00F145C7" w:rsidRPr="009566CD" w:rsidTr="008C2921">
        <w:trPr>
          <w:trHeight w:val="255"/>
        </w:trPr>
        <w:tc>
          <w:tcPr>
            <w:tcW w:w="567" w:type="dxa"/>
            <w:vMerge w:val="restart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vMerge w:val="restart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полнитель основного мероприятия: </w:t>
            </w:r>
          </w:p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тет экономического анализа и прогнозирования</w:t>
            </w:r>
          </w:p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рганизационный отдел</w:t>
            </w:r>
          </w:p>
        </w:tc>
        <w:tc>
          <w:tcPr>
            <w:tcW w:w="170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708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709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2800100000</w:t>
            </w:r>
          </w:p>
        </w:tc>
        <w:tc>
          <w:tcPr>
            <w:tcW w:w="992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394687,8</w:t>
            </w: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45947,5</w:t>
            </w:r>
          </w:p>
        </w:tc>
        <w:tc>
          <w:tcPr>
            <w:tcW w:w="850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50544,1</w:t>
            </w: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47681,9</w:t>
            </w: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49540,6</w:t>
            </w: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52955,7</w:t>
            </w: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52955,7</w:t>
            </w: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52955,7</w:t>
            </w:r>
          </w:p>
        </w:tc>
        <w:tc>
          <w:tcPr>
            <w:tcW w:w="992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42106,6</w:t>
            </w:r>
          </w:p>
        </w:tc>
      </w:tr>
      <w:tr w:rsidR="00F145C7" w:rsidRPr="009566CD" w:rsidTr="008C2921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5C7" w:rsidRPr="009566CD" w:rsidTr="008C2921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</w:t>
            </w:r>
            <w:r w:rsidRPr="009566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708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5C7" w:rsidRPr="009566CD" w:rsidTr="008C2921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Бюджет гор</w:t>
            </w:r>
            <w:proofErr w:type="gramStart"/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9566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круга</w:t>
            </w:r>
          </w:p>
        </w:tc>
        <w:tc>
          <w:tcPr>
            <w:tcW w:w="708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709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2800100000</w:t>
            </w:r>
          </w:p>
        </w:tc>
        <w:tc>
          <w:tcPr>
            <w:tcW w:w="992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394687,8</w:t>
            </w: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45947,5</w:t>
            </w:r>
          </w:p>
        </w:tc>
        <w:tc>
          <w:tcPr>
            <w:tcW w:w="850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50544,1</w:t>
            </w: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47681,9</w:t>
            </w: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49540,6</w:t>
            </w: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52955,7</w:t>
            </w: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52955,7</w:t>
            </w: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52955,7</w:t>
            </w:r>
          </w:p>
        </w:tc>
        <w:tc>
          <w:tcPr>
            <w:tcW w:w="992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42106,6</w:t>
            </w:r>
          </w:p>
        </w:tc>
      </w:tr>
      <w:tr w:rsidR="00F145C7" w:rsidRPr="009566CD" w:rsidTr="008C2921">
        <w:trPr>
          <w:trHeight w:val="255"/>
        </w:trPr>
        <w:tc>
          <w:tcPr>
            <w:tcW w:w="567" w:type="dxa"/>
            <w:vMerge w:val="restart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1.1.</w:t>
            </w:r>
          </w:p>
        </w:tc>
        <w:tc>
          <w:tcPr>
            <w:tcW w:w="1934" w:type="dxa"/>
            <w:vMerge w:val="restart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администрации Соль-</w:t>
            </w:r>
            <w:proofErr w:type="spellStart"/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ецкий</w:t>
            </w:r>
            <w:proofErr w:type="spellEnd"/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,</w:t>
            </w:r>
          </w:p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муниципального образования Соль-</w:t>
            </w:r>
            <w:proofErr w:type="spellStart"/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ецкий</w:t>
            </w:r>
            <w:proofErr w:type="spellEnd"/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70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8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709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2800110020</w:t>
            </w:r>
          </w:p>
        </w:tc>
        <w:tc>
          <w:tcPr>
            <w:tcW w:w="992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367421,8</w:t>
            </w: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42341,1</w:t>
            </w:r>
          </w:p>
        </w:tc>
        <w:tc>
          <w:tcPr>
            <w:tcW w:w="850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47183,7</w:t>
            </w: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44408,3</w:t>
            </w: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45761,1</w:t>
            </w: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49725,7</w:t>
            </w: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49725,7</w:t>
            </w: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49725,7</w:t>
            </w:r>
          </w:p>
        </w:tc>
        <w:tc>
          <w:tcPr>
            <w:tcW w:w="992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38550,5</w:t>
            </w:r>
          </w:p>
        </w:tc>
      </w:tr>
      <w:tr w:rsidR="00F145C7" w:rsidRPr="009566CD" w:rsidTr="008C2921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708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5C7" w:rsidRPr="009566CD" w:rsidTr="008C2921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5C7" w:rsidRPr="009566CD" w:rsidTr="008C2921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5C7" w:rsidRPr="009566CD" w:rsidTr="008C2921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Бюджет гор</w:t>
            </w:r>
            <w:proofErr w:type="gramStart"/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9566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круга</w:t>
            </w:r>
          </w:p>
        </w:tc>
        <w:tc>
          <w:tcPr>
            <w:tcW w:w="708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709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2800110020</w:t>
            </w:r>
          </w:p>
        </w:tc>
        <w:tc>
          <w:tcPr>
            <w:tcW w:w="992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367421,8</w:t>
            </w: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42341,1</w:t>
            </w:r>
          </w:p>
        </w:tc>
        <w:tc>
          <w:tcPr>
            <w:tcW w:w="850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47183,7</w:t>
            </w: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44408,3</w:t>
            </w: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45761,1</w:t>
            </w: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49725,7</w:t>
            </w: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49725,7</w:t>
            </w: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49725,7</w:t>
            </w:r>
          </w:p>
        </w:tc>
        <w:tc>
          <w:tcPr>
            <w:tcW w:w="992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38550,5</w:t>
            </w:r>
          </w:p>
        </w:tc>
      </w:tr>
      <w:tr w:rsidR="00F145C7" w:rsidRPr="009566CD" w:rsidTr="008C2921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8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709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28001</w:t>
            </w:r>
            <w:r w:rsidRPr="009566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5490</w:t>
            </w:r>
          </w:p>
        </w:tc>
        <w:tc>
          <w:tcPr>
            <w:tcW w:w="992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579,5</w:t>
            </w: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9.5</w:t>
            </w: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5C7" w:rsidRPr="009566CD" w:rsidTr="008C2921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708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5C7" w:rsidRPr="009566CD" w:rsidTr="008C2921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5C7" w:rsidRPr="009566CD" w:rsidTr="008C2921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5C7" w:rsidRPr="009566CD" w:rsidTr="008C2921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Бюджет гор</w:t>
            </w:r>
            <w:proofErr w:type="gramStart"/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9566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круга</w:t>
            </w:r>
          </w:p>
        </w:tc>
        <w:tc>
          <w:tcPr>
            <w:tcW w:w="708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709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28001</w:t>
            </w:r>
            <w:r w:rsidRPr="009566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5490</w:t>
            </w:r>
          </w:p>
        </w:tc>
        <w:tc>
          <w:tcPr>
            <w:tcW w:w="992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579,5</w:t>
            </w: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9.5</w:t>
            </w: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5C7" w:rsidRPr="009566CD" w:rsidTr="008C2921">
        <w:trPr>
          <w:trHeight w:val="255"/>
        </w:trPr>
        <w:tc>
          <w:tcPr>
            <w:tcW w:w="567" w:type="dxa"/>
            <w:vMerge w:val="restart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vMerge w:val="restart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итель мероприятия:</w:t>
            </w:r>
          </w:p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тет экономического анализа и прогнозирования</w:t>
            </w:r>
          </w:p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ЦУО»</w:t>
            </w:r>
          </w:p>
        </w:tc>
        <w:tc>
          <w:tcPr>
            <w:tcW w:w="170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8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709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2800110020</w:t>
            </w:r>
          </w:p>
        </w:tc>
        <w:tc>
          <w:tcPr>
            <w:tcW w:w="992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367421,8</w:t>
            </w: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42341,1</w:t>
            </w:r>
          </w:p>
        </w:tc>
        <w:tc>
          <w:tcPr>
            <w:tcW w:w="850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47183,7</w:t>
            </w: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44408,3</w:t>
            </w: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45761,1</w:t>
            </w: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49725,7</w:t>
            </w: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49725,7</w:t>
            </w: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49725,7</w:t>
            </w:r>
          </w:p>
        </w:tc>
        <w:tc>
          <w:tcPr>
            <w:tcW w:w="992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38550,5</w:t>
            </w:r>
          </w:p>
        </w:tc>
      </w:tr>
      <w:tr w:rsidR="00F145C7" w:rsidRPr="009566CD" w:rsidTr="008C2921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708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5C7" w:rsidRPr="009566CD" w:rsidTr="008C2921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5C7" w:rsidRPr="009566CD" w:rsidTr="008C2921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5C7" w:rsidRPr="009566CD" w:rsidTr="008C2921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Бюджет гор</w:t>
            </w:r>
            <w:proofErr w:type="gramStart"/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9566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круга</w:t>
            </w:r>
          </w:p>
        </w:tc>
        <w:tc>
          <w:tcPr>
            <w:tcW w:w="708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709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28001100</w:t>
            </w:r>
            <w:r w:rsidRPr="009566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992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7421,8</w:t>
            </w: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42341,1</w:t>
            </w:r>
          </w:p>
        </w:tc>
        <w:tc>
          <w:tcPr>
            <w:tcW w:w="850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47183,7</w:t>
            </w: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44408,3</w:t>
            </w: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45761,1</w:t>
            </w: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49725,7</w:t>
            </w: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49725,7</w:t>
            </w: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49725,7</w:t>
            </w:r>
          </w:p>
        </w:tc>
        <w:tc>
          <w:tcPr>
            <w:tcW w:w="992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38550,5</w:t>
            </w:r>
          </w:p>
        </w:tc>
      </w:tr>
      <w:tr w:rsidR="00F145C7" w:rsidRPr="009566CD" w:rsidTr="008C2921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8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709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28001</w:t>
            </w:r>
            <w:r w:rsidRPr="009566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5490</w:t>
            </w:r>
          </w:p>
        </w:tc>
        <w:tc>
          <w:tcPr>
            <w:tcW w:w="992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579,5</w:t>
            </w: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9.5</w:t>
            </w: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5C7" w:rsidRPr="009566CD" w:rsidTr="008C2921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708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5C7" w:rsidRPr="009566CD" w:rsidTr="008C2921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5C7" w:rsidRPr="009566CD" w:rsidTr="008C2921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5C7" w:rsidRPr="009566CD" w:rsidTr="008C2921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Бюджет гор</w:t>
            </w:r>
            <w:proofErr w:type="gramStart"/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9566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круга</w:t>
            </w:r>
          </w:p>
        </w:tc>
        <w:tc>
          <w:tcPr>
            <w:tcW w:w="708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709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28001</w:t>
            </w:r>
            <w:r w:rsidRPr="009566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5490</w:t>
            </w:r>
          </w:p>
        </w:tc>
        <w:tc>
          <w:tcPr>
            <w:tcW w:w="992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579,5</w:t>
            </w: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9.5</w:t>
            </w: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5C7" w:rsidRPr="009566CD" w:rsidTr="008C2921">
        <w:trPr>
          <w:trHeight w:val="255"/>
        </w:trPr>
        <w:tc>
          <w:tcPr>
            <w:tcW w:w="567" w:type="dxa"/>
            <w:vMerge w:val="restart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1.2.</w:t>
            </w:r>
          </w:p>
        </w:tc>
        <w:tc>
          <w:tcPr>
            <w:tcW w:w="1934" w:type="dxa"/>
            <w:vMerge w:val="restart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тавление доплат к пенсиям муниципальным служащим органов местного самоуправления муниципального образование Соль-</w:t>
            </w:r>
            <w:proofErr w:type="spellStart"/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ецкий</w:t>
            </w:r>
            <w:proofErr w:type="spellEnd"/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,</w:t>
            </w:r>
          </w:p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муниципального образования Соль-</w:t>
            </w:r>
            <w:proofErr w:type="spellStart"/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ецкий</w:t>
            </w:r>
            <w:proofErr w:type="spellEnd"/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70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8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709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2800170120</w:t>
            </w:r>
          </w:p>
        </w:tc>
        <w:tc>
          <w:tcPr>
            <w:tcW w:w="992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26686,5</w:t>
            </w: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3606,4</w:t>
            </w:r>
          </w:p>
        </w:tc>
        <w:tc>
          <w:tcPr>
            <w:tcW w:w="850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0,4</w:t>
            </w: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3273,6</w:t>
            </w: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3200,0</w:t>
            </w: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3230,0</w:t>
            </w: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3230,0</w:t>
            </w: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3230,0</w:t>
            </w:r>
          </w:p>
        </w:tc>
        <w:tc>
          <w:tcPr>
            <w:tcW w:w="992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3556,1</w:t>
            </w:r>
          </w:p>
        </w:tc>
      </w:tr>
      <w:tr w:rsidR="00F145C7" w:rsidRPr="009566CD" w:rsidTr="008C2921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708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5C7" w:rsidRPr="009566CD" w:rsidTr="008C2921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5C7" w:rsidRPr="009566CD" w:rsidTr="008C2921">
        <w:trPr>
          <w:trHeight w:val="918"/>
        </w:trPr>
        <w:tc>
          <w:tcPr>
            <w:tcW w:w="567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5C7" w:rsidRPr="009566CD" w:rsidTr="008C2921">
        <w:trPr>
          <w:trHeight w:val="511"/>
        </w:trPr>
        <w:tc>
          <w:tcPr>
            <w:tcW w:w="567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Бюджет гор</w:t>
            </w:r>
            <w:proofErr w:type="gramStart"/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9566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круга</w:t>
            </w:r>
          </w:p>
        </w:tc>
        <w:tc>
          <w:tcPr>
            <w:tcW w:w="708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709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2800170120</w:t>
            </w:r>
          </w:p>
        </w:tc>
        <w:tc>
          <w:tcPr>
            <w:tcW w:w="992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26686,5</w:t>
            </w: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3606,4</w:t>
            </w:r>
          </w:p>
        </w:tc>
        <w:tc>
          <w:tcPr>
            <w:tcW w:w="850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0,4</w:t>
            </w: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3273,6</w:t>
            </w: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3200,0</w:t>
            </w: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3230,0</w:t>
            </w: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3230,0</w:t>
            </w: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3230,0</w:t>
            </w:r>
          </w:p>
        </w:tc>
        <w:tc>
          <w:tcPr>
            <w:tcW w:w="992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3556,1</w:t>
            </w:r>
          </w:p>
        </w:tc>
      </w:tr>
      <w:tr w:rsidR="00F145C7" w:rsidRPr="009566CD" w:rsidTr="008C2921">
        <w:trPr>
          <w:trHeight w:val="521"/>
        </w:trPr>
        <w:tc>
          <w:tcPr>
            <w:tcW w:w="567" w:type="dxa"/>
            <w:vMerge w:val="restart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vMerge w:val="restart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итель мероприятия:</w:t>
            </w:r>
            <w:r w:rsidRPr="009566CD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ктор по вопросам муниципальной службы и кадровой работе;</w:t>
            </w:r>
          </w:p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онный отдел</w:t>
            </w:r>
          </w:p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ЦУО»</w:t>
            </w:r>
          </w:p>
        </w:tc>
        <w:tc>
          <w:tcPr>
            <w:tcW w:w="170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8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709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2800170120</w:t>
            </w:r>
          </w:p>
        </w:tc>
        <w:tc>
          <w:tcPr>
            <w:tcW w:w="992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26686,5</w:t>
            </w: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3606,4</w:t>
            </w:r>
          </w:p>
        </w:tc>
        <w:tc>
          <w:tcPr>
            <w:tcW w:w="850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0,4</w:t>
            </w: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3273,6</w:t>
            </w: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3200,0</w:t>
            </w: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3230,0</w:t>
            </w: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3230,0</w:t>
            </w: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3230,0</w:t>
            </w:r>
          </w:p>
        </w:tc>
        <w:tc>
          <w:tcPr>
            <w:tcW w:w="992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3556,1</w:t>
            </w:r>
          </w:p>
        </w:tc>
      </w:tr>
      <w:tr w:rsidR="00F145C7" w:rsidRPr="009566CD" w:rsidTr="008C2921">
        <w:trPr>
          <w:trHeight w:val="416"/>
        </w:trPr>
        <w:tc>
          <w:tcPr>
            <w:tcW w:w="567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708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5C7" w:rsidRPr="009566CD" w:rsidTr="008C2921">
        <w:trPr>
          <w:trHeight w:val="407"/>
        </w:trPr>
        <w:tc>
          <w:tcPr>
            <w:tcW w:w="567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5C7" w:rsidRPr="009566CD" w:rsidTr="008C2921">
        <w:trPr>
          <w:trHeight w:val="513"/>
        </w:trPr>
        <w:tc>
          <w:tcPr>
            <w:tcW w:w="567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5C7" w:rsidRPr="009566CD" w:rsidTr="008C2921">
        <w:trPr>
          <w:trHeight w:val="563"/>
        </w:trPr>
        <w:tc>
          <w:tcPr>
            <w:tcW w:w="567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Бюджет гор</w:t>
            </w:r>
            <w:proofErr w:type="gramStart"/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9566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круга</w:t>
            </w:r>
          </w:p>
        </w:tc>
        <w:tc>
          <w:tcPr>
            <w:tcW w:w="708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709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2800170120</w:t>
            </w:r>
          </w:p>
        </w:tc>
        <w:tc>
          <w:tcPr>
            <w:tcW w:w="992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26686,5</w:t>
            </w: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3606,4</w:t>
            </w:r>
          </w:p>
        </w:tc>
        <w:tc>
          <w:tcPr>
            <w:tcW w:w="850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0,4</w:t>
            </w: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3273,6</w:t>
            </w: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3200,0</w:t>
            </w: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3230,0</w:t>
            </w: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3230,0</w:t>
            </w: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3230,0</w:t>
            </w:r>
          </w:p>
        </w:tc>
        <w:tc>
          <w:tcPr>
            <w:tcW w:w="992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3556,1</w:t>
            </w:r>
          </w:p>
        </w:tc>
      </w:tr>
      <w:tr w:rsidR="00F145C7" w:rsidRPr="009566CD" w:rsidTr="008C2921">
        <w:trPr>
          <w:trHeight w:val="255"/>
        </w:trPr>
        <w:tc>
          <w:tcPr>
            <w:tcW w:w="567" w:type="dxa"/>
            <w:vMerge w:val="restart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2:</w:t>
            </w:r>
          </w:p>
        </w:tc>
        <w:tc>
          <w:tcPr>
            <w:tcW w:w="1934" w:type="dxa"/>
            <w:vMerge w:val="restart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проведения приемов и обслуживания делегаций и отдельных лиц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,</w:t>
            </w:r>
          </w:p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муниципального образования Соль-</w:t>
            </w:r>
            <w:proofErr w:type="spellStart"/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ецкий</w:t>
            </w:r>
            <w:proofErr w:type="spellEnd"/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70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8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709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0270020</w:t>
            </w:r>
          </w:p>
        </w:tc>
        <w:tc>
          <w:tcPr>
            <w:tcW w:w="992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92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F145C7" w:rsidRPr="009566CD" w:rsidTr="008C2921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708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5C7" w:rsidRPr="009566CD" w:rsidTr="008C2921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5C7" w:rsidRPr="009566CD" w:rsidTr="008C2921">
        <w:trPr>
          <w:trHeight w:val="918"/>
        </w:trPr>
        <w:tc>
          <w:tcPr>
            <w:tcW w:w="567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5C7" w:rsidRPr="009566CD" w:rsidTr="008C2921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Бюджет гор</w:t>
            </w:r>
            <w:proofErr w:type="gramStart"/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9566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круга</w:t>
            </w:r>
          </w:p>
        </w:tc>
        <w:tc>
          <w:tcPr>
            <w:tcW w:w="708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709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0270020</w:t>
            </w:r>
          </w:p>
        </w:tc>
        <w:tc>
          <w:tcPr>
            <w:tcW w:w="992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92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F145C7" w:rsidRPr="009566CD" w:rsidTr="008C2921">
        <w:trPr>
          <w:trHeight w:val="255"/>
        </w:trPr>
        <w:tc>
          <w:tcPr>
            <w:tcW w:w="567" w:type="dxa"/>
            <w:vMerge w:val="restart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vMerge w:val="restart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итель основного мероприятия:</w:t>
            </w:r>
          </w:p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онный отдел</w:t>
            </w:r>
          </w:p>
        </w:tc>
        <w:tc>
          <w:tcPr>
            <w:tcW w:w="170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8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709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0270020</w:t>
            </w:r>
          </w:p>
        </w:tc>
        <w:tc>
          <w:tcPr>
            <w:tcW w:w="992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92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F145C7" w:rsidRPr="009566CD" w:rsidTr="008C2921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708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5C7" w:rsidRPr="009566CD" w:rsidTr="008C2921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5C7" w:rsidRPr="009566CD" w:rsidTr="008C2921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5C7" w:rsidRPr="009566CD" w:rsidTr="008C2921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Бюджет гор</w:t>
            </w:r>
            <w:proofErr w:type="gramStart"/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9566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круга</w:t>
            </w:r>
          </w:p>
        </w:tc>
        <w:tc>
          <w:tcPr>
            <w:tcW w:w="708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709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0270020</w:t>
            </w:r>
          </w:p>
        </w:tc>
        <w:tc>
          <w:tcPr>
            <w:tcW w:w="992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92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F145C7" w:rsidRPr="009566CD" w:rsidTr="008C2921">
        <w:trPr>
          <w:trHeight w:val="255"/>
        </w:trPr>
        <w:tc>
          <w:tcPr>
            <w:tcW w:w="567" w:type="dxa"/>
            <w:vMerge w:val="restart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3</w:t>
            </w:r>
          </w:p>
        </w:tc>
        <w:tc>
          <w:tcPr>
            <w:tcW w:w="1934" w:type="dxa"/>
            <w:vMerge w:val="restart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я переданных полномочий по созданию и организации деятельности комиссий по делам несовершеннолетних и защите их прав)</w:t>
            </w:r>
            <w:proofErr w:type="gramEnd"/>
          </w:p>
        </w:tc>
        <w:tc>
          <w:tcPr>
            <w:tcW w:w="1701" w:type="dxa"/>
            <w:vMerge w:val="restart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,</w:t>
            </w:r>
          </w:p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муниципального образования Соль-</w:t>
            </w:r>
            <w:proofErr w:type="spellStart"/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ецкий</w:t>
            </w:r>
            <w:proofErr w:type="spellEnd"/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й округ (Отдел по делам несовершеннолетних и защите их прав администрации муниципального </w:t>
            </w: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разования Соль-</w:t>
            </w:r>
            <w:proofErr w:type="spellStart"/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ецкий</w:t>
            </w:r>
            <w:proofErr w:type="spellEnd"/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й округ)</w:t>
            </w:r>
          </w:p>
        </w:tc>
        <w:tc>
          <w:tcPr>
            <w:tcW w:w="170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708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709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0380951</w:t>
            </w:r>
          </w:p>
        </w:tc>
        <w:tc>
          <w:tcPr>
            <w:tcW w:w="992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0,6</w:t>
            </w: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789,0</w:t>
            </w:r>
          </w:p>
        </w:tc>
        <w:tc>
          <w:tcPr>
            <w:tcW w:w="850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771,7</w:t>
            </w: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1313,8</w:t>
            </w: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1340,6</w:t>
            </w: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1397,9</w:t>
            </w: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9,5</w:t>
            </w: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1439,5</w:t>
            </w:r>
          </w:p>
        </w:tc>
        <w:tc>
          <w:tcPr>
            <w:tcW w:w="992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798,6</w:t>
            </w:r>
          </w:p>
        </w:tc>
      </w:tr>
      <w:tr w:rsidR="00F145C7" w:rsidRPr="009566CD" w:rsidTr="008C2921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708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5C7" w:rsidRPr="009566CD" w:rsidTr="008C2921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5C7" w:rsidRPr="009566CD" w:rsidTr="008C2921">
        <w:trPr>
          <w:trHeight w:val="918"/>
        </w:trPr>
        <w:tc>
          <w:tcPr>
            <w:tcW w:w="567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709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0380951</w:t>
            </w:r>
          </w:p>
        </w:tc>
        <w:tc>
          <w:tcPr>
            <w:tcW w:w="992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0,6</w:t>
            </w: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789,0</w:t>
            </w:r>
          </w:p>
        </w:tc>
        <w:tc>
          <w:tcPr>
            <w:tcW w:w="850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771,7</w:t>
            </w: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1313,8</w:t>
            </w: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1340,6</w:t>
            </w: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1397,9</w:t>
            </w: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9,5</w:t>
            </w: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1439,5</w:t>
            </w:r>
          </w:p>
        </w:tc>
        <w:tc>
          <w:tcPr>
            <w:tcW w:w="992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798,6</w:t>
            </w:r>
          </w:p>
        </w:tc>
      </w:tr>
      <w:tr w:rsidR="00F145C7" w:rsidRPr="009566CD" w:rsidTr="008C2921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Бюджет гор</w:t>
            </w:r>
            <w:proofErr w:type="gramStart"/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9566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круга</w:t>
            </w:r>
          </w:p>
        </w:tc>
        <w:tc>
          <w:tcPr>
            <w:tcW w:w="708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5C7" w:rsidRPr="009566CD" w:rsidTr="008C2921">
        <w:trPr>
          <w:trHeight w:val="255"/>
        </w:trPr>
        <w:tc>
          <w:tcPr>
            <w:tcW w:w="567" w:type="dxa"/>
            <w:vMerge w:val="restart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vMerge w:val="restart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полнитель основного </w:t>
            </w:r>
            <w:proofErr w:type="spellStart"/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</w:t>
            </w:r>
            <w:proofErr w:type="spellEnd"/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ДН</w:t>
            </w:r>
          </w:p>
        </w:tc>
        <w:tc>
          <w:tcPr>
            <w:tcW w:w="170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8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709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0380951</w:t>
            </w:r>
          </w:p>
        </w:tc>
        <w:tc>
          <w:tcPr>
            <w:tcW w:w="992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0,6</w:t>
            </w: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789,0</w:t>
            </w:r>
          </w:p>
        </w:tc>
        <w:tc>
          <w:tcPr>
            <w:tcW w:w="850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771,7</w:t>
            </w: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1313,8</w:t>
            </w: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1340,6</w:t>
            </w: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1397,9</w:t>
            </w: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9,5</w:t>
            </w: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1439,5</w:t>
            </w:r>
          </w:p>
        </w:tc>
        <w:tc>
          <w:tcPr>
            <w:tcW w:w="992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798,6</w:t>
            </w:r>
          </w:p>
        </w:tc>
      </w:tr>
      <w:tr w:rsidR="00F145C7" w:rsidRPr="009566CD" w:rsidTr="008C2921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708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5C7" w:rsidRPr="009566CD" w:rsidTr="008C2921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5C7" w:rsidRPr="009566CD" w:rsidTr="008C2921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709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0380951</w:t>
            </w:r>
          </w:p>
        </w:tc>
        <w:tc>
          <w:tcPr>
            <w:tcW w:w="992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0,6</w:t>
            </w: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789,0</w:t>
            </w:r>
          </w:p>
        </w:tc>
        <w:tc>
          <w:tcPr>
            <w:tcW w:w="850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771,7</w:t>
            </w: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1313,8</w:t>
            </w: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1340,6</w:t>
            </w: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1397,9</w:t>
            </w: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9,5</w:t>
            </w: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1439,5</w:t>
            </w:r>
          </w:p>
        </w:tc>
        <w:tc>
          <w:tcPr>
            <w:tcW w:w="992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798,6</w:t>
            </w:r>
          </w:p>
        </w:tc>
      </w:tr>
      <w:tr w:rsidR="00F145C7" w:rsidRPr="009566CD" w:rsidTr="008C2921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Бюджет гор</w:t>
            </w:r>
            <w:proofErr w:type="gramStart"/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9566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круга</w:t>
            </w:r>
          </w:p>
        </w:tc>
        <w:tc>
          <w:tcPr>
            <w:tcW w:w="708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5C7" w:rsidRPr="009566CD" w:rsidTr="008C2921">
        <w:trPr>
          <w:trHeight w:val="255"/>
        </w:trPr>
        <w:tc>
          <w:tcPr>
            <w:tcW w:w="567" w:type="dxa"/>
            <w:vMerge w:val="restart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4</w:t>
            </w:r>
          </w:p>
        </w:tc>
        <w:tc>
          <w:tcPr>
            <w:tcW w:w="1934" w:type="dxa"/>
            <w:vMerge w:val="restart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изация административно-хозяйственного, обеспечения органов местного самоуправления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,</w:t>
            </w:r>
          </w:p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муниципального образования Соль-</w:t>
            </w:r>
            <w:proofErr w:type="spellStart"/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ецкий</w:t>
            </w:r>
            <w:proofErr w:type="spellEnd"/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й округ (МБУ «МТО»)</w:t>
            </w:r>
          </w:p>
        </w:tc>
        <w:tc>
          <w:tcPr>
            <w:tcW w:w="170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8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709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2800470030</w:t>
            </w:r>
          </w:p>
        </w:tc>
        <w:tc>
          <w:tcPr>
            <w:tcW w:w="992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264161,3</w:t>
            </w: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33200,9</w:t>
            </w:r>
          </w:p>
        </w:tc>
        <w:tc>
          <w:tcPr>
            <w:tcW w:w="850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40120,9</w:t>
            </w: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38283,8</w:t>
            </w: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40109,5</w:t>
            </w: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40534,4</w:t>
            </w: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25455,9</w:t>
            </w: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25455,9</w:t>
            </w:r>
          </w:p>
        </w:tc>
        <w:tc>
          <w:tcPr>
            <w:tcW w:w="992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21000,0</w:t>
            </w:r>
          </w:p>
        </w:tc>
      </w:tr>
      <w:tr w:rsidR="00F145C7" w:rsidRPr="009566CD" w:rsidTr="008C2921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708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5C7" w:rsidRPr="009566CD" w:rsidTr="008C2921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5C7" w:rsidRPr="009566CD" w:rsidTr="008C2921">
        <w:trPr>
          <w:trHeight w:val="918"/>
        </w:trPr>
        <w:tc>
          <w:tcPr>
            <w:tcW w:w="567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5C7" w:rsidRPr="009566CD" w:rsidTr="008C2921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Бюджет гор</w:t>
            </w:r>
            <w:proofErr w:type="gramStart"/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9566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круга</w:t>
            </w:r>
          </w:p>
        </w:tc>
        <w:tc>
          <w:tcPr>
            <w:tcW w:w="708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709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2800470030</w:t>
            </w:r>
          </w:p>
        </w:tc>
        <w:tc>
          <w:tcPr>
            <w:tcW w:w="992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264161,3</w:t>
            </w: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33200,9</w:t>
            </w:r>
          </w:p>
        </w:tc>
        <w:tc>
          <w:tcPr>
            <w:tcW w:w="850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40120,9</w:t>
            </w: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38283,8</w:t>
            </w: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40109,5</w:t>
            </w: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40534,4</w:t>
            </w: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25455,9</w:t>
            </w: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25455,9</w:t>
            </w:r>
          </w:p>
        </w:tc>
        <w:tc>
          <w:tcPr>
            <w:tcW w:w="992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21000,0</w:t>
            </w:r>
          </w:p>
        </w:tc>
      </w:tr>
      <w:tr w:rsidR="00F145C7" w:rsidRPr="009566CD" w:rsidTr="008C2921">
        <w:trPr>
          <w:trHeight w:val="255"/>
        </w:trPr>
        <w:tc>
          <w:tcPr>
            <w:tcW w:w="567" w:type="dxa"/>
            <w:vMerge w:val="restart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vMerge w:val="restart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итель основного мероприятия: МБУ «Отдел МТО»</w:t>
            </w:r>
          </w:p>
        </w:tc>
        <w:tc>
          <w:tcPr>
            <w:tcW w:w="170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8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709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2800470030</w:t>
            </w:r>
          </w:p>
        </w:tc>
        <w:tc>
          <w:tcPr>
            <w:tcW w:w="992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264161,3</w:t>
            </w: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33200,9</w:t>
            </w:r>
          </w:p>
        </w:tc>
        <w:tc>
          <w:tcPr>
            <w:tcW w:w="850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40120,9</w:t>
            </w: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38283,8</w:t>
            </w: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40109,5</w:t>
            </w: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40534,4</w:t>
            </w: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25455,9</w:t>
            </w: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25455,9</w:t>
            </w:r>
          </w:p>
        </w:tc>
        <w:tc>
          <w:tcPr>
            <w:tcW w:w="992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21000,0</w:t>
            </w:r>
          </w:p>
        </w:tc>
      </w:tr>
      <w:tr w:rsidR="00F145C7" w:rsidRPr="009566CD" w:rsidTr="008C2921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708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5C7" w:rsidRPr="009566CD" w:rsidTr="008C2921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5C7" w:rsidRPr="009566CD" w:rsidTr="008C2921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5C7" w:rsidRPr="009566CD" w:rsidTr="008C2921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Бюджет гор</w:t>
            </w:r>
            <w:proofErr w:type="gramStart"/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9566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круга</w:t>
            </w:r>
          </w:p>
        </w:tc>
        <w:tc>
          <w:tcPr>
            <w:tcW w:w="708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709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28004700</w:t>
            </w:r>
            <w:r w:rsidRPr="009566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992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4161,3</w:t>
            </w: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33200,9</w:t>
            </w:r>
          </w:p>
        </w:tc>
        <w:tc>
          <w:tcPr>
            <w:tcW w:w="850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40120,9</w:t>
            </w: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38283,8</w:t>
            </w: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40109,5</w:t>
            </w: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40534,4</w:t>
            </w: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25455,9</w:t>
            </w: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25455,9</w:t>
            </w:r>
          </w:p>
        </w:tc>
        <w:tc>
          <w:tcPr>
            <w:tcW w:w="992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21000,0</w:t>
            </w:r>
          </w:p>
        </w:tc>
      </w:tr>
      <w:tr w:rsidR="00F145C7" w:rsidRPr="009566CD" w:rsidTr="008C2921">
        <w:trPr>
          <w:trHeight w:val="255"/>
        </w:trPr>
        <w:tc>
          <w:tcPr>
            <w:tcW w:w="567" w:type="dxa"/>
            <w:vMerge w:val="restart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:5</w:t>
            </w:r>
          </w:p>
        </w:tc>
        <w:tc>
          <w:tcPr>
            <w:tcW w:w="1934" w:type="dxa"/>
            <w:vMerge w:val="restart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и ведение бюджетного, бухгалтерского и налогового учета органов местного самоуправл</w:t>
            </w:r>
            <w:r w:rsidR="00672B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ия и муниципальных учреждений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,</w:t>
            </w:r>
          </w:p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муниципального образования Соль-</w:t>
            </w:r>
            <w:proofErr w:type="spellStart"/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ецкий</w:t>
            </w:r>
            <w:proofErr w:type="spellEnd"/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й округ (МКУ «ЦУО»)</w:t>
            </w:r>
          </w:p>
        </w:tc>
        <w:tc>
          <w:tcPr>
            <w:tcW w:w="170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8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709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2800570070</w:t>
            </w:r>
          </w:p>
        </w:tc>
        <w:tc>
          <w:tcPr>
            <w:tcW w:w="992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80986,8</w:t>
            </w: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9962,8</w:t>
            </w:r>
          </w:p>
        </w:tc>
        <w:tc>
          <w:tcPr>
            <w:tcW w:w="850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10053,4</w:t>
            </w: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9996,3</w:t>
            </w: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10772,4</w:t>
            </w: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11178,3</w:t>
            </w: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10861,8</w:t>
            </w: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10861,8</w:t>
            </w:r>
          </w:p>
        </w:tc>
        <w:tc>
          <w:tcPr>
            <w:tcW w:w="992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7300</w:t>
            </w:r>
          </w:p>
        </w:tc>
      </w:tr>
      <w:tr w:rsidR="00F145C7" w:rsidRPr="009566CD" w:rsidTr="008C2921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708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5C7" w:rsidRPr="009566CD" w:rsidTr="008C2921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5C7" w:rsidRPr="009566CD" w:rsidTr="008C2921">
        <w:trPr>
          <w:trHeight w:val="1000"/>
        </w:trPr>
        <w:tc>
          <w:tcPr>
            <w:tcW w:w="567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5C7" w:rsidRPr="009566CD" w:rsidTr="008C2921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Бюджет гор.</w:t>
            </w:r>
          </w:p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</w:p>
        </w:tc>
        <w:tc>
          <w:tcPr>
            <w:tcW w:w="708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709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2800570070</w:t>
            </w:r>
          </w:p>
        </w:tc>
        <w:tc>
          <w:tcPr>
            <w:tcW w:w="992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80986,8</w:t>
            </w: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9962,8</w:t>
            </w:r>
          </w:p>
        </w:tc>
        <w:tc>
          <w:tcPr>
            <w:tcW w:w="850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10053,4</w:t>
            </w: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9996,3</w:t>
            </w: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10772,4</w:t>
            </w: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11178,3</w:t>
            </w: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10861,8</w:t>
            </w: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10861,8</w:t>
            </w:r>
          </w:p>
        </w:tc>
        <w:tc>
          <w:tcPr>
            <w:tcW w:w="992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7300</w:t>
            </w:r>
          </w:p>
        </w:tc>
      </w:tr>
      <w:tr w:rsidR="00F145C7" w:rsidRPr="009566CD" w:rsidTr="008C2921">
        <w:trPr>
          <w:trHeight w:val="255"/>
        </w:trPr>
        <w:tc>
          <w:tcPr>
            <w:tcW w:w="567" w:type="dxa"/>
            <w:vMerge w:val="restart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vMerge w:val="restart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итель основного мероприятия:</w:t>
            </w:r>
          </w:p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ЦУО»</w:t>
            </w:r>
          </w:p>
        </w:tc>
        <w:tc>
          <w:tcPr>
            <w:tcW w:w="170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8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709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2800570070</w:t>
            </w:r>
          </w:p>
        </w:tc>
        <w:tc>
          <w:tcPr>
            <w:tcW w:w="992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80986,8</w:t>
            </w: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9962,8</w:t>
            </w:r>
          </w:p>
        </w:tc>
        <w:tc>
          <w:tcPr>
            <w:tcW w:w="850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10053,4</w:t>
            </w: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9996,3</w:t>
            </w: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10772,4</w:t>
            </w: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11178,3</w:t>
            </w: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10861,8</w:t>
            </w: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10861,8</w:t>
            </w:r>
          </w:p>
        </w:tc>
        <w:tc>
          <w:tcPr>
            <w:tcW w:w="992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7300</w:t>
            </w:r>
          </w:p>
        </w:tc>
      </w:tr>
      <w:tr w:rsidR="00F145C7" w:rsidRPr="009566CD" w:rsidTr="008C2921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708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5C7" w:rsidRPr="009566CD" w:rsidTr="008C2921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5C7" w:rsidRPr="009566CD" w:rsidTr="008C2921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5C7" w:rsidRPr="009566CD" w:rsidTr="008C2921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Бюджет гор.</w:t>
            </w:r>
          </w:p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</w:p>
        </w:tc>
        <w:tc>
          <w:tcPr>
            <w:tcW w:w="708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709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2800570070</w:t>
            </w:r>
          </w:p>
        </w:tc>
        <w:tc>
          <w:tcPr>
            <w:tcW w:w="992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80986,8</w:t>
            </w: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9962,8</w:t>
            </w:r>
          </w:p>
        </w:tc>
        <w:tc>
          <w:tcPr>
            <w:tcW w:w="850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10053,4</w:t>
            </w: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9996,3</w:t>
            </w: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10772,4</w:t>
            </w: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11178,3</w:t>
            </w: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10861,8</w:t>
            </w: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10861,8</w:t>
            </w:r>
          </w:p>
        </w:tc>
        <w:tc>
          <w:tcPr>
            <w:tcW w:w="992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7300</w:t>
            </w:r>
          </w:p>
        </w:tc>
      </w:tr>
      <w:tr w:rsidR="00F145C7" w:rsidRPr="009566CD" w:rsidTr="008C2921">
        <w:trPr>
          <w:trHeight w:val="255"/>
        </w:trPr>
        <w:tc>
          <w:tcPr>
            <w:tcW w:w="567" w:type="dxa"/>
            <w:vMerge w:val="restart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85" w:type="dxa"/>
            <w:vMerge w:val="restart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ый проект</w:t>
            </w:r>
          </w:p>
        </w:tc>
        <w:tc>
          <w:tcPr>
            <w:tcW w:w="1934" w:type="dxa"/>
            <w:vMerge w:val="restart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Цифровое государственное упр</w:t>
            </w:r>
            <w:r w:rsidR="006770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ление (Оренбургской области)»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,</w:t>
            </w:r>
          </w:p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муниципального образования Соль-</w:t>
            </w:r>
            <w:proofErr w:type="spellStart"/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ецкий</w:t>
            </w:r>
            <w:proofErr w:type="spellEnd"/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й округ (Отдел автоматизации и информационных технологий </w:t>
            </w: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дминистрации муниципального образования Соль-</w:t>
            </w:r>
            <w:proofErr w:type="spellStart"/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ецкий</w:t>
            </w:r>
            <w:proofErr w:type="spellEnd"/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й округ)</w:t>
            </w:r>
          </w:p>
        </w:tc>
        <w:tc>
          <w:tcPr>
            <w:tcW w:w="170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708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5C7" w:rsidRPr="009566CD" w:rsidTr="008C2921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708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5C7" w:rsidRPr="009566CD" w:rsidTr="008C2921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5C7" w:rsidRPr="009566CD" w:rsidTr="008C2921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5C7" w:rsidRPr="009566CD" w:rsidTr="008C2921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Бюджет гор</w:t>
            </w:r>
            <w:proofErr w:type="gramStart"/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9566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круга</w:t>
            </w:r>
          </w:p>
        </w:tc>
        <w:tc>
          <w:tcPr>
            <w:tcW w:w="708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5C7" w:rsidRPr="009566CD" w:rsidTr="008C2921">
        <w:trPr>
          <w:trHeight w:val="255"/>
        </w:trPr>
        <w:tc>
          <w:tcPr>
            <w:tcW w:w="567" w:type="dxa"/>
            <w:vMerge w:val="restart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6.1.</w:t>
            </w:r>
          </w:p>
        </w:tc>
        <w:tc>
          <w:tcPr>
            <w:tcW w:w="1934" w:type="dxa"/>
            <w:vMerge w:val="restart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ероприятий по развитию региональной автоматизированной системы электронного документооборота в органах местного самоуправл</w:t>
            </w:r>
            <w:r w:rsidR="002D06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ия муниципального образован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,</w:t>
            </w:r>
          </w:p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муниципального образования Соль-</w:t>
            </w:r>
            <w:proofErr w:type="spellStart"/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ецкий</w:t>
            </w:r>
            <w:proofErr w:type="spellEnd"/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70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8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5C7" w:rsidRPr="009566CD" w:rsidTr="008C2921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708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5C7" w:rsidRPr="009566CD" w:rsidTr="008C2921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5C7" w:rsidRPr="009566CD" w:rsidTr="008C2921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5C7" w:rsidRPr="009566CD" w:rsidTr="008C2921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Бюджет гор</w:t>
            </w:r>
            <w:proofErr w:type="gramStart"/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9566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круга</w:t>
            </w:r>
          </w:p>
        </w:tc>
        <w:tc>
          <w:tcPr>
            <w:tcW w:w="708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5C7" w:rsidRPr="009566CD" w:rsidTr="008C2921">
        <w:trPr>
          <w:trHeight w:val="255"/>
        </w:trPr>
        <w:tc>
          <w:tcPr>
            <w:tcW w:w="567" w:type="dxa"/>
            <w:vMerge w:val="restart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6.2.</w:t>
            </w:r>
          </w:p>
        </w:tc>
        <w:tc>
          <w:tcPr>
            <w:tcW w:w="1934" w:type="dxa"/>
            <w:vMerge w:val="restart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иторинг и оценка доли внутриведомственного и межведомственного юридически значимого электронного документооборота государственных и муниципальных органов и бюджетных учреждений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,</w:t>
            </w:r>
          </w:p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муниципального образования Соль-</w:t>
            </w:r>
            <w:proofErr w:type="spellStart"/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ецкий</w:t>
            </w:r>
            <w:proofErr w:type="spellEnd"/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70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8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5C7" w:rsidRPr="009566CD" w:rsidTr="008C2921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708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5C7" w:rsidRPr="009566CD" w:rsidTr="008C2921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5C7" w:rsidRPr="009566CD" w:rsidTr="008C2921">
        <w:trPr>
          <w:trHeight w:val="819"/>
        </w:trPr>
        <w:tc>
          <w:tcPr>
            <w:tcW w:w="567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5C7" w:rsidRPr="009566CD" w:rsidTr="008C2921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Бюджет гор</w:t>
            </w:r>
            <w:proofErr w:type="gramStart"/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9566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круга</w:t>
            </w:r>
          </w:p>
        </w:tc>
        <w:tc>
          <w:tcPr>
            <w:tcW w:w="708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5C7" w:rsidRPr="009566CD" w:rsidTr="008C2921">
        <w:trPr>
          <w:trHeight w:val="698"/>
        </w:trPr>
        <w:tc>
          <w:tcPr>
            <w:tcW w:w="567" w:type="dxa"/>
            <w:vMerge w:val="restart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6.3.</w:t>
            </w:r>
          </w:p>
        </w:tc>
        <w:tc>
          <w:tcPr>
            <w:tcW w:w="1934" w:type="dxa"/>
            <w:vMerge w:val="restart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ниторинг и оценка доли внутриведомственного и межведомственного юридически </w:t>
            </w: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начимого электронного документооборота государственных и муниципальных органов и бюджетных учреждений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сего,</w:t>
            </w:r>
          </w:p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муниципального образования Соль-</w:t>
            </w:r>
            <w:proofErr w:type="spellStart"/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ецкий</w:t>
            </w:r>
            <w:proofErr w:type="spellEnd"/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5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ородской округ</w:t>
            </w:r>
          </w:p>
        </w:tc>
        <w:tc>
          <w:tcPr>
            <w:tcW w:w="170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708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5C7" w:rsidRPr="009566CD" w:rsidTr="008C2921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708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5C7" w:rsidRPr="009566CD" w:rsidTr="008C2921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5C7" w:rsidRPr="009566CD" w:rsidTr="008C2921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5C7" w:rsidRPr="009566CD" w:rsidTr="008C2921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Бюджет гор</w:t>
            </w:r>
            <w:proofErr w:type="gramStart"/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9566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круга</w:t>
            </w:r>
          </w:p>
        </w:tc>
        <w:tc>
          <w:tcPr>
            <w:tcW w:w="708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145C7" w:rsidRPr="009566CD" w:rsidRDefault="00F145C7" w:rsidP="00FD2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27E93" w:rsidRDefault="00D27E93" w:rsidP="00D27E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2921" w:rsidRDefault="008C2921" w:rsidP="00D27E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2921" w:rsidRDefault="008C2921" w:rsidP="00D27E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2921" w:rsidRDefault="008C2921" w:rsidP="00D27E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2921" w:rsidRDefault="008C2921" w:rsidP="00D27E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2921" w:rsidRDefault="008C2921" w:rsidP="00D27E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2921" w:rsidRDefault="008C2921" w:rsidP="00D27E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2921" w:rsidRDefault="008C2921" w:rsidP="00D27E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2921" w:rsidRDefault="008C2921" w:rsidP="00D27E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2921" w:rsidRDefault="008C2921" w:rsidP="00D27E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2921" w:rsidRDefault="008C2921" w:rsidP="00D27E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2921" w:rsidRDefault="008C2921" w:rsidP="00D27E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2921" w:rsidRDefault="008C2921" w:rsidP="00D27E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2921" w:rsidRDefault="008C2921" w:rsidP="00D27E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5FB" w:rsidRDefault="004615FB" w:rsidP="00D27E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5FB" w:rsidRDefault="004615FB" w:rsidP="00D27E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5FB" w:rsidRDefault="004615FB" w:rsidP="00D27E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5FB" w:rsidRDefault="004615FB" w:rsidP="00D27E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5FB" w:rsidRDefault="004615FB" w:rsidP="00D27E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5FB" w:rsidRDefault="004615FB" w:rsidP="00D27E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2921" w:rsidRDefault="008C2921" w:rsidP="00D27E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E93" w:rsidRPr="00D27E93" w:rsidRDefault="00D27E93" w:rsidP="00D27E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E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4</w:t>
      </w:r>
    </w:p>
    <w:p w:rsidR="005E4285" w:rsidRDefault="005E4285" w:rsidP="00D27E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652"/>
      <w:bookmarkEnd w:id="2"/>
    </w:p>
    <w:p w:rsidR="00D27E93" w:rsidRPr="00D27E93" w:rsidRDefault="00D27E93" w:rsidP="00D27E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E9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</w:p>
    <w:p w:rsidR="00D27E93" w:rsidRPr="00D27E93" w:rsidRDefault="00D27E93" w:rsidP="00D27E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E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ы</w:t>
      </w:r>
    </w:p>
    <w:p w:rsidR="00D27E93" w:rsidRPr="00D27E93" w:rsidRDefault="00D27E93" w:rsidP="00D27E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E9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</w:t>
      </w:r>
    </w:p>
    <w:p w:rsidR="00D27E93" w:rsidRPr="00D27E93" w:rsidRDefault="00D27E93" w:rsidP="00D27E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E93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подпрограммы)</w:t>
      </w:r>
    </w:p>
    <w:p w:rsidR="00D27E93" w:rsidRPr="00D27E93" w:rsidRDefault="00D27E93" w:rsidP="00D27E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E9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Подпрограмма)</w:t>
      </w:r>
    </w:p>
    <w:p w:rsidR="00D27E93" w:rsidRPr="00D27E93" w:rsidRDefault="00D27E93" w:rsidP="00D27E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39"/>
      </w:tblGrid>
      <w:tr w:rsidR="00D27E93" w:rsidRPr="00D27E93" w:rsidTr="001A420B">
        <w:tc>
          <w:tcPr>
            <w:tcW w:w="9639" w:type="dxa"/>
            <w:tcBorders>
              <w:left w:val="single" w:sz="4" w:space="0" w:color="auto"/>
              <w:right w:val="single" w:sz="4" w:space="0" w:color="auto"/>
            </w:tcBorders>
          </w:tcPr>
          <w:p w:rsidR="00D27E93" w:rsidRPr="00D27E93" w:rsidRDefault="00D27E93" w:rsidP="00D27E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Подпрограммы</w:t>
            </w:r>
          </w:p>
        </w:tc>
      </w:tr>
      <w:tr w:rsidR="00D27E93" w:rsidRPr="00D27E93" w:rsidTr="001A420B">
        <w:tc>
          <w:tcPr>
            <w:tcW w:w="9639" w:type="dxa"/>
            <w:tcBorders>
              <w:left w:val="single" w:sz="4" w:space="0" w:color="auto"/>
              <w:right w:val="single" w:sz="4" w:space="0" w:color="auto"/>
            </w:tcBorders>
          </w:tcPr>
          <w:p w:rsidR="00D27E93" w:rsidRPr="00D27E93" w:rsidRDefault="00D27E93" w:rsidP="00D27E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Подпрограммы</w:t>
            </w:r>
          </w:p>
        </w:tc>
      </w:tr>
      <w:tr w:rsidR="00D27E93" w:rsidRPr="00D27E93" w:rsidTr="001A420B">
        <w:tc>
          <w:tcPr>
            <w:tcW w:w="9639" w:type="dxa"/>
            <w:tcBorders>
              <w:left w:val="single" w:sz="4" w:space="0" w:color="auto"/>
              <w:right w:val="single" w:sz="4" w:space="0" w:color="auto"/>
            </w:tcBorders>
          </w:tcPr>
          <w:p w:rsidR="00D27E93" w:rsidRPr="00D27E93" w:rsidRDefault="00D27E93" w:rsidP="00D27E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Подпрограммы</w:t>
            </w:r>
          </w:p>
        </w:tc>
      </w:tr>
      <w:tr w:rsidR="00D27E93" w:rsidRPr="00D27E93" w:rsidTr="001A420B">
        <w:tc>
          <w:tcPr>
            <w:tcW w:w="9639" w:type="dxa"/>
            <w:tcBorders>
              <w:left w:val="single" w:sz="4" w:space="0" w:color="auto"/>
              <w:right w:val="single" w:sz="4" w:space="0" w:color="auto"/>
            </w:tcBorders>
          </w:tcPr>
          <w:p w:rsidR="00D27E93" w:rsidRPr="00D27E93" w:rsidRDefault="00D27E93" w:rsidP="00D27E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одпрограммы</w:t>
            </w:r>
          </w:p>
        </w:tc>
      </w:tr>
      <w:tr w:rsidR="00D27E93" w:rsidRPr="00D27E93" w:rsidTr="001A420B">
        <w:tc>
          <w:tcPr>
            <w:tcW w:w="9639" w:type="dxa"/>
            <w:tcBorders>
              <w:left w:val="single" w:sz="4" w:space="0" w:color="auto"/>
              <w:right w:val="single" w:sz="4" w:space="0" w:color="auto"/>
            </w:tcBorders>
          </w:tcPr>
          <w:p w:rsidR="00D27E93" w:rsidRPr="00D27E93" w:rsidRDefault="00D27E93" w:rsidP="00D27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2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ритетные проекты, региональные проекты, реализуемые в рамках подпрограммы</w:t>
            </w:r>
          </w:p>
        </w:tc>
      </w:tr>
      <w:tr w:rsidR="00D27E93" w:rsidRPr="00D27E93" w:rsidTr="001A420B">
        <w:tc>
          <w:tcPr>
            <w:tcW w:w="9639" w:type="dxa"/>
            <w:tcBorders>
              <w:left w:val="single" w:sz="4" w:space="0" w:color="auto"/>
              <w:right w:val="single" w:sz="4" w:space="0" w:color="auto"/>
            </w:tcBorders>
          </w:tcPr>
          <w:p w:rsidR="00D27E93" w:rsidRPr="00D27E93" w:rsidRDefault="00D27E93" w:rsidP="00D27E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(индикаторы) Подпрограммы</w:t>
            </w:r>
          </w:p>
        </w:tc>
      </w:tr>
      <w:tr w:rsidR="00D27E93" w:rsidRPr="00D27E93" w:rsidTr="001A420B">
        <w:tc>
          <w:tcPr>
            <w:tcW w:w="9639" w:type="dxa"/>
            <w:tcBorders>
              <w:left w:val="single" w:sz="4" w:space="0" w:color="auto"/>
              <w:right w:val="single" w:sz="4" w:space="0" w:color="auto"/>
            </w:tcBorders>
          </w:tcPr>
          <w:p w:rsidR="00D27E93" w:rsidRPr="00D27E93" w:rsidRDefault="00D27E93" w:rsidP="00D27E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и этапы реализации Подпрограммы</w:t>
            </w:r>
          </w:p>
        </w:tc>
      </w:tr>
      <w:tr w:rsidR="00D27E93" w:rsidRPr="00D27E93" w:rsidTr="001A420B">
        <w:tc>
          <w:tcPr>
            <w:tcW w:w="9639" w:type="dxa"/>
            <w:tcBorders>
              <w:left w:val="single" w:sz="4" w:space="0" w:color="auto"/>
              <w:right w:val="single" w:sz="4" w:space="0" w:color="auto"/>
            </w:tcBorders>
          </w:tcPr>
          <w:p w:rsidR="00D27E93" w:rsidRPr="00D27E93" w:rsidRDefault="00D27E93" w:rsidP="00D27E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бюджетных ассигнований Подпрограммы</w:t>
            </w:r>
          </w:p>
        </w:tc>
      </w:tr>
      <w:tr w:rsidR="00D27E93" w:rsidRPr="00D27E93" w:rsidTr="001A420B">
        <w:tc>
          <w:tcPr>
            <w:tcW w:w="9639" w:type="dxa"/>
            <w:tcBorders>
              <w:left w:val="single" w:sz="4" w:space="0" w:color="auto"/>
              <w:right w:val="single" w:sz="4" w:space="0" w:color="auto"/>
            </w:tcBorders>
          </w:tcPr>
          <w:p w:rsidR="00D27E93" w:rsidRPr="00D27E93" w:rsidRDefault="00D27E93" w:rsidP="00D27E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результаты реализации Подпрограммы</w:t>
            </w:r>
          </w:p>
        </w:tc>
      </w:tr>
    </w:tbl>
    <w:p w:rsidR="006A26BD" w:rsidRDefault="006A26BD" w:rsidP="00D27E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26BD" w:rsidRDefault="006A26BD" w:rsidP="00D27E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26BD" w:rsidRDefault="006A26BD" w:rsidP="00D27E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E93" w:rsidRPr="00D27E93" w:rsidRDefault="00D27E93" w:rsidP="008E36C6">
      <w:pPr>
        <w:widowControl w:val="0"/>
        <w:autoSpaceDE w:val="0"/>
        <w:autoSpaceDN w:val="0"/>
        <w:spacing w:after="0" w:line="240" w:lineRule="auto"/>
        <w:ind w:left="85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E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5</w:t>
      </w:r>
    </w:p>
    <w:p w:rsidR="00D27E93" w:rsidRPr="00D27E93" w:rsidRDefault="00D27E93" w:rsidP="008E36C6">
      <w:pPr>
        <w:widowControl w:val="0"/>
        <w:autoSpaceDE w:val="0"/>
        <w:autoSpaceDN w:val="0"/>
        <w:spacing w:after="0" w:line="240" w:lineRule="auto"/>
        <w:ind w:left="85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E93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</w:t>
      </w:r>
    </w:p>
    <w:p w:rsidR="00D27E93" w:rsidRPr="00D27E93" w:rsidRDefault="00D27E93" w:rsidP="008E36C6">
      <w:pPr>
        <w:spacing w:after="0" w:line="240" w:lineRule="auto"/>
        <w:ind w:left="850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E93">
        <w:rPr>
          <w:rFonts w:ascii="Times New Roman" w:eastAsia="Calibri" w:hAnsi="Times New Roman" w:cs="Times New Roman"/>
          <w:sz w:val="28"/>
          <w:szCs w:val="28"/>
        </w:rPr>
        <w:t>«Обеспечение деятельности органов</w:t>
      </w:r>
    </w:p>
    <w:p w:rsidR="00D27E93" w:rsidRPr="00D27E93" w:rsidRDefault="00D27E93" w:rsidP="008E36C6">
      <w:pPr>
        <w:spacing w:after="0" w:line="240" w:lineRule="auto"/>
        <w:ind w:left="850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E93">
        <w:rPr>
          <w:rFonts w:ascii="Times New Roman" w:eastAsia="Calibri" w:hAnsi="Times New Roman" w:cs="Times New Roman"/>
          <w:sz w:val="28"/>
          <w:szCs w:val="28"/>
        </w:rPr>
        <w:t>местного самоуправления муниципального</w:t>
      </w:r>
    </w:p>
    <w:p w:rsidR="00D27E93" w:rsidRPr="00D27E93" w:rsidRDefault="00D27E93" w:rsidP="008E36C6">
      <w:pPr>
        <w:spacing w:after="0" w:line="240" w:lineRule="auto"/>
        <w:ind w:left="850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7E93">
        <w:rPr>
          <w:rFonts w:ascii="Times New Roman" w:eastAsia="Calibri" w:hAnsi="Times New Roman" w:cs="Times New Roman"/>
          <w:sz w:val="28"/>
          <w:szCs w:val="28"/>
        </w:rPr>
        <w:t>образования Соль-</w:t>
      </w:r>
      <w:proofErr w:type="spellStart"/>
      <w:r w:rsidRPr="00D27E93">
        <w:rPr>
          <w:rFonts w:ascii="Times New Roman" w:eastAsia="Calibri" w:hAnsi="Times New Roman" w:cs="Times New Roman"/>
          <w:sz w:val="28"/>
          <w:szCs w:val="28"/>
        </w:rPr>
        <w:t>Илецкий</w:t>
      </w:r>
      <w:proofErr w:type="spellEnd"/>
      <w:r w:rsidRPr="00D27E93">
        <w:rPr>
          <w:rFonts w:ascii="Times New Roman" w:eastAsia="Calibri" w:hAnsi="Times New Roman" w:cs="Times New Roman"/>
          <w:sz w:val="28"/>
          <w:szCs w:val="28"/>
        </w:rPr>
        <w:t xml:space="preserve"> городской округ</w:t>
      </w:r>
      <w:r w:rsidRPr="00D27E93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6A26BD" w:rsidRDefault="006A26BD" w:rsidP="006A26B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A26BD" w:rsidRDefault="00D27E93" w:rsidP="006A26B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7E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</w:t>
      </w:r>
    </w:p>
    <w:p w:rsidR="006A26BD" w:rsidRDefault="00D27E93" w:rsidP="006A26B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7E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ации муниципальной программы</w:t>
      </w:r>
    </w:p>
    <w:p w:rsidR="00D27E93" w:rsidRDefault="00D27E93" w:rsidP="006A26B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7E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Pr="00D27E9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2021</w:t>
      </w:r>
      <w:r w:rsidRPr="00D27E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</w:p>
    <w:p w:rsidR="006A26BD" w:rsidRPr="00D27E93" w:rsidRDefault="006A26BD" w:rsidP="006A26B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43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9"/>
        <w:gridCol w:w="3839"/>
        <w:gridCol w:w="3853"/>
        <w:gridCol w:w="1701"/>
        <w:gridCol w:w="2126"/>
        <w:gridCol w:w="1985"/>
      </w:tblGrid>
      <w:tr w:rsidR="00D27E93" w:rsidRPr="00C81CB0" w:rsidTr="00C81CB0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20B" w:rsidRPr="00C81CB0" w:rsidRDefault="00D27E93" w:rsidP="00C8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</w:t>
            </w:r>
          </w:p>
          <w:p w:rsidR="00D27E93" w:rsidRPr="00C81CB0" w:rsidRDefault="00D27E93" w:rsidP="00C8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81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C81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93" w:rsidRPr="00C81CB0" w:rsidRDefault="00D27E93" w:rsidP="00C8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элемента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93" w:rsidRPr="00C81CB0" w:rsidRDefault="00D27E93" w:rsidP="00C8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, наименование должности лица, ответственного за реализацию основного мероприятия (достижение значения показателя (индикатора), наступление контрольного события)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93" w:rsidRPr="00C81CB0" w:rsidRDefault="00D27E93" w:rsidP="00C8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93" w:rsidRPr="00C81CB0" w:rsidRDefault="00D27E93" w:rsidP="00C8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овое значение показателя (индикатор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93" w:rsidRPr="00C81CB0" w:rsidRDefault="00D27E93" w:rsidP="00C8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наступления контрольного события</w:t>
            </w:r>
          </w:p>
        </w:tc>
      </w:tr>
      <w:tr w:rsidR="00D27E93" w:rsidRPr="00C81CB0" w:rsidTr="00C81CB0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93" w:rsidRPr="00C81CB0" w:rsidRDefault="00D27E93" w:rsidP="00C8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93" w:rsidRPr="00C81CB0" w:rsidRDefault="00D27E93" w:rsidP="00C8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93" w:rsidRPr="00C81CB0" w:rsidRDefault="00D27E93" w:rsidP="00C8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93" w:rsidRPr="00C81CB0" w:rsidRDefault="00D27E93" w:rsidP="00C8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93" w:rsidRPr="00C81CB0" w:rsidRDefault="00D27E93" w:rsidP="00C8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93" w:rsidRPr="00C81CB0" w:rsidRDefault="00D27E93" w:rsidP="00C8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D27E93" w:rsidRPr="00C81CB0" w:rsidTr="00C81CB0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93" w:rsidRPr="00C81CB0" w:rsidRDefault="00D27E93" w:rsidP="00C8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93" w:rsidRPr="00C81CB0" w:rsidRDefault="00D27E93" w:rsidP="00C81C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C81CB0">
              <w:rPr>
                <w:rFonts w:ascii="Times New Roman" w:eastAsia="Calibri" w:hAnsi="Times New Roman" w:cs="Times New Roman"/>
                <w:sz w:val="28"/>
                <w:szCs w:val="28"/>
              </w:rPr>
              <w:t>«Обеспечение деятельности органов</w:t>
            </w:r>
            <w:r w:rsidR="001A420B" w:rsidRPr="00C81C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81CB0">
              <w:rPr>
                <w:rFonts w:ascii="Times New Roman" w:eastAsia="Calibri" w:hAnsi="Times New Roman" w:cs="Times New Roman"/>
                <w:sz w:val="28"/>
                <w:szCs w:val="28"/>
              </w:rPr>
              <w:t>местного самоуправления муниципального</w:t>
            </w:r>
            <w:r w:rsidR="001A420B" w:rsidRPr="00C81C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81CB0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я Соль-</w:t>
            </w:r>
            <w:proofErr w:type="spellStart"/>
            <w:r w:rsidRPr="00C81CB0">
              <w:rPr>
                <w:rFonts w:ascii="Times New Roman" w:eastAsia="Calibri" w:hAnsi="Times New Roman" w:cs="Times New Roman"/>
                <w:sz w:val="28"/>
                <w:szCs w:val="28"/>
              </w:rPr>
              <w:t>Илецкий</w:t>
            </w:r>
            <w:proofErr w:type="spellEnd"/>
            <w:r w:rsidRPr="00C81C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одской округ»</w:t>
            </w:r>
          </w:p>
          <w:p w:rsidR="00D27E93" w:rsidRPr="00C81CB0" w:rsidRDefault="00D27E93" w:rsidP="00C8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93" w:rsidRPr="00C81CB0" w:rsidRDefault="00D27E93" w:rsidP="00C8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93" w:rsidRPr="00C81CB0" w:rsidRDefault="00D27E93" w:rsidP="00C8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93" w:rsidRPr="00C81CB0" w:rsidRDefault="00D27E93" w:rsidP="00C8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93" w:rsidRPr="00C81CB0" w:rsidRDefault="00D27E93" w:rsidP="00C8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</w:tr>
      <w:tr w:rsidR="00D27E93" w:rsidRPr="00C81CB0" w:rsidTr="00C81CB0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93" w:rsidRPr="00C81CB0" w:rsidRDefault="00D27E93" w:rsidP="00C8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93" w:rsidRPr="00C81CB0" w:rsidRDefault="00D27E93" w:rsidP="00C8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1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93" w:rsidRPr="00C81CB0" w:rsidRDefault="00D27E93" w:rsidP="00C8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93" w:rsidRPr="00C81CB0" w:rsidRDefault="00D27E93" w:rsidP="00C8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93" w:rsidRPr="00C81CB0" w:rsidRDefault="00D27E93" w:rsidP="00C8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93" w:rsidRPr="00C81CB0" w:rsidRDefault="00D27E93" w:rsidP="00C8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</w:tr>
      <w:tr w:rsidR="00D27E93" w:rsidRPr="00C81CB0" w:rsidTr="00C81CB0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93" w:rsidRPr="00C81CB0" w:rsidRDefault="00D27E93" w:rsidP="00C8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93" w:rsidRPr="00C81CB0" w:rsidRDefault="00D27E93" w:rsidP="00C8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1 Обеспечение деятельности администрации муниципального образования Соль-</w:t>
            </w:r>
            <w:proofErr w:type="spellStart"/>
            <w:r w:rsidRPr="00C81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ецкий</w:t>
            </w:r>
            <w:proofErr w:type="spellEnd"/>
            <w:r w:rsidRPr="00C81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C81CB0" w:rsidRDefault="00D27E93" w:rsidP="00C8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81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лаев</w:t>
            </w:r>
            <w:proofErr w:type="spellEnd"/>
            <w:r w:rsidRPr="00C81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ргей Александрович – председатель комитета экономического анализа и прогнозирования,</w:t>
            </w:r>
          </w:p>
          <w:p w:rsidR="00D27E93" w:rsidRPr="00C81CB0" w:rsidRDefault="00D27E93" w:rsidP="00C8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щенко Наталья Юрьевна</w:t>
            </w:r>
            <w:r w:rsidR="001A420B" w:rsidRPr="00C81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1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C81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ьник с</w:t>
            </w:r>
            <w:r w:rsidRPr="00C81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тора по вопросам муниципальной службы и кадровой рабо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93" w:rsidRPr="00C81CB0" w:rsidRDefault="00D27E93" w:rsidP="00C8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93" w:rsidRPr="00C81CB0" w:rsidRDefault="00D27E93" w:rsidP="00C8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93" w:rsidRPr="00C81CB0" w:rsidRDefault="00D27E93" w:rsidP="00C8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</w:tr>
      <w:tr w:rsidR="00D27E93" w:rsidRPr="00C81CB0" w:rsidTr="00C81CB0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93" w:rsidRPr="00C81CB0" w:rsidRDefault="00D27E93" w:rsidP="00C8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93" w:rsidRPr="00C81CB0" w:rsidRDefault="00D27E93" w:rsidP="00C8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 (индикатор) 1</w:t>
            </w:r>
          </w:p>
          <w:p w:rsidR="00D27E93" w:rsidRPr="00C81CB0" w:rsidRDefault="00D27E93" w:rsidP="00C8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ый аппарат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C81CB0" w:rsidRDefault="00D27E93" w:rsidP="00C8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C81CB0" w:rsidRDefault="00D27E93" w:rsidP="00C8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93" w:rsidRPr="00C81CB0" w:rsidRDefault="00D27E93" w:rsidP="00C8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93" w:rsidRPr="00C81CB0" w:rsidRDefault="00D27E93" w:rsidP="00C8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</w:tr>
      <w:tr w:rsidR="00D27E93" w:rsidRPr="00C81CB0" w:rsidTr="00C81CB0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93" w:rsidRPr="00C81CB0" w:rsidRDefault="00D27E93" w:rsidP="00C8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93" w:rsidRPr="00C81CB0" w:rsidRDefault="00D27E93" w:rsidP="00C8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ое событие: Содержание муниципальных служащих органа местного самоуправления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C81CB0" w:rsidRDefault="00D27E93" w:rsidP="00C8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93" w:rsidRPr="00C81CB0" w:rsidRDefault="00D27E93" w:rsidP="00C8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C81CB0" w:rsidRDefault="00D27E93" w:rsidP="00C8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C81CB0" w:rsidRDefault="00D27E93" w:rsidP="00C8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7E93" w:rsidRPr="00C81CB0" w:rsidTr="00C81CB0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93" w:rsidRPr="00C81CB0" w:rsidRDefault="00D27E93" w:rsidP="00C8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93" w:rsidRPr="00C81CB0" w:rsidRDefault="00D27E93" w:rsidP="00C8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ое событие: своевременное и в полном объеме перечисление пенсий за выслугу лет муниципальным служащим и доплат к пенсиям лицам, замещавшим муниципальные должности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C81CB0" w:rsidRDefault="00D27E93" w:rsidP="00C8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93" w:rsidRPr="00C81CB0" w:rsidRDefault="00D27E93" w:rsidP="00C8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C81CB0" w:rsidRDefault="00D27E93" w:rsidP="00C8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C81CB0" w:rsidRDefault="00D27E93" w:rsidP="00C8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7E93" w:rsidRPr="00C81CB0" w:rsidTr="00C81CB0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93" w:rsidRPr="00C81CB0" w:rsidRDefault="00D27E93" w:rsidP="00C8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93" w:rsidRPr="00C81CB0" w:rsidRDefault="00D27E93" w:rsidP="00C8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 2 Обеспечение проведения </w:t>
            </w:r>
            <w:r w:rsidRPr="00C81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емов и обслуживания делегаций и отдельных лиц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C81CB0" w:rsidRDefault="00D27E93" w:rsidP="00C8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81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борсен</w:t>
            </w:r>
            <w:proofErr w:type="spellEnd"/>
            <w:r w:rsidRPr="00C81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ина Николаевна – ведущий специалист </w:t>
            </w:r>
            <w:r w:rsidRPr="00C81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изационного отдела администрации муниципального образования Соль-</w:t>
            </w:r>
            <w:proofErr w:type="spellStart"/>
            <w:r w:rsidRPr="00C81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ецкий</w:t>
            </w:r>
            <w:proofErr w:type="spellEnd"/>
            <w:r w:rsidRPr="00C81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93" w:rsidRPr="00C81CB0" w:rsidRDefault="00D27E93" w:rsidP="00C8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93" w:rsidRPr="00C81CB0" w:rsidRDefault="00D27E93" w:rsidP="00C8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93" w:rsidRPr="00C81CB0" w:rsidRDefault="00D27E93" w:rsidP="00C8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</w:tr>
      <w:tr w:rsidR="00D27E93" w:rsidRPr="00C81CB0" w:rsidTr="00C81CB0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C81CB0" w:rsidRDefault="00D27E93" w:rsidP="00C8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93" w:rsidRPr="00C81CB0" w:rsidRDefault="00D27E93" w:rsidP="00C8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 (индикатор): Количество мероприятий, организованных для приемов и обслуживания делегаций и отдельных лиц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C81CB0" w:rsidRDefault="00D27E93" w:rsidP="00C8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C81CB0" w:rsidRDefault="00D27E93" w:rsidP="00C8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93" w:rsidRPr="00C81CB0" w:rsidRDefault="00D27E93" w:rsidP="00C8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93" w:rsidRPr="00C81CB0" w:rsidRDefault="00D27E93" w:rsidP="00C8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</w:tr>
      <w:tr w:rsidR="00D27E93" w:rsidRPr="00C81CB0" w:rsidTr="00C81CB0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C81CB0" w:rsidRDefault="00D27E93" w:rsidP="00C8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93" w:rsidRPr="00C81CB0" w:rsidRDefault="00D27E93" w:rsidP="00C8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ое событие: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C81CB0" w:rsidRDefault="00D27E93" w:rsidP="00C8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93" w:rsidRPr="00C81CB0" w:rsidRDefault="00D27E93" w:rsidP="00C8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C81CB0" w:rsidRDefault="00D27E93" w:rsidP="00C8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C81CB0" w:rsidRDefault="00D27E93" w:rsidP="00C8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7E93" w:rsidRPr="00C81CB0" w:rsidTr="00C81CB0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C81CB0" w:rsidRDefault="00D27E93" w:rsidP="00C8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C81CB0" w:rsidRDefault="00D27E93" w:rsidP="00C8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3: "Осуществление переданных полномочий по созданию и организации деятельности комиссий по делам несовершеннолетних и защите их прав" "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C81CB0" w:rsidRDefault="00D27E93" w:rsidP="00C8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81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дульманова</w:t>
            </w:r>
            <w:proofErr w:type="spellEnd"/>
            <w:r w:rsidRPr="00C81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лия Маратовна – начальник отдела по делам несовершеннолетних и защите их прав администрации муниципального образования Соль-</w:t>
            </w:r>
            <w:proofErr w:type="spellStart"/>
            <w:r w:rsidRPr="00C81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ецкий</w:t>
            </w:r>
            <w:proofErr w:type="spellEnd"/>
            <w:r w:rsidRPr="00C81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й окру</w:t>
            </w:r>
            <w:r w:rsidR="00404B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C81CB0" w:rsidRDefault="00D27E93" w:rsidP="00C8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C81CB0" w:rsidRDefault="00D27E93" w:rsidP="00C8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C81CB0" w:rsidRDefault="00D27E93" w:rsidP="00C8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7E93" w:rsidRPr="00C81CB0" w:rsidTr="00C81CB0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C81CB0" w:rsidRDefault="00D27E93" w:rsidP="00C8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C81CB0" w:rsidRDefault="00D27E93" w:rsidP="00C8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 (индикатор): Количество проведенных заседаний комиссий по делам несовершеннолетних и защите их прав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C81CB0" w:rsidRDefault="00D27E93" w:rsidP="00C8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C81CB0" w:rsidRDefault="00D27E93" w:rsidP="00C8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C81CB0" w:rsidRDefault="00D27E93" w:rsidP="00C8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C81CB0" w:rsidRDefault="00D27E93" w:rsidP="00C8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7E93" w:rsidRPr="00C81CB0" w:rsidTr="00C81CB0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C81CB0" w:rsidRDefault="00D27E93" w:rsidP="00C8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C81CB0" w:rsidRDefault="00D27E93" w:rsidP="00C8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ое событие:</w:t>
            </w:r>
            <w:r w:rsidRPr="00C81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1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семей, с которых снят статус </w:t>
            </w:r>
            <w:r w:rsidRPr="00C81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ходящихся в социально опасном положении в связи с положительной динамикой проведения комплексной индивидуальной профилактической работы, в общем количестве семей, имевших статус находящихся в социально опасном положении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C81CB0" w:rsidRDefault="00D27E93" w:rsidP="00C8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C81CB0" w:rsidRDefault="00D27E93" w:rsidP="00C8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C81CB0" w:rsidRDefault="00D27E93" w:rsidP="00C8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C81CB0" w:rsidRDefault="00D27E93" w:rsidP="00C8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7E93" w:rsidRPr="00C81CB0" w:rsidTr="00C81CB0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C81CB0" w:rsidRDefault="00D27E93" w:rsidP="00C8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C81CB0" w:rsidRDefault="00D27E93" w:rsidP="00C8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 (индикатор): Количество проведенных заседаний комиссий по делам несо</w:t>
            </w:r>
            <w:r w:rsidR="001A420B" w:rsidRPr="00C81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шеннолетних и защите их прав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C81CB0" w:rsidRDefault="00D27E93" w:rsidP="00C8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C81CB0" w:rsidRDefault="00D27E93" w:rsidP="00C8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C81CB0" w:rsidRDefault="00D27E93" w:rsidP="00C8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C81CB0" w:rsidRDefault="00D27E93" w:rsidP="00C8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7E93" w:rsidRPr="00C81CB0" w:rsidTr="00C81CB0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C81CB0" w:rsidRDefault="00D27E93" w:rsidP="00C8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C81CB0" w:rsidRDefault="00D27E93" w:rsidP="00C8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ое событие:</w:t>
            </w:r>
            <w:r w:rsidRPr="00C81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1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семей, с которых снят статус находящихся в социально опасном положении в связи с положительной динамикой проведения комплексной индивидуальной профилактической работы, в общем количестве семей, имевших статус находящихся в социально опасном положении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C81CB0" w:rsidRDefault="00D27E93" w:rsidP="00C8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C81CB0" w:rsidRDefault="00D27E93" w:rsidP="00C8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C81CB0" w:rsidRDefault="00D27E93" w:rsidP="00C8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C81CB0" w:rsidRDefault="00D27E93" w:rsidP="00C8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7E93" w:rsidRPr="00C81CB0" w:rsidTr="00C81CB0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C81CB0" w:rsidRDefault="00D27E93" w:rsidP="00C8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C81CB0" w:rsidRDefault="00D27E93" w:rsidP="00C8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ное событие: Доля удовлетворённых судом протестов (жалоб) по постановлениям о назначении административного наказания по делам об административных правонарушениях, вынесенным комиссией по делам несовершеннолетних, вынесенным комиссией по делам несовершеннолетних и защите их прав (далее – </w:t>
            </w:r>
            <w:proofErr w:type="spellStart"/>
            <w:r w:rsidRPr="00C81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ДНиЗП</w:t>
            </w:r>
            <w:proofErr w:type="spellEnd"/>
            <w:r w:rsidRPr="00C81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C81CB0" w:rsidRDefault="00D27E93" w:rsidP="00C8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C81CB0" w:rsidRDefault="00D27E93" w:rsidP="00C8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C81CB0" w:rsidRDefault="00D27E93" w:rsidP="00C8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C81CB0" w:rsidRDefault="00D27E93" w:rsidP="00C8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7E93" w:rsidRPr="00C81CB0" w:rsidTr="00C81CB0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C81CB0" w:rsidRDefault="00D27E93" w:rsidP="00C8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C81CB0" w:rsidRDefault="00D27E93" w:rsidP="00C81C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1CB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4: </w:t>
            </w:r>
            <w:r w:rsidRPr="00C81CB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рганизация административно-хозяйственного, обеспечения органов местного самоуправления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C81CB0" w:rsidRDefault="00D27E93" w:rsidP="00C81C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81CB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Яриахметов</w:t>
            </w:r>
            <w:proofErr w:type="spellEnd"/>
            <w:r w:rsidRPr="00C81CB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81CB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амис</w:t>
            </w:r>
            <w:proofErr w:type="spellEnd"/>
            <w:r w:rsidRPr="00C81CB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81CB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адикович</w:t>
            </w:r>
            <w:proofErr w:type="spellEnd"/>
            <w:r w:rsidRPr="00C81CB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директор МБУ «Отдел МТО»;</w:t>
            </w:r>
          </w:p>
          <w:p w:rsidR="00D27E93" w:rsidRPr="00C81CB0" w:rsidRDefault="00D27E93" w:rsidP="00C81C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81CB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ипус</w:t>
            </w:r>
            <w:proofErr w:type="spellEnd"/>
            <w:r w:rsidRPr="00C81CB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ргей Робертович – заместитель директора МБУ «Отдел МТО»;</w:t>
            </w:r>
          </w:p>
          <w:p w:rsidR="00D27E93" w:rsidRPr="00C81CB0" w:rsidRDefault="00D27E93" w:rsidP="00C81C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1CB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пов Алексей Сергеевич – механик МБУ «Отдел МТ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C81CB0" w:rsidRDefault="00D27E93" w:rsidP="00C8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C81CB0" w:rsidRDefault="00D27E93" w:rsidP="00C8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C81CB0" w:rsidRDefault="00D27E93" w:rsidP="00C8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7E93" w:rsidRPr="00C81CB0" w:rsidTr="00C81CB0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C81CB0" w:rsidRDefault="00D27E93" w:rsidP="00C8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C81CB0" w:rsidRDefault="00D27E93" w:rsidP="00C81C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1CB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</w:t>
            </w:r>
            <w:r w:rsidR="001A420B" w:rsidRPr="00C81CB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81CB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(индикатор)</w:t>
            </w:r>
            <w:r w:rsidR="00516E8C" w:rsidRPr="00C81CB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81CB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:</w:t>
            </w:r>
            <w:r w:rsidRPr="00C81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держание объектов недвижимого имущества в надлежащем санитарном состоянии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C81CB0" w:rsidRDefault="00D27E93" w:rsidP="00C81C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C81CB0" w:rsidRDefault="00D27E93" w:rsidP="00C8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C81CB0" w:rsidRDefault="00D27E93" w:rsidP="00C8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C81CB0" w:rsidRDefault="00D27E93" w:rsidP="00C8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7E93" w:rsidRPr="00C81CB0" w:rsidTr="00C81CB0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C81CB0" w:rsidRDefault="00D27E93" w:rsidP="00C8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C81CB0" w:rsidRDefault="00D27E93" w:rsidP="00C8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1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ое событие 1: Бесперебойное тепл</w:t>
            </w:r>
            <w:proofErr w:type="gramStart"/>
            <w:r w:rsidRPr="00C81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C81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одо-, энергообеспечение</w:t>
            </w:r>
            <w:r w:rsidRPr="00C81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9B7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луатируемых зданиях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C81CB0" w:rsidRDefault="00D27E93" w:rsidP="00C81C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C81CB0" w:rsidRDefault="00D27E93" w:rsidP="00C8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C81CB0" w:rsidRDefault="00D27E93" w:rsidP="00C8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C81CB0" w:rsidRDefault="00D27E93" w:rsidP="00C8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7E93" w:rsidRPr="00C81CB0" w:rsidTr="00C81CB0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C81CB0" w:rsidRDefault="00D27E93" w:rsidP="00C8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C81CB0" w:rsidRDefault="00D27E93" w:rsidP="00C8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ое событие 2:</w:t>
            </w:r>
            <w:r w:rsidRPr="00C81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1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объектов недвижимого имущества в надлежащем санитарном состоянии;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C81CB0" w:rsidRDefault="00D27E93" w:rsidP="00C81C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C81CB0" w:rsidRDefault="00D27E93" w:rsidP="00C8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C81CB0" w:rsidRDefault="00D27E93" w:rsidP="00C8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C81CB0" w:rsidRDefault="00D27E93" w:rsidP="00C8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7E93" w:rsidRPr="00C81CB0" w:rsidTr="00C81CB0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C81CB0" w:rsidRDefault="00D27E93" w:rsidP="00C8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C81CB0" w:rsidRDefault="00D27E93" w:rsidP="00C8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ое событие 3:</w:t>
            </w:r>
            <w:r w:rsidRPr="00C81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1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аварийная работа инженерных систем и оборудования;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C81CB0" w:rsidRDefault="00D27E93" w:rsidP="00C81C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C81CB0" w:rsidRDefault="00D27E93" w:rsidP="00C8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C81CB0" w:rsidRDefault="00D27E93" w:rsidP="00C8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C81CB0" w:rsidRDefault="00D27E93" w:rsidP="00C8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7E93" w:rsidRPr="00C81CB0" w:rsidTr="00C81CB0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C81CB0" w:rsidRDefault="00D27E93" w:rsidP="00C8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C81CB0" w:rsidRDefault="00D27E93" w:rsidP="00C8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CB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оказатель</w:t>
            </w:r>
            <w:r w:rsidR="005F5BB5" w:rsidRPr="00C81CB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81CB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(индикатор)</w:t>
            </w:r>
            <w:r w:rsidR="005F5BB5" w:rsidRPr="00C81CB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81CB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:</w:t>
            </w:r>
            <w:r w:rsidRPr="00C81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сперебойное функционирование автомобильного транспорта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C81CB0" w:rsidRDefault="00D27E93" w:rsidP="00C81C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C81CB0" w:rsidRDefault="00D27E93" w:rsidP="00C8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C81CB0" w:rsidRDefault="00D27E93" w:rsidP="00C8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C81CB0" w:rsidRDefault="00D27E93" w:rsidP="00C8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7E93" w:rsidRPr="00C81CB0" w:rsidTr="00C81CB0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C81CB0" w:rsidRDefault="00D27E93" w:rsidP="00C8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C81CB0" w:rsidRDefault="00D27E93" w:rsidP="00C8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ое событие 1:</w:t>
            </w:r>
            <w:r w:rsidRPr="00C81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1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иление работы среди водительского состава по недопущению нарушений правил дорожного движения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C81CB0" w:rsidRDefault="00D27E93" w:rsidP="00C81C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C81CB0" w:rsidRDefault="00D27E93" w:rsidP="00C8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C81CB0" w:rsidRDefault="00D27E93" w:rsidP="00C8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C81CB0" w:rsidRDefault="00D27E93" w:rsidP="00C8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7E93" w:rsidRPr="00C81CB0" w:rsidTr="00C81CB0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C81CB0" w:rsidRDefault="00D27E93" w:rsidP="00C8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C81CB0" w:rsidRDefault="00D27E93" w:rsidP="00C8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ое событие 2: безаварийная езда;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C81CB0" w:rsidRDefault="00D27E93" w:rsidP="00C81C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C81CB0" w:rsidRDefault="00D27E93" w:rsidP="00C8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C81CB0" w:rsidRDefault="00D27E93" w:rsidP="00C8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C81CB0" w:rsidRDefault="00D27E93" w:rsidP="00C8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7E93" w:rsidRPr="00C81CB0" w:rsidTr="00C81CB0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C81CB0" w:rsidRDefault="00D27E93" w:rsidP="00C8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C81CB0" w:rsidRDefault="00D27E93" w:rsidP="00C8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ное событие 3: выполнение плана ремонтных работ и технического </w:t>
            </w:r>
            <w:r w:rsidRPr="00C81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служивания автомобильного транспорта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C81CB0" w:rsidRDefault="00D27E93" w:rsidP="00C81C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C81CB0" w:rsidRDefault="00D27E93" w:rsidP="00C8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C81CB0" w:rsidRDefault="00D27E93" w:rsidP="00C8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C81CB0" w:rsidRDefault="00D27E93" w:rsidP="00C8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7E93" w:rsidRPr="00C81CB0" w:rsidTr="00C81CB0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C81CB0" w:rsidRDefault="00D27E93" w:rsidP="00C8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C81CB0" w:rsidRDefault="00D27E93" w:rsidP="00C81C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1CB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5 </w:t>
            </w:r>
            <w:r w:rsidRPr="00C81CB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рганизация и ведение бюджетного, бухгалтерского и налогового учета органов местного самоуправления и муниципальных учреждений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C81CB0" w:rsidRDefault="00D27E93" w:rsidP="00C81C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81CB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уржанова</w:t>
            </w:r>
            <w:proofErr w:type="spellEnd"/>
            <w:r w:rsidRPr="00C81CB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81CB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агрипа</w:t>
            </w:r>
            <w:proofErr w:type="spellEnd"/>
            <w:r w:rsidRPr="00C81CB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81CB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айбалдаевна</w:t>
            </w:r>
            <w:proofErr w:type="spellEnd"/>
            <w:r w:rsidRPr="00C81CB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директор-главный бухгалтер МКУ «ЦУО»;</w:t>
            </w:r>
          </w:p>
          <w:p w:rsidR="00D27E93" w:rsidRPr="00C81CB0" w:rsidRDefault="00D27E93" w:rsidP="00C81C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81CB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усеньязова</w:t>
            </w:r>
            <w:proofErr w:type="spellEnd"/>
            <w:r w:rsidRPr="00C81CB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81CB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ния</w:t>
            </w:r>
            <w:proofErr w:type="spellEnd"/>
            <w:r w:rsidRPr="00C81CB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81CB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агебергеновна</w:t>
            </w:r>
            <w:proofErr w:type="spellEnd"/>
            <w:r w:rsidR="005F5BB5" w:rsidRPr="00C81CB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81CB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 заместитель директора МКУ «ЦУО»;</w:t>
            </w:r>
          </w:p>
          <w:p w:rsidR="00D27E93" w:rsidRPr="00C81CB0" w:rsidRDefault="00D27E93" w:rsidP="00C81C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1CB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инеева Александра Николаевна – заместитель главного бухгалтера МКУ «ЦУ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C81CB0" w:rsidRDefault="00D27E93" w:rsidP="00C8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C81CB0" w:rsidRDefault="00D27E93" w:rsidP="00C8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C81CB0" w:rsidRDefault="00D27E93" w:rsidP="00C8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7E93" w:rsidRPr="00C81CB0" w:rsidTr="00C81CB0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C81CB0" w:rsidRDefault="00D27E93" w:rsidP="00C8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C81CB0" w:rsidRDefault="00D27E93" w:rsidP="00C81C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C81CB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оказатель</w:t>
            </w:r>
            <w:r w:rsidR="005F5BB5" w:rsidRPr="00C81CB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81CB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(индикатор: оказание услуг в области бухгалтерского учета</w:t>
            </w:r>
            <w:proofErr w:type="gramEnd"/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C81CB0" w:rsidRDefault="00D27E93" w:rsidP="00C81C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C81CB0" w:rsidRDefault="00D27E93" w:rsidP="00C8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C81CB0" w:rsidRDefault="00D27E93" w:rsidP="00C8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C81CB0" w:rsidRDefault="00D27E93" w:rsidP="00C8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7E93" w:rsidRPr="00C81CB0" w:rsidTr="00C81CB0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C81CB0" w:rsidRDefault="00D27E93" w:rsidP="00C8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C81CB0" w:rsidRDefault="00D27E93" w:rsidP="00C81C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1CB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ное мероприятие</w:t>
            </w:r>
            <w:r w:rsidR="005F5BB5" w:rsidRPr="00C81CB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81CB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: ведение бухгалтерского и бюджетного учета в учреждениях органа власти, казенных и бюджетных учреждениях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C81CB0" w:rsidRDefault="00D27E93" w:rsidP="00C81C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C81CB0" w:rsidRDefault="00D27E93" w:rsidP="00C8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C81CB0" w:rsidRDefault="00D27E93" w:rsidP="00C8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C81CB0" w:rsidRDefault="00D27E93" w:rsidP="00C8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7E93" w:rsidRPr="00C81CB0" w:rsidTr="00C81CB0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C81CB0" w:rsidRDefault="00D27E93" w:rsidP="00C8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C81CB0" w:rsidRDefault="00D27E93" w:rsidP="00C81C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1CB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онтрольное мероприятие</w:t>
            </w:r>
            <w:r w:rsidR="005F5BB5" w:rsidRPr="00C81CB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81CB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:</w:t>
            </w:r>
            <w:r w:rsidRPr="00C81C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1C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ормирование финансовой (бухгалтерской) отчетности бюджетных и автономных учреждений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C81CB0" w:rsidRDefault="00D27E93" w:rsidP="00C81C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C81CB0" w:rsidRDefault="00D27E93" w:rsidP="00C8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C81CB0" w:rsidRDefault="00D27E93" w:rsidP="00C8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C81CB0" w:rsidRDefault="00D27E93" w:rsidP="00C8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10BB" w:rsidRPr="00C81CB0" w:rsidTr="00C81CB0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BB" w:rsidRPr="00C81CB0" w:rsidRDefault="006E10BB" w:rsidP="00C8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BB" w:rsidRPr="00C81CB0" w:rsidRDefault="006E10BB" w:rsidP="00C81C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1CB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онтрольное мероприятие</w:t>
            </w:r>
            <w:r w:rsidR="005F5BB5" w:rsidRPr="00C81CB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81CB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:</w:t>
            </w:r>
            <w:r w:rsidRPr="00C81C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1C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ормирование бюджетной отчетности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;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BB" w:rsidRPr="00C81CB0" w:rsidRDefault="006E10BB" w:rsidP="00C81C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BB" w:rsidRPr="00C81CB0" w:rsidRDefault="006E10BB" w:rsidP="00C8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BB" w:rsidRPr="00C81CB0" w:rsidRDefault="006E10BB" w:rsidP="00C8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BB" w:rsidRPr="00C81CB0" w:rsidRDefault="006E10BB" w:rsidP="00C8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10BB" w:rsidRPr="00C81CB0" w:rsidTr="00C81CB0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BB" w:rsidRPr="00C81CB0" w:rsidRDefault="006E10BB" w:rsidP="00C8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BB" w:rsidRPr="00C81CB0" w:rsidRDefault="006E10BB" w:rsidP="00C81C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1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 6 Региональный проект</w:t>
            </w:r>
            <w:r w:rsidR="006B3EA2" w:rsidRPr="00C81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Цифровое государственное управление (Оренбургской области)»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BB" w:rsidRPr="00C81CB0" w:rsidRDefault="006B3EA2" w:rsidP="00C81C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1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курин Максим Викторович</w:t>
            </w:r>
            <w:r w:rsidR="005F5BB5" w:rsidRPr="00C81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81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начальник отдела автоматизации и информационных технологий;</w:t>
            </w:r>
          </w:p>
          <w:p w:rsidR="006B3EA2" w:rsidRPr="00C81CB0" w:rsidRDefault="006B3EA2" w:rsidP="00C81C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1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ещук Вячеслав Владимирович – ведущий специалист отдела автоматизации и информ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BB" w:rsidRPr="00C81CB0" w:rsidRDefault="006E10BB" w:rsidP="00C8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BB" w:rsidRPr="00C81CB0" w:rsidRDefault="006E10BB" w:rsidP="00C8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BB" w:rsidRPr="00C81CB0" w:rsidRDefault="006E10BB" w:rsidP="00C8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10BB" w:rsidRPr="00C81CB0" w:rsidTr="00C81CB0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BB" w:rsidRPr="00C81CB0" w:rsidRDefault="006E10BB" w:rsidP="00C8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BB" w:rsidRPr="00C81CB0" w:rsidRDefault="006B3EA2" w:rsidP="00C81C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C81CB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оказатель</w:t>
            </w:r>
            <w:r w:rsidR="005F5BB5" w:rsidRPr="00C81CB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81CB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(индикатор:</w:t>
            </w:r>
            <w:r w:rsidR="00FB7AC1" w:rsidRPr="00C81CB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организация юридически значимого документооборота с использованием </w:t>
            </w:r>
            <w:r w:rsidR="00FB7AC1" w:rsidRPr="00C81CB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электронного документооборота</w:t>
            </w:r>
            <w:proofErr w:type="gramEnd"/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BB" w:rsidRPr="00C81CB0" w:rsidRDefault="006E10BB" w:rsidP="00C81C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BB" w:rsidRPr="00C81CB0" w:rsidRDefault="006E10BB" w:rsidP="00C8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BB" w:rsidRPr="00C81CB0" w:rsidRDefault="006E10BB" w:rsidP="00C8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BB" w:rsidRPr="00C81CB0" w:rsidRDefault="006E10BB" w:rsidP="00C8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10BB" w:rsidRPr="00C81CB0" w:rsidTr="00C81CB0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BB" w:rsidRPr="00C81CB0" w:rsidRDefault="006E10BB" w:rsidP="00C8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BB" w:rsidRPr="00C81CB0" w:rsidRDefault="00FB7AC1" w:rsidP="00C81C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1CB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онтрольное мероприятие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BB" w:rsidRPr="00C81CB0" w:rsidRDefault="006E10BB" w:rsidP="00C81C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BB" w:rsidRPr="00C81CB0" w:rsidRDefault="006E10BB" w:rsidP="00C8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BB" w:rsidRPr="00C81CB0" w:rsidRDefault="006E10BB" w:rsidP="00C8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BB" w:rsidRPr="00C81CB0" w:rsidRDefault="006E10BB" w:rsidP="00C8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E10BB" w:rsidRDefault="006E10BB" w:rsidP="005F5B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E93" w:rsidRPr="00D27E93" w:rsidRDefault="00D27E93" w:rsidP="005F5B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E93">
        <w:rPr>
          <w:rFonts w:ascii="Times New Roman" w:eastAsia="Times New Roman" w:hAnsi="Times New Roman" w:cs="Times New Roman"/>
          <w:sz w:val="28"/>
          <w:szCs w:val="28"/>
          <w:lang w:eastAsia="ru-RU"/>
        </w:rPr>
        <w:t>&lt;*&gt; В случае если контрольное событие определить невозможно, информация не указывается.</w:t>
      </w:r>
    </w:p>
    <w:p w:rsidR="00D27E93" w:rsidRDefault="00D27E93" w:rsidP="005F5BB5">
      <w:pPr>
        <w:pStyle w:val="ConsPlusNormal"/>
        <w:tabs>
          <w:tab w:val="left" w:pos="284"/>
        </w:tabs>
        <w:ind w:firstLine="709"/>
        <w:outlineLvl w:val="1"/>
        <w:rPr>
          <w:rFonts w:ascii="Times New Roman" w:hAnsi="Times New Roman" w:cs="Times New Roman"/>
          <w:szCs w:val="22"/>
        </w:rPr>
      </w:pPr>
    </w:p>
    <w:p w:rsidR="00D27E93" w:rsidRDefault="00D27E93" w:rsidP="00F145C7">
      <w:pPr>
        <w:pStyle w:val="ConsPlusNormal"/>
        <w:tabs>
          <w:tab w:val="left" w:pos="284"/>
        </w:tabs>
        <w:ind w:left="-142" w:firstLine="142"/>
        <w:outlineLvl w:val="1"/>
        <w:rPr>
          <w:rFonts w:ascii="Times New Roman" w:hAnsi="Times New Roman" w:cs="Times New Roman"/>
          <w:szCs w:val="22"/>
        </w:rPr>
      </w:pPr>
    </w:p>
    <w:p w:rsidR="00D27E93" w:rsidRDefault="00D27E93" w:rsidP="00F145C7">
      <w:pPr>
        <w:pStyle w:val="ConsPlusNormal"/>
        <w:tabs>
          <w:tab w:val="left" w:pos="284"/>
        </w:tabs>
        <w:ind w:left="-142" w:firstLine="142"/>
        <w:outlineLvl w:val="1"/>
        <w:rPr>
          <w:rFonts w:ascii="Times New Roman" w:hAnsi="Times New Roman" w:cs="Times New Roman"/>
          <w:szCs w:val="22"/>
        </w:rPr>
      </w:pPr>
    </w:p>
    <w:p w:rsidR="00FB7AC1" w:rsidRDefault="00FB7AC1" w:rsidP="00D27E93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FB7AC1" w:rsidRDefault="00FB7AC1" w:rsidP="00D27E93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FB7AC1" w:rsidRDefault="00FB7AC1" w:rsidP="00D27E93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FB7AC1" w:rsidRDefault="00FB7AC1" w:rsidP="00D27E93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FB7AC1" w:rsidRDefault="00FB7AC1" w:rsidP="00D27E93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FB7AC1" w:rsidRDefault="00FB7AC1" w:rsidP="00D27E93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FB7AC1" w:rsidRDefault="00FB7AC1" w:rsidP="00D27E93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FB7AC1" w:rsidRDefault="00FB7AC1" w:rsidP="00D27E93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FB7AC1" w:rsidRDefault="00FB7AC1" w:rsidP="00D27E93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FB7AC1" w:rsidRDefault="00FB7AC1" w:rsidP="00D27E93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FB7AC1" w:rsidRDefault="00FB7AC1" w:rsidP="00D27E93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FB7AC1" w:rsidRDefault="00FB7AC1" w:rsidP="00D27E93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FB7AC1" w:rsidRDefault="00FB7AC1" w:rsidP="00D27E93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FB7AC1" w:rsidRDefault="00FB7AC1" w:rsidP="00D27E93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FB7AC1" w:rsidRDefault="00FB7AC1" w:rsidP="00D27E93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FB7AC1" w:rsidRDefault="00FB7AC1" w:rsidP="00D27E93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FB7AC1" w:rsidRDefault="00FB7AC1" w:rsidP="00D27E93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FB7AC1" w:rsidRDefault="00FB7AC1" w:rsidP="00D27E93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5A15A9" w:rsidRDefault="005A15A9" w:rsidP="00D27E93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5A15A9" w:rsidRDefault="005A15A9" w:rsidP="00D27E93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5A15A9" w:rsidRDefault="005A15A9" w:rsidP="00D27E93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5A15A9" w:rsidRDefault="005A15A9" w:rsidP="00D27E93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FB7AC1" w:rsidRDefault="00FB7AC1" w:rsidP="00D27E93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FB7AC1" w:rsidRDefault="00FB7AC1" w:rsidP="00D27E93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FB7AC1" w:rsidRDefault="00FB7AC1" w:rsidP="00D27E93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D27E93" w:rsidRPr="004E70E0" w:rsidRDefault="00D27E93" w:rsidP="00D27E93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4E70E0">
        <w:rPr>
          <w:rFonts w:ascii="Times New Roman" w:hAnsi="Times New Roman" w:cs="Times New Roman"/>
          <w:szCs w:val="22"/>
        </w:rPr>
        <w:lastRenderedPageBreak/>
        <w:t>Приложение</w:t>
      </w:r>
    </w:p>
    <w:p w:rsidR="00D27E93" w:rsidRPr="00A97186" w:rsidRDefault="00D27E93" w:rsidP="00D27E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3" w:name="P631"/>
      <w:bookmarkEnd w:id="3"/>
      <w:r w:rsidRPr="00A97186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D27E93" w:rsidRPr="005E00BD" w:rsidRDefault="00D27E93" w:rsidP="00D27E9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E00BD">
        <w:rPr>
          <w:rFonts w:ascii="Times New Roman" w:eastAsia="Calibri" w:hAnsi="Times New Roman" w:cs="Times New Roman"/>
          <w:sz w:val="24"/>
          <w:szCs w:val="24"/>
        </w:rPr>
        <w:t>«Обеспечение деятельности органов</w:t>
      </w:r>
    </w:p>
    <w:p w:rsidR="00D27E93" w:rsidRPr="005E00BD" w:rsidRDefault="00D27E93" w:rsidP="00D27E9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E00BD">
        <w:rPr>
          <w:rFonts w:ascii="Times New Roman" w:eastAsia="Calibri" w:hAnsi="Times New Roman" w:cs="Times New Roman"/>
          <w:sz w:val="24"/>
          <w:szCs w:val="24"/>
        </w:rPr>
        <w:t>местного самоуправления муниципального</w:t>
      </w:r>
    </w:p>
    <w:p w:rsidR="00D27E93" w:rsidRPr="00A97186" w:rsidRDefault="00D27E93" w:rsidP="00D27E9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E00BD">
        <w:rPr>
          <w:rFonts w:ascii="Times New Roman" w:eastAsia="Calibri" w:hAnsi="Times New Roman" w:cs="Times New Roman"/>
          <w:sz w:val="24"/>
          <w:szCs w:val="24"/>
        </w:rPr>
        <w:t>образования Соль-</w:t>
      </w:r>
      <w:proofErr w:type="spellStart"/>
      <w:r w:rsidRPr="005E00BD">
        <w:rPr>
          <w:rFonts w:ascii="Times New Roman" w:eastAsia="Calibri" w:hAnsi="Times New Roman" w:cs="Times New Roman"/>
          <w:sz w:val="24"/>
          <w:szCs w:val="24"/>
        </w:rPr>
        <w:t>Илецкий</w:t>
      </w:r>
      <w:proofErr w:type="spellEnd"/>
      <w:r w:rsidRPr="005E00BD">
        <w:rPr>
          <w:rFonts w:ascii="Times New Roman" w:eastAsia="Calibri" w:hAnsi="Times New Roman" w:cs="Times New Roman"/>
          <w:sz w:val="24"/>
          <w:szCs w:val="24"/>
        </w:rPr>
        <w:t xml:space="preserve"> городской округ»</w:t>
      </w:r>
    </w:p>
    <w:p w:rsidR="008D4BFD" w:rsidRDefault="008D4BFD" w:rsidP="00D27E93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D27E93" w:rsidRPr="004E70E0" w:rsidRDefault="00D27E93" w:rsidP="00D27E93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4E70E0">
        <w:rPr>
          <w:rFonts w:ascii="Times New Roman" w:hAnsi="Times New Roman" w:cs="Times New Roman"/>
          <w:szCs w:val="22"/>
        </w:rPr>
        <w:t>Перечень</w:t>
      </w:r>
      <w:r>
        <w:rPr>
          <w:rFonts w:ascii="Times New Roman" w:hAnsi="Times New Roman" w:cs="Times New Roman"/>
          <w:szCs w:val="22"/>
        </w:rPr>
        <w:t xml:space="preserve"> о</w:t>
      </w:r>
      <w:r w:rsidRPr="004E70E0">
        <w:rPr>
          <w:rFonts w:ascii="Times New Roman" w:hAnsi="Times New Roman" w:cs="Times New Roman"/>
          <w:szCs w:val="22"/>
        </w:rPr>
        <w:t xml:space="preserve">сновных мероприятий муниципальной программы </w:t>
      </w:r>
    </w:p>
    <w:p w:rsidR="00D27E93" w:rsidRPr="004E70E0" w:rsidRDefault="00D27E93" w:rsidP="00D27E93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4E70E0">
        <w:rPr>
          <w:rFonts w:ascii="Times New Roman" w:eastAsia="Calibri" w:hAnsi="Times New Roman" w:cs="Times New Roman"/>
        </w:rPr>
        <w:t>«Обеспечение деятельности органов местного самоуправления муниципального</w:t>
      </w:r>
      <w:r>
        <w:rPr>
          <w:rFonts w:ascii="Times New Roman" w:eastAsia="Calibri" w:hAnsi="Times New Roman" w:cs="Times New Roman"/>
        </w:rPr>
        <w:t xml:space="preserve"> </w:t>
      </w:r>
      <w:r w:rsidRPr="004E70E0">
        <w:rPr>
          <w:rFonts w:ascii="Times New Roman" w:eastAsia="Calibri" w:hAnsi="Times New Roman" w:cs="Times New Roman"/>
        </w:rPr>
        <w:t>образования Соль-</w:t>
      </w:r>
      <w:proofErr w:type="spellStart"/>
      <w:r w:rsidRPr="004E70E0">
        <w:rPr>
          <w:rFonts w:ascii="Times New Roman" w:eastAsia="Calibri" w:hAnsi="Times New Roman" w:cs="Times New Roman"/>
        </w:rPr>
        <w:t>Илецкий</w:t>
      </w:r>
      <w:proofErr w:type="spellEnd"/>
      <w:r w:rsidRPr="004E70E0">
        <w:rPr>
          <w:rFonts w:ascii="Times New Roman" w:eastAsia="Calibri" w:hAnsi="Times New Roman" w:cs="Times New Roman"/>
        </w:rPr>
        <w:t xml:space="preserve"> городской округ»</w:t>
      </w:r>
    </w:p>
    <w:p w:rsidR="00D27E93" w:rsidRPr="004E70E0" w:rsidRDefault="00D27E93" w:rsidP="00D27E9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97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2"/>
        <w:gridCol w:w="2262"/>
        <w:gridCol w:w="1814"/>
        <w:gridCol w:w="1304"/>
        <w:gridCol w:w="1304"/>
        <w:gridCol w:w="2551"/>
        <w:gridCol w:w="2328"/>
        <w:gridCol w:w="2786"/>
      </w:tblGrid>
      <w:tr w:rsidR="00D27E93" w:rsidRPr="004E70E0" w:rsidTr="005A1C8E">
        <w:tc>
          <w:tcPr>
            <w:tcW w:w="567" w:type="dxa"/>
            <w:vMerge w:val="restart"/>
          </w:tcPr>
          <w:p w:rsidR="00D27E93" w:rsidRPr="004E70E0" w:rsidRDefault="00D27E93" w:rsidP="005A1C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gramStart"/>
            <w:r w:rsidRPr="004E70E0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4E70E0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2324" w:type="dxa"/>
            <w:gridSpan w:val="2"/>
            <w:vMerge w:val="restart"/>
          </w:tcPr>
          <w:p w:rsidR="00D27E93" w:rsidRPr="004E70E0" w:rsidRDefault="00D27E93" w:rsidP="005A1C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1814" w:type="dxa"/>
            <w:vMerge w:val="restart"/>
          </w:tcPr>
          <w:p w:rsidR="00D27E93" w:rsidRPr="004E70E0" w:rsidRDefault="00D27E93" w:rsidP="005A1C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Ответственный исполнитель</w:t>
            </w:r>
          </w:p>
        </w:tc>
        <w:tc>
          <w:tcPr>
            <w:tcW w:w="2608" w:type="dxa"/>
            <w:gridSpan w:val="2"/>
          </w:tcPr>
          <w:p w:rsidR="00D27E93" w:rsidRPr="004E70E0" w:rsidRDefault="00D27E93" w:rsidP="005A1C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Срок</w:t>
            </w:r>
          </w:p>
        </w:tc>
        <w:tc>
          <w:tcPr>
            <w:tcW w:w="2551" w:type="dxa"/>
            <w:vMerge w:val="restart"/>
          </w:tcPr>
          <w:p w:rsidR="00D27E93" w:rsidRPr="004E70E0" w:rsidRDefault="00D27E93" w:rsidP="005A1C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Ожидаемый конечный результат (краткое описание)</w:t>
            </w:r>
          </w:p>
        </w:tc>
        <w:tc>
          <w:tcPr>
            <w:tcW w:w="2328" w:type="dxa"/>
            <w:vMerge w:val="restart"/>
          </w:tcPr>
          <w:p w:rsidR="00D27E93" w:rsidRPr="004E70E0" w:rsidRDefault="00D27E93" w:rsidP="005A1C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 xml:space="preserve">Последствия </w:t>
            </w:r>
            <w:proofErr w:type="spellStart"/>
            <w:r w:rsidRPr="004E70E0">
              <w:rPr>
                <w:rFonts w:ascii="Times New Roman" w:hAnsi="Times New Roman" w:cs="Times New Roman"/>
                <w:szCs w:val="22"/>
              </w:rPr>
              <w:t>нереализации</w:t>
            </w:r>
            <w:proofErr w:type="spellEnd"/>
            <w:r w:rsidRPr="004E70E0">
              <w:rPr>
                <w:rFonts w:ascii="Times New Roman" w:hAnsi="Times New Roman" w:cs="Times New Roman"/>
                <w:szCs w:val="22"/>
              </w:rPr>
              <w:t xml:space="preserve"> ведомственной целевой программы, основного мероприятия</w:t>
            </w:r>
          </w:p>
        </w:tc>
        <w:tc>
          <w:tcPr>
            <w:tcW w:w="2786" w:type="dxa"/>
            <w:vMerge w:val="restart"/>
          </w:tcPr>
          <w:p w:rsidR="00D27E93" w:rsidRPr="004E70E0" w:rsidRDefault="00D27E93" w:rsidP="005A1C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Связь с показателями (индикаторами) Программы (подпрограммы)</w:t>
            </w:r>
          </w:p>
        </w:tc>
      </w:tr>
      <w:tr w:rsidR="00D27E93" w:rsidRPr="004E70E0" w:rsidTr="005A1C8E">
        <w:tc>
          <w:tcPr>
            <w:tcW w:w="567" w:type="dxa"/>
            <w:vMerge/>
          </w:tcPr>
          <w:p w:rsidR="00D27E93" w:rsidRPr="004E70E0" w:rsidRDefault="00D27E93" w:rsidP="005A1C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gridSpan w:val="2"/>
            <w:vMerge/>
          </w:tcPr>
          <w:p w:rsidR="00D27E93" w:rsidRPr="004E70E0" w:rsidRDefault="00D27E93" w:rsidP="005A1C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D27E93" w:rsidRPr="004E70E0" w:rsidRDefault="00D27E93" w:rsidP="005A1C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D27E93" w:rsidRPr="004E70E0" w:rsidRDefault="00D27E93" w:rsidP="005A1C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начала реализации</w:t>
            </w:r>
          </w:p>
        </w:tc>
        <w:tc>
          <w:tcPr>
            <w:tcW w:w="1304" w:type="dxa"/>
          </w:tcPr>
          <w:p w:rsidR="00D27E93" w:rsidRPr="004E70E0" w:rsidRDefault="00D27E93" w:rsidP="005A1C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окончания реализации</w:t>
            </w:r>
          </w:p>
        </w:tc>
        <w:tc>
          <w:tcPr>
            <w:tcW w:w="2551" w:type="dxa"/>
            <w:vMerge/>
          </w:tcPr>
          <w:p w:rsidR="00D27E93" w:rsidRPr="004E70E0" w:rsidRDefault="00D27E93" w:rsidP="005A1C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8" w:type="dxa"/>
            <w:vMerge/>
          </w:tcPr>
          <w:p w:rsidR="00D27E93" w:rsidRPr="004E70E0" w:rsidRDefault="00D27E93" w:rsidP="005A1C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86" w:type="dxa"/>
            <w:vMerge/>
          </w:tcPr>
          <w:p w:rsidR="00D27E93" w:rsidRPr="004E70E0" w:rsidRDefault="00D27E93" w:rsidP="005A1C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27E93" w:rsidRPr="004E70E0" w:rsidTr="005A1C8E">
        <w:tc>
          <w:tcPr>
            <w:tcW w:w="567" w:type="dxa"/>
          </w:tcPr>
          <w:p w:rsidR="00D27E93" w:rsidRPr="004E70E0" w:rsidRDefault="00D27E93" w:rsidP="005A1C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324" w:type="dxa"/>
            <w:gridSpan w:val="2"/>
          </w:tcPr>
          <w:p w:rsidR="00D27E93" w:rsidRPr="004E70E0" w:rsidRDefault="00D27E93" w:rsidP="005A1C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814" w:type="dxa"/>
          </w:tcPr>
          <w:p w:rsidR="00D27E93" w:rsidRPr="004E70E0" w:rsidRDefault="00D27E93" w:rsidP="005A1C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304" w:type="dxa"/>
          </w:tcPr>
          <w:p w:rsidR="00D27E93" w:rsidRPr="004E70E0" w:rsidRDefault="00D27E93" w:rsidP="005A1C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304" w:type="dxa"/>
          </w:tcPr>
          <w:p w:rsidR="00D27E93" w:rsidRPr="004E70E0" w:rsidRDefault="00D27E93" w:rsidP="005A1C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551" w:type="dxa"/>
          </w:tcPr>
          <w:p w:rsidR="00D27E93" w:rsidRPr="004E70E0" w:rsidRDefault="00D27E93" w:rsidP="005A1C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328" w:type="dxa"/>
          </w:tcPr>
          <w:p w:rsidR="00D27E93" w:rsidRPr="004E70E0" w:rsidRDefault="00D27E93" w:rsidP="005A1C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786" w:type="dxa"/>
          </w:tcPr>
          <w:p w:rsidR="00D27E93" w:rsidRPr="004E70E0" w:rsidRDefault="00D27E93" w:rsidP="005A1C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D27E93" w:rsidRPr="004E70E0" w:rsidTr="005A1C8E">
        <w:trPr>
          <w:trHeight w:val="28"/>
        </w:trPr>
        <w:tc>
          <w:tcPr>
            <w:tcW w:w="14978" w:type="dxa"/>
            <w:gridSpan w:val="9"/>
          </w:tcPr>
          <w:p w:rsidR="00D27E93" w:rsidRPr="004E70E0" w:rsidRDefault="00D27E93" w:rsidP="005A1C8E">
            <w:pPr>
              <w:pStyle w:val="ConsPlusNormal"/>
              <w:outlineLvl w:val="2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27E93" w:rsidRPr="004E70E0" w:rsidTr="005A1C8E">
        <w:tc>
          <w:tcPr>
            <w:tcW w:w="629" w:type="dxa"/>
            <w:gridSpan w:val="2"/>
          </w:tcPr>
          <w:p w:rsidR="00D27E93" w:rsidRPr="004E70E0" w:rsidRDefault="00D27E93" w:rsidP="005A1C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2262" w:type="dxa"/>
          </w:tcPr>
          <w:p w:rsidR="00D27E93" w:rsidRPr="004E70E0" w:rsidRDefault="00D27E93" w:rsidP="005116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bookmarkStart w:id="4" w:name="P798"/>
            <w:bookmarkEnd w:id="4"/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2F34B2">
              <w:rPr>
                <w:rFonts w:ascii="Times New Roman" w:hAnsi="Times New Roman" w:cs="Times New Roman"/>
                <w:szCs w:val="22"/>
              </w:rPr>
              <w:t>Обеспечение деятельности</w:t>
            </w:r>
            <w:r>
              <w:rPr>
                <w:rFonts w:ascii="Times New Roman" w:hAnsi="Times New Roman" w:cs="Times New Roman"/>
                <w:szCs w:val="22"/>
              </w:rPr>
              <w:t xml:space="preserve"> администрации </w:t>
            </w:r>
            <w:r w:rsidRPr="002F34B2">
              <w:rPr>
                <w:rFonts w:ascii="Times New Roman" w:hAnsi="Times New Roman" w:cs="Times New Roman"/>
                <w:szCs w:val="22"/>
              </w:rPr>
              <w:t>муниципального образования Соль-</w:t>
            </w:r>
            <w:proofErr w:type="spellStart"/>
            <w:r w:rsidRPr="002F34B2">
              <w:rPr>
                <w:rFonts w:ascii="Times New Roman" w:hAnsi="Times New Roman" w:cs="Times New Roman"/>
                <w:szCs w:val="22"/>
              </w:rPr>
              <w:t>Илецкий</w:t>
            </w:r>
            <w:proofErr w:type="spellEnd"/>
            <w:r w:rsidRPr="002F34B2">
              <w:rPr>
                <w:rFonts w:ascii="Times New Roman" w:hAnsi="Times New Roman" w:cs="Times New Roman"/>
                <w:szCs w:val="22"/>
              </w:rPr>
              <w:t xml:space="preserve"> городской округ»</w:t>
            </w:r>
          </w:p>
        </w:tc>
        <w:tc>
          <w:tcPr>
            <w:tcW w:w="1814" w:type="dxa"/>
          </w:tcPr>
          <w:p w:rsidR="00D27E93" w:rsidRPr="004E70E0" w:rsidRDefault="00D27E93" w:rsidP="005A1C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Администрация муниципального образования Соль-</w:t>
            </w:r>
            <w:proofErr w:type="spellStart"/>
            <w:r w:rsidRPr="004E70E0">
              <w:rPr>
                <w:rFonts w:ascii="Times New Roman" w:hAnsi="Times New Roman" w:cs="Times New Roman"/>
                <w:szCs w:val="22"/>
              </w:rPr>
              <w:t>Илецкий</w:t>
            </w:r>
            <w:proofErr w:type="spellEnd"/>
            <w:r w:rsidRPr="004E70E0">
              <w:rPr>
                <w:rFonts w:ascii="Times New Roman" w:hAnsi="Times New Roman" w:cs="Times New Roman"/>
                <w:szCs w:val="22"/>
              </w:rPr>
              <w:t xml:space="preserve"> городской округ</w:t>
            </w:r>
          </w:p>
        </w:tc>
        <w:tc>
          <w:tcPr>
            <w:tcW w:w="1304" w:type="dxa"/>
          </w:tcPr>
          <w:p w:rsidR="00D27E93" w:rsidRPr="004E70E0" w:rsidRDefault="00D27E93" w:rsidP="005A1C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304" w:type="dxa"/>
          </w:tcPr>
          <w:p w:rsidR="00D27E93" w:rsidRPr="004E70E0" w:rsidRDefault="00D27E93" w:rsidP="005A1C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551" w:type="dxa"/>
          </w:tcPr>
          <w:p w:rsidR="00D27E93" w:rsidRDefault="00D27E93" w:rsidP="005A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4BDB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е финансово-хозяйственное, организационно-техническое, правовое, документационное, аналитическое, информационное обеспечение исполнения деятельности муниципального </w:t>
            </w:r>
            <w:r w:rsidRPr="00D64B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;</w:t>
            </w:r>
          </w:p>
          <w:p w:rsidR="00D27E93" w:rsidRPr="004E70E0" w:rsidRDefault="00D27E93" w:rsidP="005A1C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00A26">
              <w:rPr>
                <w:rFonts w:ascii="Times New Roman" w:hAnsi="Times New Roman" w:cs="Times New Roman"/>
                <w:szCs w:val="22"/>
              </w:rPr>
              <w:t>Своевременное и в полном объеме перечисление пенсий за выслугу лет муниципальным служащим и доплат к пенсиям лицам, замещавшим муниципальные должности</w:t>
            </w:r>
          </w:p>
        </w:tc>
        <w:tc>
          <w:tcPr>
            <w:tcW w:w="2328" w:type="dxa"/>
          </w:tcPr>
          <w:p w:rsidR="00D27E93" w:rsidRPr="004E70E0" w:rsidRDefault="00D27E93" w:rsidP="005A1C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lastRenderedPageBreak/>
              <w:t xml:space="preserve">снижение эффективности </w:t>
            </w:r>
            <w:r>
              <w:rPr>
                <w:rFonts w:ascii="Times New Roman" w:hAnsi="Times New Roman" w:cs="Times New Roman"/>
                <w:szCs w:val="22"/>
              </w:rPr>
              <w:t>деятельности органов местного самоуправления</w:t>
            </w:r>
          </w:p>
        </w:tc>
        <w:tc>
          <w:tcPr>
            <w:tcW w:w="2786" w:type="dxa"/>
          </w:tcPr>
          <w:p w:rsidR="00D27E93" w:rsidRPr="004E70E0" w:rsidRDefault="00D27E93" w:rsidP="007B5A65">
            <w:pPr>
              <w:pStyle w:val="Default"/>
              <w:rPr>
                <w:szCs w:val="22"/>
              </w:rPr>
            </w:pPr>
            <w:r w:rsidRPr="00AF5E5B">
              <w:rPr>
                <w:szCs w:val="22"/>
              </w:rPr>
              <w:t xml:space="preserve">Доля контрольных обращений граждан, рассмотренных в установленные сроки, в общем количестве обращений граждан, поступивших в </w:t>
            </w:r>
            <w:r w:rsidRPr="005E00BD">
              <w:rPr>
                <w:szCs w:val="22"/>
              </w:rPr>
              <w:t>администраци</w:t>
            </w:r>
            <w:r>
              <w:rPr>
                <w:szCs w:val="22"/>
              </w:rPr>
              <w:t>ю</w:t>
            </w:r>
            <w:r w:rsidRPr="005E00BD">
              <w:rPr>
                <w:szCs w:val="22"/>
              </w:rPr>
              <w:t xml:space="preserve"> муниципального образования Соль-</w:t>
            </w:r>
            <w:proofErr w:type="spellStart"/>
            <w:r w:rsidRPr="005E00BD">
              <w:rPr>
                <w:szCs w:val="22"/>
              </w:rPr>
              <w:t>Илецкий</w:t>
            </w:r>
            <w:proofErr w:type="spellEnd"/>
            <w:r w:rsidRPr="005E00BD">
              <w:rPr>
                <w:szCs w:val="22"/>
              </w:rPr>
              <w:t xml:space="preserve"> городской округ</w:t>
            </w:r>
          </w:p>
        </w:tc>
      </w:tr>
      <w:tr w:rsidR="00D27E93" w:rsidRPr="004E70E0" w:rsidTr="005A1C8E">
        <w:tc>
          <w:tcPr>
            <w:tcW w:w="629" w:type="dxa"/>
            <w:gridSpan w:val="2"/>
          </w:tcPr>
          <w:p w:rsidR="00D27E93" w:rsidRPr="004E70E0" w:rsidRDefault="00D27E93" w:rsidP="005A1C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lastRenderedPageBreak/>
              <w:t>2.</w:t>
            </w:r>
          </w:p>
        </w:tc>
        <w:tc>
          <w:tcPr>
            <w:tcW w:w="2262" w:type="dxa"/>
          </w:tcPr>
          <w:p w:rsidR="00D27E93" w:rsidRPr="004E70E0" w:rsidRDefault="00D27E93" w:rsidP="005A1C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bookmarkStart w:id="5" w:name="P806"/>
            <w:bookmarkEnd w:id="5"/>
            <w:r w:rsidRPr="004E70E0">
              <w:rPr>
                <w:rFonts w:ascii="Times New Roman" w:hAnsi="Times New Roman" w:cs="Times New Roman"/>
                <w:szCs w:val="22"/>
              </w:rPr>
              <w:t>"Обеспечение проведения приемов и обслуживания делегаций и отдельных лиц"</w:t>
            </w:r>
          </w:p>
        </w:tc>
        <w:tc>
          <w:tcPr>
            <w:tcW w:w="1814" w:type="dxa"/>
          </w:tcPr>
          <w:p w:rsidR="00D27E93" w:rsidRPr="004E70E0" w:rsidRDefault="00D27E93" w:rsidP="005A1C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Администрация муниципального образования Соль-</w:t>
            </w:r>
            <w:proofErr w:type="spellStart"/>
            <w:r w:rsidRPr="004E70E0">
              <w:rPr>
                <w:rFonts w:ascii="Times New Roman" w:hAnsi="Times New Roman" w:cs="Times New Roman"/>
                <w:szCs w:val="22"/>
              </w:rPr>
              <w:t>Илецкий</w:t>
            </w:r>
            <w:proofErr w:type="spellEnd"/>
            <w:r w:rsidRPr="004E70E0">
              <w:rPr>
                <w:rFonts w:ascii="Times New Roman" w:hAnsi="Times New Roman" w:cs="Times New Roman"/>
                <w:szCs w:val="22"/>
              </w:rPr>
              <w:t xml:space="preserve"> городской округ</w:t>
            </w:r>
          </w:p>
        </w:tc>
        <w:tc>
          <w:tcPr>
            <w:tcW w:w="1304" w:type="dxa"/>
          </w:tcPr>
          <w:p w:rsidR="00D27E93" w:rsidRPr="004E70E0" w:rsidRDefault="00D27E93" w:rsidP="005A1C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304" w:type="dxa"/>
          </w:tcPr>
          <w:p w:rsidR="00D27E93" w:rsidRDefault="00D27E93" w:rsidP="005A1C8E">
            <w:pPr>
              <w:spacing w:after="0" w:line="240" w:lineRule="auto"/>
            </w:pPr>
            <w:r w:rsidRPr="00F80E4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</w:tcPr>
          <w:p w:rsidR="00D27E93" w:rsidRPr="004E70E0" w:rsidRDefault="00D27E93" w:rsidP="005A1C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8" w:type="dxa"/>
          </w:tcPr>
          <w:p w:rsidR="00D27E93" w:rsidRPr="004E70E0" w:rsidRDefault="00D27E93" w:rsidP="005A1C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снижение уровня проводимых мероприятий</w:t>
            </w:r>
          </w:p>
        </w:tc>
        <w:tc>
          <w:tcPr>
            <w:tcW w:w="2786" w:type="dxa"/>
          </w:tcPr>
          <w:p w:rsidR="00D27E93" w:rsidRPr="004E70E0" w:rsidRDefault="00D27E93" w:rsidP="005A1C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 xml:space="preserve">количество мероприятий, организованных </w:t>
            </w:r>
            <w:r>
              <w:rPr>
                <w:rFonts w:ascii="Times New Roman" w:hAnsi="Times New Roman" w:cs="Times New Roman"/>
                <w:szCs w:val="22"/>
              </w:rPr>
              <w:t>для приемов делегаций и отдельных лиц.</w:t>
            </w:r>
          </w:p>
        </w:tc>
      </w:tr>
      <w:tr w:rsidR="00D27E93" w:rsidRPr="004E70E0" w:rsidTr="005A1C8E">
        <w:tc>
          <w:tcPr>
            <w:tcW w:w="629" w:type="dxa"/>
            <w:gridSpan w:val="2"/>
          </w:tcPr>
          <w:p w:rsidR="00D27E93" w:rsidRPr="004E70E0" w:rsidRDefault="00D27E93" w:rsidP="005A1C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2262" w:type="dxa"/>
          </w:tcPr>
          <w:p w:rsidR="00D27E93" w:rsidRPr="004E70E0" w:rsidRDefault="00D27E93" w:rsidP="005A1C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bookmarkStart w:id="6" w:name="P814"/>
            <w:bookmarkEnd w:id="6"/>
            <w:r w:rsidRPr="004E70E0">
              <w:rPr>
                <w:rFonts w:ascii="Times New Roman" w:hAnsi="Times New Roman" w:cs="Times New Roman"/>
                <w:szCs w:val="22"/>
              </w:rPr>
              <w:t>"</w:t>
            </w:r>
            <w:r w:rsidRPr="00C50B60">
              <w:rPr>
                <w:rFonts w:ascii="Times New Roman" w:hAnsi="Times New Roman" w:cs="Times New Roman"/>
                <w:szCs w:val="22"/>
              </w:rPr>
              <w:t>Осуществлени</w:t>
            </w:r>
            <w:r>
              <w:rPr>
                <w:rFonts w:ascii="Times New Roman" w:hAnsi="Times New Roman" w:cs="Times New Roman"/>
                <w:szCs w:val="22"/>
              </w:rPr>
              <w:t>е</w:t>
            </w:r>
            <w:r w:rsidRPr="00C50B60">
              <w:rPr>
                <w:rFonts w:ascii="Times New Roman" w:hAnsi="Times New Roman" w:cs="Times New Roman"/>
                <w:szCs w:val="22"/>
              </w:rPr>
              <w:t xml:space="preserve"> переданных полномочий по созданию и организации деятельности комиссий по делам несовершеннолетних и защите их прав" </w:t>
            </w:r>
            <w:r w:rsidRPr="004E70E0">
              <w:rPr>
                <w:rFonts w:ascii="Times New Roman" w:hAnsi="Times New Roman" w:cs="Times New Roman"/>
                <w:szCs w:val="22"/>
              </w:rPr>
              <w:t>"</w:t>
            </w:r>
          </w:p>
        </w:tc>
        <w:tc>
          <w:tcPr>
            <w:tcW w:w="1814" w:type="dxa"/>
          </w:tcPr>
          <w:p w:rsidR="00D27E93" w:rsidRPr="004E70E0" w:rsidRDefault="00D27E93" w:rsidP="005A1C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тдел по делам несовершеннолетних и защите их прав администрации </w:t>
            </w:r>
            <w:r w:rsidRPr="004E70E0">
              <w:rPr>
                <w:rFonts w:ascii="Times New Roman" w:hAnsi="Times New Roman" w:cs="Times New Roman"/>
                <w:szCs w:val="22"/>
              </w:rPr>
              <w:t>муниципального образования Соль-</w:t>
            </w:r>
            <w:proofErr w:type="spellStart"/>
            <w:r w:rsidRPr="004E70E0">
              <w:rPr>
                <w:rFonts w:ascii="Times New Roman" w:hAnsi="Times New Roman" w:cs="Times New Roman"/>
                <w:szCs w:val="22"/>
              </w:rPr>
              <w:t>Илецкий</w:t>
            </w:r>
            <w:proofErr w:type="spellEnd"/>
            <w:r w:rsidRPr="004E70E0">
              <w:rPr>
                <w:rFonts w:ascii="Times New Roman" w:hAnsi="Times New Roman" w:cs="Times New Roman"/>
                <w:szCs w:val="22"/>
              </w:rPr>
              <w:t xml:space="preserve"> городской округ</w:t>
            </w:r>
          </w:p>
        </w:tc>
        <w:tc>
          <w:tcPr>
            <w:tcW w:w="1304" w:type="dxa"/>
          </w:tcPr>
          <w:p w:rsidR="00D27E93" w:rsidRPr="004E70E0" w:rsidRDefault="00D27E93" w:rsidP="005A1C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304" w:type="dxa"/>
          </w:tcPr>
          <w:p w:rsidR="00D27E93" w:rsidRDefault="00D27E93" w:rsidP="005A1C8E">
            <w:pPr>
              <w:spacing w:after="0" w:line="240" w:lineRule="auto"/>
            </w:pPr>
            <w:r w:rsidRPr="00F80E4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</w:tcPr>
          <w:p w:rsidR="00D27E93" w:rsidRPr="004E70E0" w:rsidRDefault="00D27E93" w:rsidP="005A1C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исполнение полномочий по организации деятельности комиссий по делам несовершеннолетних и защите их прав</w:t>
            </w:r>
          </w:p>
        </w:tc>
        <w:tc>
          <w:tcPr>
            <w:tcW w:w="2328" w:type="dxa"/>
          </w:tcPr>
          <w:p w:rsidR="00D27E93" w:rsidRPr="004E70E0" w:rsidRDefault="00D27E93" w:rsidP="005A1C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невыполнение требований нормативных правовых актов Российской Федерации и Оренбургской области</w:t>
            </w:r>
          </w:p>
        </w:tc>
        <w:tc>
          <w:tcPr>
            <w:tcW w:w="2786" w:type="dxa"/>
          </w:tcPr>
          <w:p w:rsidR="00D27E93" w:rsidRPr="004E70E0" w:rsidRDefault="00D27E93" w:rsidP="005A1C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доля проведенных заседаний комиссий по делам несовершеннолетних и защите их прав в запланированном количестве заседаний комиссий по делам несовершеннолетних и защите их прав</w:t>
            </w:r>
          </w:p>
        </w:tc>
      </w:tr>
      <w:tr w:rsidR="00D27E93" w:rsidRPr="004E70E0" w:rsidTr="005A1C8E">
        <w:trPr>
          <w:trHeight w:val="1163"/>
        </w:trPr>
        <w:tc>
          <w:tcPr>
            <w:tcW w:w="629" w:type="dxa"/>
            <w:gridSpan w:val="2"/>
          </w:tcPr>
          <w:p w:rsidR="00D27E93" w:rsidRPr="004E70E0" w:rsidRDefault="00D27E93" w:rsidP="005A1C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  <w:r w:rsidRPr="004E70E0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262" w:type="dxa"/>
          </w:tcPr>
          <w:p w:rsidR="00D27E93" w:rsidRPr="004E70E0" w:rsidRDefault="00D27E93" w:rsidP="005A1C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bookmarkStart w:id="7" w:name="P855"/>
            <w:bookmarkEnd w:id="7"/>
            <w:r w:rsidRPr="004E70E0">
              <w:rPr>
                <w:rFonts w:ascii="Times New Roman" w:hAnsi="Times New Roman" w:cs="Times New Roman"/>
                <w:szCs w:val="22"/>
              </w:rPr>
              <w:t>"Организация административно-хозяйственного, обеспечения органов местного самоуправления"</w:t>
            </w:r>
          </w:p>
        </w:tc>
        <w:tc>
          <w:tcPr>
            <w:tcW w:w="1814" w:type="dxa"/>
          </w:tcPr>
          <w:p w:rsidR="00D27E93" w:rsidRPr="004E70E0" w:rsidRDefault="00D27E93" w:rsidP="005A1C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Администрация муниципального образования Соль-</w:t>
            </w:r>
            <w:proofErr w:type="spellStart"/>
            <w:r w:rsidRPr="004E70E0">
              <w:rPr>
                <w:rFonts w:ascii="Times New Roman" w:hAnsi="Times New Roman" w:cs="Times New Roman"/>
                <w:szCs w:val="22"/>
              </w:rPr>
              <w:t>Илецкий</w:t>
            </w:r>
            <w:proofErr w:type="spellEnd"/>
            <w:r w:rsidRPr="004E70E0">
              <w:rPr>
                <w:rFonts w:ascii="Times New Roman" w:hAnsi="Times New Roman" w:cs="Times New Roman"/>
                <w:szCs w:val="22"/>
              </w:rPr>
              <w:t xml:space="preserve"> городской округ</w:t>
            </w:r>
            <w:r>
              <w:rPr>
                <w:rFonts w:ascii="Times New Roman" w:hAnsi="Times New Roman" w:cs="Times New Roman"/>
                <w:szCs w:val="22"/>
              </w:rPr>
              <w:t xml:space="preserve"> (Муниципальное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бюджетное учреждение «Отдел материально-технического снабжения»)</w:t>
            </w:r>
          </w:p>
        </w:tc>
        <w:tc>
          <w:tcPr>
            <w:tcW w:w="1304" w:type="dxa"/>
          </w:tcPr>
          <w:p w:rsidR="00D27E93" w:rsidRPr="004E70E0" w:rsidRDefault="00D27E93" w:rsidP="005A1C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304" w:type="dxa"/>
          </w:tcPr>
          <w:p w:rsidR="00D27E93" w:rsidRDefault="00D27E93" w:rsidP="005A1C8E">
            <w:pPr>
              <w:spacing w:after="0" w:line="240" w:lineRule="auto"/>
            </w:pPr>
            <w:r w:rsidRPr="00552642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</w:tcPr>
          <w:p w:rsidR="00D27E93" w:rsidRPr="004E70E0" w:rsidRDefault="00D27E93" w:rsidP="005A1C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обеспечение выполнения санитарных норм и правил противопожарной безопасности;</w:t>
            </w:r>
          </w:p>
          <w:p w:rsidR="00D27E93" w:rsidRPr="004E70E0" w:rsidRDefault="00D27E93" w:rsidP="005A1C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 xml:space="preserve">организация охраны и пропускного режима в </w:t>
            </w:r>
            <w:r w:rsidRPr="004E70E0">
              <w:rPr>
                <w:rFonts w:ascii="Times New Roman" w:hAnsi="Times New Roman" w:cs="Times New Roman"/>
                <w:szCs w:val="22"/>
              </w:rPr>
              <w:lastRenderedPageBreak/>
              <w:t>административных зданиях;</w:t>
            </w:r>
            <w:r>
              <w:rPr>
                <w:rFonts w:ascii="Times New Roman" w:hAnsi="Times New Roman" w:cs="Times New Roman"/>
                <w:szCs w:val="22"/>
              </w:rPr>
              <w:t xml:space="preserve"> за счет содержание транспорта в исправном состоянии</w:t>
            </w:r>
          </w:p>
        </w:tc>
        <w:tc>
          <w:tcPr>
            <w:tcW w:w="2328" w:type="dxa"/>
          </w:tcPr>
          <w:p w:rsidR="00D27E93" w:rsidRPr="004E70E0" w:rsidRDefault="00D27E93" w:rsidP="005A1C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34B2">
              <w:rPr>
                <w:rFonts w:ascii="Times New Roman" w:hAnsi="Times New Roman" w:cs="Times New Roman"/>
                <w:szCs w:val="22"/>
              </w:rPr>
              <w:lastRenderedPageBreak/>
              <w:t>снижение эффективности деятельности органов местного самоуправления</w:t>
            </w:r>
          </w:p>
        </w:tc>
        <w:tc>
          <w:tcPr>
            <w:tcW w:w="2786" w:type="dxa"/>
          </w:tcPr>
          <w:p w:rsidR="00D27E93" w:rsidRDefault="00D27E93" w:rsidP="005A1C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есперебойное тепл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>, водо-, энергообеспечение;</w:t>
            </w:r>
          </w:p>
          <w:p w:rsidR="00D27E93" w:rsidRPr="004E70E0" w:rsidRDefault="00D27E93" w:rsidP="005A1C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одержание объектов недвижимого имущества в надлежащем санитарном состоянии; Безаварийная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работа инженерных систем и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оброрудования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; Эксплуатируемая площадь, всего, в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. зданий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прилегающий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территорий; </w:t>
            </w:r>
            <w:r w:rsidRPr="004B23AA">
              <w:rPr>
                <w:rFonts w:ascii="Times New Roman" w:hAnsi="Times New Roman" w:cs="Times New Roman"/>
                <w:szCs w:val="22"/>
              </w:rPr>
              <w:t xml:space="preserve">Бесперебойное </w:t>
            </w:r>
            <w:r>
              <w:rPr>
                <w:rFonts w:ascii="Times New Roman" w:hAnsi="Times New Roman" w:cs="Times New Roman"/>
                <w:szCs w:val="22"/>
              </w:rPr>
              <w:t xml:space="preserve">функционирование автомобильного транспорта; </w:t>
            </w:r>
            <w:r>
              <w:rPr>
                <w:rFonts w:ascii="Times New Roman" w:hAnsi="Times New Roman" w:cs="Times New Roman"/>
              </w:rPr>
              <w:t>Усиление работы среди водительского состава по недопущению нарушений правил дорожного движения; Безаварийная езда; Машино-часы работы автомобилей; Выполнение плана ремонтных работ и технического обслуживания; Количество выездов для тушения пожара.</w:t>
            </w:r>
          </w:p>
        </w:tc>
      </w:tr>
      <w:tr w:rsidR="00D27E93" w:rsidRPr="004E70E0" w:rsidTr="005A1C8E">
        <w:tc>
          <w:tcPr>
            <w:tcW w:w="629" w:type="dxa"/>
            <w:gridSpan w:val="2"/>
          </w:tcPr>
          <w:p w:rsidR="00D27E93" w:rsidRPr="004E70E0" w:rsidRDefault="00D27E93" w:rsidP="005A1C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5</w:t>
            </w:r>
            <w:r w:rsidRPr="004E70E0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262" w:type="dxa"/>
          </w:tcPr>
          <w:p w:rsidR="00D27E93" w:rsidRPr="004E70E0" w:rsidRDefault="00D27E93" w:rsidP="005A1C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bookmarkStart w:id="8" w:name="P867"/>
            <w:bookmarkEnd w:id="8"/>
            <w:r w:rsidRPr="004E70E0">
              <w:rPr>
                <w:rFonts w:ascii="Times New Roman" w:hAnsi="Times New Roman" w:cs="Times New Roman"/>
                <w:szCs w:val="22"/>
              </w:rPr>
              <w:t>"</w:t>
            </w:r>
            <w:r>
              <w:rPr>
                <w:rFonts w:ascii="Times New Roman" w:hAnsi="Times New Roman" w:cs="Times New Roman"/>
                <w:szCs w:val="22"/>
              </w:rPr>
              <w:t>Организация и ведение бюджетного, бухгалтерского и налогового учета учреждений</w:t>
            </w:r>
            <w:r w:rsidRPr="004E70E0">
              <w:rPr>
                <w:rFonts w:ascii="Times New Roman" w:hAnsi="Times New Roman" w:cs="Times New Roman"/>
                <w:szCs w:val="22"/>
              </w:rPr>
              <w:t xml:space="preserve"> "</w:t>
            </w:r>
          </w:p>
        </w:tc>
        <w:tc>
          <w:tcPr>
            <w:tcW w:w="1814" w:type="dxa"/>
          </w:tcPr>
          <w:p w:rsidR="00D27E93" w:rsidRPr="004E70E0" w:rsidRDefault="00D27E93" w:rsidP="005A1C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Администрация муниципального образования Соль-</w:t>
            </w:r>
            <w:proofErr w:type="spellStart"/>
            <w:r w:rsidRPr="004E70E0">
              <w:rPr>
                <w:rFonts w:ascii="Times New Roman" w:hAnsi="Times New Roman" w:cs="Times New Roman"/>
                <w:szCs w:val="22"/>
              </w:rPr>
              <w:t>Илецкий</w:t>
            </w:r>
            <w:proofErr w:type="spellEnd"/>
            <w:r w:rsidRPr="004E70E0">
              <w:rPr>
                <w:rFonts w:ascii="Times New Roman" w:hAnsi="Times New Roman" w:cs="Times New Roman"/>
                <w:szCs w:val="22"/>
              </w:rPr>
              <w:t xml:space="preserve"> городской округ</w:t>
            </w:r>
            <w:r>
              <w:rPr>
                <w:rFonts w:ascii="Times New Roman" w:hAnsi="Times New Roman" w:cs="Times New Roman"/>
                <w:szCs w:val="22"/>
              </w:rPr>
              <w:t xml:space="preserve"> (Муниципальное казенное учреждение «Центр учета и отчетности муниципального образования </w:t>
            </w:r>
            <w:r w:rsidR="001963A5">
              <w:rPr>
                <w:rFonts w:ascii="Times New Roman" w:hAnsi="Times New Roman" w:cs="Times New Roman"/>
                <w:szCs w:val="22"/>
              </w:rPr>
              <w:lastRenderedPageBreak/>
              <w:t>Соль-</w:t>
            </w:r>
            <w:proofErr w:type="spellStart"/>
            <w:r w:rsidR="001963A5">
              <w:rPr>
                <w:rFonts w:ascii="Times New Roman" w:hAnsi="Times New Roman" w:cs="Times New Roman"/>
                <w:szCs w:val="22"/>
              </w:rPr>
              <w:t>Илецкий</w:t>
            </w:r>
            <w:proofErr w:type="spellEnd"/>
            <w:r w:rsidR="001963A5">
              <w:rPr>
                <w:rFonts w:ascii="Times New Roman" w:hAnsi="Times New Roman" w:cs="Times New Roman"/>
                <w:szCs w:val="22"/>
              </w:rPr>
              <w:t xml:space="preserve"> городской округ)</w:t>
            </w:r>
          </w:p>
        </w:tc>
        <w:tc>
          <w:tcPr>
            <w:tcW w:w="1304" w:type="dxa"/>
          </w:tcPr>
          <w:p w:rsidR="00D27E93" w:rsidRPr="004E70E0" w:rsidRDefault="00D27E93" w:rsidP="005A1C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304" w:type="dxa"/>
          </w:tcPr>
          <w:p w:rsidR="00D27E93" w:rsidRDefault="00D27E93" w:rsidP="005A1C8E">
            <w:pPr>
              <w:spacing w:after="0" w:line="240" w:lineRule="auto"/>
            </w:pPr>
            <w:r w:rsidRPr="00552642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</w:tcPr>
          <w:p w:rsidR="00D27E93" w:rsidRPr="004E70E0" w:rsidRDefault="00D27E93" w:rsidP="005A1C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64BD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бухгалтерского обслуживания казенных, бюджетных и автономных </w:t>
            </w:r>
            <w:proofErr w:type="gramStart"/>
            <w:r w:rsidRPr="00D64BDB">
              <w:rPr>
                <w:rFonts w:ascii="Times New Roman" w:hAnsi="Times New Roman" w:cs="Times New Roman"/>
                <w:sz w:val="24"/>
                <w:szCs w:val="24"/>
              </w:rPr>
              <w:t>учреждениях</w:t>
            </w:r>
            <w:proofErr w:type="gramEnd"/>
            <w:r w:rsidRPr="00D64BDB">
              <w:rPr>
                <w:rFonts w:ascii="Times New Roman" w:hAnsi="Times New Roman" w:cs="Times New Roman"/>
                <w:sz w:val="24"/>
                <w:szCs w:val="24"/>
              </w:rPr>
              <w:t>, передавших функции по ведению бухгалтерского и налогового учета Учреждению;</w:t>
            </w:r>
          </w:p>
        </w:tc>
        <w:tc>
          <w:tcPr>
            <w:tcW w:w="2328" w:type="dxa"/>
          </w:tcPr>
          <w:p w:rsidR="00D27E93" w:rsidRPr="004E70E0" w:rsidRDefault="00D27E93" w:rsidP="005A1C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34B2">
              <w:rPr>
                <w:rFonts w:ascii="Times New Roman" w:hAnsi="Times New Roman" w:cs="Times New Roman"/>
                <w:szCs w:val="22"/>
              </w:rPr>
              <w:t>снижение эффективности деятельности органов местного самоуправления</w:t>
            </w:r>
          </w:p>
        </w:tc>
        <w:tc>
          <w:tcPr>
            <w:tcW w:w="2786" w:type="dxa"/>
          </w:tcPr>
          <w:p w:rsidR="00D27E93" w:rsidRDefault="00D27E93" w:rsidP="005A1C8E">
            <w:pPr>
              <w:pStyle w:val="ConsPlusNormal"/>
              <w:rPr>
                <w:rFonts w:ascii="Times New Roman" w:eastAsia="Calibri" w:hAnsi="Times New Roman" w:cs="Times New Roman"/>
                <w:szCs w:val="22"/>
              </w:rPr>
            </w:pPr>
            <w:r w:rsidRPr="00867111">
              <w:rPr>
                <w:rFonts w:ascii="Times New Roman" w:eastAsia="Calibri" w:hAnsi="Times New Roman" w:cs="Times New Roman"/>
                <w:szCs w:val="22"/>
              </w:rPr>
              <w:t>Формирование финансовой (бухгалтерской) отчетности бюджетных и автономных учреждений</w:t>
            </w:r>
          </w:p>
          <w:p w:rsidR="00D27E93" w:rsidRPr="004E70E0" w:rsidRDefault="00D27E93" w:rsidP="005A1C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67111">
              <w:rPr>
                <w:rFonts w:ascii="Times New Roman" w:hAnsi="Times New Roman" w:cs="Times New Roman"/>
                <w:szCs w:val="22"/>
              </w:rPr>
              <w:t xml:space="preserve">Формирование бюджетной отчетности главного распорядителя, распорядителя, получателя бюджетных средств, главного администратора, администратора источников финансирования дефицита </w:t>
            </w:r>
            <w:r w:rsidRPr="00867111">
              <w:rPr>
                <w:rFonts w:ascii="Times New Roman" w:hAnsi="Times New Roman" w:cs="Times New Roman"/>
                <w:szCs w:val="22"/>
              </w:rPr>
              <w:lastRenderedPageBreak/>
              <w:t>бюджета, главного администратора, администратора доходов бюджета;</w:t>
            </w:r>
          </w:p>
        </w:tc>
      </w:tr>
      <w:tr w:rsidR="00D27E93" w:rsidRPr="004E70E0" w:rsidTr="005A1C8E">
        <w:tc>
          <w:tcPr>
            <w:tcW w:w="629" w:type="dxa"/>
            <w:gridSpan w:val="2"/>
          </w:tcPr>
          <w:p w:rsidR="00D27E93" w:rsidRDefault="00D27E93" w:rsidP="005A1C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6.</w:t>
            </w:r>
          </w:p>
        </w:tc>
        <w:tc>
          <w:tcPr>
            <w:tcW w:w="2262" w:type="dxa"/>
          </w:tcPr>
          <w:p w:rsidR="00D27E93" w:rsidRPr="005B671A" w:rsidRDefault="00D27E93" w:rsidP="005A1C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B671A">
              <w:rPr>
                <w:rFonts w:ascii="Times New Roman" w:hAnsi="Times New Roman" w:cs="Times New Roman"/>
                <w:szCs w:val="22"/>
              </w:rPr>
              <w:t>«Региональный проект «Цифровое государственное управление (Оренбургской области)»</w:t>
            </w:r>
          </w:p>
        </w:tc>
        <w:tc>
          <w:tcPr>
            <w:tcW w:w="1814" w:type="dxa"/>
          </w:tcPr>
          <w:p w:rsidR="00D27E93" w:rsidRPr="005B671A" w:rsidRDefault="00D27E93" w:rsidP="005A1C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B671A">
              <w:rPr>
                <w:rFonts w:ascii="Times New Roman" w:hAnsi="Times New Roman" w:cs="Times New Roman"/>
                <w:szCs w:val="22"/>
              </w:rPr>
              <w:t>Отдел автоматизации и информационных технологий администрации муниципального образования Соль-</w:t>
            </w:r>
            <w:proofErr w:type="spellStart"/>
            <w:r w:rsidRPr="005B671A">
              <w:rPr>
                <w:rFonts w:ascii="Times New Roman" w:hAnsi="Times New Roman" w:cs="Times New Roman"/>
                <w:szCs w:val="22"/>
              </w:rPr>
              <w:t>Илецкий</w:t>
            </w:r>
            <w:proofErr w:type="spellEnd"/>
            <w:r w:rsidRPr="005B671A">
              <w:rPr>
                <w:rFonts w:ascii="Times New Roman" w:hAnsi="Times New Roman" w:cs="Times New Roman"/>
                <w:szCs w:val="22"/>
              </w:rPr>
              <w:t xml:space="preserve"> городской округ</w:t>
            </w:r>
          </w:p>
        </w:tc>
        <w:tc>
          <w:tcPr>
            <w:tcW w:w="1304" w:type="dxa"/>
          </w:tcPr>
          <w:p w:rsidR="00D27E93" w:rsidRPr="005B671A" w:rsidRDefault="00D27E93" w:rsidP="005A1C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B671A">
              <w:rPr>
                <w:rFonts w:ascii="Times New Roman" w:hAnsi="Times New Roman" w:cs="Times New Roman"/>
                <w:szCs w:val="22"/>
              </w:rPr>
              <w:t>2020</w:t>
            </w:r>
          </w:p>
        </w:tc>
        <w:tc>
          <w:tcPr>
            <w:tcW w:w="1304" w:type="dxa"/>
          </w:tcPr>
          <w:p w:rsidR="00D27E93" w:rsidRPr="005B671A" w:rsidRDefault="00D27E93" w:rsidP="005A1C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671A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551" w:type="dxa"/>
          </w:tcPr>
          <w:p w:rsidR="00D27E93" w:rsidRPr="005B671A" w:rsidRDefault="00D27E93" w:rsidP="005A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671A">
              <w:rPr>
                <w:rFonts w:ascii="Times New Roman" w:hAnsi="Times New Roman" w:cs="Times New Roman"/>
                <w:sz w:val="24"/>
                <w:szCs w:val="24"/>
              </w:rPr>
              <w:t>организация юридически значимого документооборота с использованием систем</w:t>
            </w:r>
            <w:r w:rsidR="002D2F7F">
              <w:rPr>
                <w:rFonts w:ascii="Times New Roman" w:hAnsi="Times New Roman" w:cs="Times New Roman"/>
                <w:sz w:val="24"/>
                <w:szCs w:val="24"/>
              </w:rPr>
              <w:t>ы электронного документооборота</w:t>
            </w:r>
          </w:p>
        </w:tc>
        <w:tc>
          <w:tcPr>
            <w:tcW w:w="2328" w:type="dxa"/>
          </w:tcPr>
          <w:p w:rsidR="00D27E93" w:rsidRPr="005B671A" w:rsidRDefault="00D27E93" w:rsidP="005A1C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B671A">
              <w:rPr>
                <w:rFonts w:ascii="Times New Roman" w:hAnsi="Times New Roman" w:cs="Times New Roman"/>
                <w:szCs w:val="22"/>
              </w:rPr>
              <w:t>снижение эффективности деятельности органов местного самоуправления</w:t>
            </w:r>
          </w:p>
        </w:tc>
        <w:tc>
          <w:tcPr>
            <w:tcW w:w="2786" w:type="dxa"/>
          </w:tcPr>
          <w:p w:rsidR="00D27E93" w:rsidRPr="005B671A" w:rsidRDefault="00D27E93" w:rsidP="005A1C8E">
            <w:pPr>
              <w:pStyle w:val="ConsPlusNormal"/>
              <w:rPr>
                <w:rFonts w:ascii="Times New Roman" w:eastAsia="Calibri" w:hAnsi="Times New Roman" w:cs="Times New Roman"/>
                <w:szCs w:val="22"/>
              </w:rPr>
            </w:pPr>
            <w:r w:rsidRPr="005B671A">
              <w:rPr>
                <w:rFonts w:ascii="Times New Roman" w:hAnsi="Times New Roman" w:cs="Times New Roman"/>
              </w:rPr>
              <w:t>Доля внутриведомственного и межведомственного юридически значимого электронного документооборота государственных и муниципальных органов и бюджетных учреждений</w:t>
            </w:r>
          </w:p>
        </w:tc>
      </w:tr>
      <w:tr w:rsidR="00D27E93" w:rsidRPr="004E70E0" w:rsidTr="005A1C8E">
        <w:tc>
          <w:tcPr>
            <w:tcW w:w="629" w:type="dxa"/>
            <w:gridSpan w:val="2"/>
          </w:tcPr>
          <w:p w:rsidR="00D27E93" w:rsidRDefault="00D27E93" w:rsidP="005A1C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2262" w:type="dxa"/>
          </w:tcPr>
          <w:p w:rsidR="00D27E93" w:rsidRPr="005B671A" w:rsidRDefault="00D27E93" w:rsidP="005A1C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едоставление льгот по уплате земельного налога муниципальным учреждениям</w:t>
            </w:r>
          </w:p>
        </w:tc>
        <w:tc>
          <w:tcPr>
            <w:tcW w:w="1814" w:type="dxa"/>
          </w:tcPr>
          <w:p w:rsidR="00D27E93" w:rsidRPr="005B671A" w:rsidRDefault="00D27E93" w:rsidP="005A1C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</w:t>
            </w:r>
            <w:r w:rsidRPr="005B671A">
              <w:rPr>
                <w:rFonts w:ascii="Times New Roman" w:hAnsi="Times New Roman" w:cs="Times New Roman"/>
                <w:szCs w:val="22"/>
              </w:rPr>
              <w:t>дминистраци</w:t>
            </w:r>
            <w:r>
              <w:rPr>
                <w:rFonts w:ascii="Times New Roman" w:hAnsi="Times New Roman" w:cs="Times New Roman"/>
                <w:szCs w:val="22"/>
              </w:rPr>
              <w:t>я</w:t>
            </w:r>
            <w:r w:rsidRPr="005B671A">
              <w:rPr>
                <w:rFonts w:ascii="Times New Roman" w:hAnsi="Times New Roman" w:cs="Times New Roman"/>
                <w:szCs w:val="22"/>
              </w:rPr>
              <w:t xml:space="preserve"> муниципального образования Соль-</w:t>
            </w:r>
            <w:proofErr w:type="spellStart"/>
            <w:r w:rsidRPr="005B671A">
              <w:rPr>
                <w:rFonts w:ascii="Times New Roman" w:hAnsi="Times New Roman" w:cs="Times New Roman"/>
                <w:szCs w:val="22"/>
              </w:rPr>
              <w:t>Илецкий</w:t>
            </w:r>
            <w:proofErr w:type="spellEnd"/>
            <w:r w:rsidRPr="005B671A">
              <w:rPr>
                <w:rFonts w:ascii="Times New Roman" w:hAnsi="Times New Roman" w:cs="Times New Roman"/>
                <w:szCs w:val="22"/>
              </w:rPr>
              <w:t xml:space="preserve"> городской округ</w:t>
            </w:r>
          </w:p>
        </w:tc>
        <w:tc>
          <w:tcPr>
            <w:tcW w:w="1304" w:type="dxa"/>
          </w:tcPr>
          <w:p w:rsidR="00D27E93" w:rsidRPr="005B671A" w:rsidRDefault="00D27E93" w:rsidP="005A1C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B671A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1304" w:type="dxa"/>
          </w:tcPr>
          <w:p w:rsidR="00D27E93" w:rsidRPr="005B671A" w:rsidRDefault="00D27E93" w:rsidP="005A1C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671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</w:tcPr>
          <w:p w:rsidR="00D27E93" w:rsidRPr="005B671A" w:rsidRDefault="00D27E93" w:rsidP="005A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аспределения бюджетных средств</w:t>
            </w:r>
            <w:bookmarkStart w:id="9" w:name="_GoBack"/>
            <w:bookmarkEnd w:id="9"/>
          </w:p>
        </w:tc>
        <w:tc>
          <w:tcPr>
            <w:tcW w:w="2328" w:type="dxa"/>
          </w:tcPr>
          <w:p w:rsidR="00D27E93" w:rsidRPr="005B671A" w:rsidRDefault="00D27E93" w:rsidP="005A1C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использование налоговых льгот</w:t>
            </w:r>
          </w:p>
        </w:tc>
        <w:tc>
          <w:tcPr>
            <w:tcW w:w="2786" w:type="dxa"/>
          </w:tcPr>
          <w:p w:rsidR="00D27E93" w:rsidRPr="005B671A" w:rsidRDefault="00D27E93" w:rsidP="005A1C8E">
            <w:pPr>
              <w:pStyle w:val="ConsPlusNormal"/>
              <w:rPr>
                <w:rFonts w:ascii="Times New Roman" w:eastAsia="Calibri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Оценка эффективности предоставляемых налоговых льгот местных налогов</w:t>
            </w:r>
          </w:p>
        </w:tc>
      </w:tr>
    </w:tbl>
    <w:p w:rsidR="00D27E93" w:rsidRDefault="00D27E93" w:rsidP="00FB7AC1">
      <w:pPr>
        <w:pStyle w:val="ConsPlusNormal"/>
        <w:tabs>
          <w:tab w:val="left" w:pos="284"/>
        </w:tabs>
        <w:ind w:left="-142" w:firstLine="142"/>
        <w:outlineLvl w:val="1"/>
        <w:rPr>
          <w:rFonts w:ascii="Times New Roman" w:hAnsi="Times New Roman" w:cs="Times New Roman"/>
          <w:szCs w:val="22"/>
        </w:rPr>
      </w:pPr>
    </w:p>
    <w:sectPr w:rsidR="00D27E93" w:rsidSect="006A26BD">
      <w:pgSz w:w="16837" w:h="11055" w:orient="landscape"/>
      <w:pgMar w:top="1134" w:right="851" w:bottom="1134" w:left="1701" w:header="567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ADC" w:rsidRDefault="00B87ADC" w:rsidP="00EE5986">
      <w:pPr>
        <w:spacing w:after="0" w:line="240" w:lineRule="auto"/>
      </w:pPr>
      <w:r>
        <w:separator/>
      </w:r>
    </w:p>
  </w:endnote>
  <w:endnote w:type="continuationSeparator" w:id="0">
    <w:p w:rsidR="00B87ADC" w:rsidRDefault="00B87ADC" w:rsidP="00EE5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ADC" w:rsidRDefault="00B87ADC" w:rsidP="00EE5986">
      <w:pPr>
        <w:spacing w:after="0" w:line="240" w:lineRule="auto"/>
      </w:pPr>
      <w:r>
        <w:separator/>
      </w:r>
    </w:p>
  </w:footnote>
  <w:footnote w:type="continuationSeparator" w:id="0">
    <w:p w:rsidR="00B87ADC" w:rsidRDefault="00B87ADC" w:rsidP="00EE59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22536"/>
    <w:multiLevelType w:val="hybridMultilevel"/>
    <w:tmpl w:val="3BE4FB38"/>
    <w:lvl w:ilvl="0" w:tplc="2F0E70EA">
      <w:start w:val="1"/>
      <w:numFmt w:val="decimal"/>
      <w:lvlText w:val="%1."/>
      <w:lvlJc w:val="left"/>
      <w:pPr>
        <w:ind w:left="2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8" w:hanging="360"/>
      </w:pPr>
    </w:lvl>
    <w:lvl w:ilvl="2" w:tplc="0419001B" w:tentative="1">
      <w:start w:val="1"/>
      <w:numFmt w:val="lowerRoman"/>
      <w:lvlText w:val="%3."/>
      <w:lvlJc w:val="right"/>
      <w:pPr>
        <w:ind w:left="1738" w:hanging="180"/>
      </w:pPr>
    </w:lvl>
    <w:lvl w:ilvl="3" w:tplc="0419000F" w:tentative="1">
      <w:start w:val="1"/>
      <w:numFmt w:val="decimal"/>
      <w:lvlText w:val="%4."/>
      <w:lvlJc w:val="left"/>
      <w:pPr>
        <w:ind w:left="2458" w:hanging="360"/>
      </w:pPr>
    </w:lvl>
    <w:lvl w:ilvl="4" w:tplc="04190019" w:tentative="1">
      <w:start w:val="1"/>
      <w:numFmt w:val="lowerLetter"/>
      <w:lvlText w:val="%5."/>
      <w:lvlJc w:val="left"/>
      <w:pPr>
        <w:ind w:left="3178" w:hanging="360"/>
      </w:pPr>
    </w:lvl>
    <w:lvl w:ilvl="5" w:tplc="0419001B" w:tentative="1">
      <w:start w:val="1"/>
      <w:numFmt w:val="lowerRoman"/>
      <w:lvlText w:val="%6."/>
      <w:lvlJc w:val="right"/>
      <w:pPr>
        <w:ind w:left="3898" w:hanging="180"/>
      </w:pPr>
    </w:lvl>
    <w:lvl w:ilvl="6" w:tplc="0419000F" w:tentative="1">
      <w:start w:val="1"/>
      <w:numFmt w:val="decimal"/>
      <w:lvlText w:val="%7."/>
      <w:lvlJc w:val="left"/>
      <w:pPr>
        <w:ind w:left="4618" w:hanging="360"/>
      </w:pPr>
    </w:lvl>
    <w:lvl w:ilvl="7" w:tplc="04190019" w:tentative="1">
      <w:start w:val="1"/>
      <w:numFmt w:val="lowerLetter"/>
      <w:lvlText w:val="%8."/>
      <w:lvlJc w:val="left"/>
      <w:pPr>
        <w:ind w:left="5338" w:hanging="360"/>
      </w:pPr>
    </w:lvl>
    <w:lvl w:ilvl="8" w:tplc="0419001B" w:tentative="1">
      <w:start w:val="1"/>
      <w:numFmt w:val="lowerRoman"/>
      <w:lvlText w:val="%9."/>
      <w:lvlJc w:val="right"/>
      <w:pPr>
        <w:ind w:left="6058" w:hanging="180"/>
      </w:pPr>
    </w:lvl>
  </w:abstractNum>
  <w:abstractNum w:abstractNumId="1">
    <w:nsid w:val="3F6D6DD8"/>
    <w:multiLevelType w:val="hybridMultilevel"/>
    <w:tmpl w:val="E8CA4C60"/>
    <w:lvl w:ilvl="0" w:tplc="FDB82D7A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A99717B"/>
    <w:multiLevelType w:val="hybridMultilevel"/>
    <w:tmpl w:val="DD4099FE"/>
    <w:lvl w:ilvl="0" w:tplc="2C08970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FB733F5"/>
    <w:multiLevelType w:val="hybridMultilevel"/>
    <w:tmpl w:val="2F24EA56"/>
    <w:lvl w:ilvl="0" w:tplc="19F2CD1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152"/>
    <w:rsid w:val="00006B18"/>
    <w:rsid w:val="00010DA0"/>
    <w:rsid w:val="000121FE"/>
    <w:rsid w:val="0001438C"/>
    <w:rsid w:val="00017243"/>
    <w:rsid w:val="000300A9"/>
    <w:rsid w:val="00034DAC"/>
    <w:rsid w:val="000379C2"/>
    <w:rsid w:val="00040DD5"/>
    <w:rsid w:val="00041538"/>
    <w:rsid w:val="00043438"/>
    <w:rsid w:val="000446D1"/>
    <w:rsid w:val="00047C1D"/>
    <w:rsid w:val="000603B6"/>
    <w:rsid w:val="00060AEE"/>
    <w:rsid w:val="00072EFB"/>
    <w:rsid w:val="0008725A"/>
    <w:rsid w:val="00090232"/>
    <w:rsid w:val="00094FA6"/>
    <w:rsid w:val="000A1612"/>
    <w:rsid w:val="000A1B0A"/>
    <w:rsid w:val="000A2F41"/>
    <w:rsid w:val="000A4CC6"/>
    <w:rsid w:val="000B16BC"/>
    <w:rsid w:val="000B1A26"/>
    <w:rsid w:val="000B4D14"/>
    <w:rsid w:val="000B7F10"/>
    <w:rsid w:val="000C3BC8"/>
    <w:rsid w:val="000C4160"/>
    <w:rsid w:val="000C7596"/>
    <w:rsid w:val="000C7A4B"/>
    <w:rsid w:val="000D2363"/>
    <w:rsid w:val="000D462C"/>
    <w:rsid w:val="000D709A"/>
    <w:rsid w:val="000D7CF4"/>
    <w:rsid w:val="000E063F"/>
    <w:rsid w:val="000E51E7"/>
    <w:rsid w:val="000F1CEC"/>
    <w:rsid w:val="001015E9"/>
    <w:rsid w:val="00104ACB"/>
    <w:rsid w:val="00106228"/>
    <w:rsid w:val="00106E83"/>
    <w:rsid w:val="00106EC6"/>
    <w:rsid w:val="001076CD"/>
    <w:rsid w:val="0010796C"/>
    <w:rsid w:val="00107F50"/>
    <w:rsid w:val="001106F9"/>
    <w:rsid w:val="001141DF"/>
    <w:rsid w:val="001201EA"/>
    <w:rsid w:val="00127858"/>
    <w:rsid w:val="001331AD"/>
    <w:rsid w:val="001368C4"/>
    <w:rsid w:val="00141746"/>
    <w:rsid w:val="00150B39"/>
    <w:rsid w:val="00155215"/>
    <w:rsid w:val="00162022"/>
    <w:rsid w:val="001629C0"/>
    <w:rsid w:val="00166EAB"/>
    <w:rsid w:val="001672BD"/>
    <w:rsid w:val="0017745A"/>
    <w:rsid w:val="001876A8"/>
    <w:rsid w:val="00195964"/>
    <w:rsid w:val="001963A5"/>
    <w:rsid w:val="001A420B"/>
    <w:rsid w:val="001A5F41"/>
    <w:rsid w:val="001B187C"/>
    <w:rsid w:val="001B22F6"/>
    <w:rsid w:val="001B6894"/>
    <w:rsid w:val="001B7BB2"/>
    <w:rsid w:val="001C1344"/>
    <w:rsid w:val="001D4A47"/>
    <w:rsid w:val="001E0ABC"/>
    <w:rsid w:val="001E10A5"/>
    <w:rsid w:val="001E139A"/>
    <w:rsid w:val="001E7C15"/>
    <w:rsid w:val="001F2251"/>
    <w:rsid w:val="002022F1"/>
    <w:rsid w:val="00212742"/>
    <w:rsid w:val="00214264"/>
    <w:rsid w:val="002151F7"/>
    <w:rsid w:val="00217F93"/>
    <w:rsid w:val="0022649E"/>
    <w:rsid w:val="00234B20"/>
    <w:rsid w:val="00235B54"/>
    <w:rsid w:val="0025401C"/>
    <w:rsid w:val="00265053"/>
    <w:rsid w:val="00267C66"/>
    <w:rsid w:val="002712F8"/>
    <w:rsid w:val="00277758"/>
    <w:rsid w:val="00281D74"/>
    <w:rsid w:val="00286ED9"/>
    <w:rsid w:val="002946DD"/>
    <w:rsid w:val="00296EEC"/>
    <w:rsid w:val="002A2236"/>
    <w:rsid w:val="002B2DA3"/>
    <w:rsid w:val="002C1A16"/>
    <w:rsid w:val="002C7958"/>
    <w:rsid w:val="002C7BF7"/>
    <w:rsid w:val="002D007A"/>
    <w:rsid w:val="002D0657"/>
    <w:rsid w:val="002D0E85"/>
    <w:rsid w:val="002D2F7F"/>
    <w:rsid w:val="002E0FBE"/>
    <w:rsid w:val="002E5B81"/>
    <w:rsid w:val="002E7518"/>
    <w:rsid w:val="002E7CD5"/>
    <w:rsid w:val="002F0C1D"/>
    <w:rsid w:val="002F34B2"/>
    <w:rsid w:val="00300FE3"/>
    <w:rsid w:val="003012FE"/>
    <w:rsid w:val="00301F2E"/>
    <w:rsid w:val="00306A11"/>
    <w:rsid w:val="0031099D"/>
    <w:rsid w:val="00312216"/>
    <w:rsid w:val="00312EA3"/>
    <w:rsid w:val="00314F3B"/>
    <w:rsid w:val="00315CDA"/>
    <w:rsid w:val="0032057A"/>
    <w:rsid w:val="00321DD4"/>
    <w:rsid w:val="00321DFD"/>
    <w:rsid w:val="00334AE4"/>
    <w:rsid w:val="00340F97"/>
    <w:rsid w:val="00343309"/>
    <w:rsid w:val="00357B46"/>
    <w:rsid w:val="00360934"/>
    <w:rsid w:val="00361D9F"/>
    <w:rsid w:val="00364FE6"/>
    <w:rsid w:val="003768D9"/>
    <w:rsid w:val="00376EC9"/>
    <w:rsid w:val="003805DB"/>
    <w:rsid w:val="00385621"/>
    <w:rsid w:val="003924D3"/>
    <w:rsid w:val="00392807"/>
    <w:rsid w:val="003A5172"/>
    <w:rsid w:val="003B65DE"/>
    <w:rsid w:val="003B7229"/>
    <w:rsid w:val="003C2811"/>
    <w:rsid w:val="003C75B3"/>
    <w:rsid w:val="003D2748"/>
    <w:rsid w:val="003D4504"/>
    <w:rsid w:val="003E3912"/>
    <w:rsid w:val="003E6307"/>
    <w:rsid w:val="003F0AD6"/>
    <w:rsid w:val="00404B1C"/>
    <w:rsid w:val="00412FA5"/>
    <w:rsid w:val="00414105"/>
    <w:rsid w:val="0042668D"/>
    <w:rsid w:val="00426D3C"/>
    <w:rsid w:val="00432446"/>
    <w:rsid w:val="0043269F"/>
    <w:rsid w:val="00451A62"/>
    <w:rsid w:val="00454B14"/>
    <w:rsid w:val="00454CF4"/>
    <w:rsid w:val="00455E95"/>
    <w:rsid w:val="004615FB"/>
    <w:rsid w:val="00461852"/>
    <w:rsid w:val="00461AC4"/>
    <w:rsid w:val="00467A1E"/>
    <w:rsid w:val="00471283"/>
    <w:rsid w:val="00475DA4"/>
    <w:rsid w:val="00480D97"/>
    <w:rsid w:val="004927F0"/>
    <w:rsid w:val="004A0D77"/>
    <w:rsid w:val="004A1276"/>
    <w:rsid w:val="004A6F11"/>
    <w:rsid w:val="004A7D46"/>
    <w:rsid w:val="004B07CF"/>
    <w:rsid w:val="004B23AA"/>
    <w:rsid w:val="004B4CEE"/>
    <w:rsid w:val="004C1668"/>
    <w:rsid w:val="004C5559"/>
    <w:rsid w:val="004C7FB0"/>
    <w:rsid w:val="004D0F21"/>
    <w:rsid w:val="004D45CE"/>
    <w:rsid w:val="004D4DC5"/>
    <w:rsid w:val="004E36B8"/>
    <w:rsid w:val="004E70E0"/>
    <w:rsid w:val="004F44B7"/>
    <w:rsid w:val="004F4CF1"/>
    <w:rsid w:val="004F5B8F"/>
    <w:rsid w:val="004F64B3"/>
    <w:rsid w:val="005041E0"/>
    <w:rsid w:val="0050461D"/>
    <w:rsid w:val="0050463B"/>
    <w:rsid w:val="005077D8"/>
    <w:rsid w:val="00511277"/>
    <w:rsid w:val="0051160C"/>
    <w:rsid w:val="00514EB6"/>
    <w:rsid w:val="005152F0"/>
    <w:rsid w:val="00516E8C"/>
    <w:rsid w:val="00521C88"/>
    <w:rsid w:val="00521DD8"/>
    <w:rsid w:val="00526DA5"/>
    <w:rsid w:val="00530704"/>
    <w:rsid w:val="00534C99"/>
    <w:rsid w:val="005400AC"/>
    <w:rsid w:val="00543E77"/>
    <w:rsid w:val="00546E4B"/>
    <w:rsid w:val="00547ACA"/>
    <w:rsid w:val="00550443"/>
    <w:rsid w:val="0055328F"/>
    <w:rsid w:val="0055418D"/>
    <w:rsid w:val="00555A46"/>
    <w:rsid w:val="005640A1"/>
    <w:rsid w:val="00567933"/>
    <w:rsid w:val="00571A4D"/>
    <w:rsid w:val="00574B43"/>
    <w:rsid w:val="005812FE"/>
    <w:rsid w:val="0058362B"/>
    <w:rsid w:val="0058508C"/>
    <w:rsid w:val="00587EC4"/>
    <w:rsid w:val="00590EF6"/>
    <w:rsid w:val="005A0AE4"/>
    <w:rsid w:val="005A15A9"/>
    <w:rsid w:val="005A1C8E"/>
    <w:rsid w:val="005A3955"/>
    <w:rsid w:val="005A6A71"/>
    <w:rsid w:val="005B1F26"/>
    <w:rsid w:val="005B2AEB"/>
    <w:rsid w:val="005B35A3"/>
    <w:rsid w:val="005B4A88"/>
    <w:rsid w:val="005B59E4"/>
    <w:rsid w:val="005B671A"/>
    <w:rsid w:val="005C7DAB"/>
    <w:rsid w:val="005D0408"/>
    <w:rsid w:val="005E00BD"/>
    <w:rsid w:val="005E4285"/>
    <w:rsid w:val="005E5543"/>
    <w:rsid w:val="005E767F"/>
    <w:rsid w:val="005F0B78"/>
    <w:rsid w:val="005F4E17"/>
    <w:rsid w:val="005F5BB5"/>
    <w:rsid w:val="005F6152"/>
    <w:rsid w:val="00605DE7"/>
    <w:rsid w:val="00606C2C"/>
    <w:rsid w:val="006077DD"/>
    <w:rsid w:val="00607FA5"/>
    <w:rsid w:val="0061742E"/>
    <w:rsid w:val="00623416"/>
    <w:rsid w:val="00630C78"/>
    <w:rsid w:val="00632931"/>
    <w:rsid w:val="00636DF6"/>
    <w:rsid w:val="006462E7"/>
    <w:rsid w:val="006469F4"/>
    <w:rsid w:val="00672570"/>
    <w:rsid w:val="00672BE3"/>
    <w:rsid w:val="00676AB8"/>
    <w:rsid w:val="0067708C"/>
    <w:rsid w:val="006774F5"/>
    <w:rsid w:val="00680BAB"/>
    <w:rsid w:val="00684A28"/>
    <w:rsid w:val="0069351F"/>
    <w:rsid w:val="006A26BD"/>
    <w:rsid w:val="006A3C6A"/>
    <w:rsid w:val="006A58B5"/>
    <w:rsid w:val="006B37F6"/>
    <w:rsid w:val="006B3EA2"/>
    <w:rsid w:val="006C2FF3"/>
    <w:rsid w:val="006C3C53"/>
    <w:rsid w:val="006C50F7"/>
    <w:rsid w:val="006C6061"/>
    <w:rsid w:val="006C7B5A"/>
    <w:rsid w:val="006D013B"/>
    <w:rsid w:val="006D4BAA"/>
    <w:rsid w:val="006D7F62"/>
    <w:rsid w:val="006E10BB"/>
    <w:rsid w:val="006E70F7"/>
    <w:rsid w:val="006F240F"/>
    <w:rsid w:val="006F43A1"/>
    <w:rsid w:val="006F723C"/>
    <w:rsid w:val="006F733C"/>
    <w:rsid w:val="0070047D"/>
    <w:rsid w:val="00700C04"/>
    <w:rsid w:val="00703B66"/>
    <w:rsid w:val="00717C65"/>
    <w:rsid w:val="0072703B"/>
    <w:rsid w:val="007335C6"/>
    <w:rsid w:val="007337A7"/>
    <w:rsid w:val="00734012"/>
    <w:rsid w:val="00737F3E"/>
    <w:rsid w:val="00740B6A"/>
    <w:rsid w:val="007467FB"/>
    <w:rsid w:val="00754D35"/>
    <w:rsid w:val="00755B41"/>
    <w:rsid w:val="0075738D"/>
    <w:rsid w:val="00764443"/>
    <w:rsid w:val="007728C7"/>
    <w:rsid w:val="007758A0"/>
    <w:rsid w:val="00777189"/>
    <w:rsid w:val="00781B30"/>
    <w:rsid w:val="00781C79"/>
    <w:rsid w:val="0079060A"/>
    <w:rsid w:val="00792454"/>
    <w:rsid w:val="00796590"/>
    <w:rsid w:val="0079674C"/>
    <w:rsid w:val="007A0B16"/>
    <w:rsid w:val="007A1B90"/>
    <w:rsid w:val="007A20CD"/>
    <w:rsid w:val="007A731F"/>
    <w:rsid w:val="007A7F11"/>
    <w:rsid w:val="007B0344"/>
    <w:rsid w:val="007B0D24"/>
    <w:rsid w:val="007B1FE2"/>
    <w:rsid w:val="007B5A65"/>
    <w:rsid w:val="007B714E"/>
    <w:rsid w:val="007C76A0"/>
    <w:rsid w:val="007D0865"/>
    <w:rsid w:val="007E3C25"/>
    <w:rsid w:val="007E5A05"/>
    <w:rsid w:val="007F4AAE"/>
    <w:rsid w:val="007F4D94"/>
    <w:rsid w:val="00800200"/>
    <w:rsid w:val="00802FEC"/>
    <w:rsid w:val="00817687"/>
    <w:rsid w:val="00817995"/>
    <w:rsid w:val="008200D0"/>
    <w:rsid w:val="00820605"/>
    <w:rsid w:val="00826DC5"/>
    <w:rsid w:val="00837E0E"/>
    <w:rsid w:val="00841D93"/>
    <w:rsid w:val="008436BE"/>
    <w:rsid w:val="00843B12"/>
    <w:rsid w:val="00851B9E"/>
    <w:rsid w:val="00853038"/>
    <w:rsid w:val="00854B96"/>
    <w:rsid w:val="00856D2A"/>
    <w:rsid w:val="008573FF"/>
    <w:rsid w:val="0086502A"/>
    <w:rsid w:val="00867111"/>
    <w:rsid w:val="008725DC"/>
    <w:rsid w:val="00873AA9"/>
    <w:rsid w:val="00882E04"/>
    <w:rsid w:val="00884D29"/>
    <w:rsid w:val="0088777A"/>
    <w:rsid w:val="0089797F"/>
    <w:rsid w:val="00897F8A"/>
    <w:rsid w:val="008A5C9E"/>
    <w:rsid w:val="008B429E"/>
    <w:rsid w:val="008B5B1A"/>
    <w:rsid w:val="008C2921"/>
    <w:rsid w:val="008C517B"/>
    <w:rsid w:val="008D16EA"/>
    <w:rsid w:val="008D2221"/>
    <w:rsid w:val="008D4BFD"/>
    <w:rsid w:val="008D75D4"/>
    <w:rsid w:val="008E0038"/>
    <w:rsid w:val="008E236B"/>
    <w:rsid w:val="008E36C6"/>
    <w:rsid w:val="008E3ED2"/>
    <w:rsid w:val="008E5C40"/>
    <w:rsid w:val="008F09F1"/>
    <w:rsid w:val="008F1CAB"/>
    <w:rsid w:val="008F2911"/>
    <w:rsid w:val="009041D5"/>
    <w:rsid w:val="00910DB8"/>
    <w:rsid w:val="00915945"/>
    <w:rsid w:val="00916EEB"/>
    <w:rsid w:val="009215BD"/>
    <w:rsid w:val="00921765"/>
    <w:rsid w:val="009220DE"/>
    <w:rsid w:val="0092570E"/>
    <w:rsid w:val="00926508"/>
    <w:rsid w:val="0094178D"/>
    <w:rsid w:val="0094323C"/>
    <w:rsid w:val="009437A9"/>
    <w:rsid w:val="00944A29"/>
    <w:rsid w:val="00944B8D"/>
    <w:rsid w:val="0094685E"/>
    <w:rsid w:val="00953C13"/>
    <w:rsid w:val="0095449C"/>
    <w:rsid w:val="009566CD"/>
    <w:rsid w:val="00964087"/>
    <w:rsid w:val="009675B3"/>
    <w:rsid w:val="009725F9"/>
    <w:rsid w:val="0097434A"/>
    <w:rsid w:val="0098141B"/>
    <w:rsid w:val="0099638D"/>
    <w:rsid w:val="00997ABE"/>
    <w:rsid w:val="009A0277"/>
    <w:rsid w:val="009B1711"/>
    <w:rsid w:val="009B7155"/>
    <w:rsid w:val="009B7964"/>
    <w:rsid w:val="009C1868"/>
    <w:rsid w:val="009C3FE3"/>
    <w:rsid w:val="009D0CCC"/>
    <w:rsid w:val="009D0FF3"/>
    <w:rsid w:val="009D47FE"/>
    <w:rsid w:val="009D55D6"/>
    <w:rsid w:val="009D659C"/>
    <w:rsid w:val="009E12C0"/>
    <w:rsid w:val="009E1B1A"/>
    <w:rsid w:val="009E4145"/>
    <w:rsid w:val="009F5B41"/>
    <w:rsid w:val="009F5DD0"/>
    <w:rsid w:val="009F75AE"/>
    <w:rsid w:val="00A10E19"/>
    <w:rsid w:val="00A125F2"/>
    <w:rsid w:val="00A1622F"/>
    <w:rsid w:val="00A16FE3"/>
    <w:rsid w:val="00A23228"/>
    <w:rsid w:val="00A3181A"/>
    <w:rsid w:val="00A629E7"/>
    <w:rsid w:val="00A66BFB"/>
    <w:rsid w:val="00A716C5"/>
    <w:rsid w:val="00A728DE"/>
    <w:rsid w:val="00A76910"/>
    <w:rsid w:val="00A80A58"/>
    <w:rsid w:val="00A82D58"/>
    <w:rsid w:val="00A84DC0"/>
    <w:rsid w:val="00A86AF9"/>
    <w:rsid w:val="00A912ED"/>
    <w:rsid w:val="00A95075"/>
    <w:rsid w:val="00A97186"/>
    <w:rsid w:val="00A97FFA"/>
    <w:rsid w:val="00AA2457"/>
    <w:rsid w:val="00AA6F17"/>
    <w:rsid w:val="00AA7165"/>
    <w:rsid w:val="00AA73EF"/>
    <w:rsid w:val="00AB10A7"/>
    <w:rsid w:val="00AB2322"/>
    <w:rsid w:val="00AB7536"/>
    <w:rsid w:val="00AC037D"/>
    <w:rsid w:val="00AC04C3"/>
    <w:rsid w:val="00AC26D3"/>
    <w:rsid w:val="00AC5418"/>
    <w:rsid w:val="00AD03E1"/>
    <w:rsid w:val="00AD6076"/>
    <w:rsid w:val="00AE1E59"/>
    <w:rsid w:val="00AE2AF4"/>
    <w:rsid w:val="00AF26BD"/>
    <w:rsid w:val="00AF3079"/>
    <w:rsid w:val="00AF5E5B"/>
    <w:rsid w:val="00B0556D"/>
    <w:rsid w:val="00B13447"/>
    <w:rsid w:val="00B15F26"/>
    <w:rsid w:val="00B22126"/>
    <w:rsid w:val="00B248E5"/>
    <w:rsid w:val="00B261EA"/>
    <w:rsid w:val="00B26FB8"/>
    <w:rsid w:val="00B32198"/>
    <w:rsid w:val="00B37C48"/>
    <w:rsid w:val="00B40661"/>
    <w:rsid w:val="00B40694"/>
    <w:rsid w:val="00B41E3A"/>
    <w:rsid w:val="00B4286D"/>
    <w:rsid w:val="00B44221"/>
    <w:rsid w:val="00B463DF"/>
    <w:rsid w:val="00B514E8"/>
    <w:rsid w:val="00B52BA0"/>
    <w:rsid w:val="00B60562"/>
    <w:rsid w:val="00B60AB3"/>
    <w:rsid w:val="00B6381B"/>
    <w:rsid w:val="00B72B8C"/>
    <w:rsid w:val="00B731A0"/>
    <w:rsid w:val="00B7616A"/>
    <w:rsid w:val="00B81C58"/>
    <w:rsid w:val="00B8372F"/>
    <w:rsid w:val="00B87ADC"/>
    <w:rsid w:val="00B94A75"/>
    <w:rsid w:val="00B97A29"/>
    <w:rsid w:val="00BA1B6D"/>
    <w:rsid w:val="00BA7E39"/>
    <w:rsid w:val="00BB7DA4"/>
    <w:rsid w:val="00BB7EDF"/>
    <w:rsid w:val="00BC5D3A"/>
    <w:rsid w:val="00BD0335"/>
    <w:rsid w:val="00BD03B8"/>
    <w:rsid w:val="00BD66F0"/>
    <w:rsid w:val="00BE194F"/>
    <w:rsid w:val="00BF059D"/>
    <w:rsid w:val="00BF7F3C"/>
    <w:rsid w:val="00C05417"/>
    <w:rsid w:val="00C100C6"/>
    <w:rsid w:val="00C14AB9"/>
    <w:rsid w:val="00C16A4F"/>
    <w:rsid w:val="00C269D7"/>
    <w:rsid w:val="00C305D0"/>
    <w:rsid w:val="00C30C3E"/>
    <w:rsid w:val="00C3736C"/>
    <w:rsid w:val="00C5007D"/>
    <w:rsid w:val="00C50B60"/>
    <w:rsid w:val="00C542D2"/>
    <w:rsid w:val="00C60CA7"/>
    <w:rsid w:val="00C62AC3"/>
    <w:rsid w:val="00C72724"/>
    <w:rsid w:val="00C763D3"/>
    <w:rsid w:val="00C76531"/>
    <w:rsid w:val="00C77DCF"/>
    <w:rsid w:val="00C80CED"/>
    <w:rsid w:val="00C81CB0"/>
    <w:rsid w:val="00C8275A"/>
    <w:rsid w:val="00C838EC"/>
    <w:rsid w:val="00C8397E"/>
    <w:rsid w:val="00C866A5"/>
    <w:rsid w:val="00C86BA2"/>
    <w:rsid w:val="00C90FF5"/>
    <w:rsid w:val="00C91510"/>
    <w:rsid w:val="00C9438A"/>
    <w:rsid w:val="00C97120"/>
    <w:rsid w:val="00CA0843"/>
    <w:rsid w:val="00CA0E58"/>
    <w:rsid w:val="00CB148C"/>
    <w:rsid w:val="00CB7E0D"/>
    <w:rsid w:val="00CB7EB1"/>
    <w:rsid w:val="00CC0C48"/>
    <w:rsid w:val="00CC3CB7"/>
    <w:rsid w:val="00CC5F97"/>
    <w:rsid w:val="00CC79C5"/>
    <w:rsid w:val="00CC7B34"/>
    <w:rsid w:val="00CC7D9A"/>
    <w:rsid w:val="00CD2E68"/>
    <w:rsid w:val="00CD3B5F"/>
    <w:rsid w:val="00CD7533"/>
    <w:rsid w:val="00CE45D1"/>
    <w:rsid w:val="00CE4A58"/>
    <w:rsid w:val="00CE5BCF"/>
    <w:rsid w:val="00CE732E"/>
    <w:rsid w:val="00CF22E0"/>
    <w:rsid w:val="00D0158F"/>
    <w:rsid w:val="00D039C2"/>
    <w:rsid w:val="00D03AAA"/>
    <w:rsid w:val="00D07E22"/>
    <w:rsid w:val="00D114CD"/>
    <w:rsid w:val="00D13269"/>
    <w:rsid w:val="00D20FC8"/>
    <w:rsid w:val="00D2326F"/>
    <w:rsid w:val="00D26A2D"/>
    <w:rsid w:val="00D27CD8"/>
    <w:rsid w:val="00D27E93"/>
    <w:rsid w:val="00D30928"/>
    <w:rsid w:val="00D31238"/>
    <w:rsid w:val="00D3635E"/>
    <w:rsid w:val="00D369C5"/>
    <w:rsid w:val="00D54BEE"/>
    <w:rsid w:val="00D64BDB"/>
    <w:rsid w:val="00D70071"/>
    <w:rsid w:val="00D71049"/>
    <w:rsid w:val="00D777AB"/>
    <w:rsid w:val="00D8312C"/>
    <w:rsid w:val="00D83B9B"/>
    <w:rsid w:val="00D84B9A"/>
    <w:rsid w:val="00DA06F5"/>
    <w:rsid w:val="00DB1934"/>
    <w:rsid w:val="00DB3BA7"/>
    <w:rsid w:val="00DB3C34"/>
    <w:rsid w:val="00DB7D59"/>
    <w:rsid w:val="00DB7DB5"/>
    <w:rsid w:val="00DC3F75"/>
    <w:rsid w:val="00DC44B8"/>
    <w:rsid w:val="00DD22EE"/>
    <w:rsid w:val="00DE7AF9"/>
    <w:rsid w:val="00DE7B8A"/>
    <w:rsid w:val="00DF230D"/>
    <w:rsid w:val="00DF6AF0"/>
    <w:rsid w:val="00E00A26"/>
    <w:rsid w:val="00E05098"/>
    <w:rsid w:val="00E11466"/>
    <w:rsid w:val="00E165E2"/>
    <w:rsid w:val="00E179E3"/>
    <w:rsid w:val="00E31F0C"/>
    <w:rsid w:val="00E32D51"/>
    <w:rsid w:val="00E36BD5"/>
    <w:rsid w:val="00E370AE"/>
    <w:rsid w:val="00E41C77"/>
    <w:rsid w:val="00E424EE"/>
    <w:rsid w:val="00E426A2"/>
    <w:rsid w:val="00E44F17"/>
    <w:rsid w:val="00E456A2"/>
    <w:rsid w:val="00E47DB3"/>
    <w:rsid w:val="00E555AE"/>
    <w:rsid w:val="00E60266"/>
    <w:rsid w:val="00E612E7"/>
    <w:rsid w:val="00E61D17"/>
    <w:rsid w:val="00E77F57"/>
    <w:rsid w:val="00E82310"/>
    <w:rsid w:val="00E8436E"/>
    <w:rsid w:val="00E87C4D"/>
    <w:rsid w:val="00E94913"/>
    <w:rsid w:val="00EA00D6"/>
    <w:rsid w:val="00EA2017"/>
    <w:rsid w:val="00EB08CA"/>
    <w:rsid w:val="00EB23AD"/>
    <w:rsid w:val="00EB7866"/>
    <w:rsid w:val="00EC5C6A"/>
    <w:rsid w:val="00EE5986"/>
    <w:rsid w:val="00EF2C47"/>
    <w:rsid w:val="00EF59B6"/>
    <w:rsid w:val="00F00BA7"/>
    <w:rsid w:val="00F02638"/>
    <w:rsid w:val="00F04862"/>
    <w:rsid w:val="00F10D89"/>
    <w:rsid w:val="00F145C7"/>
    <w:rsid w:val="00F148BD"/>
    <w:rsid w:val="00F16A26"/>
    <w:rsid w:val="00F17A78"/>
    <w:rsid w:val="00F22418"/>
    <w:rsid w:val="00F30577"/>
    <w:rsid w:val="00F324FB"/>
    <w:rsid w:val="00F36B2A"/>
    <w:rsid w:val="00F37424"/>
    <w:rsid w:val="00F4003A"/>
    <w:rsid w:val="00F405AB"/>
    <w:rsid w:val="00F41B17"/>
    <w:rsid w:val="00F46A49"/>
    <w:rsid w:val="00F56199"/>
    <w:rsid w:val="00F56923"/>
    <w:rsid w:val="00F620B7"/>
    <w:rsid w:val="00F678FB"/>
    <w:rsid w:val="00F70683"/>
    <w:rsid w:val="00F71A03"/>
    <w:rsid w:val="00F735D0"/>
    <w:rsid w:val="00F74293"/>
    <w:rsid w:val="00F77C01"/>
    <w:rsid w:val="00F828F8"/>
    <w:rsid w:val="00F83DBA"/>
    <w:rsid w:val="00F854BD"/>
    <w:rsid w:val="00F9012F"/>
    <w:rsid w:val="00F92C43"/>
    <w:rsid w:val="00FA0F18"/>
    <w:rsid w:val="00FA215E"/>
    <w:rsid w:val="00FB1FDE"/>
    <w:rsid w:val="00FB25E1"/>
    <w:rsid w:val="00FB35BD"/>
    <w:rsid w:val="00FB7AC1"/>
    <w:rsid w:val="00FC1BF1"/>
    <w:rsid w:val="00FC5BEA"/>
    <w:rsid w:val="00FC6F09"/>
    <w:rsid w:val="00FD1AF3"/>
    <w:rsid w:val="00FD2A19"/>
    <w:rsid w:val="00FD2EA8"/>
    <w:rsid w:val="00FE1EB0"/>
    <w:rsid w:val="00FE6879"/>
    <w:rsid w:val="00FF3BFB"/>
    <w:rsid w:val="00FF70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A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61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F61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F61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F61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F61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F615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F615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F615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86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6ED9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C134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Default">
    <w:name w:val="Default"/>
    <w:rsid w:val="00AF5E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R2">
    <w:name w:val="FR2"/>
    <w:rsid w:val="00281D74"/>
    <w:pPr>
      <w:widowControl w:val="0"/>
      <w:autoSpaceDE w:val="0"/>
      <w:autoSpaceDN w:val="0"/>
      <w:adjustRightInd w:val="0"/>
      <w:spacing w:after="0" w:line="240" w:lineRule="auto"/>
      <w:ind w:left="120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5">
    <w:name w:val="No Spacing"/>
    <w:uiPriority w:val="1"/>
    <w:qFormat/>
    <w:rsid w:val="00A716C5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195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E1EB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E59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E5986"/>
  </w:style>
  <w:style w:type="paragraph" w:styleId="aa">
    <w:name w:val="footer"/>
    <w:basedOn w:val="a"/>
    <w:link w:val="ab"/>
    <w:uiPriority w:val="99"/>
    <w:unhideWhenUsed/>
    <w:rsid w:val="00EE59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E5986"/>
  </w:style>
  <w:style w:type="numbering" w:customStyle="1" w:styleId="1">
    <w:name w:val="Нет списка1"/>
    <w:next w:val="a2"/>
    <w:uiPriority w:val="99"/>
    <w:semiHidden/>
    <w:unhideWhenUsed/>
    <w:rsid w:val="00F145C7"/>
  </w:style>
  <w:style w:type="numbering" w:customStyle="1" w:styleId="11">
    <w:name w:val="Нет списка11"/>
    <w:next w:val="a2"/>
    <w:uiPriority w:val="99"/>
    <w:semiHidden/>
    <w:unhideWhenUsed/>
    <w:rsid w:val="00F145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A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61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F61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F61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F61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F61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F615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F615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F615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86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6ED9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C134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Default">
    <w:name w:val="Default"/>
    <w:rsid w:val="00AF5E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R2">
    <w:name w:val="FR2"/>
    <w:rsid w:val="00281D74"/>
    <w:pPr>
      <w:widowControl w:val="0"/>
      <w:autoSpaceDE w:val="0"/>
      <w:autoSpaceDN w:val="0"/>
      <w:adjustRightInd w:val="0"/>
      <w:spacing w:after="0" w:line="240" w:lineRule="auto"/>
      <w:ind w:left="120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5">
    <w:name w:val="No Spacing"/>
    <w:uiPriority w:val="1"/>
    <w:qFormat/>
    <w:rsid w:val="00A716C5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195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E1EB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E59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E5986"/>
  </w:style>
  <w:style w:type="paragraph" w:styleId="aa">
    <w:name w:val="footer"/>
    <w:basedOn w:val="a"/>
    <w:link w:val="ab"/>
    <w:uiPriority w:val="99"/>
    <w:unhideWhenUsed/>
    <w:rsid w:val="00EE59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E5986"/>
  </w:style>
  <w:style w:type="numbering" w:customStyle="1" w:styleId="1">
    <w:name w:val="Нет списка1"/>
    <w:next w:val="a2"/>
    <w:uiPriority w:val="99"/>
    <w:semiHidden/>
    <w:unhideWhenUsed/>
    <w:rsid w:val="00F145C7"/>
  </w:style>
  <w:style w:type="numbering" w:customStyle="1" w:styleId="11">
    <w:name w:val="Нет списка11"/>
    <w:next w:val="a2"/>
    <w:uiPriority w:val="99"/>
    <w:semiHidden/>
    <w:unhideWhenUsed/>
    <w:rsid w:val="00F14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FDA13-0AC4-49A6-93AE-BBCE3505D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6</Pages>
  <Words>6927</Words>
  <Characters>39490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станова</dc:creator>
  <cp:lastModifiedBy>Полякова</cp:lastModifiedBy>
  <cp:revision>85</cp:revision>
  <cp:lastPrinted>2022-01-12T04:41:00Z</cp:lastPrinted>
  <dcterms:created xsi:type="dcterms:W3CDTF">2022-02-07T07:36:00Z</dcterms:created>
  <dcterms:modified xsi:type="dcterms:W3CDTF">2022-03-04T06:51:00Z</dcterms:modified>
</cp:coreProperties>
</file>